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387D" w14:textId="2CF21AEF" w:rsidR="00065A7A" w:rsidRPr="00C51833" w:rsidRDefault="00065A7A" w:rsidP="00C51833">
      <w:pPr>
        <w:spacing w:line="276" w:lineRule="auto"/>
        <w:jc w:val="both"/>
        <w:rPr>
          <w:b/>
          <w:bCs/>
          <w:lang w:eastAsia="zh-CN"/>
        </w:rPr>
      </w:pPr>
      <w:r w:rsidRPr="00C51833">
        <w:rPr>
          <w:b/>
          <w:bCs/>
          <w:lang w:eastAsia="zh-CN"/>
        </w:rPr>
        <w:t xml:space="preserve">Adrese, uz kuru nosūtāms kreditora atgādinājums </w:t>
      </w:r>
    </w:p>
    <w:p w14:paraId="6E27B341" w14:textId="0B24EDCC" w:rsidR="00065A7A" w:rsidRPr="00C51833" w:rsidRDefault="00065A7A" w:rsidP="00C51833">
      <w:pPr>
        <w:spacing w:line="276" w:lineRule="auto"/>
        <w:jc w:val="both"/>
        <w:rPr>
          <w:lang w:eastAsia="zh-CN"/>
        </w:rPr>
      </w:pPr>
      <w:r w:rsidRPr="00C51833">
        <w:rPr>
          <w:lang w:eastAsia="zh-CN"/>
        </w:rPr>
        <w:t>Kreditors, lai tā atgādinājums būtu parādniekam pienācīgi paziņots, ir tiesīgs sūtīt atgādinājumu uz līgumā norādīto parādnieka adresi, ja vien puses nav vienojušās citādi vai ja parādnieks nav paziņojis citu adresi. Ja kreditors konstatē vai viņam vajadzēja konstatēt, ka parādnieks nav sasniedzams līgumā norādītajā vai parādnieka paziņotajā adresē, tad atgādinājums sūtāms uz parādnieka deklarēto dzīvesvietu.</w:t>
      </w:r>
    </w:p>
    <w:p w14:paraId="0414A607" w14:textId="04F479BD" w:rsidR="00065A7A" w:rsidRPr="00C51833" w:rsidRDefault="00065A7A" w:rsidP="00C51833">
      <w:pPr>
        <w:spacing w:line="276" w:lineRule="auto"/>
        <w:jc w:val="both"/>
        <w:rPr>
          <w:lang w:eastAsia="zh-CN"/>
        </w:rPr>
      </w:pPr>
    </w:p>
    <w:p w14:paraId="38302925" w14:textId="117162F7" w:rsidR="00900281" w:rsidRPr="00C51833" w:rsidRDefault="00900281" w:rsidP="00C51833">
      <w:pPr>
        <w:spacing w:line="276" w:lineRule="auto"/>
        <w:jc w:val="both"/>
        <w:rPr>
          <w:b/>
          <w:bCs/>
          <w:lang w:eastAsia="zh-CN"/>
        </w:rPr>
      </w:pPr>
      <w:r w:rsidRPr="00C51833">
        <w:rPr>
          <w:b/>
          <w:bCs/>
          <w:lang w:eastAsia="zh-CN"/>
        </w:rPr>
        <w:t xml:space="preserve">Adreses, kurā līgumslēdzēja puse ir sasniedzama, paziņošanas pienākums kā līgumslēdzēju sadarbošanās pienākuma izpausme </w:t>
      </w:r>
    </w:p>
    <w:p w14:paraId="445BD958" w14:textId="537F5896" w:rsidR="00900281" w:rsidRPr="00C51833" w:rsidRDefault="001F35D4" w:rsidP="00C51833">
      <w:pPr>
        <w:spacing w:line="276" w:lineRule="auto"/>
        <w:jc w:val="both"/>
        <w:rPr>
          <w:lang w:eastAsia="zh-CN"/>
        </w:rPr>
      </w:pPr>
      <w:r w:rsidRPr="00C51833">
        <w:t>Arī tad, j</w:t>
      </w:r>
      <w:r w:rsidR="00900281" w:rsidRPr="00C51833">
        <w:t>a līgumā nav noteikts parādnieka pienākums informēt kreditoru par adreses maiņu, šāds pienākums līguma darbības laikā, kā arī laikā, kad parādniekam pastāv neizpildītas un nenoilgušas saistības, izriet no līgumslēdzēju sadarbošanās pienākuma.</w:t>
      </w:r>
    </w:p>
    <w:p w14:paraId="78322E89" w14:textId="77777777" w:rsidR="00900281" w:rsidRPr="00C51833" w:rsidRDefault="00900281" w:rsidP="00C51833">
      <w:pPr>
        <w:spacing w:line="276" w:lineRule="auto"/>
        <w:jc w:val="both"/>
        <w:rPr>
          <w:lang w:eastAsia="zh-CN"/>
        </w:rPr>
      </w:pPr>
    </w:p>
    <w:p w14:paraId="4F24570A" w14:textId="4F71707D" w:rsidR="00065A7A" w:rsidRPr="00C51833" w:rsidRDefault="008C1E44" w:rsidP="00C51833">
      <w:pPr>
        <w:spacing w:line="276" w:lineRule="auto"/>
        <w:jc w:val="both"/>
        <w:rPr>
          <w:b/>
          <w:bCs/>
          <w:lang w:eastAsia="zh-CN"/>
        </w:rPr>
      </w:pPr>
      <w:r w:rsidRPr="00C51833">
        <w:rPr>
          <w:b/>
          <w:bCs/>
          <w:lang w:eastAsia="zh-CN"/>
        </w:rPr>
        <w:t>Personas, kas nav pasta komersants, apliecinājums par atgādinājuma paziņošanu</w:t>
      </w:r>
      <w:r w:rsidR="00065A7A" w:rsidRPr="00C51833">
        <w:rPr>
          <w:b/>
          <w:bCs/>
          <w:lang w:eastAsia="zh-CN"/>
        </w:rPr>
        <w:t xml:space="preserve"> </w:t>
      </w:r>
    </w:p>
    <w:p w14:paraId="7AC508D2" w14:textId="2D135E44" w:rsidR="00065A7A" w:rsidRPr="00C51833" w:rsidRDefault="00065A7A" w:rsidP="00C51833">
      <w:pPr>
        <w:spacing w:line="276" w:lineRule="auto"/>
        <w:jc w:val="both"/>
      </w:pPr>
      <w:r w:rsidRPr="00C51833">
        <w:t>Personas, kas nav pasta komersant</w:t>
      </w:r>
      <w:r w:rsidR="000B0CF9" w:rsidRPr="00C51833">
        <w:t xml:space="preserve">s vai </w:t>
      </w:r>
      <w:proofErr w:type="gramStart"/>
      <w:r w:rsidR="000B0CF9" w:rsidRPr="00C51833">
        <w:t>cits speciālais subjekts</w:t>
      </w:r>
      <w:proofErr w:type="gramEnd"/>
      <w:r w:rsidRPr="00C51833">
        <w:t>, apliecinājums par vēstules nodošanu pasta iestādē nav pietiekams pierādījums atgādinājuma paziņošanai parādniekam.</w:t>
      </w:r>
    </w:p>
    <w:p w14:paraId="5C1304B1" w14:textId="708BCE00" w:rsidR="00065A7A" w:rsidRPr="00C51833" w:rsidRDefault="00E01019" w:rsidP="00E01019">
      <w:pPr>
        <w:tabs>
          <w:tab w:val="left" w:pos="3465"/>
        </w:tabs>
        <w:spacing w:line="276" w:lineRule="auto"/>
      </w:pPr>
      <w:r>
        <w:tab/>
      </w:r>
    </w:p>
    <w:p w14:paraId="1D9FB93E" w14:textId="28FB2076" w:rsidR="00746ABE" w:rsidRPr="00C51833" w:rsidRDefault="00BF43AD" w:rsidP="00C51833">
      <w:pPr>
        <w:spacing w:line="276" w:lineRule="auto"/>
        <w:jc w:val="center"/>
        <w:rPr>
          <w:b/>
        </w:rPr>
      </w:pPr>
      <w:r w:rsidRPr="00C51833">
        <w:rPr>
          <w:b/>
        </w:rPr>
        <w:t>Latvijas Republikas Senāt</w:t>
      </w:r>
      <w:r w:rsidR="00C51833" w:rsidRPr="00C51833">
        <w:rPr>
          <w:b/>
        </w:rPr>
        <w:t>a</w:t>
      </w:r>
    </w:p>
    <w:p w14:paraId="6EE59453" w14:textId="42C217E3" w:rsidR="00C51833" w:rsidRPr="00C51833" w:rsidRDefault="00C51833" w:rsidP="00C51833">
      <w:pPr>
        <w:spacing w:line="276" w:lineRule="auto"/>
        <w:jc w:val="center"/>
        <w:rPr>
          <w:b/>
        </w:rPr>
      </w:pPr>
      <w:r w:rsidRPr="00C51833">
        <w:rPr>
          <w:b/>
        </w:rPr>
        <w:t>Civillietu departamenta</w:t>
      </w:r>
    </w:p>
    <w:p w14:paraId="4BC615C9" w14:textId="5CF19500" w:rsidR="00C51833" w:rsidRPr="00C51833" w:rsidRDefault="00C51833" w:rsidP="00C51833">
      <w:pPr>
        <w:spacing w:line="276" w:lineRule="auto"/>
        <w:jc w:val="center"/>
        <w:rPr>
          <w:b/>
          <w:bCs/>
        </w:rPr>
      </w:pPr>
      <w:r w:rsidRPr="00C51833">
        <w:rPr>
          <w:b/>
          <w:bCs/>
        </w:rPr>
        <w:t>2023. gada 6. jūlija</w:t>
      </w:r>
    </w:p>
    <w:p w14:paraId="13923925" w14:textId="77777777" w:rsidR="00746ABE" w:rsidRPr="00C51833" w:rsidRDefault="00BF43AD" w:rsidP="00C51833">
      <w:pPr>
        <w:spacing w:line="276" w:lineRule="auto"/>
        <w:jc w:val="center"/>
        <w:rPr>
          <w:b/>
        </w:rPr>
      </w:pPr>
      <w:r w:rsidRPr="00C51833">
        <w:rPr>
          <w:b/>
        </w:rPr>
        <w:t>SPRIEDUMS</w:t>
      </w:r>
    </w:p>
    <w:p w14:paraId="08926B5A" w14:textId="77777777" w:rsidR="00C51833" w:rsidRPr="00C51833" w:rsidRDefault="00C51833" w:rsidP="00C51833">
      <w:pPr>
        <w:spacing w:line="276" w:lineRule="auto"/>
        <w:jc w:val="center"/>
        <w:rPr>
          <w:b/>
          <w:bCs/>
        </w:rPr>
      </w:pPr>
      <w:r w:rsidRPr="00C51833">
        <w:rPr>
          <w:b/>
          <w:bCs/>
        </w:rPr>
        <w:t>Lieta Nr. C30640718, SKC-81/2023</w:t>
      </w:r>
    </w:p>
    <w:p w14:paraId="6F581F00" w14:textId="475A227C" w:rsidR="00074AA5" w:rsidRPr="00C51833" w:rsidRDefault="00E01019" w:rsidP="00C51833">
      <w:pPr>
        <w:spacing w:line="276" w:lineRule="auto"/>
        <w:jc w:val="center"/>
      </w:pPr>
      <w:hyperlink r:id="rId8" w:history="1">
        <w:r w:rsidR="00074AA5" w:rsidRPr="00C51833">
          <w:rPr>
            <w:rStyle w:val="Hyperlink"/>
            <w:shd w:val="clear" w:color="auto" w:fill="FFFFFF"/>
          </w:rPr>
          <w:t>ECLI:LV:AT:2023:0706.C30640718.16.S</w:t>
        </w:r>
      </w:hyperlink>
    </w:p>
    <w:p w14:paraId="02D382EA" w14:textId="77777777" w:rsidR="00746ABE" w:rsidRPr="00C51833" w:rsidRDefault="00746ABE" w:rsidP="00C51833">
      <w:pPr>
        <w:spacing w:line="276" w:lineRule="auto"/>
        <w:jc w:val="center"/>
      </w:pPr>
    </w:p>
    <w:p w14:paraId="3889A029" w14:textId="6C674707" w:rsidR="001D62B0" w:rsidRPr="00C51833" w:rsidRDefault="00BF43AD" w:rsidP="00C51833">
      <w:pPr>
        <w:spacing w:line="276" w:lineRule="auto"/>
        <w:ind w:firstLine="709"/>
        <w:jc w:val="both"/>
      </w:pPr>
      <w:r w:rsidRPr="00C51833">
        <w:t xml:space="preserve">Senāts šādā sastāvā: </w:t>
      </w:r>
      <w:r w:rsidR="000973BA" w:rsidRPr="00C51833">
        <w:t>senatore referente Zane Pētersone</w:t>
      </w:r>
      <w:r w:rsidR="002428AB" w:rsidRPr="00C51833">
        <w:t>,</w:t>
      </w:r>
      <w:r w:rsidR="00B0239D" w:rsidRPr="00C51833">
        <w:t xml:space="preserve"> </w:t>
      </w:r>
      <w:r w:rsidR="00BD0C64" w:rsidRPr="00C51833">
        <w:t>senator</w:t>
      </w:r>
      <w:r w:rsidR="00B0239D" w:rsidRPr="00C51833">
        <w:t>i</w:t>
      </w:r>
      <w:r w:rsidR="00BD0C64" w:rsidRPr="00C51833">
        <w:t xml:space="preserve"> </w:t>
      </w:r>
      <w:r w:rsidR="002668F2" w:rsidRPr="00C51833">
        <w:t>Aivars Keišs</w:t>
      </w:r>
      <w:r w:rsidR="00237BE9" w:rsidRPr="00C51833">
        <w:t xml:space="preserve"> un </w:t>
      </w:r>
      <w:r w:rsidR="00FC498A" w:rsidRPr="00C51833">
        <w:t>Marika Senkāne</w:t>
      </w:r>
      <w:r w:rsidR="00B0239D" w:rsidRPr="00C51833">
        <w:t xml:space="preserve"> </w:t>
      </w:r>
    </w:p>
    <w:p w14:paraId="511CD1FA" w14:textId="77777777" w:rsidR="00836761" w:rsidRPr="00C51833" w:rsidRDefault="00836761" w:rsidP="00C51833">
      <w:pPr>
        <w:spacing w:line="276" w:lineRule="auto"/>
        <w:ind w:firstLine="709"/>
        <w:jc w:val="both"/>
      </w:pPr>
    </w:p>
    <w:p w14:paraId="608568EF" w14:textId="21A4F8A7" w:rsidR="00A95998" w:rsidRPr="00C51833" w:rsidRDefault="00BF43AD" w:rsidP="00C51833">
      <w:pPr>
        <w:spacing w:line="276" w:lineRule="auto"/>
        <w:ind w:firstLine="709"/>
        <w:jc w:val="both"/>
      </w:pPr>
      <w:r w:rsidRPr="00C51833">
        <w:t xml:space="preserve">izskatīja rakstveida procesā </w:t>
      </w:r>
      <w:r w:rsidR="004A1046" w:rsidRPr="00C51833">
        <w:t>civil</w:t>
      </w:r>
      <w:r w:rsidRPr="00C51833">
        <w:t xml:space="preserve">lietu </w:t>
      </w:r>
      <w:r w:rsidR="00926DDB" w:rsidRPr="00C51833">
        <w:t>SIA „</w:t>
      </w:r>
      <w:proofErr w:type="spellStart"/>
      <w:r w:rsidR="00926DDB" w:rsidRPr="00C51833">
        <w:t>GelvoraSergel</w:t>
      </w:r>
      <w:proofErr w:type="spellEnd"/>
      <w:r w:rsidR="00926DDB" w:rsidRPr="00C51833">
        <w:t>”</w:t>
      </w:r>
      <w:r w:rsidR="003A2938" w:rsidRPr="00C51833">
        <w:t xml:space="preserve"> prasībā pret </w:t>
      </w:r>
      <w:r w:rsidR="00C51833">
        <w:t xml:space="preserve">[pers. A] </w:t>
      </w:r>
      <w:r w:rsidR="00191F95" w:rsidRPr="00C51833">
        <w:t>par parāda piedziņu</w:t>
      </w:r>
      <w:r w:rsidR="00E67C3A" w:rsidRPr="00C51833">
        <w:t xml:space="preserve"> </w:t>
      </w:r>
      <w:r w:rsidR="00A67872" w:rsidRPr="00C51833">
        <w:t>sakarā</w:t>
      </w:r>
      <w:r w:rsidR="00D42856" w:rsidRPr="00C51833">
        <w:t xml:space="preserve"> ar</w:t>
      </w:r>
      <w:r w:rsidR="00A67872" w:rsidRPr="00C51833">
        <w:t xml:space="preserve"> </w:t>
      </w:r>
      <w:r w:rsidR="00191F95" w:rsidRPr="00C51833">
        <w:t>SIA „</w:t>
      </w:r>
      <w:proofErr w:type="spellStart"/>
      <w:r w:rsidR="00191F95" w:rsidRPr="00C51833">
        <w:t>GelvoraSergel</w:t>
      </w:r>
      <w:proofErr w:type="spellEnd"/>
      <w:r w:rsidR="00191F95" w:rsidRPr="00C51833">
        <w:t>”</w:t>
      </w:r>
      <w:r w:rsidR="002668F2" w:rsidRPr="00C51833">
        <w:t xml:space="preserve"> </w:t>
      </w:r>
      <w:r w:rsidR="003A2938" w:rsidRPr="00C51833">
        <w:t xml:space="preserve">kasācijas sūdzību par </w:t>
      </w:r>
      <w:r w:rsidR="00191F95" w:rsidRPr="00C51833">
        <w:t>Kurzeme</w:t>
      </w:r>
      <w:r w:rsidR="002668F2" w:rsidRPr="00C51833">
        <w:t>s</w:t>
      </w:r>
      <w:r w:rsidR="003A2938" w:rsidRPr="00C51833">
        <w:t xml:space="preserve"> apgabaltiesas 202</w:t>
      </w:r>
      <w:r w:rsidR="00191F95" w:rsidRPr="00C51833">
        <w:t>1</w:t>
      </w:r>
      <w:r w:rsidR="003A2938" w:rsidRPr="00C51833">
        <w:t>.</w:t>
      </w:r>
      <w:r w:rsidR="00C51833">
        <w:t> </w:t>
      </w:r>
      <w:r w:rsidR="003A2938" w:rsidRPr="00C51833">
        <w:t xml:space="preserve">gada </w:t>
      </w:r>
      <w:r w:rsidR="00191F95" w:rsidRPr="00C51833">
        <w:t>29.</w:t>
      </w:r>
      <w:r w:rsidR="00C51833">
        <w:t> </w:t>
      </w:r>
      <w:r w:rsidR="00191F95" w:rsidRPr="00C51833">
        <w:t>novembra</w:t>
      </w:r>
      <w:r w:rsidR="003A2938" w:rsidRPr="00C51833">
        <w:t xml:space="preserve"> spriedumu</w:t>
      </w:r>
      <w:r w:rsidR="00D42856" w:rsidRPr="00C51833">
        <w:t>.</w:t>
      </w:r>
    </w:p>
    <w:p w14:paraId="7D515D14" w14:textId="77777777" w:rsidR="003A2938" w:rsidRPr="00C51833" w:rsidRDefault="003A2938" w:rsidP="00C51833">
      <w:pPr>
        <w:spacing w:line="276" w:lineRule="auto"/>
        <w:ind w:firstLine="709"/>
        <w:jc w:val="both"/>
      </w:pPr>
    </w:p>
    <w:p w14:paraId="4079C60D" w14:textId="5E441B17" w:rsidR="00746ABE" w:rsidRPr="00C51833" w:rsidRDefault="00BF43AD" w:rsidP="00C51833">
      <w:pPr>
        <w:spacing w:line="276" w:lineRule="auto"/>
        <w:jc w:val="center"/>
        <w:rPr>
          <w:b/>
        </w:rPr>
      </w:pPr>
      <w:r w:rsidRPr="00C51833">
        <w:rPr>
          <w:b/>
        </w:rPr>
        <w:t>Aprakstošā daļa</w:t>
      </w:r>
    </w:p>
    <w:p w14:paraId="75D0295A" w14:textId="77777777" w:rsidR="00A95998" w:rsidRPr="00C51833" w:rsidRDefault="00A95998" w:rsidP="00C51833">
      <w:pPr>
        <w:spacing w:line="276" w:lineRule="auto"/>
        <w:jc w:val="center"/>
        <w:rPr>
          <w:b/>
        </w:rPr>
      </w:pPr>
    </w:p>
    <w:p w14:paraId="6F40FBFE" w14:textId="0BA4A715" w:rsidR="000020EF" w:rsidRPr="00C51833" w:rsidRDefault="00BF0A75" w:rsidP="00C51833">
      <w:pPr>
        <w:spacing w:line="276" w:lineRule="auto"/>
        <w:ind w:right="-2" w:firstLine="709"/>
        <w:jc w:val="both"/>
        <w:rPr>
          <w:bCs/>
        </w:rPr>
      </w:pPr>
      <w:r w:rsidRPr="00C51833">
        <w:t>[1]</w:t>
      </w:r>
      <w:r w:rsidR="00746738" w:rsidRPr="00C51833">
        <w:t> </w:t>
      </w:r>
      <w:r w:rsidR="000D04E5" w:rsidRPr="00C51833">
        <w:rPr>
          <w:bCs/>
        </w:rPr>
        <w:t>SIA „</w:t>
      </w:r>
      <w:proofErr w:type="spellStart"/>
      <w:r w:rsidR="000D04E5" w:rsidRPr="00C51833">
        <w:rPr>
          <w:bCs/>
        </w:rPr>
        <w:t>GelvoraSergel</w:t>
      </w:r>
      <w:proofErr w:type="spellEnd"/>
      <w:r w:rsidR="000D04E5" w:rsidRPr="00C51833">
        <w:rPr>
          <w:bCs/>
        </w:rPr>
        <w:t>” (pirms nosaukuma maiņas – SIA „</w:t>
      </w:r>
      <w:proofErr w:type="spellStart"/>
      <w:r w:rsidR="000D04E5" w:rsidRPr="00C51833">
        <w:rPr>
          <w:bCs/>
        </w:rPr>
        <w:t>Gelvora</w:t>
      </w:r>
      <w:proofErr w:type="spellEnd"/>
      <w:r w:rsidR="000D04E5" w:rsidRPr="00C51833">
        <w:rPr>
          <w:bCs/>
        </w:rPr>
        <w:t>”)</w:t>
      </w:r>
      <w:r w:rsidR="003A2938" w:rsidRPr="00C51833">
        <w:rPr>
          <w:bCs/>
        </w:rPr>
        <w:t xml:space="preserve"> 20</w:t>
      </w:r>
      <w:r w:rsidR="000D04E5" w:rsidRPr="00C51833">
        <w:rPr>
          <w:bCs/>
        </w:rPr>
        <w:t>18</w:t>
      </w:r>
      <w:r w:rsidR="003A2938" w:rsidRPr="00C51833">
        <w:rPr>
          <w:bCs/>
        </w:rPr>
        <w:t>.</w:t>
      </w:r>
      <w:r w:rsidR="003C1D5B">
        <w:rPr>
          <w:bCs/>
        </w:rPr>
        <w:t> </w:t>
      </w:r>
      <w:r w:rsidR="003A2938" w:rsidRPr="00C51833">
        <w:rPr>
          <w:bCs/>
        </w:rPr>
        <w:t xml:space="preserve">gada </w:t>
      </w:r>
      <w:r w:rsidR="002668F2" w:rsidRPr="00C51833">
        <w:rPr>
          <w:bCs/>
        </w:rPr>
        <w:t>1</w:t>
      </w:r>
      <w:r w:rsidR="00DA5D16" w:rsidRPr="00C51833">
        <w:rPr>
          <w:bCs/>
        </w:rPr>
        <w:t>8</w:t>
      </w:r>
      <w:r w:rsidR="000D04E5" w:rsidRPr="00C51833">
        <w:rPr>
          <w:bCs/>
        </w:rPr>
        <w:t>.</w:t>
      </w:r>
      <w:r w:rsidR="003C1D5B">
        <w:rPr>
          <w:bCs/>
        </w:rPr>
        <w:t> </w:t>
      </w:r>
      <w:r w:rsidR="000D04E5" w:rsidRPr="00C51833">
        <w:rPr>
          <w:bCs/>
        </w:rPr>
        <w:t>jūnijā</w:t>
      </w:r>
      <w:r w:rsidR="003A2938" w:rsidRPr="00C51833">
        <w:rPr>
          <w:bCs/>
        </w:rPr>
        <w:t xml:space="preserve"> cēla tiesā prasību</w:t>
      </w:r>
      <w:r w:rsidR="00D84E73" w:rsidRPr="00C51833">
        <w:rPr>
          <w:bCs/>
        </w:rPr>
        <w:t>, kuru vēlāk precizēja,</w:t>
      </w:r>
      <w:r w:rsidR="003A2938" w:rsidRPr="00C51833">
        <w:rPr>
          <w:bCs/>
        </w:rPr>
        <w:t xml:space="preserve"> pret </w:t>
      </w:r>
      <w:r w:rsidR="00C51833">
        <w:t>[pers. A]</w:t>
      </w:r>
      <w:r w:rsidR="006A7C11" w:rsidRPr="00C51833">
        <w:rPr>
          <w:bCs/>
        </w:rPr>
        <w:t>, lūdzot</w:t>
      </w:r>
      <w:r w:rsidR="000020EF" w:rsidRPr="00C51833">
        <w:rPr>
          <w:bCs/>
        </w:rPr>
        <w:t>:</w:t>
      </w:r>
    </w:p>
    <w:p w14:paraId="12327798" w14:textId="17115284" w:rsidR="008609F7" w:rsidRPr="00C51833" w:rsidRDefault="008609F7" w:rsidP="00C51833">
      <w:pPr>
        <w:spacing w:line="276" w:lineRule="auto"/>
        <w:ind w:right="-2" w:firstLine="709"/>
        <w:jc w:val="both"/>
      </w:pPr>
      <w:r w:rsidRPr="00C51833">
        <w:rPr>
          <w:bCs/>
        </w:rPr>
        <w:t xml:space="preserve">1) piedzīt no atbildētāja prasītājas labā </w:t>
      </w:r>
      <w:r w:rsidRPr="00C51833">
        <w:t>parādu 4268,62</w:t>
      </w:r>
      <w:r w:rsidR="00D84E73" w:rsidRPr="00C51833">
        <w:t> </w:t>
      </w:r>
      <w:proofErr w:type="spellStart"/>
      <w:r w:rsidR="00D84E73" w:rsidRPr="00C51833">
        <w:rPr>
          <w:i/>
          <w:iCs/>
        </w:rPr>
        <w:t>euro</w:t>
      </w:r>
      <w:proofErr w:type="spellEnd"/>
      <w:r w:rsidRPr="00C51833">
        <w:t>, parāda atgūšanas izdevum</w:t>
      </w:r>
      <w:r w:rsidR="00D84E73" w:rsidRPr="00C51833">
        <w:t>us</w:t>
      </w:r>
      <w:r w:rsidRPr="00C51833">
        <w:t xml:space="preserve"> 17</w:t>
      </w:r>
      <w:r w:rsidR="00D84E73" w:rsidRPr="00C51833">
        <w:t xml:space="preserve"> </w:t>
      </w:r>
      <w:proofErr w:type="spellStart"/>
      <w:r w:rsidR="00D84E73" w:rsidRPr="00C51833">
        <w:rPr>
          <w:i/>
          <w:iCs/>
        </w:rPr>
        <w:t>euro</w:t>
      </w:r>
      <w:proofErr w:type="spellEnd"/>
      <w:r w:rsidRPr="00C51833">
        <w:t>, līgumisk</w:t>
      </w:r>
      <w:r w:rsidR="00D84E73" w:rsidRPr="00C51833">
        <w:t>os</w:t>
      </w:r>
      <w:r w:rsidRPr="00C51833">
        <w:t xml:space="preserve"> procent</w:t>
      </w:r>
      <w:r w:rsidR="00D84E73" w:rsidRPr="00C51833">
        <w:t>us</w:t>
      </w:r>
      <w:r w:rsidRPr="00C51833">
        <w:t xml:space="preserve"> 309,06</w:t>
      </w:r>
      <w:r w:rsidR="00D84E73" w:rsidRPr="00C51833">
        <w:t> </w:t>
      </w:r>
      <w:proofErr w:type="spellStart"/>
      <w:r w:rsidR="00D84E73" w:rsidRPr="00C51833">
        <w:rPr>
          <w:i/>
          <w:iCs/>
        </w:rPr>
        <w:t>euro</w:t>
      </w:r>
      <w:proofErr w:type="spellEnd"/>
      <w:r w:rsidR="00D84E73" w:rsidRPr="00C51833">
        <w:t xml:space="preserve"> </w:t>
      </w:r>
      <w:r w:rsidRPr="00C51833">
        <w:t>par laiku līdz 2009.</w:t>
      </w:r>
      <w:r w:rsidR="003C1D5B">
        <w:t> </w:t>
      </w:r>
      <w:r w:rsidRPr="00C51833">
        <w:t>gada 8.</w:t>
      </w:r>
      <w:r w:rsidR="003C1D5B">
        <w:t> </w:t>
      </w:r>
      <w:r w:rsidRPr="00C51833">
        <w:t>jūnijam, likumisk</w:t>
      </w:r>
      <w:r w:rsidR="00D84E73" w:rsidRPr="00C51833">
        <w:t>os</w:t>
      </w:r>
      <w:r w:rsidRPr="00C51833">
        <w:t xml:space="preserve"> nokavējuma procent</w:t>
      </w:r>
      <w:r w:rsidR="00D84E73" w:rsidRPr="00C51833">
        <w:t>us</w:t>
      </w:r>
      <w:r w:rsidRPr="00C51833">
        <w:t xml:space="preserve"> 2285,40</w:t>
      </w:r>
      <w:r w:rsidR="00D84E73" w:rsidRPr="00C51833">
        <w:t xml:space="preserve"> </w:t>
      </w:r>
      <w:proofErr w:type="spellStart"/>
      <w:r w:rsidR="00D84E73" w:rsidRPr="00C51833">
        <w:rPr>
          <w:i/>
          <w:iCs/>
        </w:rPr>
        <w:t>euro</w:t>
      </w:r>
      <w:proofErr w:type="spellEnd"/>
      <w:r w:rsidR="00D84E73" w:rsidRPr="00C51833">
        <w:t xml:space="preserve"> </w:t>
      </w:r>
      <w:r w:rsidRPr="00C51833">
        <w:t>par laiku līdz 2018.</w:t>
      </w:r>
      <w:r w:rsidR="003C1D5B">
        <w:t> </w:t>
      </w:r>
      <w:r w:rsidRPr="00C51833">
        <w:t>gada 11.</w:t>
      </w:r>
      <w:r w:rsidR="003C1D5B">
        <w:t> </w:t>
      </w:r>
      <w:r w:rsidRPr="00C51833">
        <w:t>maijam</w:t>
      </w:r>
      <w:r w:rsidR="00D84E73" w:rsidRPr="00C51833">
        <w:t xml:space="preserve"> un </w:t>
      </w:r>
      <w:r w:rsidRPr="00C51833">
        <w:t>līgumsod</w:t>
      </w:r>
      <w:r w:rsidR="00D84E73" w:rsidRPr="00C51833">
        <w:t>u 15,17 </w:t>
      </w:r>
      <w:proofErr w:type="spellStart"/>
      <w:r w:rsidR="00D84E73" w:rsidRPr="00C51833">
        <w:rPr>
          <w:i/>
          <w:iCs/>
        </w:rPr>
        <w:t>euro</w:t>
      </w:r>
      <w:proofErr w:type="spellEnd"/>
      <w:r w:rsidRPr="00C51833">
        <w:t xml:space="preserve"> par procentu samaksas kavējumu par laiku līdz 2009.</w:t>
      </w:r>
      <w:r w:rsidR="003C1D5B">
        <w:t> </w:t>
      </w:r>
      <w:r w:rsidRPr="00C51833">
        <w:t>gada 8.</w:t>
      </w:r>
      <w:r w:rsidR="003C1D5B">
        <w:t> </w:t>
      </w:r>
      <w:r w:rsidRPr="00C51833">
        <w:t>jūnijam</w:t>
      </w:r>
      <w:r w:rsidR="0097790A" w:rsidRPr="00C51833">
        <w:t>, kopā 6895,25 </w:t>
      </w:r>
      <w:proofErr w:type="spellStart"/>
      <w:r w:rsidR="0097790A" w:rsidRPr="00C51833">
        <w:rPr>
          <w:i/>
          <w:iCs/>
        </w:rPr>
        <w:t>euro</w:t>
      </w:r>
      <w:proofErr w:type="spellEnd"/>
      <w:r w:rsidR="0097790A" w:rsidRPr="00C51833">
        <w:t>, kā arī visus tiesāšanās izdevumus;</w:t>
      </w:r>
    </w:p>
    <w:p w14:paraId="424BCE72" w14:textId="37EA73FB" w:rsidR="0097790A" w:rsidRPr="00C51833" w:rsidRDefault="0097790A" w:rsidP="00C51833">
      <w:pPr>
        <w:spacing w:line="276" w:lineRule="auto"/>
        <w:ind w:firstLine="720"/>
        <w:jc w:val="both"/>
      </w:pPr>
      <w:r w:rsidRPr="00C51833">
        <w:t xml:space="preserve">2) noteikt prasītājai tiesības saņemt no </w:t>
      </w:r>
      <w:r w:rsidR="00C51833">
        <w:t xml:space="preserve">[pers. A] </w:t>
      </w:r>
      <w:r w:rsidRPr="00C51833">
        <w:t>likumiskos sešus procentus gadā no nesamaksātās parāda summas par laiku līdz sprieduma izpildei (izsoles dienai)</w:t>
      </w:r>
      <w:r w:rsidR="00030262" w:rsidRPr="00C51833">
        <w:t>.</w:t>
      </w:r>
    </w:p>
    <w:p w14:paraId="78FB11A9" w14:textId="77777777" w:rsidR="008609F7" w:rsidRPr="00C51833" w:rsidRDefault="008609F7" w:rsidP="00C51833">
      <w:pPr>
        <w:spacing w:line="276" w:lineRule="auto"/>
        <w:ind w:firstLine="709"/>
        <w:jc w:val="both"/>
      </w:pPr>
      <w:r w:rsidRPr="00C51833">
        <w:t xml:space="preserve">Prasības pieteikumā norādīti šādi apstākļi. </w:t>
      </w:r>
    </w:p>
    <w:p w14:paraId="769C631C" w14:textId="4589AF90" w:rsidR="000D6460" w:rsidRPr="00C51833" w:rsidRDefault="008609F7" w:rsidP="00C51833">
      <w:pPr>
        <w:spacing w:line="276" w:lineRule="auto"/>
        <w:ind w:firstLine="709"/>
        <w:jc w:val="both"/>
      </w:pPr>
      <w:r w:rsidRPr="00C51833">
        <w:lastRenderedPageBreak/>
        <w:t>[1.1]</w:t>
      </w:r>
      <w:r w:rsidR="000D6460" w:rsidRPr="00C51833">
        <w:t> </w:t>
      </w:r>
      <w:r w:rsidRPr="00C51833">
        <w:t>Starp AS</w:t>
      </w:r>
      <w:r w:rsidR="00030262" w:rsidRPr="00C51833">
        <w:t> </w:t>
      </w:r>
      <w:r w:rsidRPr="00C51833">
        <w:t>„</w:t>
      </w:r>
      <w:proofErr w:type="spellStart"/>
      <w:r w:rsidRPr="00C51833">
        <w:t>Swedbank</w:t>
      </w:r>
      <w:proofErr w:type="spellEnd"/>
      <w:r w:rsidRPr="00C51833">
        <w:t xml:space="preserve">” </w:t>
      </w:r>
      <w:r w:rsidR="00CF76D0" w:rsidRPr="00C51833">
        <w:t>(pirms nosaukuma maiņas – AS „Hansabanka”</w:t>
      </w:r>
      <w:r w:rsidR="002F5D90" w:rsidRPr="00C51833">
        <w:t>, turpmāk – banka</w:t>
      </w:r>
      <w:r w:rsidR="00CF76D0" w:rsidRPr="00C51833">
        <w:t xml:space="preserve">) </w:t>
      </w:r>
      <w:r w:rsidR="000D6460" w:rsidRPr="00C51833">
        <w:t xml:space="preserve">un </w:t>
      </w:r>
      <w:r w:rsidR="00C51833">
        <w:t>[pers. A]</w:t>
      </w:r>
      <w:r w:rsidR="000D6460" w:rsidRPr="00C51833">
        <w:t xml:space="preserve"> </w:t>
      </w:r>
      <w:r w:rsidRPr="00C51833">
        <w:t>2005.</w:t>
      </w:r>
      <w:r w:rsidR="003C1D5B">
        <w:t> </w:t>
      </w:r>
      <w:r w:rsidRPr="00C51833">
        <w:t xml:space="preserve">gada </w:t>
      </w:r>
      <w:r w:rsidR="003C1D5B">
        <w:t xml:space="preserve">[..] </w:t>
      </w:r>
      <w:r w:rsidRPr="00C51833">
        <w:t>jūnijā noslēgts kredītlīnijas līgums Nr</w:t>
      </w:r>
      <w:r w:rsidR="00C51833">
        <w:t>. [..</w:t>
      </w:r>
      <w:r w:rsidR="003C1D5B">
        <w:t>]</w:t>
      </w:r>
      <w:r w:rsidRPr="00C51833">
        <w:t>, ar kuru atbildētājam piešķirts kredīta limits 4268,62</w:t>
      </w:r>
      <w:r w:rsidR="000D6460" w:rsidRPr="00C51833">
        <w:t> </w:t>
      </w:r>
      <w:proofErr w:type="spellStart"/>
      <w:r w:rsidR="000D6460" w:rsidRPr="00C51833">
        <w:rPr>
          <w:i/>
          <w:iCs/>
        </w:rPr>
        <w:t>euro</w:t>
      </w:r>
      <w:proofErr w:type="spellEnd"/>
      <w:r w:rsidRPr="00C51833">
        <w:t>.</w:t>
      </w:r>
    </w:p>
    <w:p w14:paraId="6BD042D8" w14:textId="727703F3" w:rsidR="008609F7" w:rsidRPr="00C51833" w:rsidRDefault="008609F7" w:rsidP="00C51833">
      <w:pPr>
        <w:spacing w:line="276" w:lineRule="auto"/>
        <w:ind w:firstLine="709"/>
        <w:jc w:val="both"/>
      </w:pPr>
      <w:r w:rsidRPr="00C51833">
        <w:t>Atbildētājs savas saistības pienācīgi nepildīja</w:t>
      </w:r>
      <w:r w:rsidR="000D6460" w:rsidRPr="00C51833">
        <w:t xml:space="preserve">, ikmēneša maksājumus </w:t>
      </w:r>
      <w:r w:rsidRPr="00C51833">
        <w:t>neveica, tādēļ bank</w:t>
      </w:r>
      <w:r w:rsidR="002F5D90" w:rsidRPr="00C51833">
        <w:t>a</w:t>
      </w:r>
      <w:r w:rsidRPr="00C51833">
        <w:t xml:space="preserve"> 2009.</w:t>
      </w:r>
      <w:r w:rsidR="003C1D5B">
        <w:t> </w:t>
      </w:r>
      <w:r w:rsidRPr="00C51833">
        <w:t>gada 8.</w:t>
      </w:r>
      <w:r w:rsidR="000A7774">
        <w:t> </w:t>
      </w:r>
      <w:r w:rsidRPr="00C51833">
        <w:t>jūnijā vienpusēji atkāpās no līguma.</w:t>
      </w:r>
    </w:p>
    <w:p w14:paraId="423D9C74" w14:textId="48E1FB2D" w:rsidR="000D6460" w:rsidRPr="00C51833" w:rsidRDefault="008609F7" w:rsidP="00C51833">
      <w:pPr>
        <w:spacing w:line="276" w:lineRule="auto"/>
        <w:ind w:firstLine="709"/>
        <w:jc w:val="both"/>
      </w:pPr>
      <w:r w:rsidRPr="00C51833">
        <w:t>[1.2]</w:t>
      </w:r>
      <w:r w:rsidR="000D6460" w:rsidRPr="00C51833">
        <w:t> Ar 2010.</w:t>
      </w:r>
      <w:r w:rsidR="000A7774">
        <w:t> </w:t>
      </w:r>
      <w:r w:rsidR="000D6460" w:rsidRPr="00C51833">
        <w:t>gada 26.</w:t>
      </w:r>
      <w:r w:rsidR="000A7774">
        <w:t> </w:t>
      </w:r>
      <w:r w:rsidR="000D6460" w:rsidRPr="00C51833">
        <w:t>novembra cesijas līgumu bank</w:t>
      </w:r>
      <w:r w:rsidR="002F5D90" w:rsidRPr="00C51833">
        <w:t>a</w:t>
      </w:r>
      <w:r w:rsidR="000D6460" w:rsidRPr="00C51833">
        <w:t xml:space="preserve"> prasījuma tiesības pret </w:t>
      </w:r>
      <w:r w:rsidR="00C51833">
        <w:t>[pers. A]</w:t>
      </w:r>
      <w:r w:rsidR="000D6460" w:rsidRPr="00C51833">
        <w:t xml:space="preserve"> cedē</w:t>
      </w:r>
      <w:r w:rsidR="000D21F6" w:rsidRPr="00C51833">
        <w:t>j</w:t>
      </w:r>
      <w:r w:rsidR="000D6460" w:rsidRPr="00C51833">
        <w:t>a UAB „</w:t>
      </w:r>
      <w:proofErr w:type="spellStart"/>
      <w:r w:rsidR="000D6460" w:rsidRPr="00C51833">
        <w:t>Gelvora</w:t>
      </w:r>
      <w:proofErr w:type="spellEnd"/>
      <w:r w:rsidR="000D6460" w:rsidRPr="00C51833">
        <w:t>” filiālei Latvijā. Cesionāra uzņēmums kā organizatoriski saimnieciska vienība mantiska ieguldījuma veidā 2014.</w:t>
      </w:r>
      <w:r w:rsidR="003C1D5B">
        <w:t> </w:t>
      </w:r>
      <w:r w:rsidR="000D6460" w:rsidRPr="00C51833">
        <w:t>gada 18.</w:t>
      </w:r>
      <w:r w:rsidR="003C1D5B">
        <w:t> </w:t>
      </w:r>
      <w:r w:rsidR="000D6460" w:rsidRPr="00C51833">
        <w:t>decembrī ieguldīta SIA</w:t>
      </w:r>
      <w:r w:rsidR="00030262" w:rsidRPr="00C51833">
        <w:t> „</w:t>
      </w:r>
      <w:proofErr w:type="spellStart"/>
      <w:r w:rsidR="000D6460" w:rsidRPr="00C51833">
        <w:t>Gelvora</w:t>
      </w:r>
      <w:proofErr w:type="spellEnd"/>
      <w:r w:rsidR="000D6460" w:rsidRPr="00C51833">
        <w:t>”, līdz ar to prasījuma tiesības, kas bija cesionāra uzņēmumam</w:t>
      </w:r>
      <w:r w:rsidR="00030262" w:rsidRPr="00C51833">
        <w:t>,</w:t>
      </w:r>
      <w:r w:rsidR="000D6460" w:rsidRPr="00C51833">
        <w:t xml:space="preserve"> pārgājušas prasītājai.</w:t>
      </w:r>
    </w:p>
    <w:p w14:paraId="492FCF2E" w14:textId="193AD715" w:rsidR="000D21F6" w:rsidRPr="00C51833" w:rsidRDefault="000D21F6" w:rsidP="00C51833">
      <w:pPr>
        <w:spacing w:line="276" w:lineRule="auto"/>
        <w:ind w:firstLine="709"/>
        <w:jc w:val="both"/>
      </w:pPr>
      <w:r w:rsidRPr="00C51833">
        <w:t xml:space="preserve">[1.3] Noilgums nav iestājies, jo tas ticis pārtraukts ar atgādinājumiem. </w:t>
      </w:r>
    </w:p>
    <w:p w14:paraId="040ED007" w14:textId="41905273" w:rsidR="008609F7" w:rsidRPr="00C51833" w:rsidRDefault="008609F7" w:rsidP="00C51833">
      <w:pPr>
        <w:spacing w:line="276" w:lineRule="auto"/>
        <w:ind w:firstLine="709"/>
        <w:jc w:val="both"/>
      </w:pPr>
      <w:r w:rsidRPr="00C51833">
        <w:t>[1.</w:t>
      </w:r>
      <w:r w:rsidR="000D21F6" w:rsidRPr="00C51833">
        <w:t>4</w:t>
      </w:r>
      <w:r w:rsidRPr="00C51833">
        <w:t>] Prasība pamatota ar Civillikuma 1., 1587., 1589., 1651.</w:t>
      </w:r>
      <w:r w:rsidR="000A7774">
        <w:t> </w:t>
      </w:r>
      <w:r w:rsidRPr="00C51833">
        <w:t>pantu, 1652.</w:t>
      </w:r>
      <w:r w:rsidR="000A7774">
        <w:t> </w:t>
      </w:r>
      <w:r w:rsidRPr="00C51833">
        <w:t>panta 3.punktu, 1662., 1716., 1717., 1720., 1753., 1756., 1759., 1765., 1770., 1773., 1775., 1779., 1793., 1801., 1828., 1838., 1934., 1943., 1946. un 2021.</w:t>
      </w:r>
      <w:r w:rsidR="000A7774">
        <w:t> </w:t>
      </w:r>
      <w:r w:rsidRPr="00C51833">
        <w:t>pantu.</w:t>
      </w:r>
    </w:p>
    <w:p w14:paraId="4DCB30FD" w14:textId="77777777" w:rsidR="00030262" w:rsidRPr="00C51833" w:rsidRDefault="00030262" w:rsidP="00C51833">
      <w:pPr>
        <w:spacing w:line="276" w:lineRule="auto"/>
        <w:ind w:firstLine="720"/>
        <w:jc w:val="both"/>
      </w:pPr>
    </w:p>
    <w:p w14:paraId="64BFD107" w14:textId="6A0EE36E" w:rsidR="00030262" w:rsidRPr="00C51833" w:rsidRDefault="00030262" w:rsidP="00C51833">
      <w:pPr>
        <w:spacing w:line="276" w:lineRule="auto"/>
        <w:ind w:firstLine="720"/>
        <w:jc w:val="both"/>
      </w:pPr>
      <w:r w:rsidRPr="00C51833">
        <w:t xml:space="preserve">[2] Atbildētājs </w:t>
      </w:r>
      <w:r w:rsidR="00C51833">
        <w:t xml:space="preserve">[pers. A] </w:t>
      </w:r>
      <w:r w:rsidRPr="00C51833">
        <w:t>iesniedza rakstveida paskaidrojumus, prasību neatzīst</w:t>
      </w:r>
      <w:r w:rsidR="00A038A5" w:rsidRPr="00C51833">
        <w:t xml:space="preserve">ot un </w:t>
      </w:r>
      <w:proofErr w:type="spellStart"/>
      <w:r w:rsidR="00A038A5" w:rsidRPr="00C51833">
        <w:t>citstarp</w:t>
      </w:r>
      <w:proofErr w:type="spellEnd"/>
      <w:r w:rsidR="00A038A5" w:rsidRPr="00C51833">
        <w:t xml:space="preserve"> norādot uz noilguma iestāšanos</w:t>
      </w:r>
      <w:r w:rsidR="00CF76D0" w:rsidRPr="00C51833">
        <w:t>.</w:t>
      </w:r>
    </w:p>
    <w:p w14:paraId="0E243403" w14:textId="1DEBFECE" w:rsidR="006A7C11" w:rsidRPr="00C51833" w:rsidRDefault="006A7C11" w:rsidP="00C51833">
      <w:pPr>
        <w:spacing w:line="276" w:lineRule="auto"/>
        <w:jc w:val="both"/>
      </w:pPr>
    </w:p>
    <w:p w14:paraId="34940958" w14:textId="21833CA4" w:rsidR="00D8019C" w:rsidRPr="00C51833" w:rsidRDefault="00FC1BC8" w:rsidP="00C51833">
      <w:pPr>
        <w:spacing w:line="276" w:lineRule="auto"/>
        <w:ind w:firstLine="720"/>
        <w:jc w:val="both"/>
      </w:pPr>
      <w:r w:rsidRPr="00C51833">
        <w:t>[</w:t>
      </w:r>
      <w:r w:rsidR="00030262" w:rsidRPr="00C51833">
        <w:t>3</w:t>
      </w:r>
      <w:r w:rsidRPr="00C51833">
        <w:t>] </w:t>
      </w:r>
      <w:r w:rsidR="006A7C11" w:rsidRPr="00C51833">
        <w:t xml:space="preserve">Ar </w:t>
      </w:r>
      <w:r w:rsidR="00030262" w:rsidRPr="00C51833">
        <w:t>Rīgas pilsētas Vidzemes priekšpilsētas tiesas 2019.</w:t>
      </w:r>
      <w:r w:rsidR="000A7774">
        <w:t> </w:t>
      </w:r>
      <w:r w:rsidR="00030262" w:rsidRPr="00C51833">
        <w:t>gada 27.</w:t>
      </w:r>
      <w:r w:rsidR="000A7774">
        <w:t> </w:t>
      </w:r>
      <w:r w:rsidR="00030262" w:rsidRPr="00C51833">
        <w:t>maija spriedumu prasība apmierināta.</w:t>
      </w:r>
    </w:p>
    <w:p w14:paraId="1E06FE69" w14:textId="67EF53E0" w:rsidR="000B45AD" w:rsidRPr="00C51833" w:rsidRDefault="000B45AD" w:rsidP="00C51833">
      <w:pPr>
        <w:spacing w:line="276" w:lineRule="auto"/>
        <w:jc w:val="both"/>
      </w:pPr>
    </w:p>
    <w:p w14:paraId="1E4074E8" w14:textId="1EC4B062" w:rsidR="00030262" w:rsidRPr="00C51833" w:rsidRDefault="000B45AD" w:rsidP="00C51833">
      <w:pPr>
        <w:spacing w:line="276" w:lineRule="auto"/>
        <w:ind w:firstLine="720"/>
        <w:jc w:val="both"/>
      </w:pPr>
      <w:r w:rsidRPr="00C51833">
        <w:t>[4] </w:t>
      </w:r>
      <w:r w:rsidR="00030262" w:rsidRPr="00C51833">
        <w:t xml:space="preserve">Atbildētājs </w:t>
      </w:r>
      <w:r w:rsidR="00C51833">
        <w:t xml:space="preserve">[pers. A] </w:t>
      </w:r>
      <w:r w:rsidR="00613ED6" w:rsidRPr="00C51833">
        <w:t>iesniedza apelācijas sūdzību</w:t>
      </w:r>
      <w:r w:rsidR="00030262" w:rsidRPr="00C51833">
        <w:t xml:space="preserve"> par minēto spriedumu</w:t>
      </w:r>
      <w:r w:rsidR="00613ED6" w:rsidRPr="00C51833">
        <w:t xml:space="preserve">, </w:t>
      </w:r>
      <w:r w:rsidR="00030262" w:rsidRPr="00C51833">
        <w:t>pārsūdzot to pilnā apjomā.</w:t>
      </w:r>
    </w:p>
    <w:p w14:paraId="637A2F5A" w14:textId="77777777" w:rsidR="00030262" w:rsidRPr="00C51833" w:rsidRDefault="00030262" w:rsidP="00C51833">
      <w:pPr>
        <w:spacing w:line="276" w:lineRule="auto"/>
        <w:ind w:firstLine="720"/>
        <w:jc w:val="both"/>
      </w:pPr>
    </w:p>
    <w:p w14:paraId="0DFF032F" w14:textId="5D99C670" w:rsidR="00030262" w:rsidRPr="00C51833" w:rsidRDefault="00613ED6" w:rsidP="00C51833">
      <w:pPr>
        <w:spacing w:line="276" w:lineRule="auto"/>
        <w:ind w:firstLine="720"/>
        <w:jc w:val="both"/>
      </w:pPr>
      <w:r w:rsidRPr="00C51833">
        <w:t>[</w:t>
      </w:r>
      <w:r w:rsidR="000A6979" w:rsidRPr="00C51833">
        <w:t>5</w:t>
      </w:r>
      <w:r w:rsidRPr="00C51833">
        <w:t xml:space="preserve">] Ar </w:t>
      </w:r>
      <w:r w:rsidR="00030262" w:rsidRPr="00C51833">
        <w:t>Kurzemes</w:t>
      </w:r>
      <w:r w:rsidR="00ED6A5B" w:rsidRPr="00C51833">
        <w:t xml:space="preserve"> apgabaltiesa</w:t>
      </w:r>
      <w:r w:rsidRPr="00C51833">
        <w:t>s</w:t>
      </w:r>
      <w:r w:rsidR="00ED6A5B" w:rsidRPr="00C51833">
        <w:t xml:space="preserve"> 202</w:t>
      </w:r>
      <w:r w:rsidR="00030262" w:rsidRPr="00C51833">
        <w:t>0</w:t>
      </w:r>
      <w:r w:rsidR="00ED6A5B" w:rsidRPr="00C51833">
        <w:t>.</w:t>
      </w:r>
      <w:r w:rsidR="003C1D5B">
        <w:t> </w:t>
      </w:r>
      <w:r w:rsidR="00ED6A5B" w:rsidRPr="00C51833">
        <w:t xml:space="preserve">gada </w:t>
      </w:r>
      <w:r w:rsidR="00030262" w:rsidRPr="00C51833">
        <w:t>2.</w:t>
      </w:r>
      <w:r w:rsidR="003C1D5B">
        <w:t> </w:t>
      </w:r>
      <w:r w:rsidR="00030262" w:rsidRPr="00C51833">
        <w:t>marta</w:t>
      </w:r>
      <w:r w:rsidR="00ED6A5B" w:rsidRPr="00C51833">
        <w:t xml:space="preserve"> spriedumu </w:t>
      </w:r>
      <w:r w:rsidR="000D6B28" w:rsidRPr="00C51833">
        <w:t>prasīb</w:t>
      </w:r>
      <w:r w:rsidRPr="00C51833">
        <w:t>a</w:t>
      </w:r>
      <w:r w:rsidR="000D6B28" w:rsidRPr="00C51833">
        <w:t xml:space="preserve"> noraidī</w:t>
      </w:r>
      <w:r w:rsidRPr="00C51833">
        <w:t>t</w:t>
      </w:r>
      <w:r w:rsidR="000D6B28" w:rsidRPr="00C51833">
        <w:t>a</w:t>
      </w:r>
      <w:r w:rsidR="00030262" w:rsidRPr="00C51833">
        <w:t>.</w:t>
      </w:r>
    </w:p>
    <w:p w14:paraId="495F5B8E" w14:textId="77777777" w:rsidR="00C6340F" w:rsidRPr="00C51833" w:rsidRDefault="00C6340F" w:rsidP="00C51833">
      <w:pPr>
        <w:spacing w:line="276" w:lineRule="auto"/>
        <w:ind w:firstLine="720"/>
        <w:jc w:val="both"/>
      </w:pPr>
    </w:p>
    <w:p w14:paraId="63243C72" w14:textId="4BE6CD05" w:rsidR="00030262" w:rsidRPr="00C51833" w:rsidRDefault="00C6340F" w:rsidP="00C51833">
      <w:pPr>
        <w:spacing w:line="276" w:lineRule="auto"/>
        <w:ind w:firstLine="720"/>
        <w:jc w:val="both"/>
      </w:pPr>
      <w:r w:rsidRPr="00C51833">
        <w:t xml:space="preserve">[6] Ar </w:t>
      </w:r>
      <w:r w:rsidR="00030262" w:rsidRPr="00C51833">
        <w:t>Senāt</w:t>
      </w:r>
      <w:r w:rsidRPr="00C51833">
        <w:t>a</w:t>
      </w:r>
      <w:r w:rsidR="00030262" w:rsidRPr="00C51833">
        <w:t xml:space="preserve"> 2021.</w:t>
      </w:r>
      <w:r w:rsidR="003C1D5B">
        <w:t> </w:t>
      </w:r>
      <w:r w:rsidR="00030262" w:rsidRPr="00C51833">
        <w:t>gada 10.</w:t>
      </w:r>
      <w:r w:rsidR="003C1D5B">
        <w:t> </w:t>
      </w:r>
      <w:r w:rsidR="00030262" w:rsidRPr="00C51833">
        <w:t>septembra spriedumu</w:t>
      </w:r>
      <w:r w:rsidR="00611615" w:rsidRPr="00C51833">
        <w:t>, izskatot SIA „</w:t>
      </w:r>
      <w:proofErr w:type="spellStart"/>
      <w:r w:rsidR="00611615" w:rsidRPr="00C51833">
        <w:t>GelvoraSergel</w:t>
      </w:r>
      <w:proofErr w:type="spellEnd"/>
      <w:r w:rsidR="00611615" w:rsidRPr="00C51833">
        <w:t xml:space="preserve">” kasācijas sūdzību, </w:t>
      </w:r>
      <w:r w:rsidR="00030262" w:rsidRPr="00C51833">
        <w:t>Kurzemes apgabaltiesas 2020.</w:t>
      </w:r>
      <w:r w:rsidR="003C1D5B">
        <w:t> </w:t>
      </w:r>
      <w:r w:rsidR="00030262" w:rsidRPr="00C51833">
        <w:t>gada 2.</w:t>
      </w:r>
      <w:r w:rsidR="003C1D5B">
        <w:t> </w:t>
      </w:r>
      <w:r w:rsidR="00030262" w:rsidRPr="00C51833">
        <w:t>marta spriedum</w:t>
      </w:r>
      <w:r w:rsidRPr="00C51833">
        <w:t>s</w:t>
      </w:r>
      <w:r w:rsidR="00030262" w:rsidRPr="00C51833">
        <w:t xml:space="preserve"> </w:t>
      </w:r>
      <w:r w:rsidR="003F1FC5" w:rsidRPr="00C51833">
        <w:t xml:space="preserve">atcelts </w:t>
      </w:r>
      <w:r w:rsidR="00030262" w:rsidRPr="00C51833">
        <w:t>un liet</w:t>
      </w:r>
      <w:r w:rsidRPr="00C51833">
        <w:t xml:space="preserve">a </w:t>
      </w:r>
      <w:r w:rsidR="00030262" w:rsidRPr="00C51833">
        <w:t>nod</w:t>
      </w:r>
      <w:r w:rsidRPr="00C51833">
        <w:t>ota</w:t>
      </w:r>
      <w:r w:rsidR="00030262" w:rsidRPr="00C51833">
        <w:t xml:space="preserve"> jaunai izskatīšanai apelācijas instances tiesā.</w:t>
      </w:r>
    </w:p>
    <w:p w14:paraId="7D5E809D" w14:textId="77777777" w:rsidR="00CF76D0" w:rsidRPr="00C51833" w:rsidRDefault="00CF76D0" w:rsidP="00C51833">
      <w:pPr>
        <w:spacing w:line="276" w:lineRule="auto"/>
        <w:ind w:firstLine="720"/>
        <w:jc w:val="both"/>
      </w:pPr>
    </w:p>
    <w:p w14:paraId="262D599B" w14:textId="42BA2556" w:rsidR="00C6340F" w:rsidRPr="00C51833" w:rsidRDefault="009A5821" w:rsidP="00C51833">
      <w:pPr>
        <w:shd w:val="clear" w:color="auto" w:fill="FFFFFF"/>
        <w:spacing w:line="276" w:lineRule="auto"/>
        <w:ind w:firstLine="709"/>
        <w:jc w:val="both"/>
      </w:pPr>
      <w:r w:rsidRPr="00C51833">
        <w:t>[</w:t>
      </w:r>
      <w:r w:rsidR="00C6340F" w:rsidRPr="00C51833">
        <w:t>7</w:t>
      </w:r>
      <w:r w:rsidR="00996895" w:rsidRPr="00C51833">
        <w:t>]</w:t>
      </w:r>
      <w:r w:rsidR="00AC60C8" w:rsidRPr="00C51833">
        <w:t> </w:t>
      </w:r>
      <w:r w:rsidR="00CF76D0" w:rsidRPr="00C51833">
        <w:t>Izskat</w:t>
      </w:r>
      <w:r w:rsidR="00C6340F" w:rsidRPr="00C51833">
        <w:t>ījusi</w:t>
      </w:r>
      <w:r w:rsidR="00CF76D0" w:rsidRPr="00C51833">
        <w:t xml:space="preserve"> lietu atkārtoti, Kurzemes apgabaltiesa 2021.</w:t>
      </w:r>
      <w:r w:rsidR="000A7774">
        <w:t> </w:t>
      </w:r>
      <w:r w:rsidR="00CF76D0" w:rsidRPr="00C51833">
        <w:t xml:space="preserve">gada </w:t>
      </w:r>
      <w:proofErr w:type="gramStart"/>
      <w:r w:rsidR="00CF76D0" w:rsidRPr="00C51833">
        <w:t>29.novembrī</w:t>
      </w:r>
      <w:proofErr w:type="gramEnd"/>
      <w:r w:rsidR="00CF76D0" w:rsidRPr="00C51833">
        <w:t xml:space="preserve"> nosprieda prasību noraidīt un piedzīt no SIA „</w:t>
      </w:r>
      <w:proofErr w:type="spellStart"/>
      <w:r w:rsidR="00CF76D0" w:rsidRPr="00C51833">
        <w:t>GelvoraSergel</w:t>
      </w:r>
      <w:proofErr w:type="spellEnd"/>
      <w:r w:rsidR="00CF76D0" w:rsidRPr="00C51833">
        <w:t xml:space="preserve">” </w:t>
      </w:r>
      <w:r w:rsidR="00C51833">
        <w:t xml:space="preserve">[pers. A] </w:t>
      </w:r>
      <w:r w:rsidR="00CF76D0" w:rsidRPr="00C51833">
        <w:t>labā tiesas izdevumus 100 </w:t>
      </w:r>
      <w:proofErr w:type="spellStart"/>
      <w:r w:rsidR="00CF76D0" w:rsidRPr="00C51833">
        <w:rPr>
          <w:i/>
          <w:iCs/>
        </w:rPr>
        <w:t>euro</w:t>
      </w:r>
      <w:proofErr w:type="spellEnd"/>
      <w:r w:rsidR="00CF76D0" w:rsidRPr="00C51833">
        <w:t xml:space="preserve">, bet valsts </w:t>
      </w:r>
      <w:r w:rsidR="00611615" w:rsidRPr="00C51833">
        <w:t>labā</w:t>
      </w:r>
      <w:r w:rsidR="00CF76D0" w:rsidRPr="00C51833">
        <w:t xml:space="preserve"> – tiesas izdevumus 144,76 </w:t>
      </w:r>
      <w:proofErr w:type="spellStart"/>
      <w:r w:rsidR="00CF76D0" w:rsidRPr="00C51833">
        <w:rPr>
          <w:i/>
          <w:iCs/>
        </w:rPr>
        <w:t>euro</w:t>
      </w:r>
      <w:proofErr w:type="spellEnd"/>
      <w:r w:rsidR="00CF76D0" w:rsidRPr="00C51833">
        <w:t>.</w:t>
      </w:r>
    </w:p>
    <w:p w14:paraId="70828083" w14:textId="6C9D8B4B" w:rsidR="00C6340F" w:rsidRPr="00C51833" w:rsidRDefault="00C6340F" w:rsidP="00C51833">
      <w:pPr>
        <w:shd w:val="clear" w:color="auto" w:fill="FFFFFF"/>
        <w:spacing w:line="276" w:lineRule="auto"/>
        <w:ind w:firstLine="709"/>
        <w:jc w:val="both"/>
      </w:pPr>
      <w:r w:rsidRPr="00C51833">
        <w:t>Spriedum</w:t>
      </w:r>
      <w:r w:rsidR="00611615" w:rsidRPr="00C51833">
        <w:t xml:space="preserve">s pamatots ar </w:t>
      </w:r>
      <w:r w:rsidRPr="00C51833">
        <w:t>šādi</w:t>
      </w:r>
      <w:r w:rsidR="00611615" w:rsidRPr="00C51833">
        <w:t>em</w:t>
      </w:r>
      <w:r w:rsidRPr="00C51833">
        <w:t xml:space="preserve"> motīvi</w:t>
      </w:r>
      <w:r w:rsidR="00611615" w:rsidRPr="00C51833">
        <w:t>em</w:t>
      </w:r>
      <w:r w:rsidRPr="00C51833">
        <w:t>.</w:t>
      </w:r>
    </w:p>
    <w:p w14:paraId="6338FBAF" w14:textId="328DC630" w:rsidR="00951796" w:rsidRPr="00C51833" w:rsidRDefault="00C6340F" w:rsidP="00C51833">
      <w:pPr>
        <w:shd w:val="clear" w:color="auto" w:fill="FFFFFF"/>
        <w:spacing w:line="276" w:lineRule="auto"/>
        <w:ind w:firstLine="709"/>
        <w:jc w:val="both"/>
      </w:pPr>
      <w:r w:rsidRPr="00C51833">
        <w:t>[7.1] </w:t>
      </w:r>
      <w:r w:rsidR="00CE3621" w:rsidRPr="00C51833">
        <w:t xml:space="preserve">Nav strīda, ka </w:t>
      </w:r>
      <w:r w:rsidR="00951796" w:rsidRPr="00C51833">
        <w:t>bank</w:t>
      </w:r>
      <w:r w:rsidR="002F5D90" w:rsidRPr="00C51833">
        <w:t>a</w:t>
      </w:r>
      <w:r w:rsidR="00951796" w:rsidRPr="00C51833">
        <w:t xml:space="preserve"> </w:t>
      </w:r>
      <w:r w:rsidRPr="00C51833">
        <w:t>no kredītlīnijas līguma</w:t>
      </w:r>
      <w:r w:rsidR="00B642B1" w:rsidRPr="00C51833">
        <w:t xml:space="preserve"> </w:t>
      </w:r>
      <w:r w:rsidR="00CE3621" w:rsidRPr="00C51833">
        <w:t xml:space="preserve">vienpusēji atkāpās </w:t>
      </w:r>
      <w:r w:rsidR="00B642B1" w:rsidRPr="00C51833">
        <w:t>2009.</w:t>
      </w:r>
      <w:r w:rsidR="003C1D5B">
        <w:t> </w:t>
      </w:r>
      <w:r w:rsidR="00B642B1" w:rsidRPr="00C51833">
        <w:t>gada 8.</w:t>
      </w:r>
      <w:r w:rsidR="003C1D5B">
        <w:t> </w:t>
      </w:r>
      <w:r w:rsidR="00B642B1" w:rsidRPr="00C51833">
        <w:t>jūnijā</w:t>
      </w:r>
      <w:r w:rsidRPr="00C51833">
        <w:t>. Tā</w:t>
      </w:r>
      <w:r w:rsidR="00951796" w:rsidRPr="00C51833">
        <w:t xml:space="preserve">tad </w:t>
      </w:r>
      <w:r w:rsidRPr="00C51833">
        <w:t>saskaņā ar līguma 8.2.</w:t>
      </w:r>
      <w:r w:rsidR="003C1D5B">
        <w:t> </w:t>
      </w:r>
      <w:r w:rsidRPr="00C51833">
        <w:t>punktu prasījuma tiesību noilguma termiņa sākuma datums ir 2009.</w:t>
      </w:r>
      <w:r w:rsidR="000A7774">
        <w:t> </w:t>
      </w:r>
      <w:r w:rsidRPr="00C51833">
        <w:t>gada 16.</w:t>
      </w:r>
      <w:r w:rsidR="000A7774">
        <w:t> </w:t>
      </w:r>
      <w:r w:rsidRPr="00C51833">
        <w:t>jūnijs, kad atbildētājam iestājās parāda samaksas pienākums.</w:t>
      </w:r>
    </w:p>
    <w:p w14:paraId="63F2F5FB" w14:textId="40D3BA81" w:rsidR="00951796" w:rsidRPr="00C51833" w:rsidRDefault="00B642B1" w:rsidP="00C51833">
      <w:pPr>
        <w:shd w:val="clear" w:color="auto" w:fill="FFFFFF"/>
        <w:spacing w:line="276" w:lineRule="auto"/>
        <w:ind w:firstLine="709"/>
        <w:jc w:val="both"/>
      </w:pPr>
      <w:r w:rsidRPr="00C51833">
        <w:t xml:space="preserve">Kredītlīnijas līgums </w:t>
      </w:r>
      <w:r w:rsidR="00951796" w:rsidRPr="00C51833">
        <w:t>atbilstoši Komerclikuma 388.</w:t>
      </w:r>
      <w:r w:rsidR="003C1D5B">
        <w:t> </w:t>
      </w:r>
      <w:r w:rsidR="00951796" w:rsidRPr="00C51833">
        <w:t xml:space="preserve">pantam ir vienpusējs komercdarījums, uz kuru attiecināms </w:t>
      </w:r>
      <w:r w:rsidR="00FC4052" w:rsidRPr="00C51833">
        <w:t>Komerc</w:t>
      </w:r>
      <w:r w:rsidR="00951796" w:rsidRPr="00C51833">
        <w:t>likuma 406.</w:t>
      </w:r>
      <w:r w:rsidR="003C1D5B">
        <w:t> </w:t>
      </w:r>
      <w:r w:rsidR="00951796" w:rsidRPr="00C51833">
        <w:t xml:space="preserve">pantā paredzētais trīs gadu noilguma termiņš, kā arī </w:t>
      </w:r>
      <w:r w:rsidR="00FC4052" w:rsidRPr="00C51833">
        <w:t xml:space="preserve">šī </w:t>
      </w:r>
      <w:r w:rsidR="00951796" w:rsidRPr="00C51833">
        <w:t>likuma pārejas noteikumu 16.</w:t>
      </w:r>
      <w:r w:rsidR="003C1D5B">
        <w:t> </w:t>
      </w:r>
      <w:r w:rsidR="00951796" w:rsidRPr="00C51833">
        <w:t>punkts</w:t>
      </w:r>
      <w:r w:rsidR="00FC4052" w:rsidRPr="00C51833">
        <w:t>, saskaņā ar kuru noilguma termiņš skaitāms no 2010.</w:t>
      </w:r>
      <w:r w:rsidR="000A7774">
        <w:t> </w:t>
      </w:r>
      <w:r w:rsidR="00FC4052" w:rsidRPr="00C51833">
        <w:t>gada 1.</w:t>
      </w:r>
      <w:r w:rsidR="000A7774">
        <w:t> </w:t>
      </w:r>
      <w:r w:rsidR="00FC4052" w:rsidRPr="00C51833">
        <w:t>janvāra</w:t>
      </w:r>
      <w:r w:rsidR="00951796" w:rsidRPr="00C51833">
        <w:t xml:space="preserve">. </w:t>
      </w:r>
      <w:r w:rsidR="00562613" w:rsidRPr="00C51833">
        <w:t xml:space="preserve">Līdz ar to </w:t>
      </w:r>
      <w:r w:rsidR="00951796" w:rsidRPr="00C51833">
        <w:t xml:space="preserve">noilgums no </w:t>
      </w:r>
      <w:r w:rsidRPr="00C51833">
        <w:t xml:space="preserve">kredītlīnijas </w:t>
      </w:r>
      <w:r w:rsidR="00951796" w:rsidRPr="00C51833">
        <w:t>līguma izrietošajiem prasījumiem iestājās 2013.</w:t>
      </w:r>
      <w:r w:rsidR="000A7774">
        <w:t> </w:t>
      </w:r>
      <w:r w:rsidR="00951796" w:rsidRPr="00C51833">
        <w:t>gada 1.</w:t>
      </w:r>
      <w:r w:rsidR="000A7774">
        <w:t> </w:t>
      </w:r>
      <w:r w:rsidR="00951796" w:rsidRPr="00C51833">
        <w:t>janvārī.</w:t>
      </w:r>
    </w:p>
    <w:p w14:paraId="6EC5E7FA" w14:textId="281ABFAA" w:rsidR="00C6340F" w:rsidRPr="00C51833" w:rsidRDefault="00B642B1" w:rsidP="00C51833">
      <w:pPr>
        <w:shd w:val="clear" w:color="auto" w:fill="FFFFFF"/>
        <w:spacing w:line="276" w:lineRule="auto"/>
        <w:ind w:firstLine="709"/>
        <w:jc w:val="both"/>
      </w:pPr>
      <w:r w:rsidRPr="00C51833">
        <w:t>[7.2] </w:t>
      </w:r>
      <w:r w:rsidR="00C6340F" w:rsidRPr="00C51833">
        <w:t>Prasītāja</w:t>
      </w:r>
      <w:r w:rsidR="00F14BBE" w:rsidRPr="00C51833">
        <w:t xml:space="preserve">s ieskatā noilgumu pārtrauc </w:t>
      </w:r>
      <w:r w:rsidR="00C6340F" w:rsidRPr="00C51833">
        <w:t>vairāk</w:t>
      </w:r>
      <w:r w:rsidR="00F14BBE" w:rsidRPr="00C51833">
        <w:t>i</w:t>
      </w:r>
      <w:r w:rsidR="00C6340F" w:rsidRPr="00C51833">
        <w:t xml:space="preserve"> </w:t>
      </w:r>
      <w:r w:rsidRPr="00C51833">
        <w:t>atbildētājam nosūtīt</w:t>
      </w:r>
      <w:r w:rsidR="00F14BBE" w:rsidRPr="00C51833">
        <w:t>i</w:t>
      </w:r>
      <w:r w:rsidRPr="00C51833">
        <w:t xml:space="preserve"> </w:t>
      </w:r>
      <w:r w:rsidR="00C6340F" w:rsidRPr="00C51833">
        <w:t>atgādinājum</w:t>
      </w:r>
      <w:r w:rsidR="00F14BBE" w:rsidRPr="00C51833">
        <w:t>i</w:t>
      </w:r>
      <w:r w:rsidR="00C6340F" w:rsidRPr="00C51833">
        <w:t xml:space="preserve"> par saistību izpildi.</w:t>
      </w:r>
    </w:p>
    <w:p w14:paraId="33319989" w14:textId="49E01640" w:rsidR="00C6340F" w:rsidRPr="00C51833" w:rsidRDefault="00C6340F" w:rsidP="00C51833">
      <w:pPr>
        <w:shd w:val="clear" w:color="auto" w:fill="FFFFFF"/>
        <w:spacing w:line="276" w:lineRule="auto"/>
        <w:ind w:firstLine="709"/>
        <w:jc w:val="both"/>
      </w:pPr>
      <w:r w:rsidRPr="00C51833">
        <w:t xml:space="preserve">Kreditora atgādinājumam, lai tas </w:t>
      </w:r>
      <w:r w:rsidR="006534E4" w:rsidRPr="00C51833">
        <w:t>atbilstu</w:t>
      </w:r>
      <w:r w:rsidRPr="00C51833">
        <w:t xml:space="preserve"> Civillikuma 1905.</w:t>
      </w:r>
      <w:r w:rsidR="000A7774">
        <w:t> </w:t>
      </w:r>
      <w:r w:rsidRPr="00C51833">
        <w:t>pant</w:t>
      </w:r>
      <w:r w:rsidR="006534E4" w:rsidRPr="00C51833">
        <w:t>a prasībām</w:t>
      </w:r>
      <w:r w:rsidRPr="00C51833">
        <w:t xml:space="preserve">, ir jābūt nogādātam parādnieka </w:t>
      </w:r>
      <w:r w:rsidR="00B642B1" w:rsidRPr="00C51833">
        <w:t>„</w:t>
      </w:r>
      <w:r w:rsidRPr="00C51833">
        <w:t>varas sfērā”. Proti, kā tas atzīts Senāta 2020.</w:t>
      </w:r>
      <w:r w:rsidR="000A7774">
        <w:t> </w:t>
      </w:r>
      <w:r w:rsidRPr="00C51833">
        <w:t xml:space="preserve">gada </w:t>
      </w:r>
      <w:r w:rsidRPr="00C51833">
        <w:lastRenderedPageBreak/>
        <w:t>3.</w:t>
      </w:r>
      <w:r w:rsidR="000A7774">
        <w:t> </w:t>
      </w:r>
      <w:r w:rsidRPr="00C51833">
        <w:t>decembra spriedumā lietā Nr.</w:t>
      </w:r>
      <w:r w:rsidR="00B642B1" w:rsidRPr="00C51833">
        <w:t> </w:t>
      </w:r>
      <w:r w:rsidRPr="00C51833">
        <w:t>SKC-12/2020, esot pierādījumiem par kreditora atgādinājuma nosūtīšanu parādniekam</w:t>
      </w:r>
      <w:r w:rsidR="00140F0D" w:rsidRPr="00C51833">
        <w:t>,</w:t>
      </w:r>
      <w:r w:rsidRPr="00C51833">
        <w:t xml:space="preserve"> neatkarīgi no tā, kādā veidā tiesīgā persona veikusi minētās darbības, ir pamats konstatējumam – kreditora gribas izteikums adresātam paziņots pienācīgā kārtā jeb nogādāts parādnieka </w:t>
      </w:r>
      <w:r w:rsidR="00B642B1" w:rsidRPr="00C51833">
        <w:t>„</w:t>
      </w:r>
      <w:r w:rsidRPr="00C51833">
        <w:t xml:space="preserve">varas sfērā”. </w:t>
      </w:r>
      <w:r w:rsidR="002F5D90" w:rsidRPr="00C51833">
        <w:t>N</w:t>
      </w:r>
      <w:r w:rsidRPr="00C51833">
        <w:t>eviena tiesību norma neuzliek kreditoram pienākumu pierādīt faktu, ka parādniekam nosūtīto atgādinājumu pēdējais patiešām saņēmis. Respektīvi, likumdevējs izšķīries par tādu civiltiesību sistēmai atbilstošu un uz Civillikuma 1587.</w:t>
      </w:r>
      <w:r w:rsidR="000A7774">
        <w:t> </w:t>
      </w:r>
      <w:r w:rsidRPr="00C51833">
        <w:t xml:space="preserve">pantā nostiprinātā </w:t>
      </w:r>
      <w:proofErr w:type="spellStart"/>
      <w:r w:rsidRPr="00C51833">
        <w:rPr>
          <w:i/>
          <w:iCs/>
        </w:rPr>
        <w:t>pacta</w:t>
      </w:r>
      <w:proofErr w:type="spellEnd"/>
      <w:r w:rsidRPr="00C51833">
        <w:rPr>
          <w:i/>
          <w:iCs/>
        </w:rPr>
        <w:t xml:space="preserve"> </w:t>
      </w:r>
      <w:proofErr w:type="spellStart"/>
      <w:r w:rsidRPr="00C51833">
        <w:rPr>
          <w:i/>
          <w:iCs/>
        </w:rPr>
        <w:t>sunt</w:t>
      </w:r>
      <w:proofErr w:type="spellEnd"/>
      <w:r w:rsidRPr="00C51833">
        <w:rPr>
          <w:i/>
          <w:iCs/>
        </w:rPr>
        <w:t xml:space="preserve"> </w:t>
      </w:r>
      <w:proofErr w:type="spellStart"/>
      <w:r w:rsidRPr="00C51833">
        <w:rPr>
          <w:i/>
          <w:iCs/>
        </w:rPr>
        <w:t>servanda</w:t>
      </w:r>
      <w:proofErr w:type="spellEnd"/>
      <w:r w:rsidRPr="00C51833">
        <w:t xml:space="preserve"> principa ievērošanu vērstu darījuma dalībnieku savstarpējo tiesisko attiecību noregulējumu, kas nepieļauj situāciju, kad tiesas aizsardzību varētu baudīt parādnieks, kurš, pārkāpdams noslēgtās vienošanās noteikumus, nepaziņo kreditoram par izmaiņām līgumā atspoguļotajā kontaktinformācijā vai citādi izvairās no jebkādas komunikācijas ar kreditoru, tādējādi</w:t>
      </w:r>
      <w:r w:rsidR="00F70C67" w:rsidRPr="00C51833">
        <w:t>,</w:t>
      </w:r>
      <w:r w:rsidRPr="00C51833">
        <w:t xml:space="preserve"> ignorējot sadarbošanās pienākumu, ir rīkojies acīmredzami negodprātīgi</w:t>
      </w:r>
      <w:r w:rsidR="00B642B1" w:rsidRPr="00C51833">
        <w:t>.</w:t>
      </w:r>
    </w:p>
    <w:p w14:paraId="071F1559" w14:textId="77777777" w:rsidR="000C58D4" w:rsidRPr="00C51833" w:rsidRDefault="00562613" w:rsidP="00C51833">
      <w:pPr>
        <w:shd w:val="clear" w:color="auto" w:fill="FFFFFF"/>
        <w:spacing w:line="276" w:lineRule="auto"/>
        <w:ind w:firstLine="709"/>
        <w:jc w:val="both"/>
      </w:pPr>
      <w:r w:rsidRPr="00C51833">
        <w:t>Līdz ar to</w:t>
      </w:r>
      <w:r w:rsidR="00C6340F" w:rsidRPr="00C51833">
        <w:t>, lai noilgum</w:t>
      </w:r>
      <w:r w:rsidR="00F70C67" w:rsidRPr="00C51833">
        <w:t>s</w:t>
      </w:r>
      <w:r w:rsidR="00C6340F" w:rsidRPr="00C51833">
        <w:t xml:space="preserve"> būtu atzīstams par pārtrauktu, ir jāpierāda kreditora brīdinājuma (atgādinājuma) nosūtīšanas fakts.</w:t>
      </w:r>
      <w:r w:rsidRPr="00C51833">
        <w:t xml:space="preserve"> </w:t>
      </w:r>
    </w:p>
    <w:p w14:paraId="6ADA650A" w14:textId="1355E277" w:rsidR="00562613" w:rsidRPr="00C51833" w:rsidRDefault="006D08A3" w:rsidP="00C51833">
      <w:pPr>
        <w:shd w:val="clear" w:color="auto" w:fill="FFFFFF"/>
        <w:spacing w:line="276" w:lineRule="auto"/>
        <w:ind w:firstLine="709"/>
        <w:jc w:val="both"/>
      </w:pPr>
      <w:r w:rsidRPr="00C51833">
        <w:t xml:space="preserve">[7.3] </w:t>
      </w:r>
      <w:r w:rsidR="000C58D4" w:rsidRPr="00C51833">
        <w:t>P</w:t>
      </w:r>
      <w:r w:rsidR="00D07A65" w:rsidRPr="00C51833">
        <w:t xml:space="preserve">rasītāja iesniedza </w:t>
      </w:r>
      <w:r w:rsidR="00C6340F" w:rsidRPr="00C51833">
        <w:t>rakstveida pierādījum</w:t>
      </w:r>
      <w:r w:rsidR="00D07A65" w:rsidRPr="00C51833">
        <w:t>us</w:t>
      </w:r>
      <w:r w:rsidR="00C6340F" w:rsidRPr="00C51833">
        <w:t xml:space="preserve"> par brīdinājuma nosūtīšanu</w:t>
      </w:r>
      <w:r w:rsidR="00562613" w:rsidRPr="00C51833">
        <w:t xml:space="preserve"> 2010.</w:t>
      </w:r>
      <w:r w:rsidR="000A7774">
        <w:t> </w:t>
      </w:r>
      <w:r w:rsidR="00562613" w:rsidRPr="00C51833">
        <w:t>gada 10.</w:t>
      </w:r>
      <w:r w:rsidR="000A7774">
        <w:t> </w:t>
      </w:r>
      <w:r w:rsidR="00562613" w:rsidRPr="00C51833">
        <w:t>decembrī, 2013.</w:t>
      </w:r>
      <w:r w:rsidR="000A7774">
        <w:t> </w:t>
      </w:r>
      <w:r w:rsidR="00562613" w:rsidRPr="00C51833">
        <w:t>gada 4.</w:t>
      </w:r>
      <w:r w:rsidR="000A7774">
        <w:t> </w:t>
      </w:r>
      <w:r w:rsidR="00562613" w:rsidRPr="00C51833">
        <w:t>septembrī, 2014.</w:t>
      </w:r>
      <w:r w:rsidR="000A7774">
        <w:t> </w:t>
      </w:r>
      <w:r w:rsidR="00562613" w:rsidRPr="00C51833">
        <w:t>gada 3.</w:t>
      </w:r>
      <w:r w:rsidR="000A7774">
        <w:t> </w:t>
      </w:r>
      <w:r w:rsidR="00562613" w:rsidRPr="00C51833">
        <w:t>decembrī, 2016.</w:t>
      </w:r>
      <w:r w:rsidR="000A7774">
        <w:t> </w:t>
      </w:r>
      <w:r w:rsidR="00562613" w:rsidRPr="00C51833">
        <w:t>gada 10.</w:t>
      </w:r>
      <w:r w:rsidR="000A7774">
        <w:t> </w:t>
      </w:r>
      <w:r w:rsidR="00562613" w:rsidRPr="00C51833">
        <w:t>februārī un 2016.</w:t>
      </w:r>
      <w:r w:rsidR="000A7774">
        <w:t> </w:t>
      </w:r>
      <w:r w:rsidR="00562613" w:rsidRPr="00C51833">
        <w:t>gada 5.</w:t>
      </w:r>
      <w:r w:rsidR="000A7774">
        <w:t> </w:t>
      </w:r>
      <w:r w:rsidR="00562613" w:rsidRPr="00C51833">
        <w:t>jūlijā.</w:t>
      </w:r>
    </w:p>
    <w:p w14:paraId="2FEB9759" w14:textId="20D54C99" w:rsidR="00562613" w:rsidRPr="00C51833" w:rsidRDefault="002F5D90" w:rsidP="00C51833">
      <w:pPr>
        <w:shd w:val="clear" w:color="auto" w:fill="FFFFFF"/>
        <w:spacing w:line="276" w:lineRule="auto"/>
        <w:ind w:firstLine="709"/>
        <w:jc w:val="both"/>
      </w:pPr>
      <w:r w:rsidRPr="00C51833">
        <w:t>Pirmie divi</w:t>
      </w:r>
      <w:r w:rsidR="00C6340F" w:rsidRPr="00C51833">
        <w:t xml:space="preserve"> atgādinājumi </w:t>
      </w:r>
      <w:r w:rsidR="00D07A65" w:rsidRPr="00C51833">
        <w:t xml:space="preserve">atbildētājam </w:t>
      </w:r>
      <w:r w:rsidR="00C6340F" w:rsidRPr="00C51833">
        <w:t xml:space="preserve">nosūtīti uz kredītlīnijas līgumā norādīto adresi, kas </w:t>
      </w:r>
      <w:r w:rsidR="00CE3621" w:rsidRPr="00C51833">
        <w:t xml:space="preserve">šo </w:t>
      </w:r>
      <w:r w:rsidR="00C6340F" w:rsidRPr="00C51833">
        <w:t>atgādinājumu nosūtīšanas brīdī nebija ne</w:t>
      </w:r>
      <w:r w:rsidR="00562613" w:rsidRPr="00C51833">
        <w:t>dz</w:t>
      </w:r>
      <w:r w:rsidR="00C6340F" w:rsidRPr="00C51833">
        <w:t xml:space="preserve"> viņa faktiskā, ne</w:t>
      </w:r>
      <w:r w:rsidR="00562613" w:rsidRPr="00C51833">
        <w:t>dz</w:t>
      </w:r>
      <w:r w:rsidR="00C6340F" w:rsidRPr="00C51833">
        <w:t xml:space="preserve"> deklarētā dzīvesvietas adrese.</w:t>
      </w:r>
    </w:p>
    <w:p w14:paraId="7BC66FFD" w14:textId="01BC1883" w:rsidR="00C6340F" w:rsidRPr="00C51833" w:rsidRDefault="00C6340F" w:rsidP="00C51833">
      <w:pPr>
        <w:shd w:val="clear" w:color="auto" w:fill="FFFFFF"/>
        <w:spacing w:line="276" w:lineRule="auto"/>
        <w:ind w:firstLine="709"/>
        <w:jc w:val="both"/>
      </w:pPr>
      <w:r w:rsidRPr="00C51833">
        <w:t>2010.</w:t>
      </w:r>
      <w:r w:rsidR="000A7774">
        <w:t> </w:t>
      </w:r>
      <w:r w:rsidRPr="00C51833">
        <w:t>gada 10.</w:t>
      </w:r>
      <w:r w:rsidR="000A7774">
        <w:t> </w:t>
      </w:r>
      <w:r w:rsidRPr="00C51833">
        <w:t>decembra atgādinājuma nosūtīšanu</w:t>
      </w:r>
      <w:r w:rsidR="00562613" w:rsidRPr="00C51833">
        <w:t xml:space="preserve"> </w:t>
      </w:r>
      <w:r w:rsidRPr="00C51833">
        <w:t xml:space="preserve">apliecina saraksts ar </w:t>
      </w:r>
      <w:r w:rsidR="000C58D4" w:rsidRPr="00C51833">
        <w:t xml:space="preserve">valsts </w:t>
      </w:r>
      <w:r w:rsidRPr="00C51833">
        <w:t>AS</w:t>
      </w:r>
      <w:r w:rsidR="00562613" w:rsidRPr="00C51833">
        <w:t> „</w:t>
      </w:r>
      <w:r w:rsidRPr="00C51833">
        <w:t>Latvijas Pasts” vēstuļu šķirošanas cehā nodot</w:t>
      </w:r>
      <w:r w:rsidR="000C58D4" w:rsidRPr="00C51833">
        <w:t>aj</w:t>
      </w:r>
      <w:r w:rsidRPr="00C51833">
        <w:t xml:space="preserve">ām vēstulēm un </w:t>
      </w:r>
      <w:r w:rsidR="000C58D4" w:rsidRPr="00C51833">
        <w:t xml:space="preserve">valsts </w:t>
      </w:r>
      <w:r w:rsidRPr="00C51833">
        <w:t>AS</w:t>
      </w:r>
      <w:r w:rsidR="00562613" w:rsidRPr="00C51833">
        <w:t> „</w:t>
      </w:r>
      <w:r w:rsidRPr="00C51833">
        <w:t>Latvijas Pasts” vairumā nodoto reģistrēto sūtījumu saraksts</w:t>
      </w:r>
      <w:r w:rsidR="000C58D4" w:rsidRPr="00C51833">
        <w:t xml:space="preserve"> (liet</w:t>
      </w:r>
      <w:r w:rsidR="009A0F3A" w:rsidRPr="00C51833">
        <w:t>a</w:t>
      </w:r>
      <w:r w:rsidR="000C58D4" w:rsidRPr="00C51833">
        <w:t>s 1.</w:t>
      </w:r>
      <w:r w:rsidR="000A7774">
        <w:t> </w:t>
      </w:r>
      <w:r w:rsidR="000C58D4" w:rsidRPr="00C51833">
        <w:t>sējuma 36., 37., 228.</w:t>
      </w:r>
      <w:r w:rsidR="000A7774">
        <w:t> </w:t>
      </w:r>
      <w:r w:rsidR="000C58D4" w:rsidRPr="00C51833">
        <w:t>lapa).</w:t>
      </w:r>
      <w:r w:rsidRPr="00C51833">
        <w:t xml:space="preserve"> </w:t>
      </w:r>
      <w:r w:rsidR="000C58D4" w:rsidRPr="00C51833">
        <w:t>P</w:t>
      </w:r>
      <w:r w:rsidRPr="00C51833">
        <w:t>ārējo atgādinājumu nosūtīšanu apliecina AS</w:t>
      </w:r>
      <w:r w:rsidR="00562613" w:rsidRPr="00C51833">
        <w:t> „</w:t>
      </w:r>
      <w:proofErr w:type="spellStart"/>
      <w:r w:rsidRPr="00C51833">
        <w:t>Fitek</w:t>
      </w:r>
      <w:proofErr w:type="spellEnd"/>
      <w:r w:rsidRPr="00C51833">
        <w:t>” izziņas, no kurām izriet, ka tā saskaņā ar sadarbības līgumu saņēm</w:t>
      </w:r>
      <w:r w:rsidR="00562613" w:rsidRPr="00C51833">
        <w:t>a</w:t>
      </w:r>
      <w:r w:rsidRPr="00C51833">
        <w:t xml:space="preserve"> no SIA</w:t>
      </w:r>
      <w:r w:rsidR="00562613" w:rsidRPr="00C51833">
        <w:t> „</w:t>
      </w:r>
      <w:proofErr w:type="spellStart"/>
      <w:r w:rsidRPr="00C51833">
        <w:t>Gelvora</w:t>
      </w:r>
      <w:proofErr w:type="spellEnd"/>
      <w:r w:rsidRPr="00C51833">
        <w:t xml:space="preserve">” nosūtāmo vēstuļu tekstus un informāciju vēstuļu nosūtīšanai un apliecina, ka vēstules tika sagatavotas un nodotas </w:t>
      </w:r>
      <w:r w:rsidR="000C58D4" w:rsidRPr="00C51833">
        <w:t xml:space="preserve">valsts </w:t>
      </w:r>
      <w:r w:rsidRPr="00C51833">
        <w:t xml:space="preserve">AS </w:t>
      </w:r>
      <w:r w:rsidR="00562613" w:rsidRPr="00C51833">
        <w:t>„</w:t>
      </w:r>
      <w:r w:rsidRPr="00C51833">
        <w:t xml:space="preserve">Latvijas Pasts” piegādei </w:t>
      </w:r>
      <w:r w:rsidR="00C51833">
        <w:t>[pers. A]</w:t>
      </w:r>
      <w:r w:rsidRPr="00C51833">
        <w:t>.</w:t>
      </w:r>
    </w:p>
    <w:p w14:paraId="0E62BDCC" w14:textId="7DAD93B1" w:rsidR="00D07A65" w:rsidRPr="00C51833" w:rsidRDefault="00C6340F" w:rsidP="00C51833">
      <w:pPr>
        <w:shd w:val="clear" w:color="auto" w:fill="FFFFFF"/>
        <w:spacing w:line="276" w:lineRule="auto"/>
        <w:ind w:firstLine="709"/>
        <w:jc w:val="both"/>
      </w:pPr>
      <w:r w:rsidRPr="00C51833">
        <w:t>Ņemot vērā, ka lietā pastāv strīds par parāda saistību paziņošanas faktu, proti, atbildētājs apgalvo, ka viņam sūtītos kreditor</w:t>
      </w:r>
      <w:r w:rsidR="00811E4D" w:rsidRPr="00C51833">
        <w:t>es</w:t>
      </w:r>
      <w:r w:rsidRPr="00C51833">
        <w:t xml:space="preserve"> paziņojumus nav saņēmis, uz kreditor</w:t>
      </w:r>
      <w:r w:rsidR="00811E4D" w:rsidRPr="00C51833">
        <w:t>i</w:t>
      </w:r>
      <w:r w:rsidRPr="00C51833">
        <w:t xml:space="preserve"> gulstas paziņošanas fakta pierādīšanas nasta.</w:t>
      </w:r>
      <w:r w:rsidR="00D07A65" w:rsidRPr="00C51833">
        <w:t xml:space="preserve"> </w:t>
      </w:r>
      <w:r w:rsidR="0035471F" w:rsidRPr="00C51833">
        <w:t>Šādos apstākļos</w:t>
      </w:r>
      <w:r w:rsidRPr="00C51833">
        <w:t xml:space="preserve"> tieši prasītājai ir pienākums pierādīt, ka atgādinājumi atbildētājam</w:t>
      </w:r>
      <w:proofErr w:type="gramStart"/>
      <w:r w:rsidR="00D07A65" w:rsidRPr="00C51833">
        <w:t xml:space="preserve"> patiešām nosūtīti likumā noteiktajā kārtībā</w:t>
      </w:r>
      <w:proofErr w:type="gramEnd"/>
      <w:r w:rsidRPr="00C51833">
        <w:t xml:space="preserve">, </w:t>
      </w:r>
      <w:r w:rsidR="00D07A65" w:rsidRPr="00C51833">
        <w:t>t. i.</w:t>
      </w:r>
      <w:r w:rsidRPr="00C51833">
        <w:t xml:space="preserve">, nogādāti atbildētāja </w:t>
      </w:r>
      <w:r w:rsidR="00D07A65" w:rsidRPr="00C51833">
        <w:t>„</w:t>
      </w:r>
      <w:r w:rsidRPr="00C51833">
        <w:t>varas sfērā”.</w:t>
      </w:r>
    </w:p>
    <w:p w14:paraId="6F134CCF" w14:textId="70F354DE" w:rsidR="00D07A65" w:rsidRPr="00C51833" w:rsidRDefault="00D07A65" w:rsidP="00C51833">
      <w:pPr>
        <w:shd w:val="clear" w:color="auto" w:fill="FFFFFF"/>
        <w:spacing w:line="276" w:lineRule="auto"/>
        <w:ind w:firstLine="709"/>
        <w:jc w:val="both"/>
      </w:pPr>
      <w:r w:rsidRPr="00C51833">
        <w:t>[7.</w:t>
      </w:r>
      <w:r w:rsidR="006D08A3" w:rsidRPr="00C51833">
        <w:t>4</w:t>
      </w:r>
      <w:r w:rsidRPr="00C51833">
        <w:t>] </w:t>
      </w:r>
      <w:r w:rsidR="0035471F" w:rsidRPr="00C51833">
        <w:t>K</w:t>
      </w:r>
      <w:r w:rsidR="00C6340F" w:rsidRPr="00C51833">
        <w:t xml:space="preserve">redītlīnijas līgumā ir norādīti līguma slēdzēju rekvizīti, tostarp </w:t>
      </w:r>
      <w:r w:rsidR="00C51833">
        <w:t>[pers. A]</w:t>
      </w:r>
      <w:r w:rsidR="00C6340F" w:rsidRPr="00C51833">
        <w:t xml:space="preserve"> dzīvesvietas adrese, taču no pušu līguma neizriet atbildētāja pienākums paziņot kreditor</w:t>
      </w:r>
      <w:r w:rsidR="00811E4D" w:rsidRPr="00C51833">
        <w:t>ei</w:t>
      </w:r>
      <w:r w:rsidR="00C6340F" w:rsidRPr="00C51833">
        <w:t xml:space="preserve"> par savas dzīvesvietas maiņu.</w:t>
      </w:r>
    </w:p>
    <w:p w14:paraId="6EA7E713" w14:textId="283694A6" w:rsidR="00C6340F" w:rsidRPr="00C51833" w:rsidRDefault="00C6340F" w:rsidP="00C51833">
      <w:pPr>
        <w:shd w:val="clear" w:color="auto" w:fill="FFFFFF"/>
        <w:spacing w:line="276" w:lineRule="auto"/>
        <w:ind w:firstLine="709"/>
        <w:jc w:val="both"/>
      </w:pPr>
      <w:r w:rsidRPr="00C51833">
        <w:t>Līgums izbeigts ar bankas vienpusēju atkāpšanos no līguma 2009.</w:t>
      </w:r>
      <w:r w:rsidR="000A7774">
        <w:t> </w:t>
      </w:r>
      <w:r w:rsidRPr="00C51833">
        <w:t>gada 8.</w:t>
      </w:r>
      <w:r w:rsidR="000A7774">
        <w:t> </w:t>
      </w:r>
      <w:r w:rsidRPr="00C51833">
        <w:t>jūnijā. Cesijas līgums noslēgts 2010.</w:t>
      </w:r>
      <w:r w:rsidR="000A7774">
        <w:t> </w:t>
      </w:r>
      <w:r w:rsidRPr="00C51833">
        <w:t>gada 26.</w:t>
      </w:r>
      <w:r w:rsidR="000A7774">
        <w:t> </w:t>
      </w:r>
      <w:r w:rsidRPr="00C51833">
        <w:t>novembrī, bet paziņojums par cesiju un parādu parādniekam nosūtīts 2010.</w:t>
      </w:r>
      <w:r w:rsidR="000A7774">
        <w:t> </w:t>
      </w:r>
      <w:r w:rsidRPr="00C51833">
        <w:t>gada 10.</w:t>
      </w:r>
      <w:r w:rsidR="000A7774">
        <w:t> </w:t>
      </w:r>
      <w:r w:rsidRPr="00C51833">
        <w:t>decembrī, proti</w:t>
      </w:r>
      <w:r w:rsidR="00D07A65" w:rsidRPr="00C51833">
        <w:t>,</w:t>
      </w:r>
      <w:r w:rsidRPr="00C51833">
        <w:t xml:space="preserve"> </w:t>
      </w:r>
      <w:proofErr w:type="gramStart"/>
      <w:r w:rsidRPr="00C51833">
        <w:t>vairāk kā</w:t>
      </w:r>
      <w:proofErr w:type="gramEnd"/>
      <w:r w:rsidRPr="00C51833">
        <w:t xml:space="preserve"> gadu pēc bankas atkāpšanās no līguma. Tādējādi no prasītājas kā kreditor</w:t>
      </w:r>
      <w:r w:rsidR="00811E4D" w:rsidRPr="00C51833">
        <w:t>es</w:t>
      </w:r>
      <w:r w:rsidRPr="00C51833">
        <w:t xml:space="preserve"> bija pamats sagaidīt, ka </w:t>
      </w:r>
      <w:r w:rsidR="00D07A65" w:rsidRPr="00C51833">
        <w:t>tā</w:t>
      </w:r>
      <w:r w:rsidRPr="00C51833">
        <w:t xml:space="preserve"> pārliecināsies par līgumā norādīto parādnieka rekvizītu atbilstību reālajai situācijai.</w:t>
      </w:r>
    </w:p>
    <w:p w14:paraId="7908A4BF" w14:textId="46865348" w:rsidR="00A61166" w:rsidRPr="00C51833" w:rsidRDefault="00C6340F" w:rsidP="00C51833">
      <w:pPr>
        <w:shd w:val="clear" w:color="auto" w:fill="FFFFFF"/>
        <w:spacing w:line="276" w:lineRule="auto"/>
        <w:ind w:firstLine="709"/>
        <w:jc w:val="both"/>
      </w:pPr>
      <w:r w:rsidRPr="00C51833">
        <w:t>Saskaņā ar Dzīvesvietas deklarēšanas likuma 3</w:t>
      </w:r>
      <w:proofErr w:type="gramStart"/>
      <w:r w:rsidR="0038400B">
        <w:t> </w:t>
      </w:r>
      <w:r w:rsidRPr="00C51833">
        <w:t>.</w:t>
      </w:r>
      <w:proofErr w:type="gramEnd"/>
      <w:r w:rsidRPr="00C51833">
        <w:t>panta pirmo daļu dzīvesvieta ir jebkura personas brīvi izraudzīta ar nekustamo īpašumu saistīta vieta (ar adresi), kurā persona labprātīgi apmetusies ar tieši vai klusējot izteiktu nodomu tur dzīvot, kurā dzīvot tai ir tiesisks pamats un kuru šī persona atzīst par vietu, kur tā sasniedzama tiesiskajās attiecībās ar valsti un pašvaldību.</w:t>
      </w:r>
      <w:r w:rsidR="00A61166" w:rsidRPr="00C51833">
        <w:t xml:space="preserve"> Atbilstoši </w:t>
      </w:r>
      <w:r w:rsidRPr="00C51833">
        <w:t>Paziņošanas likuma 4.</w:t>
      </w:r>
      <w:r w:rsidR="0038400B">
        <w:t> </w:t>
      </w:r>
      <w:r w:rsidRPr="00C51833">
        <w:t>panta pirm</w:t>
      </w:r>
      <w:r w:rsidR="00A61166" w:rsidRPr="00C51833">
        <w:t>ajai</w:t>
      </w:r>
      <w:r w:rsidRPr="00C51833">
        <w:t xml:space="preserve"> daļ</w:t>
      </w:r>
      <w:r w:rsidR="00A61166" w:rsidRPr="00C51833">
        <w:t>ai</w:t>
      </w:r>
      <w:r w:rsidRPr="00C51833">
        <w:t xml:space="preserve"> </w:t>
      </w:r>
      <w:r w:rsidRPr="00C51833">
        <w:lastRenderedPageBreak/>
        <w:t>fiziskajai personai dokumentu paziņo uz deklarētās dzīvesvietas adresi vai deklarācijā norādīto papildu adresi.</w:t>
      </w:r>
    </w:p>
    <w:p w14:paraId="6D4E06E2" w14:textId="6E0F7AEB" w:rsidR="00EE4DC5" w:rsidRPr="00C51833" w:rsidRDefault="00EE4DC5" w:rsidP="00C51833">
      <w:pPr>
        <w:shd w:val="clear" w:color="auto" w:fill="FFFFFF"/>
        <w:spacing w:line="276" w:lineRule="auto"/>
        <w:ind w:firstLine="709"/>
        <w:jc w:val="both"/>
      </w:pPr>
      <w:r w:rsidRPr="00C51833">
        <w:t>No Dzīvesvietas deklarēšanas likuma 3.</w:t>
      </w:r>
      <w:r w:rsidR="0038400B">
        <w:t> </w:t>
      </w:r>
      <w:r w:rsidRPr="00C51833">
        <w:t>panta pirmās daļas un 6.</w:t>
      </w:r>
      <w:r w:rsidR="0038400B">
        <w:t> </w:t>
      </w:r>
      <w:r w:rsidRPr="00C51833">
        <w:t>panta izriet prezumpcija, ka persona deklarētajā dzīvesvietā arī dzīvo.</w:t>
      </w:r>
    </w:p>
    <w:p w14:paraId="52550BC6" w14:textId="2658ADBC" w:rsidR="00507C95" w:rsidRPr="00C51833" w:rsidRDefault="00976949" w:rsidP="00C51833">
      <w:pPr>
        <w:shd w:val="clear" w:color="auto" w:fill="FFFFFF"/>
        <w:spacing w:line="276" w:lineRule="auto"/>
        <w:ind w:firstLine="709"/>
        <w:jc w:val="both"/>
      </w:pPr>
      <w:r w:rsidRPr="00C51833">
        <w:t>Tādējādi</w:t>
      </w:r>
      <w:r w:rsidR="004B4B00" w:rsidRPr="00C51833">
        <w:t xml:space="preserve"> </w:t>
      </w:r>
      <w:r w:rsidR="00C6340F" w:rsidRPr="00C51833">
        <w:t>paziņojumi atbildētājam bija jānosūta uz viņa deklarēt</w:t>
      </w:r>
      <w:r w:rsidR="004B4B00" w:rsidRPr="00C51833">
        <w:t>ās dzīvesvietas</w:t>
      </w:r>
      <w:r w:rsidR="00C6340F" w:rsidRPr="00C51833">
        <w:t xml:space="preserve"> adresi, nevis līgumā norādīto adresi (kurā viņš nav deklarēts), lai prasītājai būtu pamats paļauties uz adresāta sasniedzamību. </w:t>
      </w:r>
    </w:p>
    <w:p w14:paraId="7F91DD8D" w14:textId="7C77B2B5" w:rsidR="00C6340F" w:rsidRPr="00C51833" w:rsidRDefault="00C6340F" w:rsidP="00C51833">
      <w:pPr>
        <w:shd w:val="clear" w:color="auto" w:fill="FFFFFF"/>
        <w:spacing w:line="276" w:lineRule="auto"/>
        <w:ind w:firstLine="709"/>
        <w:jc w:val="both"/>
      </w:pPr>
      <w:r w:rsidRPr="00C51833">
        <w:t>Līdzīgs viedoklis izteikts arī juridiskajā literatūr</w:t>
      </w:r>
      <w:r w:rsidR="00A61166" w:rsidRPr="00C51833">
        <w:t>ā</w:t>
      </w:r>
      <w:r w:rsidRPr="00C51833">
        <w:t>, kurā norādīts, ka gribas izteikumam ne vien jābūt vērstam parādnieka virzienā, bet tam turklāt jābūt izteiktam tādā veidā, lai adresāts parastos apstākļos varētu rēķināties ar tā saņemšanu</w:t>
      </w:r>
      <w:r w:rsidR="00A61166" w:rsidRPr="00C51833">
        <w:t xml:space="preserve"> </w:t>
      </w:r>
      <w:proofErr w:type="gramStart"/>
      <w:r w:rsidR="00A61166" w:rsidRPr="00C51833">
        <w:t>(</w:t>
      </w:r>
      <w:proofErr w:type="gramEnd"/>
      <w:r w:rsidR="00A61166" w:rsidRPr="00C51833">
        <w:t xml:space="preserve">sk. </w:t>
      </w:r>
      <w:r w:rsidR="00A61166" w:rsidRPr="00C51833">
        <w:rPr>
          <w:i/>
          <w:iCs/>
        </w:rPr>
        <w:t>Balodis</w:t>
      </w:r>
      <w:r w:rsidR="006D08A3" w:rsidRPr="00C51833">
        <w:rPr>
          <w:i/>
          <w:iCs/>
        </w:rPr>
        <w:t> </w:t>
      </w:r>
      <w:r w:rsidR="00A61166" w:rsidRPr="00C51833">
        <w:rPr>
          <w:i/>
          <w:iCs/>
        </w:rPr>
        <w:t>K. Ievads civiltiesībās. Rīga: Apgāds Zvaigzne ABC, 2007, 157.lpp.</w:t>
      </w:r>
      <w:r w:rsidR="00A61166" w:rsidRPr="00C51833">
        <w:t xml:space="preserve">). </w:t>
      </w:r>
      <w:r w:rsidRPr="00C51833">
        <w:t xml:space="preserve">Gribas izteikums starp klāt neesošiem ir nonācis pie saņēmēja, tiklīdz tas apgrozībai parastā veidā nokļuvis saņēmēja faktiskās varas sfērā un saņēmējam ierasto notikumu ietvaros pastāv iespēja ar to iepazīties. Iespēja iepazīties ir saprotama vispārīgā, abstraktā izpratnē, un tādēļ faktiska iepazīšanās nav nepieciešama. Pietiek ar to, ka gribas izteikums ir sasniedzis saņēmēju, un sagaidāms, ka ar to saņēmējs parastā kārtā varēs iepazīties </w:t>
      </w:r>
      <w:proofErr w:type="gramStart"/>
      <w:r w:rsidRPr="00C51833">
        <w:t>(</w:t>
      </w:r>
      <w:proofErr w:type="gramEnd"/>
      <w:r w:rsidRPr="00C51833">
        <w:t xml:space="preserve">sk. </w:t>
      </w:r>
      <w:r w:rsidRPr="00C51833">
        <w:rPr>
          <w:i/>
        </w:rPr>
        <w:t>Senāta 2020.</w:t>
      </w:r>
      <w:r w:rsidR="0038400B">
        <w:rPr>
          <w:i/>
        </w:rPr>
        <w:t> </w:t>
      </w:r>
      <w:r w:rsidRPr="00C51833">
        <w:rPr>
          <w:i/>
        </w:rPr>
        <w:t>gada 3.</w:t>
      </w:r>
      <w:r w:rsidR="0038400B">
        <w:rPr>
          <w:i/>
        </w:rPr>
        <w:t> </w:t>
      </w:r>
      <w:r w:rsidRPr="00C51833">
        <w:rPr>
          <w:i/>
        </w:rPr>
        <w:t>jūnija spriedumu lietā Nr.</w:t>
      </w:r>
      <w:r w:rsidR="00A61166" w:rsidRPr="00C51833">
        <w:rPr>
          <w:i/>
        </w:rPr>
        <w:t> </w:t>
      </w:r>
      <w:r w:rsidRPr="00C51833">
        <w:rPr>
          <w:i/>
        </w:rPr>
        <w:t>SKC-190/2020</w:t>
      </w:r>
      <w:r w:rsidR="00507C95" w:rsidRPr="00C51833">
        <w:rPr>
          <w:i/>
        </w:rPr>
        <w:t xml:space="preserve">, </w:t>
      </w:r>
      <w:r w:rsidR="00507C95" w:rsidRPr="00C51833">
        <w:rPr>
          <w:i/>
          <w:iCs/>
        </w:rPr>
        <w:t>ECLI:LV:AT:2020:0603.C29383616.9.S</w:t>
      </w:r>
      <w:r w:rsidRPr="00C51833">
        <w:t>).</w:t>
      </w:r>
    </w:p>
    <w:p w14:paraId="187A0B91" w14:textId="77777777" w:rsidR="006D08A3" w:rsidRPr="00C51833" w:rsidRDefault="004B4B00" w:rsidP="00C51833">
      <w:pPr>
        <w:shd w:val="clear" w:color="auto" w:fill="FFFFFF"/>
        <w:spacing w:line="276" w:lineRule="auto"/>
        <w:ind w:firstLine="709"/>
        <w:jc w:val="both"/>
      </w:pPr>
      <w:r w:rsidRPr="00C51833">
        <w:t>P</w:t>
      </w:r>
      <w:r w:rsidR="00C6340F" w:rsidRPr="00C51833">
        <w:t xml:space="preserve">rasītājai, nosūtot atbildētājam atgādinājumus uz līgumā norādīto adresi, kas nav viņa deklarētā adrese, nebija pamata paļauties, ka atgādinājumi nodoti atbildētāja </w:t>
      </w:r>
      <w:r w:rsidR="00A61166" w:rsidRPr="00C51833">
        <w:t>„</w:t>
      </w:r>
      <w:r w:rsidR="00C6340F" w:rsidRPr="00C51833">
        <w:t>varas sfērā</w:t>
      </w:r>
      <w:r w:rsidR="00A61166" w:rsidRPr="00C51833">
        <w:t>”</w:t>
      </w:r>
      <w:r w:rsidR="00C6340F" w:rsidRPr="00C51833">
        <w:t xml:space="preserve">. </w:t>
      </w:r>
    </w:p>
    <w:p w14:paraId="5910C40C" w14:textId="52174118" w:rsidR="00C6340F" w:rsidRPr="00C51833" w:rsidRDefault="006D08A3" w:rsidP="00C51833">
      <w:pPr>
        <w:shd w:val="clear" w:color="auto" w:fill="FFFFFF"/>
        <w:spacing w:line="276" w:lineRule="auto"/>
        <w:ind w:firstLine="709"/>
        <w:jc w:val="both"/>
      </w:pPr>
      <w:r w:rsidRPr="00C51833">
        <w:t>[7.5] </w:t>
      </w:r>
      <w:r w:rsidR="00C6340F" w:rsidRPr="00C51833">
        <w:t>Turklāt arī gadījumā, ja būtu pamats uzskatīt, ka 2010.</w:t>
      </w:r>
      <w:r w:rsidR="0038400B">
        <w:t> </w:t>
      </w:r>
      <w:r w:rsidR="00C6340F" w:rsidRPr="00C51833">
        <w:t>gada 10.</w:t>
      </w:r>
      <w:r w:rsidR="0038400B">
        <w:t> </w:t>
      </w:r>
      <w:r w:rsidR="00C6340F" w:rsidRPr="00C51833">
        <w:t>decembra atgādinājums atbildētājam nosūtīts pienācīgi, ko apliecina pierādījumi par tā reālu nosūtīšanu uz līgumā norādīto adresi, par pārējo paziņojumu pienācīgu nosūtīšanu pierādījumi lietā nav iesniegti. Uz atgādinājumu nosūtīšanu norāda tikai AS</w:t>
      </w:r>
      <w:r w:rsidR="00A61166" w:rsidRPr="00C51833">
        <w:t> „</w:t>
      </w:r>
      <w:proofErr w:type="spellStart"/>
      <w:r w:rsidR="00C6340F" w:rsidRPr="00C51833">
        <w:t>Fitek</w:t>
      </w:r>
      <w:proofErr w:type="spellEnd"/>
      <w:r w:rsidR="00C6340F" w:rsidRPr="00C51833">
        <w:t>” apliecinājumi, kas ir nepietiekams pierādījums paziņojumu nosūtīšanai.</w:t>
      </w:r>
    </w:p>
    <w:p w14:paraId="193C29F5" w14:textId="77777777" w:rsidR="006D08A3" w:rsidRPr="00C51833" w:rsidRDefault="00A61166" w:rsidP="00C51833">
      <w:pPr>
        <w:shd w:val="clear" w:color="auto" w:fill="FFFFFF"/>
        <w:spacing w:line="276" w:lineRule="auto"/>
        <w:ind w:firstLine="709"/>
        <w:jc w:val="both"/>
      </w:pPr>
      <w:r w:rsidRPr="00C51833">
        <w:t>Lai gan</w:t>
      </w:r>
      <w:r w:rsidR="00C6340F" w:rsidRPr="00C51833">
        <w:t xml:space="preserve"> visas tiesvedības gaitā ir pastāvējis strīds par paziņojumu (atgādinājumu) saņemšanu, lietā nav iesniegti nekādi papildu pierādījumi, ka paziņojumi tiešām nodoti sakaru iestādē nosūtīšanai atbildētājam (piemēram, saraksti par nodošanu nosūtīšanai).</w:t>
      </w:r>
    </w:p>
    <w:p w14:paraId="02905024" w14:textId="2A950925" w:rsidR="00A61166" w:rsidRPr="00C51833" w:rsidRDefault="00C6340F" w:rsidP="00C51833">
      <w:pPr>
        <w:shd w:val="clear" w:color="auto" w:fill="FFFFFF"/>
        <w:spacing w:line="276" w:lineRule="auto"/>
        <w:ind w:firstLine="709"/>
        <w:jc w:val="both"/>
      </w:pPr>
      <w:r w:rsidRPr="00C51833">
        <w:t>Tādējādi arī pēc pirmā atgādinājuma nosūtīšanas 2010.</w:t>
      </w:r>
      <w:r w:rsidR="0038400B">
        <w:t> </w:t>
      </w:r>
      <w:r w:rsidRPr="00C51833">
        <w:t>gada 10.</w:t>
      </w:r>
      <w:r w:rsidR="0038400B">
        <w:t> </w:t>
      </w:r>
      <w:r w:rsidRPr="00C51833">
        <w:t>decembrī līdz prasības celšanai tiesā ir pagājis trīs gadu noilguma termiņš prasības celšanai.</w:t>
      </w:r>
      <w:r w:rsidR="006D08A3" w:rsidRPr="00C51833">
        <w:t xml:space="preserve"> Atbilstoši Civillikuma 1910.</w:t>
      </w:r>
      <w:r w:rsidR="0038400B">
        <w:t> </w:t>
      </w:r>
      <w:r w:rsidR="006D08A3" w:rsidRPr="00C51833">
        <w:t xml:space="preserve">pantam noilguma iestāšanās tiesiskās sekas ir saistību tiesības izbeigšanās, līdz ar to prasība noraidāma. </w:t>
      </w:r>
    </w:p>
    <w:p w14:paraId="14A5130A" w14:textId="77777777" w:rsidR="00CF76D0" w:rsidRPr="00C51833" w:rsidRDefault="00CF76D0" w:rsidP="00C51833">
      <w:pPr>
        <w:shd w:val="clear" w:color="auto" w:fill="FFFFFF"/>
        <w:spacing w:line="276" w:lineRule="auto"/>
        <w:jc w:val="both"/>
      </w:pPr>
    </w:p>
    <w:p w14:paraId="0DAC9C65" w14:textId="39FF5FD3" w:rsidR="00D35CAC" w:rsidRPr="00C51833" w:rsidRDefault="00951796" w:rsidP="00C51833">
      <w:pPr>
        <w:shd w:val="clear" w:color="auto" w:fill="FFFFFF"/>
        <w:spacing w:line="276" w:lineRule="auto"/>
        <w:ind w:firstLine="709"/>
        <w:jc w:val="both"/>
      </w:pPr>
      <w:r w:rsidRPr="00C51833">
        <w:t>[8] </w:t>
      </w:r>
      <w:r w:rsidR="003A2938" w:rsidRPr="00C51833">
        <w:t>Prasītāj</w:t>
      </w:r>
      <w:r w:rsidR="00E3648E" w:rsidRPr="00C51833">
        <w:t xml:space="preserve">a </w:t>
      </w:r>
      <w:r w:rsidRPr="00C51833">
        <w:t>SIA „</w:t>
      </w:r>
      <w:proofErr w:type="spellStart"/>
      <w:r w:rsidRPr="00C51833">
        <w:t>GelvoraSergel</w:t>
      </w:r>
      <w:proofErr w:type="spellEnd"/>
      <w:r w:rsidR="00121529" w:rsidRPr="00C51833">
        <w:t>”</w:t>
      </w:r>
      <w:r w:rsidR="00AE4D0B" w:rsidRPr="00C51833">
        <w:t xml:space="preserve"> </w:t>
      </w:r>
      <w:r w:rsidR="005C4541" w:rsidRPr="00C51833">
        <w:t xml:space="preserve">iesniedza </w:t>
      </w:r>
      <w:r w:rsidR="005C5029" w:rsidRPr="00C51833">
        <w:t xml:space="preserve">kasācijas sūdzību par </w:t>
      </w:r>
      <w:r w:rsidR="005A67F4" w:rsidRPr="00C51833">
        <w:t>minēto</w:t>
      </w:r>
      <w:r w:rsidR="00AC60C8" w:rsidRPr="00C51833">
        <w:t xml:space="preserve"> </w:t>
      </w:r>
      <w:r w:rsidR="005C5029" w:rsidRPr="00C51833">
        <w:t xml:space="preserve">spriedumu, </w:t>
      </w:r>
      <w:r w:rsidR="005A67F4" w:rsidRPr="00C51833">
        <w:t>pārsūdzot to pilnā apjomā</w:t>
      </w:r>
      <w:r w:rsidR="00916723" w:rsidRPr="00C51833">
        <w:t xml:space="preserve"> un norādot </w:t>
      </w:r>
      <w:r w:rsidR="005A67F4" w:rsidRPr="00C51833">
        <w:t>šād</w:t>
      </w:r>
      <w:r w:rsidR="00916723" w:rsidRPr="00C51833">
        <w:t>us</w:t>
      </w:r>
      <w:r w:rsidR="005A67F4" w:rsidRPr="00C51833">
        <w:t xml:space="preserve"> </w:t>
      </w:r>
      <w:r w:rsidR="00D35CAC" w:rsidRPr="00C51833">
        <w:t>argument</w:t>
      </w:r>
      <w:r w:rsidR="00916723" w:rsidRPr="00C51833">
        <w:t>us</w:t>
      </w:r>
      <w:r w:rsidR="00D35CAC" w:rsidRPr="00C51833">
        <w:t>.</w:t>
      </w:r>
    </w:p>
    <w:p w14:paraId="0F03425E" w14:textId="56768B78" w:rsidR="000200CD" w:rsidRPr="00C51833" w:rsidRDefault="005A67F4" w:rsidP="00C51833">
      <w:pPr>
        <w:shd w:val="clear" w:color="auto" w:fill="FFFFFF"/>
        <w:spacing w:line="276" w:lineRule="auto"/>
        <w:ind w:firstLine="709"/>
        <w:jc w:val="both"/>
      </w:pPr>
      <w:r w:rsidRPr="00C51833">
        <w:t>[</w:t>
      </w:r>
      <w:r w:rsidR="00951796" w:rsidRPr="00C51833">
        <w:t>8</w:t>
      </w:r>
      <w:r w:rsidRPr="00C51833">
        <w:t>.1] </w:t>
      </w:r>
      <w:r w:rsidR="008410B0" w:rsidRPr="00C51833">
        <w:t>Tiesa pārkāp</w:t>
      </w:r>
      <w:r w:rsidR="000200CD" w:rsidRPr="00C51833">
        <w:t>usi</w:t>
      </w:r>
      <w:r w:rsidR="008410B0" w:rsidRPr="00C51833">
        <w:t xml:space="preserve"> Civilprocesa likuma 8., 9.</w:t>
      </w:r>
      <w:r w:rsidR="0038400B">
        <w:t> </w:t>
      </w:r>
      <w:r w:rsidR="008410B0" w:rsidRPr="00C51833">
        <w:t>pant</w:t>
      </w:r>
      <w:r w:rsidR="000200CD" w:rsidRPr="00C51833">
        <w:t>u</w:t>
      </w:r>
      <w:r w:rsidR="008410B0" w:rsidRPr="00C51833">
        <w:t xml:space="preserve"> un 93.</w:t>
      </w:r>
      <w:r w:rsidR="0038400B">
        <w:t> </w:t>
      </w:r>
      <w:r w:rsidR="008410B0" w:rsidRPr="00C51833">
        <w:t>panta ceturt</w:t>
      </w:r>
      <w:r w:rsidR="000200CD" w:rsidRPr="00C51833">
        <w:t>o</w:t>
      </w:r>
      <w:r w:rsidR="008410B0" w:rsidRPr="00C51833">
        <w:t xml:space="preserve"> daļ</w:t>
      </w:r>
      <w:r w:rsidR="000200CD" w:rsidRPr="00C51833">
        <w:t>u</w:t>
      </w:r>
      <w:r w:rsidR="008410B0" w:rsidRPr="00C51833">
        <w:t>, jo nav paziņojusi prasītājai par pierādījumu nepietiekamību noilguma pārtraukšanai</w:t>
      </w:r>
      <w:r w:rsidR="000200CD" w:rsidRPr="00C51833">
        <w:t>, kas bija iemesl</w:t>
      </w:r>
      <w:r w:rsidR="00CD11CE" w:rsidRPr="00C51833">
        <w:t xml:space="preserve">s </w:t>
      </w:r>
      <w:r w:rsidR="000200CD" w:rsidRPr="00C51833">
        <w:t>prasības noraidīšanai.</w:t>
      </w:r>
    </w:p>
    <w:p w14:paraId="7E878F2E" w14:textId="2299D836" w:rsidR="000200CD" w:rsidRPr="00C51833" w:rsidRDefault="00303942" w:rsidP="00C51833">
      <w:pPr>
        <w:shd w:val="clear" w:color="auto" w:fill="FFFFFF"/>
        <w:spacing w:line="276" w:lineRule="auto"/>
        <w:ind w:firstLine="709"/>
        <w:jc w:val="both"/>
      </w:pPr>
      <w:r w:rsidRPr="00C51833">
        <w:t>Šajā lietā</w:t>
      </w:r>
      <w:r w:rsidR="00641A2D" w:rsidRPr="00C51833">
        <w:t xml:space="preserve"> pirmās instances tiesa </w:t>
      </w:r>
      <w:r w:rsidR="000200CD" w:rsidRPr="00C51833">
        <w:t>prasīb</w:t>
      </w:r>
      <w:r w:rsidR="00641A2D" w:rsidRPr="00C51833">
        <w:t xml:space="preserve">u </w:t>
      </w:r>
      <w:r w:rsidRPr="00C51833">
        <w:t xml:space="preserve">bija </w:t>
      </w:r>
      <w:r w:rsidR="000200CD" w:rsidRPr="00C51833">
        <w:t>apmierinā</w:t>
      </w:r>
      <w:r w:rsidR="00641A2D" w:rsidRPr="00C51833">
        <w:t>j</w:t>
      </w:r>
      <w:r w:rsidRPr="00C51833">
        <w:t>usi</w:t>
      </w:r>
      <w:r w:rsidR="00641A2D" w:rsidRPr="00C51833">
        <w:t xml:space="preserve">, </w:t>
      </w:r>
      <w:r w:rsidR="000200CD" w:rsidRPr="00C51833">
        <w:t>pilnībā noraidot atbildētāja izteiktos iebildumus</w:t>
      </w:r>
      <w:r w:rsidRPr="00C51833">
        <w:t xml:space="preserve"> par noilgumu</w:t>
      </w:r>
      <w:r w:rsidR="000200CD" w:rsidRPr="00C51833">
        <w:t>. Savukārt Senāt</w:t>
      </w:r>
      <w:r w:rsidR="00641A2D" w:rsidRPr="00C51833">
        <w:t>s</w:t>
      </w:r>
      <w:r w:rsidR="0074272A" w:rsidRPr="00C51833">
        <w:t>, izskatot prasītājas kasācijas sūdzību,</w:t>
      </w:r>
      <w:r w:rsidR="00641A2D" w:rsidRPr="00C51833">
        <w:t xml:space="preserve"> </w:t>
      </w:r>
      <w:r w:rsidR="000200CD" w:rsidRPr="00C51833">
        <w:t>atc</w:t>
      </w:r>
      <w:r w:rsidR="00641A2D" w:rsidRPr="00C51833">
        <w:t>ēla</w:t>
      </w:r>
      <w:r w:rsidR="000200CD" w:rsidRPr="00C51833">
        <w:t xml:space="preserve"> </w:t>
      </w:r>
      <w:r w:rsidRPr="00C51833">
        <w:t xml:space="preserve">pirmo </w:t>
      </w:r>
      <w:r w:rsidR="00641A2D" w:rsidRPr="00C51833">
        <w:t xml:space="preserve">apgabaltiesas spriedumu </w:t>
      </w:r>
      <w:r w:rsidR="000200CD" w:rsidRPr="00C51833">
        <w:t>par prasības noraidīšanu, konstatējot, ka apelācijas instances tiesa nav pienācīgi novērtējusi pierādījumus un nav ņēmusi vērā judikatūru jautājumā par noilgumu.</w:t>
      </w:r>
      <w:r w:rsidR="00641A2D" w:rsidRPr="00C51833">
        <w:t xml:space="preserve"> Skatot lietu no jauna, apgabaltiesa nolēma </w:t>
      </w:r>
      <w:r w:rsidR="000200CD" w:rsidRPr="00C51833">
        <w:t>lietu izskatīt rakstveida procesā,</w:t>
      </w:r>
      <w:r w:rsidR="00641A2D" w:rsidRPr="00C51833">
        <w:t xml:space="preserve"> atzī</w:t>
      </w:r>
      <w:r w:rsidRPr="00C51833">
        <w:t>dama</w:t>
      </w:r>
      <w:r w:rsidR="00641A2D" w:rsidRPr="00C51833">
        <w:t xml:space="preserve">, ka </w:t>
      </w:r>
      <w:r w:rsidR="000200CD" w:rsidRPr="00C51833">
        <w:t>lietas izskatīšana rakstveida procesā nevar ietekmēt lietas faktisko apstākļu noskaidrošanu un strīda izšķiršanu.</w:t>
      </w:r>
    </w:p>
    <w:p w14:paraId="73AC2DE8" w14:textId="590A78F8" w:rsidR="000200CD" w:rsidRPr="00C51833" w:rsidRDefault="00303942" w:rsidP="00C51833">
      <w:pPr>
        <w:shd w:val="clear" w:color="auto" w:fill="FFFFFF"/>
        <w:spacing w:line="276" w:lineRule="auto"/>
        <w:ind w:firstLine="709"/>
        <w:jc w:val="both"/>
      </w:pPr>
      <w:proofErr w:type="gramStart"/>
      <w:r w:rsidRPr="00C51833">
        <w:lastRenderedPageBreak/>
        <w:t>Tādējādi,</w:t>
      </w:r>
      <w:proofErr w:type="gramEnd"/>
      <w:r w:rsidRPr="00C51833">
        <w:t xml:space="preserve"> i</w:t>
      </w:r>
      <w:r w:rsidR="000200CD" w:rsidRPr="00C51833">
        <w:t>evērojot gan līdzšinējos tiesvedības gaitā pieņemtos spriedumus, gan a</w:t>
      </w:r>
      <w:r w:rsidR="00641A2D" w:rsidRPr="00C51833">
        <w:t>pe</w:t>
      </w:r>
      <w:r w:rsidR="000200CD" w:rsidRPr="00C51833">
        <w:t>lācijas instances tiesas izvēlēto lietas izskatīšanas veidu, prasītāja</w:t>
      </w:r>
      <w:r w:rsidR="00641A2D" w:rsidRPr="00C51833">
        <w:t>i</w:t>
      </w:r>
      <w:r w:rsidR="000200CD" w:rsidRPr="00C51833">
        <w:t xml:space="preserve"> bija pamats paļauties, ka lietā esošo pierādījumu apjoms, forma un saturs ir pietiekams noilguma pārtraukšanas pierādīšanai. To, ka lietā būtu </w:t>
      </w:r>
      <w:r w:rsidR="00F96158" w:rsidRPr="00C51833">
        <w:t>bijuši jāiesniedz</w:t>
      </w:r>
      <w:r w:rsidR="000200CD" w:rsidRPr="00C51833">
        <w:t xml:space="preserve"> vēl kādi citi pierādījumi, prasītāj</w:t>
      </w:r>
      <w:r w:rsidR="007D1EA1" w:rsidRPr="00C51833">
        <w:t xml:space="preserve">a </w:t>
      </w:r>
      <w:r w:rsidR="000200CD" w:rsidRPr="00C51833">
        <w:t>uzzināja tikai no sprieduma.</w:t>
      </w:r>
      <w:r w:rsidR="0074272A" w:rsidRPr="00C51833">
        <w:t xml:space="preserve"> </w:t>
      </w:r>
      <w:r w:rsidRPr="00C51833">
        <w:t>P</w:t>
      </w:r>
      <w:r w:rsidR="000200CD" w:rsidRPr="00C51833">
        <w:t>rasītāja</w:t>
      </w:r>
      <w:r w:rsidR="007D1EA1" w:rsidRPr="00C51833">
        <w:t>i</w:t>
      </w:r>
      <w:r w:rsidR="000200CD" w:rsidRPr="00C51833">
        <w:t xml:space="preserve"> </w:t>
      </w:r>
      <w:r w:rsidR="00611E89" w:rsidRPr="00C51833">
        <w:t xml:space="preserve">lietas izskatīšanas laikā </w:t>
      </w:r>
      <w:r w:rsidR="000200CD" w:rsidRPr="00C51833">
        <w:t>nebija zināms par jebkādām nepilnībām vai trūkumiem jau iesniegtajos pierādījumos</w:t>
      </w:r>
      <w:r w:rsidRPr="00C51833">
        <w:t>, jo tiesa par to prasītāju nebija informējusi.</w:t>
      </w:r>
    </w:p>
    <w:p w14:paraId="5B7CF632" w14:textId="02B1D273" w:rsidR="00724B80" w:rsidRPr="00C51833" w:rsidRDefault="007D1EA1" w:rsidP="00C51833">
      <w:pPr>
        <w:shd w:val="clear" w:color="auto" w:fill="FFFFFF"/>
        <w:spacing w:line="276" w:lineRule="auto"/>
        <w:ind w:firstLine="709"/>
        <w:jc w:val="both"/>
      </w:pPr>
      <w:r w:rsidRPr="00C51833">
        <w:t>[8.2] </w:t>
      </w:r>
      <w:r w:rsidR="0074272A" w:rsidRPr="00C51833">
        <w:t>Tiesa pretēji Civilprocesa likuma 97.</w:t>
      </w:r>
      <w:r w:rsidR="0038400B">
        <w:t> </w:t>
      </w:r>
      <w:r w:rsidR="0074272A" w:rsidRPr="00C51833">
        <w:t>pantā noteiktajam nav objektīvi, vispusīgi un savstarpējā kopsakarībā novērtējusi lietā esošos pierādījumus</w:t>
      </w:r>
      <w:proofErr w:type="gramStart"/>
      <w:r w:rsidR="0074272A" w:rsidRPr="00C51833">
        <w:t xml:space="preserve"> un</w:t>
      </w:r>
      <w:proofErr w:type="gramEnd"/>
      <w:r w:rsidR="0074272A" w:rsidRPr="00C51833">
        <w:t xml:space="preserve"> nepareizi piemērojusi materiālo tiesību normas, </w:t>
      </w:r>
      <w:r w:rsidR="00D852EA" w:rsidRPr="00C51833">
        <w:t>līdz ar to</w:t>
      </w:r>
      <w:r w:rsidR="0074272A" w:rsidRPr="00C51833">
        <w:t xml:space="preserve"> spriedums neatbilst Civilprocesa likuma 189.</w:t>
      </w:r>
      <w:r w:rsidR="0038400B">
        <w:t> </w:t>
      </w:r>
      <w:r w:rsidR="0074272A" w:rsidRPr="00C51833">
        <w:t>panta trešās daļas, 190.</w:t>
      </w:r>
      <w:r w:rsidR="0038400B">
        <w:t> </w:t>
      </w:r>
      <w:r w:rsidR="0074272A" w:rsidRPr="00C51833">
        <w:t>panta un 193.</w:t>
      </w:r>
      <w:r w:rsidR="0038400B">
        <w:t> </w:t>
      </w:r>
      <w:r w:rsidR="0074272A" w:rsidRPr="00C51833">
        <w:t>panta piektās daļas prasībām.</w:t>
      </w:r>
    </w:p>
    <w:p w14:paraId="53064954" w14:textId="1CD9587A" w:rsidR="00724B80" w:rsidRPr="00C51833" w:rsidRDefault="00724B80" w:rsidP="00C51833">
      <w:pPr>
        <w:shd w:val="clear" w:color="auto" w:fill="FFFFFF"/>
        <w:spacing w:line="276" w:lineRule="auto"/>
        <w:ind w:firstLine="709"/>
        <w:jc w:val="both"/>
      </w:pPr>
      <w:r w:rsidRPr="00C51833">
        <w:t>[8.2.1] </w:t>
      </w:r>
      <w:proofErr w:type="gramStart"/>
      <w:r w:rsidR="00AA4B60" w:rsidRPr="00C51833">
        <w:t>Nav pareizs tiesas</w:t>
      </w:r>
      <w:proofErr w:type="gramEnd"/>
      <w:r w:rsidR="00AA4B60" w:rsidRPr="00C51833">
        <w:t xml:space="preserve"> viedoklis, ka, tā kā </w:t>
      </w:r>
      <w:r w:rsidRPr="00C51833">
        <w:t>2010.</w:t>
      </w:r>
      <w:r w:rsidR="0038400B">
        <w:t> </w:t>
      </w:r>
      <w:r w:rsidRPr="00C51833">
        <w:t>gada 10.</w:t>
      </w:r>
      <w:r w:rsidR="0038400B">
        <w:t> </w:t>
      </w:r>
      <w:r w:rsidRPr="00C51833">
        <w:t>decembra un 2013.</w:t>
      </w:r>
      <w:r w:rsidR="0038400B">
        <w:t> </w:t>
      </w:r>
      <w:r w:rsidRPr="00C51833">
        <w:t>gada 4.</w:t>
      </w:r>
      <w:r w:rsidR="003707A9">
        <w:t> </w:t>
      </w:r>
      <w:r w:rsidRPr="00C51833">
        <w:t xml:space="preserve">septembra atgādinājumi ir nosūtīti uz atbildētāja kredītlīnijas līgumā norādīto adresi, nevis uz viņa tā brīža deklarēto dzīvesvietas adresi, </w:t>
      </w:r>
      <w:r w:rsidR="00AA4B60" w:rsidRPr="00C51833">
        <w:t xml:space="preserve">tad </w:t>
      </w:r>
      <w:r w:rsidRPr="00C51833">
        <w:t xml:space="preserve">atgādinājumi nav pienācīgi nogādāti atbildētāja „varas sfērā” un prasītājai nebija pamata paļauties uz adresāta sasniedzamību. </w:t>
      </w:r>
    </w:p>
    <w:p w14:paraId="3B2E31C0" w14:textId="55528573" w:rsidR="00724B80" w:rsidRPr="00C51833" w:rsidRDefault="00057DCD" w:rsidP="00C51833">
      <w:pPr>
        <w:shd w:val="clear" w:color="auto" w:fill="FFFFFF"/>
        <w:spacing w:line="276" w:lineRule="auto"/>
        <w:ind w:firstLine="709"/>
        <w:jc w:val="both"/>
      </w:pPr>
      <w:r w:rsidRPr="00C51833">
        <w:t xml:space="preserve">[8.2.1.1] </w:t>
      </w:r>
      <w:r w:rsidR="00724B80" w:rsidRPr="00C51833">
        <w:t xml:space="preserve">Latvijas tiesu praksē ir atrodami vairāki piemēri, kad tiesa, </w:t>
      </w:r>
      <w:r w:rsidR="00140F0D" w:rsidRPr="00C51833">
        <w:t>atsaucoties uz</w:t>
      </w:r>
      <w:r w:rsidR="00724B80" w:rsidRPr="00C51833">
        <w:t xml:space="preserve"> labas ticības principu un vispārīg</w:t>
      </w:r>
      <w:r w:rsidR="00AA4B60" w:rsidRPr="00C51833">
        <w:t>o</w:t>
      </w:r>
      <w:r w:rsidR="00724B80" w:rsidRPr="00C51833">
        <w:t xml:space="preserve"> taisnīguma apziņ</w:t>
      </w:r>
      <w:r w:rsidR="00AA4B60" w:rsidRPr="00C51833">
        <w:t>u</w:t>
      </w:r>
      <w:r w:rsidR="00724B80" w:rsidRPr="00C51833">
        <w:t>, ir atzinusi, ka kreditoram ir tiesības parādniekam adresētus paziņojumus sūtīt tieši uz pušu starpā noslēgtajā līgumā norādīto adresi, ja vien pats parādnieks nav lūdzis kreditoru sev adresēto korespondenci sūtīt uz kādu citu adresi</w:t>
      </w:r>
      <w:r w:rsidR="00A43D22" w:rsidRPr="00C51833">
        <w:t>, un ka g</w:t>
      </w:r>
      <w:r w:rsidR="00724B80" w:rsidRPr="00C51833">
        <w:t>adījumā, ja paziņojums ir nosūtīts parādniekam uz līgumā norādīto adresi un vienlaikus parādnieks nav informējis kreditoru par savas adreses maiņu, ir uzskatāms, ka attiecīgais paziņojums parādniekam ir nosūtīts pienācīgā kārtā.</w:t>
      </w:r>
    </w:p>
    <w:p w14:paraId="195ED966" w14:textId="32B1EE54" w:rsidR="00A43D22" w:rsidRPr="00C51833" w:rsidRDefault="00724B80" w:rsidP="00C51833">
      <w:pPr>
        <w:shd w:val="clear" w:color="auto" w:fill="FFFFFF"/>
        <w:spacing w:line="276" w:lineRule="auto"/>
        <w:ind w:firstLine="709"/>
        <w:jc w:val="both"/>
      </w:pPr>
      <w:r w:rsidRPr="00C51833">
        <w:t xml:space="preserve">Šāda tiesu praksē nostiprinātā atziņa uzskatāma par pamatotu, tiesisku un loģisku, jo nav saprātīgi un samērīgi pieprasīt no kreditora veikt „izmeklēšanas vai uzraugošās iestādes funkcijas”, regulāri sekojot līdzi parādnieka deklarētās dzīvesvietas maiņai apstākļos, </w:t>
      </w:r>
      <w:r w:rsidR="00140F0D" w:rsidRPr="00C51833">
        <w:t>k</w:t>
      </w:r>
      <w:r w:rsidRPr="00C51833">
        <w:t>a</w:t>
      </w:r>
      <w:r w:rsidR="00140F0D" w:rsidRPr="00C51833">
        <w:t>d</w:t>
      </w:r>
      <w:r w:rsidRPr="00C51833">
        <w:t xml:space="preserve"> parādnieks no saziņas izvairās. Turklāt mūsdienās, kad notiek valsts sniegto pakalpojumu digitalizācija, deklarētās dzīvesvietas adrese</w:t>
      </w:r>
      <w:r w:rsidR="00744101" w:rsidRPr="00C51833">
        <w:t xml:space="preserve"> vienkārši nomaināma </w:t>
      </w:r>
      <w:r w:rsidRPr="00C51833">
        <w:t>pāris minūšu laikā. Tas nozīmē, ka persona savu deklarētās dzīvesvietas adresi var mainīt, cik bieži un kad vēlas. Tādēļ svarīgi katrā šādā gadījumā izvērtēt, vai deklarētās dzīvesvietas adreses maiņa notiek labā ticībā.</w:t>
      </w:r>
    </w:p>
    <w:p w14:paraId="26C735BF" w14:textId="5308DE9C" w:rsidR="00724B80" w:rsidRPr="00C51833" w:rsidRDefault="00A43D22" w:rsidP="00C51833">
      <w:pPr>
        <w:shd w:val="clear" w:color="auto" w:fill="FFFFFF"/>
        <w:spacing w:line="276" w:lineRule="auto"/>
        <w:ind w:firstLine="709"/>
        <w:jc w:val="both"/>
      </w:pPr>
      <w:r w:rsidRPr="00C51833">
        <w:t>[8.2.</w:t>
      </w:r>
      <w:r w:rsidR="00057DCD" w:rsidRPr="00C51833">
        <w:t>1.2</w:t>
      </w:r>
      <w:r w:rsidRPr="00C51833">
        <w:t>] </w:t>
      </w:r>
      <w:r w:rsidR="00724B80" w:rsidRPr="00C51833">
        <w:t xml:space="preserve">Atbildētājs, noslēdzot </w:t>
      </w:r>
      <w:r w:rsidRPr="00C51833">
        <w:t>k</w:t>
      </w:r>
      <w:r w:rsidR="00724B80" w:rsidRPr="00C51833">
        <w:t>redītlīnijas līgumu ar banku, norādīj</w:t>
      </w:r>
      <w:r w:rsidRPr="00C51833">
        <w:t>a</w:t>
      </w:r>
      <w:r w:rsidR="00724B80" w:rsidRPr="00C51833">
        <w:t xml:space="preserve"> konkrētu adresi saziņai ar kreditor</w:t>
      </w:r>
      <w:r w:rsidR="00057DCD" w:rsidRPr="00C51833">
        <w:t>i</w:t>
      </w:r>
      <w:r w:rsidR="00724B80" w:rsidRPr="00C51833">
        <w:t>, u</w:t>
      </w:r>
      <w:r w:rsidR="00140F0D" w:rsidRPr="00C51833">
        <w:t>n t</w:t>
      </w:r>
      <w:r w:rsidR="00724B80" w:rsidRPr="00C51833">
        <w:t>a</w:t>
      </w:r>
      <w:r w:rsidR="00057DCD" w:rsidRPr="00C51833">
        <w:t>i</w:t>
      </w:r>
      <w:r w:rsidR="00724B80" w:rsidRPr="00C51833">
        <w:t xml:space="preserve"> bija tiesības paļauties, ka nepieciešamības gadījumā </w:t>
      </w:r>
      <w:r w:rsidR="00140F0D" w:rsidRPr="00C51833">
        <w:t xml:space="preserve">tā </w:t>
      </w:r>
      <w:r w:rsidR="00724B80" w:rsidRPr="00C51833">
        <w:t xml:space="preserve">varēs sazināties ar atbildētāju, izmantojot </w:t>
      </w:r>
      <w:r w:rsidRPr="00C51833">
        <w:t>šo</w:t>
      </w:r>
      <w:r w:rsidR="00724B80" w:rsidRPr="00C51833">
        <w:t xml:space="preserve"> adresi. Šādu paļāvību bauda arī </w:t>
      </w:r>
      <w:proofErr w:type="spellStart"/>
      <w:r w:rsidR="00724B80" w:rsidRPr="00C51833">
        <w:t>cesionār</w:t>
      </w:r>
      <w:r w:rsidR="00057DCD" w:rsidRPr="00C51833">
        <w:t>e</w:t>
      </w:r>
      <w:proofErr w:type="spellEnd"/>
      <w:r w:rsidR="00724B80" w:rsidRPr="00C51833">
        <w:t>, kur</w:t>
      </w:r>
      <w:r w:rsidR="00DC78A4" w:rsidRPr="00C51833">
        <w:t>a</w:t>
      </w:r>
      <w:r w:rsidR="00724B80" w:rsidRPr="00C51833">
        <w:t xml:space="preserve"> prasījuma tiesības no bankas ieguva cesijas ceļā. </w:t>
      </w:r>
      <w:r w:rsidRPr="00C51833">
        <w:t>A</w:t>
      </w:r>
      <w:r w:rsidR="00724B80" w:rsidRPr="00C51833">
        <w:t>tbildētājs</w:t>
      </w:r>
      <w:r w:rsidRPr="00C51833">
        <w:t xml:space="preserve">, </w:t>
      </w:r>
      <w:r w:rsidR="00724B80" w:rsidRPr="00C51833">
        <w:t>main</w:t>
      </w:r>
      <w:r w:rsidRPr="00C51833">
        <w:t>ot</w:t>
      </w:r>
      <w:r w:rsidR="00724B80" w:rsidRPr="00C51833">
        <w:t xml:space="preserve"> savu deklarēto dzīvesvietu, tiesisko attiecību pastāvēšanas laikā vairāku gadu garumā nav uzskatījis par nepieciešamu informēt kreditor</w:t>
      </w:r>
      <w:r w:rsidR="00057DCD" w:rsidRPr="00C51833">
        <w:t>e</w:t>
      </w:r>
      <w:r w:rsidR="00724B80" w:rsidRPr="00C51833">
        <w:t xml:space="preserve">s par savas adreses un citas kontaktinformācijas maiņu. </w:t>
      </w:r>
      <w:r w:rsidRPr="00C51833">
        <w:t xml:space="preserve">Līdz ar to atbildētājs nav rīkojies </w:t>
      </w:r>
      <w:r w:rsidR="00057DCD" w:rsidRPr="00C51833">
        <w:t xml:space="preserve">atbilstoši </w:t>
      </w:r>
      <w:r w:rsidRPr="00C51833">
        <w:t>Civillikuma 1.</w:t>
      </w:r>
      <w:r w:rsidR="0038400B">
        <w:t> </w:t>
      </w:r>
      <w:r w:rsidRPr="00C51833">
        <w:t>pantam.</w:t>
      </w:r>
    </w:p>
    <w:p w14:paraId="4CFD99B2" w14:textId="38EFA5AF" w:rsidR="00724B80" w:rsidRPr="00C51833" w:rsidRDefault="00724B80" w:rsidP="00C51833">
      <w:pPr>
        <w:shd w:val="clear" w:color="auto" w:fill="FFFFFF"/>
        <w:spacing w:line="276" w:lineRule="auto"/>
        <w:ind w:firstLine="709"/>
        <w:jc w:val="both"/>
      </w:pPr>
      <w:r w:rsidRPr="00C51833">
        <w:t xml:space="preserve">Lai arī </w:t>
      </w:r>
      <w:r w:rsidR="00A43D22" w:rsidRPr="00C51833">
        <w:t>k</w:t>
      </w:r>
      <w:r w:rsidRPr="00C51833">
        <w:t>redītlīnijas līgumā tiešā tekstā nav noteikts atbildētāja pienākums informēt kreditor</w:t>
      </w:r>
      <w:r w:rsidR="00057DCD" w:rsidRPr="00C51833">
        <w:t>i</w:t>
      </w:r>
      <w:r w:rsidRPr="00C51833">
        <w:t xml:space="preserve"> par adreses maiņu, šāds blakus noteikums (Civillikuma 1472.</w:t>
      </w:r>
      <w:r w:rsidR="0038400B">
        <w:t> </w:t>
      </w:r>
      <w:r w:rsidRPr="00C51833">
        <w:t xml:space="preserve">pants) ir spēkā arī bez pušu sevišķas norunas kā no darījuma būtisko un dabisko sastāvdaļu izrietošo pienākumu paplašinājums. </w:t>
      </w:r>
      <w:r w:rsidR="00870FC4" w:rsidRPr="00C51833">
        <w:t xml:space="preserve">Tāpat atbildētāja </w:t>
      </w:r>
      <w:r w:rsidRPr="00C51833">
        <w:t>pienākums sadarboties ar kreditor</w:t>
      </w:r>
      <w:r w:rsidR="00057DCD" w:rsidRPr="00C51833">
        <w:t>i</w:t>
      </w:r>
      <w:r w:rsidRPr="00C51833">
        <w:t xml:space="preserve"> izriet no Parādu ārpustiesas atgūšanas likuma 8.</w:t>
      </w:r>
      <w:r w:rsidR="0038400B">
        <w:t> </w:t>
      </w:r>
      <w:r w:rsidRPr="00C51833">
        <w:t>panta pirmās daļas</w:t>
      </w:r>
      <w:r w:rsidR="00870FC4" w:rsidRPr="00C51833">
        <w:t>, taču t</w:t>
      </w:r>
      <w:r w:rsidRPr="00C51833">
        <w:t xml:space="preserve">iesa šo normatīvo aktu un tajā ietvertos atbildētāja kā parādnieka pienākumus spriedumā </w:t>
      </w:r>
      <w:r w:rsidR="00870FC4" w:rsidRPr="00C51833">
        <w:t xml:space="preserve">vispār </w:t>
      </w:r>
      <w:r w:rsidRPr="00C51833">
        <w:t>nav vērtējus</w:t>
      </w:r>
      <w:r w:rsidR="00870FC4" w:rsidRPr="00C51833">
        <w:t>i</w:t>
      </w:r>
      <w:r w:rsidRPr="00C51833">
        <w:t>.</w:t>
      </w:r>
      <w:r w:rsidR="00AB793A" w:rsidRPr="00C51833">
        <w:t xml:space="preserve"> Apstāklis, ka kreditore izrādīja iniciatīvu un pati ieguva ziņas par atbildētāja jauno deklarēt</w:t>
      </w:r>
      <w:r w:rsidR="00AF076E" w:rsidRPr="00C51833">
        <w:t>ās</w:t>
      </w:r>
      <w:r w:rsidR="00AB793A" w:rsidRPr="00C51833">
        <w:t xml:space="preserve"> dzīvesvietas adresi, neatbrīvo atbildētāju no informēšanas pienākuma.</w:t>
      </w:r>
    </w:p>
    <w:p w14:paraId="64B39F4D" w14:textId="3FDCBD0D" w:rsidR="00724B80" w:rsidRPr="00C51833" w:rsidRDefault="007D65A7" w:rsidP="00C51833">
      <w:pPr>
        <w:shd w:val="clear" w:color="auto" w:fill="FFFFFF"/>
        <w:spacing w:line="276" w:lineRule="auto"/>
        <w:ind w:firstLine="709"/>
        <w:jc w:val="both"/>
      </w:pPr>
      <w:r w:rsidRPr="00C51833">
        <w:lastRenderedPageBreak/>
        <w:t>[8.2.</w:t>
      </w:r>
      <w:r w:rsidR="00AB793A" w:rsidRPr="00C51833">
        <w:t>1.3</w:t>
      </w:r>
      <w:r w:rsidRPr="00C51833">
        <w:t>] T</w:t>
      </w:r>
      <w:r w:rsidR="00724B80" w:rsidRPr="00C51833">
        <w:t>iesa</w:t>
      </w:r>
      <w:r w:rsidRPr="00C51833">
        <w:t xml:space="preserve"> </w:t>
      </w:r>
      <w:r w:rsidR="00724B80" w:rsidRPr="00C51833">
        <w:t>nepamatoti piemērojusi Paziņošanas likumu un Dzīvesvietas deklarēšan</w:t>
      </w:r>
      <w:r w:rsidR="00826175" w:rsidRPr="00C51833">
        <w:t>a</w:t>
      </w:r>
      <w:r w:rsidR="00724B80" w:rsidRPr="00C51833">
        <w:t>s likumu,</w:t>
      </w:r>
      <w:r w:rsidRPr="00C51833">
        <w:t xml:space="preserve"> jo šie </w:t>
      </w:r>
      <w:r w:rsidR="00724B80" w:rsidRPr="00C51833">
        <w:t>normatīvie akti regulē attiecības starp valsti un privātpersonu.</w:t>
      </w:r>
    </w:p>
    <w:p w14:paraId="124D0E4E" w14:textId="50F821FC" w:rsidR="00611E89" w:rsidRPr="00C51833" w:rsidRDefault="007D65A7" w:rsidP="00C51833">
      <w:pPr>
        <w:shd w:val="clear" w:color="auto" w:fill="FFFFFF"/>
        <w:spacing w:line="276" w:lineRule="auto"/>
        <w:ind w:firstLine="709"/>
        <w:jc w:val="both"/>
      </w:pPr>
      <w:r w:rsidRPr="00C51833">
        <w:t>[8.</w:t>
      </w:r>
      <w:r w:rsidR="006B7F5C" w:rsidRPr="00C51833">
        <w:t>2.</w:t>
      </w:r>
      <w:r w:rsidR="00AB793A" w:rsidRPr="00C51833">
        <w:t>2</w:t>
      </w:r>
      <w:r w:rsidRPr="00C51833">
        <w:t>]</w:t>
      </w:r>
      <w:r w:rsidR="00EE0178" w:rsidRPr="00C51833">
        <w:t> </w:t>
      </w:r>
      <w:r w:rsidR="00935A76" w:rsidRPr="00C51833">
        <w:t xml:space="preserve">Spriedumā izteikts vispārīgs apgalvojums, ka </w:t>
      </w:r>
      <w:r w:rsidR="00EE0178" w:rsidRPr="00C51833">
        <w:t xml:space="preserve">lietā </w:t>
      </w:r>
      <w:r w:rsidR="00935A76" w:rsidRPr="00C51833">
        <w:t>iesniegtie AS</w:t>
      </w:r>
      <w:r w:rsidR="00EE0178" w:rsidRPr="00C51833">
        <w:t> „</w:t>
      </w:r>
      <w:proofErr w:type="spellStart"/>
      <w:r w:rsidR="00935A76" w:rsidRPr="00C51833">
        <w:t>Fitek</w:t>
      </w:r>
      <w:proofErr w:type="spellEnd"/>
      <w:r w:rsidR="00935A76" w:rsidRPr="00C51833">
        <w:t>” apliecinājumi ir nepietiekams pierādījums paziņojuma nosūtīšanas pierādīšanai, taču tiesa nav motivējusi, kādēļ prasītāja</w:t>
      </w:r>
      <w:r w:rsidR="00EE0178" w:rsidRPr="00C51833">
        <w:t>s</w:t>
      </w:r>
      <w:r w:rsidR="00935A76" w:rsidRPr="00C51833">
        <w:t xml:space="preserve"> izvēlētais paziņojuma piegādāšanas veids (</w:t>
      </w:r>
      <w:r w:rsidR="00AB793A" w:rsidRPr="00C51833">
        <w:t xml:space="preserve">valsts </w:t>
      </w:r>
      <w:r w:rsidR="00935A76" w:rsidRPr="00C51833">
        <w:t>AS</w:t>
      </w:r>
      <w:r w:rsidR="00AB793A" w:rsidRPr="00C51833">
        <w:t> </w:t>
      </w:r>
      <w:r w:rsidR="00EE0178" w:rsidRPr="00C51833">
        <w:t>„</w:t>
      </w:r>
      <w:r w:rsidR="00935A76" w:rsidRPr="00C51833">
        <w:t>Latvijas Pasts” nosūtīt</w:t>
      </w:r>
      <w:r w:rsidR="00477698" w:rsidRPr="00C51833">
        <w:t>s</w:t>
      </w:r>
      <w:r w:rsidR="00935A76" w:rsidRPr="00C51833">
        <w:t xml:space="preserve"> vienkārš</w:t>
      </w:r>
      <w:r w:rsidR="00AB793A" w:rsidRPr="00C51833">
        <w:t>s</w:t>
      </w:r>
      <w:r w:rsidR="00935A76" w:rsidRPr="00C51833">
        <w:t xml:space="preserve"> pasta sūtījums, kura druk</w:t>
      </w:r>
      <w:r w:rsidR="00EE0178" w:rsidRPr="00C51833">
        <w:t>ā</w:t>
      </w:r>
      <w:r w:rsidR="00935A76" w:rsidRPr="00C51833">
        <w:t>š</w:t>
      </w:r>
      <w:r w:rsidR="00EE0178" w:rsidRPr="00C51833">
        <w:t>a</w:t>
      </w:r>
      <w:r w:rsidR="00935A76" w:rsidRPr="00C51833">
        <w:t>nu, šķirošanu un pakošanu prasītāja</w:t>
      </w:r>
      <w:r w:rsidR="00EE0178" w:rsidRPr="00C51833">
        <w:t>s</w:t>
      </w:r>
      <w:r w:rsidR="00935A76" w:rsidRPr="00C51833">
        <w:t xml:space="preserve"> uzdevumā un interesēs vei</w:t>
      </w:r>
      <w:r w:rsidR="00477698" w:rsidRPr="00C51833">
        <w:t>ca</w:t>
      </w:r>
      <w:r w:rsidR="00935A76" w:rsidRPr="00C51833">
        <w:t xml:space="preserve"> AS</w:t>
      </w:r>
      <w:r w:rsidR="00EE0178" w:rsidRPr="00C51833">
        <w:t> „</w:t>
      </w:r>
      <w:proofErr w:type="spellStart"/>
      <w:r w:rsidR="00935A76" w:rsidRPr="00C51833">
        <w:t>Fitek</w:t>
      </w:r>
      <w:proofErr w:type="spellEnd"/>
      <w:r w:rsidR="00935A76" w:rsidRPr="00C51833">
        <w:t xml:space="preserve">”) nav pietiekams pierādījums. </w:t>
      </w:r>
      <w:r w:rsidR="00EE0178" w:rsidRPr="00C51833">
        <w:t>I</w:t>
      </w:r>
      <w:r w:rsidR="00935A76" w:rsidRPr="00C51833">
        <w:t xml:space="preserve">zdarot šo secinājumu, </w:t>
      </w:r>
      <w:r w:rsidR="00EE0178" w:rsidRPr="00C51833">
        <w:t xml:space="preserve">tiesa </w:t>
      </w:r>
      <w:r w:rsidR="00935A76" w:rsidRPr="00C51833">
        <w:t>nav atsaukusies ne uz vienu normatīvo aktu, kas uzliktu prasītāja</w:t>
      </w:r>
      <w:r w:rsidR="00EE0178" w:rsidRPr="00C51833">
        <w:t>i</w:t>
      </w:r>
      <w:r w:rsidR="00935A76" w:rsidRPr="00C51833">
        <w:t xml:space="preserve"> pienākumu izmantot kādu konkrētu paziņojuma nosūtīšanas veidu vai ievērot īpašu kārtību paziņojuma nosūtīšanai.</w:t>
      </w:r>
      <w:r w:rsidR="00611E89" w:rsidRPr="00C51833">
        <w:t xml:space="preserve"> </w:t>
      </w:r>
    </w:p>
    <w:p w14:paraId="58BFC498" w14:textId="7F6DDB72" w:rsidR="00935A76" w:rsidRPr="00C51833" w:rsidRDefault="00935A76" w:rsidP="00C51833">
      <w:pPr>
        <w:shd w:val="clear" w:color="auto" w:fill="FFFFFF"/>
        <w:spacing w:line="276" w:lineRule="auto"/>
        <w:ind w:firstLine="709"/>
        <w:jc w:val="both"/>
      </w:pPr>
      <w:r w:rsidRPr="00C51833">
        <w:t>Civillikuma 1905.</w:t>
      </w:r>
      <w:r w:rsidR="0038400B">
        <w:t> </w:t>
      </w:r>
      <w:r w:rsidRPr="00C51833">
        <w:t>pant</w:t>
      </w:r>
      <w:r w:rsidR="00AB793A" w:rsidRPr="00C51833">
        <w:t>s neizvirza kreditora atgādinājuma</w:t>
      </w:r>
      <w:r w:rsidR="00E71237" w:rsidRPr="00C51833">
        <w:t>m</w:t>
      </w:r>
      <w:r w:rsidR="00AB793A" w:rsidRPr="00C51833">
        <w:t xml:space="preserve"> nekādas satura un formas prasības.</w:t>
      </w:r>
      <w:r w:rsidR="00611E89" w:rsidRPr="00C51833">
        <w:t xml:space="preserve"> </w:t>
      </w:r>
      <w:r w:rsidR="00AB793A" w:rsidRPr="00C51833">
        <w:t>Latvijas tiesību sistēma ļauj kreditoram atgādināt parādniekam par saistību izpildi jebkādā formā un veidā, tostarp nosūtot atgādinājumu pa pastu kā vienkāršu vēstuli. Savukārt apgabalti</w:t>
      </w:r>
      <w:r w:rsidRPr="00C51833">
        <w:t>esas secinājum</w:t>
      </w:r>
      <w:r w:rsidR="00AB793A" w:rsidRPr="00C51833">
        <w:t>i ir</w:t>
      </w:r>
      <w:r w:rsidRPr="00C51833">
        <w:t xml:space="preserve"> nepamatot</w:t>
      </w:r>
      <w:r w:rsidR="00611E89" w:rsidRPr="00C51833">
        <w:t>i</w:t>
      </w:r>
      <w:r w:rsidRPr="00C51833">
        <w:t xml:space="preserve"> un neatbilstoši ne tikai tiesību doktrīnā un juridiskajā literatūrā sniegtajam Civillikuma 1905.</w:t>
      </w:r>
      <w:r w:rsidR="0038400B">
        <w:t> </w:t>
      </w:r>
      <w:r w:rsidRPr="00C51833">
        <w:t>panta iztulkojumam, bet arī judikatūrai.</w:t>
      </w:r>
      <w:r w:rsidR="00611E89" w:rsidRPr="00C51833">
        <w:t xml:space="preserve"> </w:t>
      </w:r>
    </w:p>
    <w:p w14:paraId="5A0BA36D" w14:textId="0FD72FCD" w:rsidR="00E72D75" w:rsidRPr="00C51833" w:rsidRDefault="00AB793A" w:rsidP="00C51833">
      <w:pPr>
        <w:shd w:val="clear" w:color="auto" w:fill="FFFFFF"/>
        <w:spacing w:line="276" w:lineRule="auto"/>
        <w:ind w:firstLine="709"/>
        <w:jc w:val="both"/>
      </w:pPr>
      <w:r w:rsidRPr="00C51833">
        <w:t>P</w:t>
      </w:r>
      <w:r w:rsidR="00E72D75" w:rsidRPr="00C51833">
        <w:t>rasītāja ir vairākkārt aktīvi izrādījusi ieinteresētību saistības izpildījuma saņemšanā</w:t>
      </w:r>
      <w:r w:rsidRPr="00C51833">
        <w:t xml:space="preserve"> </w:t>
      </w:r>
      <w:r w:rsidR="00E72D75" w:rsidRPr="00C51833">
        <w:t xml:space="preserve">likumā noteiktā noilguma termiņa ietvaros. </w:t>
      </w:r>
      <w:r w:rsidRPr="00C51833">
        <w:t>L</w:t>
      </w:r>
      <w:r w:rsidR="00E72D75" w:rsidRPr="00C51833">
        <w:t>ietā jau esošo pierādījumu apjoms un saturs ir pietiekams, lai konstatētu, ka prasītāja ar savām darbībām pārtrau</w:t>
      </w:r>
      <w:r w:rsidR="00611E89" w:rsidRPr="00C51833">
        <w:t>ca</w:t>
      </w:r>
      <w:r w:rsidR="00E72D75" w:rsidRPr="00C51833">
        <w:t xml:space="preserve"> noilguma termiņa tecējumu. Prasītājas rīcībā ir arī citi pierādījumi, </w:t>
      </w:r>
      <w:r w:rsidR="00611E89" w:rsidRPr="00C51833">
        <w:t xml:space="preserve">kas to apliecina un </w:t>
      </w:r>
      <w:r w:rsidR="00E72D75" w:rsidRPr="00C51833">
        <w:t xml:space="preserve">kuri būtu iesniegti, ja vien tiesa būtu informējusi </w:t>
      </w:r>
      <w:r w:rsidR="00784EE6" w:rsidRPr="00C51833">
        <w:t xml:space="preserve">prasītāju </w:t>
      </w:r>
      <w:r w:rsidR="00E72D75" w:rsidRPr="00C51833">
        <w:t>par esošo pierādījumu nepietiekamību.</w:t>
      </w:r>
    </w:p>
    <w:p w14:paraId="159367F3" w14:textId="77777777" w:rsidR="00E87B99" w:rsidRPr="00C51833" w:rsidRDefault="00E87B99" w:rsidP="00C51833">
      <w:pPr>
        <w:shd w:val="clear" w:color="auto" w:fill="FFFFFF"/>
        <w:spacing w:line="276" w:lineRule="auto"/>
        <w:ind w:firstLine="709"/>
        <w:jc w:val="both"/>
      </w:pPr>
    </w:p>
    <w:p w14:paraId="69085280" w14:textId="2ED60AD0" w:rsidR="00746ABE" w:rsidRPr="00C51833" w:rsidRDefault="00BF43AD" w:rsidP="00C51833">
      <w:pPr>
        <w:spacing w:line="276" w:lineRule="auto"/>
        <w:jc w:val="center"/>
        <w:rPr>
          <w:b/>
        </w:rPr>
      </w:pPr>
      <w:r w:rsidRPr="00C51833">
        <w:rPr>
          <w:b/>
        </w:rPr>
        <w:t>Motīvu daļa</w:t>
      </w:r>
    </w:p>
    <w:p w14:paraId="64699F4F" w14:textId="77777777" w:rsidR="00A95998" w:rsidRPr="00C51833" w:rsidRDefault="00A95998" w:rsidP="00C51833">
      <w:pPr>
        <w:spacing w:line="276" w:lineRule="auto"/>
        <w:jc w:val="center"/>
        <w:rPr>
          <w:b/>
        </w:rPr>
      </w:pPr>
    </w:p>
    <w:p w14:paraId="6CE4FF69" w14:textId="3488A465" w:rsidR="002668F2" w:rsidRPr="00C51833" w:rsidRDefault="00BF43AD" w:rsidP="00C51833">
      <w:pPr>
        <w:shd w:val="clear" w:color="auto" w:fill="FFFFFF"/>
        <w:spacing w:line="276" w:lineRule="auto"/>
        <w:ind w:firstLine="709"/>
        <w:jc w:val="both"/>
      </w:pPr>
      <w:bookmarkStart w:id="0" w:name="_1fob9te" w:colFirst="0" w:colLast="0"/>
      <w:bookmarkEnd w:id="0"/>
      <w:r w:rsidRPr="00C51833">
        <w:t>[</w:t>
      </w:r>
      <w:r w:rsidR="00951796" w:rsidRPr="00C51833">
        <w:t>9</w:t>
      </w:r>
      <w:r w:rsidRPr="00C51833">
        <w:t>] Pārbaudījis sprieduma likumību attiecībā uz argumentiem, kas minēti</w:t>
      </w:r>
      <w:r w:rsidR="00FC7CDB" w:rsidRPr="00C51833">
        <w:t xml:space="preserve"> </w:t>
      </w:r>
      <w:r w:rsidRPr="00C51833">
        <w:t>kasācijas sūdzībā, kā to nosaka Civilprocesa likuma 473.</w:t>
      </w:r>
      <w:r w:rsidR="0038400B">
        <w:t> </w:t>
      </w:r>
      <w:r w:rsidRPr="00C51833">
        <w:t>panta pirmā daļa, Senāts atzīst, ka</w:t>
      </w:r>
      <w:r w:rsidR="005732D9" w:rsidRPr="00C51833">
        <w:t xml:space="preserve"> </w:t>
      </w:r>
      <w:r w:rsidR="002668F2" w:rsidRPr="00C51833">
        <w:t xml:space="preserve">apelācijas instances tiesas spriedums ir </w:t>
      </w:r>
      <w:r w:rsidR="003B1143" w:rsidRPr="00C51833">
        <w:t>atstājams negrozīts, bet kasācijas sūdzība noraidāma</w:t>
      </w:r>
      <w:r w:rsidR="002668F2" w:rsidRPr="00C51833">
        <w:t>.</w:t>
      </w:r>
    </w:p>
    <w:p w14:paraId="61304228" w14:textId="77777777" w:rsidR="003B1143" w:rsidRPr="00C51833" w:rsidRDefault="003B1143" w:rsidP="00C51833">
      <w:pPr>
        <w:shd w:val="clear" w:color="auto" w:fill="FFFFFF"/>
        <w:spacing w:line="276" w:lineRule="auto"/>
        <w:ind w:firstLine="709"/>
        <w:jc w:val="both"/>
      </w:pPr>
    </w:p>
    <w:p w14:paraId="77A1574B" w14:textId="502F294D" w:rsidR="00E55CD8" w:rsidRPr="00C51833" w:rsidRDefault="003B1143" w:rsidP="00C51833">
      <w:pPr>
        <w:shd w:val="clear" w:color="auto" w:fill="FFFFFF"/>
        <w:spacing w:line="276" w:lineRule="auto"/>
        <w:ind w:firstLine="709"/>
        <w:jc w:val="both"/>
      </w:pPr>
      <w:r w:rsidRPr="00C51833">
        <w:t>[10]</w:t>
      </w:r>
      <w:r w:rsidR="0098095C" w:rsidRPr="00C51833">
        <w:t xml:space="preserve"> </w:t>
      </w:r>
      <w:r w:rsidR="00B208B8" w:rsidRPr="00C51833">
        <w:t>Kasācijas kārtībā nav apstrīdēts apgabaltiesas atzinums, ka konkrēto prasījumu, kas izriet no komercdarījuma, noilguma termiņš atbilstoši Komerclikuma 406.</w:t>
      </w:r>
      <w:r w:rsidR="0038400B">
        <w:t> </w:t>
      </w:r>
      <w:r w:rsidR="00B208B8" w:rsidRPr="00C51833">
        <w:t>pantam ir trīs gadi un ka saskaņā ar Komerclikuma pārejas noteikumu 16.</w:t>
      </w:r>
      <w:r w:rsidR="0038400B">
        <w:t> </w:t>
      </w:r>
      <w:r w:rsidR="00B208B8" w:rsidRPr="00C51833">
        <w:t>punktu noilguma termiņš skaitāms no 2010.</w:t>
      </w:r>
      <w:r w:rsidR="0038400B">
        <w:t> </w:t>
      </w:r>
      <w:r w:rsidR="00B208B8" w:rsidRPr="00C51833">
        <w:t>gada 1.</w:t>
      </w:r>
      <w:r w:rsidR="00087EFD">
        <w:t> </w:t>
      </w:r>
      <w:r w:rsidR="00B208B8" w:rsidRPr="00C51833">
        <w:t xml:space="preserve">janvāra. </w:t>
      </w:r>
      <w:r w:rsidR="00894A35" w:rsidRPr="00C51833">
        <w:t xml:space="preserve">Tādējādi </w:t>
      </w:r>
      <w:r w:rsidR="00B208B8" w:rsidRPr="00C51833">
        <w:t>noilgum</w:t>
      </w:r>
      <w:r w:rsidR="00965AB1" w:rsidRPr="00C51833">
        <w:t>a termiņš</w:t>
      </w:r>
      <w:r w:rsidR="00B208B8" w:rsidRPr="00C51833">
        <w:t xml:space="preserve"> no kredītlīnijas līguma izrietošajiem prasījumiem iestājās 2013.</w:t>
      </w:r>
      <w:r w:rsidR="00087EFD">
        <w:t> </w:t>
      </w:r>
      <w:r w:rsidR="00B208B8" w:rsidRPr="00C51833">
        <w:t>gada 1.</w:t>
      </w:r>
      <w:r w:rsidR="00087EFD">
        <w:t> </w:t>
      </w:r>
      <w:r w:rsidR="00B208B8" w:rsidRPr="00C51833">
        <w:t>janvārī. Prasība celta 2018.</w:t>
      </w:r>
      <w:r w:rsidR="00087EFD">
        <w:t> </w:t>
      </w:r>
      <w:r w:rsidR="00B208B8" w:rsidRPr="00C51833">
        <w:t>gada 18.</w:t>
      </w:r>
      <w:r w:rsidR="00087EFD">
        <w:t> </w:t>
      </w:r>
      <w:r w:rsidR="00B208B8" w:rsidRPr="00C51833">
        <w:t>jūnijā.</w:t>
      </w:r>
      <w:r w:rsidR="00E55CD8" w:rsidRPr="00C51833">
        <w:t xml:space="preserve"> </w:t>
      </w:r>
    </w:p>
    <w:p w14:paraId="61F77340" w14:textId="0384DCDB" w:rsidR="009A0F3A" w:rsidRPr="00C51833" w:rsidRDefault="00E55CD8" w:rsidP="00C51833">
      <w:pPr>
        <w:shd w:val="clear" w:color="auto" w:fill="FFFFFF"/>
        <w:spacing w:line="276" w:lineRule="auto"/>
        <w:ind w:firstLine="709"/>
        <w:jc w:val="both"/>
      </w:pPr>
      <w:r w:rsidRPr="00C51833">
        <w:t xml:space="preserve">Atbildētājs abu instanču tiesās </w:t>
      </w:r>
      <w:r w:rsidR="00200C30" w:rsidRPr="00C51833">
        <w:t xml:space="preserve">konsekventi </w:t>
      </w:r>
      <w:r w:rsidRPr="00C51833">
        <w:t xml:space="preserve">uzturējis iebildumu, ka prasījumi ir noilguši. </w:t>
      </w:r>
      <w:r w:rsidR="00894A35" w:rsidRPr="00C51833">
        <w:t>Līdz ar to</w:t>
      </w:r>
      <w:r w:rsidRPr="00C51833">
        <w:t xml:space="preserve"> apgabaltiesa pareizi atzinusi, ka, lai prasība varētu tikt apmierināta, vispirms jāpārbauda, vai noilguma termiņa tecējums ir bijis pārtraukts. </w:t>
      </w:r>
    </w:p>
    <w:p w14:paraId="4EC7D387" w14:textId="3EF0AE1B" w:rsidR="00822409" w:rsidRPr="00C51833" w:rsidRDefault="00E55CD8" w:rsidP="00C51833">
      <w:pPr>
        <w:shd w:val="clear" w:color="auto" w:fill="FFFFFF"/>
        <w:spacing w:line="276" w:lineRule="auto"/>
        <w:ind w:firstLine="709"/>
        <w:jc w:val="both"/>
      </w:pPr>
      <w:r w:rsidRPr="00C51833">
        <w:t>Noilguma pārtraukumu prasītāja pamatojusi ar Civillikuma 1905.</w:t>
      </w:r>
      <w:r w:rsidR="00087EFD">
        <w:t> </w:t>
      </w:r>
      <w:r w:rsidRPr="00C51833">
        <w:t xml:space="preserve">pantu – parādniekam </w:t>
      </w:r>
      <w:r w:rsidR="009A0F3A" w:rsidRPr="00C51833">
        <w:t>2010.</w:t>
      </w:r>
      <w:r w:rsidR="00087EFD">
        <w:t> </w:t>
      </w:r>
      <w:r w:rsidR="009A0F3A" w:rsidRPr="00C51833">
        <w:t>gada 10.</w:t>
      </w:r>
      <w:r w:rsidR="00087EFD">
        <w:t> </w:t>
      </w:r>
      <w:r w:rsidR="009A0F3A" w:rsidRPr="00C51833">
        <w:t>decembrī, 2013.</w:t>
      </w:r>
      <w:r w:rsidR="00087EFD">
        <w:t> </w:t>
      </w:r>
      <w:r w:rsidR="009A0F3A" w:rsidRPr="00C51833">
        <w:t>gada 4.</w:t>
      </w:r>
      <w:r w:rsidR="00087EFD">
        <w:t> </w:t>
      </w:r>
      <w:r w:rsidR="009A0F3A" w:rsidRPr="00C51833">
        <w:t>septembrī, 2014.</w:t>
      </w:r>
      <w:r w:rsidR="00087EFD">
        <w:t> </w:t>
      </w:r>
      <w:r w:rsidR="009A0F3A" w:rsidRPr="00C51833">
        <w:t>gada 3.</w:t>
      </w:r>
      <w:r w:rsidR="00087EFD">
        <w:t> </w:t>
      </w:r>
      <w:r w:rsidR="009A0F3A" w:rsidRPr="00C51833">
        <w:t>decembrī, 2016.</w:t>
      </w:r>
      <w:r w:rsidR="00087EFD">
        <w:t> </w:t>
      </w:r>
      <w:r w:rsidR="009A0F3A" w:rsidRPr="00C51833">
        <w:t>gada 10.</w:t>
      </w:r>
      <w:r w:rsidR="00087EFD">
        <w:t> </w:t>
      </w:r>
      <w:r w:rsidR="009A0F3A" w:rsidRPr="00C51833">
        <w:t>februārī un 2016.</w:t>
      </w:r>
      <w:r w:rsidR="00087EFD">
        <w:t> </w:t>
      </w:r>
      <w:r w:rsidR="009A0F3A" w:rsidRPr="00C51833">
        <w:t>gada 5.</w:t>
      </w:r>
      <w:r w:rsidR="00087EFD">
        <w:t> </w:t>
      </w:r>
      <w:r w:rsidR="009A0F3A" w:rsidRPr="00C51833">
        <w:t xml:space="preserve">jūlijā </w:t>
      </w:r>
      <w:r w:rsidRPr="00C51833">
        <w:t>nosūtītiem atgādinājumiem.</w:t>
      </w:r>
      <w:r w:rsidR="009A0F3A" w:rsidRPr="00C51833">
        <w:t xml:space="preserve"> Savukārt tiesa atzinusi, ka pirmie divi atgādinājumi atbildētājam n</w:t>
      </w:r>
      <w:r w:rsidR="00AE6720" w:rsidRPr="00C51833">
        <w:t xml:space="preserve">ebija nosūtīti uz īsto adresi (jo tie sūtīti uz līgumā norādīto adresi, kas nebija parādnieka dzīvesvieta) un ka visu atgādinājumu, izņemot pirmo, nosūtīšana nav pierādīta </w:t>
      </w:r>
      <w:proofErr w:type="gramStart"/>
      <w:r w:rsidR="00AE6720" w:rsidRPr="00C51833">
        <w:t>(</w:t>
      </w:r>
      <w:proofErr w:type="gramEnd"/>
      <w:r w:rsidR="00AE6720" w:rsidRPr="00C51833">
        <w:t>jo AS „</w:t>
      </w:r>
      <w:proofErr w:type="spellStart"/>
      <w:r w:rsidR="00AE6720" w:rsidRPr="00C51833">
        <w:t>Fitek</w:t>
      </w:r>
      <w:proofErr w:type="spellEnd"/>
      <w:r w:rsidR="00AE6720" w:rsidRPr="00C51833">
        <w:t xml:space="preserve">”, kas nav pasta komersante, apliecinājumi nav pietiekami pierādījumi). </w:t>
      </w:r>
    </w:p>
    <w:p w14:paraId="4995DC0F" w14:textId="5923F225" w:rsidR="0051678F" w:rsidRPr="00C51833" w:rsidRDefault="0051678F" w:rsidP="00C51833">
      <w:pPr>
        <w:shd w:val="clear" w:color="auto" w:fill="FFFFFF"/>
        <w:spacing w:line="276" w:lineRule="auto"/>
        <w:ind w:firstLine="709"/>
        <w:jc w:val="both"/>
      </w:pPr>
      <w:r w:rsidRPr="00C51833">
        <w:lastRenderedPageBreak/>
        <w:t>Senāts paplašinātā sastāvā, iztulkojot Civillikuma 1905.</w:t>
      </w:r>
      <w:r w:rsidR="00087EFD">
        <w:t> </w:t>
      </w:r>
      <w:r w:rsidRPr="00C51833">
        <w:t>pantu, atzinis, ka kreditoram jāpierāda atgādinājuma nosūtīšana parādniekam</w:t>
      </w:r>
      <w:r w:rsidR="00822409" w:rsidRPr="00C51833">
        <w:t xml:space="preserve">, nevis tas, ka parādniekam nosūtīto atgādinājumu pēdējais patiešām saņēmis </w:t>
      </w:r>
      <w:proofErr w:type="gramStart"/>
      <w:r w:rsidRPr="00C51833">
        <w:t>(</w:t>
      </w:r>
      <w:proofErr w:type="gramEnd"/>
      <w:r w:rsidRPr="00C51833">
        <w:t xml:space="preserve">sk. </w:t>
      </w:r>
      <w:r w:rsidRPr="00C51833">
        <w:rPr>
          <w:i/>
          <w:iCs/>
        </w:rPr>
        <w:t>Senāta 2020.</w:t>
      </w:r>
      <w:r w:rsidR="00087EFD">
        <w:rPr>
          <w:i/>
          <w:iCs/>
        </w:rPr>
        <w:t> </w:t>
      </w:r>
      <w:r w:rsidRPr="00C51833">
        <w:rPr>
          <w:i/>
          <w:iCs/>
        </w:rPr>
        <w:t>gada 3.</w:t>
      </w:r>
      <w:r w:rsidR="00087EFD">
        <w:rPr>
          <w:i/>
          <w:iCs/>
        </w:rPr>
        <w:t> </w:t>
      </w:r>
      <w:r w:rsidRPr="00C51833">
        <w:rPr>
          <w:i/>
          <w:iCs/>
        </w:rPr>
        <w:t>decembra sprieduma lietā Nr. SKC</w:t>
      </w:r>
      <w:r w:rsidRPr="00C51833">
        <w:rPr>
          <w:i/>
          <w:iCs/>
        </w:rPr>
        <w:noBreakHyphen/>
        <w:t>12/2020</w:t>
      </w:r>
      <w:r w:rsidR="00822409" w:rsidRPr="00C51833">
        <w:rPr>
          <w:i/>
          <w:iCs/>
        </w:rPr>
        <w:t xml:space="preserve">, </w:t>
      </w:r>
      <w:hyperlink r:id="rId9" w:history="1">
        <w:r w:rsidR="00822409" w:rsidRPr="00C51833">
          <w:rPr>
            <w:rStyle w:val="Hyperlink"/>
            <w:i/>
            <w:iCs/>
            <w:color w:val="auto"/>
            <w:u w:val="none"/>
            <w:lang w:eastAsia="en-US"/>
          </w:rPr>
          <w:t>ECLI:LV:AT:2020:1203.C10080016.4.S</w:t>
        </w:r>
      </w:hyperlink>
      <w:r w:rsidR="00822409" w:rsidRPr="00C51833">
        <w:rPr>
          <w:i/>
          <w:iCs/>
        </w:rPr>
        <w:t>, 9.4.2.</w:t>
      </w:r>
      <w:r w:rsidR="00087EFD">
        <w:rPr>
          <w:i/>
          <w:iCs/>
        </w:rPr>
        <w:t> </w:t>
      </w:r>
      <w:r w:rsidR="00822409" w:rsidRPr="00C51833">
        <w:rPr>
          <w:i/>
          <w:iCs/>
        </w:rPr>
        <w:t>punktu</w:t>
      </w:r>
      <w:r w:rsidRPr="00C51833">
        <w:t>)</w:t>
      </w:r>
      <w:r w:rsidR="00822409" w:rsidRPr="00C51833">
        <w:t>. Uz šo iztulkojumu Senāts norādījis arī 2021.</w:t>
      </w:r>
      <w:r w:rsidR="00087EFD">
        <w:t> </w:t>
      </w:r>
      <w:r w:rsidR="00822409" w:rsidRPr="00C51833">
        <w:t>gada 10.</w:t>
      </w:r>
      <w:r w:rsidR="00087EFD">
        <w:t> </w:t>
      </w:r>
      <w:r w:rsidR="00822409" w:rsidRPr="00C51833">
        <w:t xml:space="preserve">septembra spriedumā izskatāmajā lietā (sk. </w:t>
      </w:r>
      <w:r w:rsidR="00822409" w:rsidRPr="00C51833">
        <w:rPr>
          <w:i/>
          <w:iCs/>
        </w:rPr>
        <w:t>tā 8.punktu</w:t>
      </w:r>
      <w:r w:rsidR="00822409" w:rsidRPr="00C51833">
        <w:t xml:space="preserve">), un apgabaltiesa, izskatot lietu no jauna, šo norādījumu ir ņēmusi vērā. </w:t>
      </w:r>
    </w:p>
    <w:p w14:paraId="7E2236F0" w14:textId="77777777" w:rsidR="00A35C5E" w:rsidRPr="00C51833" w:rsidRDefault="00822409" w:rsidP="00C51833">
      <w:pPr>
        <w:shd w:val="clear" w:color="auto" w:fill="FFFFFF"/>
        <w:spacing w:line="276" w:lineRule="auto"/>
        <w:ind w:firstLine="709"/>
        <w:jc w:val="both"/>
      </w:pPr>
      <w:r w:rsidRPr="00C51833">
        <w:t>Ievērojot minēto</w:t>
      </w:r>
      <w:r w:rsidR="00A35C5E" w:rsidRPr="00C51833">
        <w:t xml:space="preserve">, </w:t>
      </w:r>
      <w:r w:rsidR="00AE6720" w:rsidRPr="00C51833">
        <w:t>Senātam ir jāatbild</w:t>
      </w:r>
      <w:r w:rsidR="00A35C5E" w:rsidRPr="00C51833">
        <w:t xml:space="preserve"> uz šādiem jautājumiem</w:t>
      </w:r>
      <w:r w:rsidR="00AE6720" w:rsidRPr="00C51833">
        <w:t xml:space="preserve">: 1) vai </w:t>
      </w:r>
      <w:r w:rsidR="00143226" w:rsidRPr="00C51833">
        <w:t>kreditors</w:t>
      </w:r>
      <w:r w:rsidR="0051678F" w:rsidRPr="00C51833">
        <w:t xml:space="preserve">, lai atgādinājums būtu pienācīgi </w:t>
      </w:r>
      <w:r w:rsidRPr="00C51833">
        <w:t>paziņots,</w:t>
      </w:r>
      <w:r w:rsidR="00143226" w:rsidRPr="00C51833">
        <w:t xml:space="preserve"> </w:t>
      </w:r>
      <w:r w:rsidR="003339B0" w:rsidRPr="00C51833">
        <w:t>ir tiesīgs</w:t>
      </w:r>
      <w:r w:rsidR="00143226" w:rsidRPr="00C51833">
        <w:t xml:space="preserve"> sūtīt atgādinājumu parādniekam uz viņa līgumā norādīto saziņas adresi, vai arī kreditoram ir pienākums noskaidrot parādnieka deklarēto dzīvesvietu</w:t>
      </w:r>
      <w:r w:rsidR="003339B0" w:rsidRPr="00C51833">
        <w:t xml:space="preserve"> un atgādinājumu sūtīt uz to</w:t>
      </w:r>
      <w:r w:rsidR="00143226" w:rsidRPr="00C51833">
        <w:t xml:space="preserve">; </w:t>
      </w:r>
      <w:r w:rsidR="00AE6720" w:rsidRPr="00C51833">
        <w:t xml:space="preserve">2) </w:t>
      </w:r>
      <w:r w:rsidR="00A35C5E" w:rsidRPr="00C51833">
        <w:t>vai apgabaltiesa pareizas materiālo un procesuālo tiesību normu piemērošanas rezultātā ir izdarījusi secinājumu, ka noilgums nav pārtraukts, jo pēdējo četru atgādinājumu nosūtīšana nav pierādīta.</w:t>
      </w:r>
    </w:p>
    <w:p w14:paraId="00D9A98D" w14:textId="394A25EB" w:rsidR="0002611C" w:rsidRPr="00C51833" w:rsidRDefault="00D365E0" w:rsidP="00C51833">
      <w:pPr>
        <w:shd w:val="clear" w:color="auto" w:fill="FFFFFF"/>
        <w:spacing w:line="276" w:lineRule="auto"/>
        <w:ind w:firstLine="709"/>
        <w:jc w:val="both"/>
        <w:rPr>
          <w:shd w:val="clear" w:color="auto" w:fill="FFFFFF"/>
        </w:rPr>
      </w:pPr>
      <w:r w:rsidRPr="00C51833">
        <w:t>[</w:t>
      </w:r>
      <w:r w:rsidR="00EE67C1" w:rsidRPr="00C51833">
        <w:t>11</w:t>
      </w:r>
      <w:r w:rsidRPr="00C51833">
        <w:t xml:space="preserve">] </w:t>
      </w:r>
      <w:r w:rsidR="0051678F" w:rsidRPr="00C51833">
        <w:t xml:space="preserve">Senāts uzskata, ka uz pirmo jautājumu </w:t>
      </w:r>
      <w:r w:rsidR="009B0136" w:rsidRPr="00C51833">
        <w:t xml:space="preserve">turpmāk norādīto iemeslu dēļ ir </w:t>
      </w:r>
      <w:r w:rsidR="0051678F" w:rsidRPr="00C51833">
        <w:t>jāatbild tādējādi, ka</w:t>
      </w:r>
      <w:r w:rsidR="009B0136" w:rsidRPr="00C51833">
        <w:t>,</w:t>
      </w:r>
      <w:r w:rsidR="0051678F" w:rsidRPr="00C51833">
        <w:t xml:space="preserve"> </w:t>
      </w:r>
      <w:r w:rsidR="009B0136" w:rsidRPr="00C51833">
        <w:t>lai atgādinājums būtu pienācīgi paziņots, kreditors var sūtīt atgādinājumu parādniekam uz viņa līgumā norādīto saziņas adresi, ja vien puses nav vienojušās citādi</w:t>
      </w:r>
      <w:proofErr w:type="gramStart"/>
      <w:r w:rsidR="00A35C5E" w:rsidRPr="00C51833">
        <w:t xml:space="preserve"> vai nav iegūti pierādījumi, ka </w:t>
      </w:r>
      <w:r w:rsidR="0002611C" w:rsidRPr="00C51833">
        <w:t>kreditors zināja vai viņam vajadzēja zināt</w:t>
      </w:r>
      <w:proofErr w:type="gramEnd"/>
      <w:r w:rsidR="0002611C" w:rsidRPr="00C51833">
        <w:t>, ka parādnieks līgumā norādītajā adresē nav sasniedzams.</w:t>
      </w:r>
      <w:r w:rsidR="0002611C" w:rsidRPr="00C51833">
        <w:rPr>
          <w:shd w:val="clear" w:color="auto" w:fill="FFFFFF"/>
        </w:rPr>
        <w:t xml:space="preserve"> </w:t>
      </w:r>
    </w:p>
    <w:p w14:paraId="58DE1735" w14:textId="2F022888" w:rsidR="00450B4D" w:rsidRPr="00C51833" w:rsidRDefault="004939B7" w:rsidP="00C51833">
      <w:pPr>
        <w:shd w:val="clear" w:color="auto" w:fill="FFFFFF"/>
        <w:spacing w:line="276" w:lineRule="auto"/>
        <w:ind w:firstLine="709"/>
        <w:jc w:val="both"/>
      </w:pPr>
      <w:r w:rsidRPr="00C51833">
        <w:rPr>
          <w:shd w:val="clear" w:color="auto" w:fill="FFFFFF"/>
        </w:rPr>
        <w:t xml:space="preserve">[11.1] </w:t>
      </w:r>
      <w:r w:rsidR="00450B4D" w:rsidRPr="00C51833">
        <w:rPr>
          <w:shd w:val="clear" w:color="auto" w:fill="FFFFFF"/>
        </w:rPr>
        <w:t xml:space="preserve">Apgabaltiesa pretēju viedokli pamatojusi ar </w:t>
      </w:r>
      <w:r w:rsidR="00450B4D" w:rsidRPr="00C51833">
        <w:t>Dzīvesvietas deklarēšanas likuma un Paziņošanas likuma normām.</w:t>
      </w:r>
    </w:p>
    <w:p w14:paraId="54E94530" w14:textId="7361DC20" w:rsidR="0051678F" w:rsidRPr="00C51833" w:rsidRDefault="00D1774C" w:rsidP="00C51833">
      <w:pPr>
        <w:shd w:val="clear" w:color="auto" w:fill="FFFFFF"/>
        <w:spacing w:line="276" w:lineRule="auto"/>
        <w:ind w:firstLine="709"/>
        <w:jc w:val="both"/>
        <w:rPr>
          <w:shd w:val="clear" w:color="auto" w:fill="FFFFFF"/>
        </w:rPr>
      </w:pPr>
      <w:r w:rsidRPr="00C51833">
        <w:t xml:space="preserve">[11.1.1] </w:t>
      </w:r>
      <w:r w:rsidR="004939B7" w:rsidRPr="00C51833">
        <w:t>Dzīvesvietas deklarēšanas likuma 3.</w:t>
      </w:r>
      <w:r w:rsidR="00087EFD">
        <w:t> </w:t>
      </w:r>
      <w:r w:rsidR="004939B7" w:rsidRPr="00C51833">
        <w:t>panta pirmā daļa noteic, ka d</w:t>
      </w:r>
      <w:r w:rsidR="0051678F" w:rsidRPr="00C51833">
        <w:rPr>
          <w:shd w:val="clear" w:color="auto" w:fill="FFFFFF"/>
        </w:rPr>
        <w:t>zīvesvieta ir jebkura personas brīvi izraudzīta ar nekustamo īpašumu saistīta vieta (ar adresi), kurā persona labprātīgi apmetusies ar tieši vai klusējot izteiktu nodomu tur dzīvot, kurā dzīvot tai ir tiesisks pamats un kuru šī persona atzīst par vietu, kur tā sasniedzama tiesiskajās attiecībās ar valsti un pašvaldību.</w:t>
      </w:r>
    </w:p>
    <w:p w14:paraId="07931044" w14:textId="0CF934F1" w:rsidR="00450B4D" w:rsidRPr="00C51833" w:rsidRDefault="004939B7" w:rsidP="00C51833">
      <w:pPr>
        <w:shd w:val="clear" w:color="auto" w:fill="FFFFFF"/>
        <w:spacing w:line="276" w:lineRule="auto"/>
        <w:ind w:firstLine="709"/>
        <w:jc w:val="both"/>
        <w:rPr>
          <w:shd w:val="clear" w:color="auto" w:fill="FFFFFF"/>
        </w:rPr>
      </w:pPr>
      <w:r w:rsidRPr="00C51833">
        <w:rPr>
          <w:shd w:val="clear" w:color="auto" w:fill="FFFFFF"/>
        </w:rPr>
        <w:t>Arī šī likuma 1.</w:t>
      </w:r>
      <w:r w:rsidR="00087EFD">
        <w:rPr>
          <w:shd w:val="clear" w:color="auto" w:fill="FFFFFF"/>
        </w:rPr>
        <w:t> </w:t>
      </w:r>
      <w:r w:rsidRPr="00C51833">
        <w:rPr>
          <w:shd w:val="clear" w:color="auto" w:fill="FFFFFF"/>
        </w:rPr>
        <w:t>pants paredz, ka likuma mērķis ir panākt, lai ikviena persona būtu sasniedzama tiesiskajās attiecībās ar valsti un pašvaldību</w:t>
      </w:r>
      <w:r w:rsidR="00450B4D" w:rsidRPr="00C51833">
        <w:rPr>
          <w:shd w:val="clear" w:color="auto" w:fill="FFFFFF"/>
        </w:rPr>
        <w:t>, un dzīvesvietas deklarēšanas fakts pats par sevi nerada civiltiesiskas saistības (</w:t>
      </w:r>
      <w:r w:rsidR="00D1774C" w:rsidRPr="00C51833">
        <w:t>Dzīvesvietas deklarēšanas likuma</w:t>
      </w:r>
      <w:r w:rsidR="00450B4D" w:rsidRPr="00C51833">
        <w:rPr>
          <w:shd w:val="clear" w:color="auto" w:fill="FFFFFF"/>
        </w:rPr>
        <w:t xml:space="preserve"> 2.</w:t>
      </w:r>
      <w:r w:rsidR="00087EFD">
        <w:rPr>
          <w:shd w:val="clear" w:color="auto" w:fill="FFFFFF"/>
        </w:rPr>
        <w:t> </w:t>
      </w:r>
      <w:r w:rsidR="00450B4D" w:rsidRPr="00C51833">
        <w:rPr>
          <w:shd w:val="clear" w:color="auto" w:fill="FFFFFF"/>
        </w:rPr>
        <w:t>panta otrā daļa).</w:t>
      </w:r>
    </w:p>
    <w:p w14:paraId="2E5C2B56" w14:textId="07948EC5" w:rsidR="008C4BDF" w:rsidRPr="00C51833" w:rsidRDefault="008C4BDF" w:rsidP="00C51833">
      <w:pPr>
        <w:shd w:val="clear" w:color="auto" w:fill="FFFFFF"/>
        <w:spacing w:line="276" w:lineRule="auto"/>
        <w:ind w:firstLine="709"/>
        <w:jc w:val="both"/>
      </w:pPr>
      <w:r w:rsidRPr="00C51833">
        <w:rPr>
          <w:shd w:val="clear" w:color="auto" w:fill="FFFFFF"/>
        </w:rPr>
        <w:t xml:space="preserve">Tādējādi </w:t>
      </w:r>
      <w:r w:rsidRPr="00C51833">
        <w:t xml:space="preserve">Dzīvesvietas deklarēšanas likums </w:t>
      </w:r>
      <w:r w:rsidR="00111635" w:rsidRPr="00C51833">
        <w:t xml:space="preserve">regulē </w:t>
      </w:r>
      <w:r w:rsidR="00111635" w:rsidRPr="00C51833">
        <w:rPr>
          <w:shd w:val="clear" w:color="auto" w:fill="FFFFFF"/>
        </w:rPr>
        <w:t xml:space="preserve">personas sasniedzamību tiesiskajās attiecībās ar valsti un pašvaldību, nevis </w:t>
      </w:r>
      <w:r w:rsidR="00D1774C" w:rsidRPr="00C51833">
        <w:rPr>
          <w:shd w:val="clear" w:color="auto" w:fill="FFFFFF"/>
        </w:rPr>
        <w:t xml:space="preserve">ar </w:t>
      </w:r>
      <w:r w:rsidR="00111635" w:rsidRPr="00C51833">
        <w:rPr>
          <w:shd w:val="clear" w:color="auto" w:fill="FFFFFF"/>
        </w:rPr>
        <w:t>citām privātpersonām, un tas</w:t>
      </w:r>
      <w:r w:rsidR="00111635" w:rsidRPr="00C51833">
        <w:t xml:space="preserve"> </w:t>
      </w:r>
      <w:r w:rsidRPr="00C51833">
        <w:t>nerada kreditora pienākumu paziņojumus parādniekam sūtīt uz deklarēto adresi.</w:t>
      </w:r>
      <w:r w:rsidR="007F4BC6" w:rsidRPr="00C51833">
        <w:t xml:space="preserve"> Savukārt apgabaltiesa, atzīstot, ka šis likums rada kreditora (privātpersonas) pienākumu atgādinājumu sūtīt uz parādnieka deklarēto adresi, ir nepareizi piemērojusi minētā likuma normas. </w:t>
      </w:r>
    </w:p>
    <w:p w14:paraId="5F558B2F" w14:textId="56EE2A9C" w:rsidR="00450B4D" w:rsidRPr="00C51833" w:rsidRDefault="00D1774C" w:rsidP="00C51833">
      <w:pPr>
        <w:shd w:val="clear" w:color="auto" w:fill="FFFFFF"/>
        <w:spacing w:line="276" w:lineRule="auto"/>
        <w:ind w:firstLine="709"/>
        <w:jc w:val="both"/>
        <w:rPr>
          <w:shd w:val="clear" w:color="auto" w:fill="FFFFFF"/>
        </w:rPr>
      </w:pPr>
      <w:r w:rsidRPr="00C51833">
        <w:rPr>
          <w:shd w:val="clear" w:color="auto" w:fill="FFFFFF"/>
        </w:rPr>
        <w:t xml:space="preserve">[11.1.2] </w:t>
      </w:r>
      <w:r w:rsidR="008C4BDF" w:rsidRPr="00C51833">
        <w:rPr>
          <w:shd w:val="clear" w:color="auto" w:fill="FFFFFF"/>
        </w:rPr>
        <w:t xml:space="preserve">Līdzīgi apgabaltiesa kļūdījusies arī Paziņošanas likuma piemērošanā. Proti, </w:t>
      </w:r>
      <w:r w:rsidR="00450B4D" w:rsidRPr="00C51833">
        <w:rPr>
          <w:shd w:val="clear" w:color="auto" w:fill="FFFFFF"/>
        </w:rPr>
        <w:t xml:space="preserve">Paziņošanas likuma </w:t>
      </w:r>
      <w:r w:rsidR="008C4BDF" w:rsidRPr="00C51833">
        <w:rPr>
          <w:shd w:val="clear" w:color="auto" w:fill="FFFFFF"/>
        </w:rPr>
        <w:t>4.</w:t>
      </w:r>
      <w:r w:rsidR="00087EFD">
        <w:rPr>
          <w:shd w:val="clear" w:color="auto" w:fill="FFFFFF"/>
        </w:rPr>
        <w:t> </w:t>
      </w:r>
      <w:r w:rsidR="008C4BDF" w:rsidRPr="00C51833">
        <w:rPr>
          <w:shd w:val="clear" w:color="auto" w:fill="FFFFFF"/>
        </w:rPr>
        <w:t xml:space="preserve">panta pirmās daļas pirmais teikums noteic, ka fiziskajai personai dokumentu paziņo uz deklarētās dzīvesvietas adresi vai deklarācijā norādīto papildu adresi. Tomēr apgabaltiesa nav ņēmusi vērā, ka šis pienākums attiecas uz iestādi publisko tiesību jomā, nevis </w:t>
      </w:r>
      <w:r w:rsidRPr="00C51833">
        <w:rPr>
          <w:shd w:val="clear" w:color="auto" w:fill="FFFFFF"/>
        </w:rPr>
        <w:t xml:space="preserve">uz kreditoru privāttiesiskajās attiecībās, jo Paziņošanas likuma </w:t>
      </w:r>
      <w:r w:rsidR="00450B4D" w:rsidRPr="00C51833">
        <w:rPr>
          <w:shd w:val="clear" w:color="auto" w:fill="FFFFFF"/>
        </w:rPr>
        <w:t>1.</w:t>
      </w:r>
      <w:r w:rsidR="00087EFD">
        <w:rPr>
          <w:shd w:val="clear" w:color="auto" w:fill="FFFFFF"/>
        </w:rPr>
        <w:t> </w:t>
      </w:r>
      <w:r w:rsidR="00450B4D" w:rsidRPr="00C51833">
        <w:rPr>
          <w:shd w:val="clear" w:color="auto" w:fill="FFFFFF"/>
        </w:rPr>
        <w:t xml:space="preserve">panta pirmā daļa noteic, ka </w:t>
      </w:r>
      <w:r w:rsidRPr="00C51833">
        <w:rPr>
          <w:shd w:val="clear" w:color="auto" w:fill="FFFFFF"/>
        </w:rPr>
        <w:t xml:space="preserve">likuma </w:t>
      </w:r>
      <w:r w:rsidR="00450B4D" w:rsidRPr="00C51833">
        <w:rPr>
          <w:shd w:val="clear" w:color="auto" w:fill="FFFFFF"/>
        </w:rPr>
        <w:t>mērķis ir nodrošināt iestādes un privātpersonas publiski tiesiskajās attiecībās savlaicīgu, kvalitatīvu un privātpersonas tiesībām un likumiskajām interesēm atbilstošu dokumentu un informācijas paziņošanu adresātam. Šo likumu nepiemēro gadījumos, kad iestāde darbojas privāto tiesību jomā, kā arī kriminālprocesa un civilprocesa ietvaros (</w:t>
      </w:r>
      <w:r w:rsidRPr="00C51833">
        <w:rPr>
          <w:shd w:val="clear" w:color="auto" w:fill="FFFFFF"/>
        </w:rPr>
        <w:t>Paziņošanas</w:t>
      </w:r>
      <w:r w:rsidR="008C4BDF" w:rsidRPr="00C51833">
        <w:rPr>
          <w:shd w:val="clear" w:color="auto" w:fill="FFFFFF"/>
        </w:rPr>
        <w:t xml:space="preserve"> </w:t>
      </w:r>
      <w:r w:rsidR="00450B4D" w:rsidRPr="00C51833">
        <w:rPr>
          <w:shd w:val="clear" w:color="auto" w:fill="FFFFFF"/>
        </w:rPr>
        <w:t>likuma 2.</w:t>
      </w:r>
      <w:r w:rsidR="00087EFD">
        <w:rPr>
          <w:shd w:val="clear" w:color="auto" w:fill="FFFFFF"/>
        </w:rPr>
        <w:t> </w:t>
      </w:r>
      <w:r w:rsidR="00450B4D" w:rsidRPr="00C51833">
        <w:rPr>
          <w:shd w:val="clear" w:color="auto" w:fill="FFFFFF"/>
        </w:rPr>
        <w:t xml:space="preserve">panta </w:t>
      </w:r>
      <w:r w:rsidR="0020300D" w:rsidRPr="00C51833">
        <w:rPr>
          <w:shd w:val="clear" w:color="auto" w:fill="FFFFFF"/>
        </w:rPr>
        <w:t>otrais teikums)</w:t>
      </w:r>
      <w:r w:rsidR="00450B4D" w:rsidRPr="00C51833">
        <w:rPr>
          <w:shd w:val="clear" w:color="auto" w:fill="FFFFFF"/>
        </w:rPr>
        <w:t>.</w:t>
      </w:r>
    </w:p>
    <w:p w14:paraId="2EA1A938" w14:textId="77777777" w:rsidR="00322B60" w:rsidRPr="00C51833" w:rsidRDefault="00FA2D35" w:rsidP="00C51833">
      <w:pPr>
        <w:shd w:val="clear" w:color="auto" w:fill="FFFFFF"/>
        <w:spacing w:line="276" w:lineRule="auto"/>
        <w:ind w:firstLine="709"/>
        <w:jc w:val="both"/>
        <w:rPr>
          <w:shd w:val="clear" w:color="auto" w:fill="FFFFFF"/>
        </w:rPr>
      </w:pPr>
      <w:r w:rsidRPr="00C51833">
        <w:rPr>
          <w:shd w:val="clear" w:color="auto" w:fill="FFFFFF"/>
        </w:rPr>
        <w:lastRenderedPageBreak/>
        <w:t xml:space="preserve">[11.1.3] Turklāt apgabaltiesa ir kļūdījusies judikatūras piemērošanā. </w:t>
      </w:r>
    </w:p>
    <w:p w14:paraId="76673530" w14:textId="35502798" w:rsidR="00322B60" w:rsidRPr="00C51833" w:rsidRDefault="00322B60" w:rsidP="00C51833">
      <w:pPr>
        <w:shd w:val="clear" w:color="auto" w:fill="FFFFFF"/>
        <w:spacing w:line="276" w:lineRule="auto"/>
        <w:ind w:firstLine="709"/>
        <w:jc w:val="both"/>
        <w:rPr>
          <w:shd w:val="clear" w:color="auto" w:fill="FFFFFF"/>
        </w:rPr>
      </w:pPr>
      <w:r w:rsidRPr="00C51833">
        <w:rPr>
          <w:rFonts w:eastAsia="Calibri"/>
          <w:lang w:eastAsia="en-US"/>
        </w:rPr>
        <w:t>Senāt</w:t>
      </w:r>
      <w:r w:rsidRPr="00C51833">
        <w:t xml:space="preserve">s jau agrāk uzsvēris, ka judikatūrā nostiprinātās juridiskās tēzes jāņem vērā tikai tad, ja izšķiramā strīda faktisko un tiesisko apstākļu vērtējošās salīdzināšanas ceļā tiek konstatēts to saturisks identiskums vai būtiska līdzība ar iepriekš jau izspriestas lietas apstākļiem </w:t>
      </w:r>
      <w:proofErr w:type="gramStart"/>
      <w:r w:rsidRPr="00C51833">
        <w:t>(</w:t>
      </w:r>
      <w:proofErr w:type="gramEnd"/>
      <w:r w:rsidRPr="00C51833">
        <w:t xml:space="preserve">sk., piemēram, </w:t>
      </w:r>
      <w:r w:rsidRPr="00C51833">
        <w:rPr>
          <w:i/>
          <w:iCs/>
        </w:rPr>
        <w:t>Senāta 2017.</w:t>
      </w:r>
      <w:r w:rsidR="00087EFD">
        <w:rPr>
          <w:i/>
          <w:iCs/>
        </w:rPr>
        <w:t> </w:t>
      </w:r>
      <w:r w:rsidRPr="00C51833">
        <w:rPr>
          <w:i/>
          <w:iCs/>
        </w:rPr>
        <w:t>gada 17.</w:t>
      </w:r>
      <w:r w:rsidR="00087EFD">
        <w:rPr>
          <w:i/>
          <w:iCs/>
        </w:rPr>
        <w:t> </w:t>
      </w:r>
      <w:r w:rsidRPr="00C51833">
        <w:rPr>
          <w:i/>
          <w:iCs/>
        </w:rPr>
        <w:t>marta sprieduma lietā Nr. SKC</w:t>
      </w:r>
      <w:r w:rsidRPr="00C51833">
        <w:rPr>
          <w:i/>
          <w:iCs/>
        </w:rPr>
        <w:noBreakHyphen/>
        <w:t>90/2017, C33188110, 11.3.</w:t>
      </w:r>
      <w:r w:rsidR="00087EFD">
        <w:rPr>
          <w:i/>
          <w:iCs/>
        </w:rPr>
        <w:t> </w:t>
      </w:r>
      <w:r w:rsidRPr="00C51833">
        <w:rPr>
          <w:i/>
          <w:iCs/>
        </w:rPr>
        <w:t>punktu, 2019.</w:t>
      </w:r>
      <w:r w:rsidR="00087EFD">
        <w:rPr>
          <w:i/>
          <w:iCs/>
        </w:rPr>
        <w:t> </w:t>
      </w:r>
      <w:r w:rsidRPr="00C51833">
        <w:rPr>
          <w:i/>
          <w:iCs/>
        </w:rPr>
        <w:t>gada 10.</w:t>
      </w:r>
      <w:r w:rsidR="00087EFD">
        <w:rPr>
          <w:i/>
          <w:iCs/>
        </w:rPr>
        <w:t> </w:t>
      </w:r>
      <w:r w:rsidRPr="00C51833">
        <w:rPr>
          <w:i/>
          <w:iCs/>
        </w:rPr>
        <w:t xml:space="preserve">decembra sprieduma lietā Nr. SKC-269/2019, </w:t>
      </w:r>
      <w:r w:rsidRPr="00C51833">
        <w:rPr>
          <w:i/>
          <w:iCs/>
          <w:shd w:val="clear" w:color="auto" w:fill="FFFFFF"/>
        </w:rPr>
        <w:t>ECLI:LV:AT:2019:1210.C04439510.7.S,</w:t>
      </w:r>
      <w:r w:rsidRPr="00C51833">
        <w:rPr>
          <w:i/>
          <w:iCs/>
        </w:rPr>
        <w:t xml:space="preserve"> 12.3.</w:t>
      </w:r>
      <w:r w:rsidR="00087EFD">
        <w:rPr>
          <w:i/>
          <w:iCs/>
        </w:rPr>
        <w:t> </w:t>
      </w:r>
      <w:r w:rsidRPr="00C51833">
        <w:rPr>
          <w:i/>
          <w:iCs/>
        </w:rPr>
        <w:t>punktu</w:t>
      </w:r>
      <w:r w:rsidRPr="00C51833">
        <w:t xml:space="preserve">). </w:t>
      </w:r>
    </w:p>
    <w:p w14:paraId="5AA9D0E8" w14:textId="45337A73" w:rsidR="00306979" w:rsidRPr="00C51833" w:rsidRDefault="00322B60" w:rsidP="00C51833">
      <w:pPr>
        <w:shd w:val="clear" w:color="auto" w:fill="FFFFFF"/>
        <w:spacing w:line="276" w:lineRule="auto"/>
        <w:ind w:firstLine="709"/>
        <w:jc w:val="both"/>
      </w:pPr>
      <w:r w:rsidRPr="00C51833">
        <w:t xml:space="preserve">Senāta </w:t>
      </w:r>
      <w:r w:rsidR="00586C53" w:rsidRPr="00C51833">
        <w:t>2020.</w:t>
      </w:r>
      <w:r w:rsidR="00087EFD">
        <w:t> </w:t>
      </w:r>
      <w:r w:rsidR="00586C53" w:rsidRPr="00C51833">
        <w:t>gada 3.</w:t>
      </w:r>
      <w:r w:rsidR="00087EFD">
        <w:t> </w:t>
      </w:r>
      <w:r w:rsidR="00586C53" w:rsidRPr="00C51833">
        <w:t xml:space="preserve">jūnija sprieduma atziņas </w:t>
      </w:r>
      <w:r w:rsidR="00586C53" w:rsidRPr="00C51833">
        <w:rPr>
          <w:iCs/>
        </w:rPr>
        <w:t xml:space="preserve">lietā Nr. SKC-190/2020 </w:t>
      </w:r>
      <w:r w:rsidRPr="00C51833">
        <w:t>attiecas uz atšķirīgiem faktiskajiem un tiesiskajiem apstākļiem</w:t>
      </w:r>
      <w:r w:rsidR="00947BB7" w:rsidRPr="00C51833">
        <w:t>, un arī pati atziņu būtība ir citāda, nekā to apgabaltiesa izpratusi. Proti, Senāt</w:t>
      </w:r>
      <w:r w:rsidR="00AA0D2C" w:rsidRPr="00C51833">
        <w:t xml:space="preserve">s </w:t>
      </w:r>
      <w:r w:rsidR="00947BB7" w:rsidRPr="00C51833">
        <w:t xml:space="preserve">šajā lietā risināja jautājumu par to, vai kreditors </w:t>
      </w:r>
      <w:r w:rsidR="0065297F" w:rsidRPr="00C51833">
        <w:t>ir tiesīgs</w:t>
      </w:r>
      <w:r w:rsidR="00947BB7" w:rsidRPr="00C51833">
        <w:t xml:space="preserve"> atgādinājumu nosūtīt uz parādnieka deklarēto dzīvesvietu, nevis – vai kreditoram ir pienākums atgādinājumu sūtīt tikai uz parādnieka deklarēto dzīvesvietu. Senāts atzina, ka kreditores uz parādnieces deklarēto dzīvesvietu ierakstītās vēstulēs nosūtīt</w:t>
      </w:r>
      <w:r w:rsidR="00AA0D2C" w:rsidRPr="00C51833">
        <w:t>os</w:t>
      </w:r>
      <w:r w:rsidR="00947BB7" w:rsidRPr="00C51833">
        <w:t xml:space="preserve"> atgādinājumus nevar uzskatīt par nepareizi nosūtītiem Civillikuma 1655.</w:t>
      </w:r>
      <w:r w:rsidR="00087EFD">
        <w:t> </w:t>
      </w:r>
      <w:r w:rsidR="00947BB7" w:rsidRPr="00C51833">
        <w:t>panta tvērumā, jo kreditoram bija pamats paļauties uz adresāta sasniedzamību</w:t>
      </w:r>
      <w:r w:rsidR="0094196B" w:rsidRPr="00C51833">
        <w:t xml:space="preserve"> </w:t>
      </w:r>
      <w:proofErr w:type="gramStart"/>
      <w:r w:rsidR="0094196B" w:rsidRPr="00C51833">
        <w:t>(</w:t>
      </w:r>
      <w:proofErr w:type="gramEnd"/>
      <w:r w:rsidR="0094196B" w:rsidRPr="00C51833">
        <w:t xml:space="preserve">sk. </w:t>
      </w:r>
      <w:r w:rsidR="0094196B" w:rsidRPr="00C51833">
        <w:rPr>
          <w:i/>
          <w:iCs/>
        </w:rPr>
        <w:t xml:space="preserve">Senāta </w:t>
      </w:r>
      <w:r w:rsidR="0094196B" w:rsidRPr="00C51833">
        <w:rPr>
          <w:i/>
        </w:rPr>
        <w:t>2020.</w:t>
      </w:r>
      <w:r w:rsidR="003707A9">
        <w:rPr>
          <w:i/>
        </w:rPr>
        <w:t> </w:t>
      </w:r>
      <w:r w:rsidR="0094196B" w:rsidRPr="00C51833">
        <w:rPr>
          <w:i/>
        </w:rPr>
        <w:t>gada 3.</w:t>
      </w:r>
      <w:r w:rsidR="003707A9">
        <w:rPr>
          <w:i/>
        </w:rPr>
        <w:t> </w:t>
      </w:r>
      <w:r w:rsidR="0094196B" w:rsidRPr="00C51833">
        <w:rPr>
          <w:i/>
        </w:rPr>
        <w:t xml:space="preserve">jūnija spriedumu lietā Nr. SKC-190/2020, </w:t>
      </w:r>
      <w:r w:rsidR="0094196B" w:rsidRPr="00C51833">
        <w:rPr>
          <w:i/>
          <w:iCs/>
        </w:rPr>
        <w:t>ECLI:LV:AT:2020:0603.C29383616.9.S, jo īpaši tā 6.1., 6.5.</w:t>
      </w:r>
      <w:r w:rsidR="00087EFD">
        <w:rPr>
          <w:i/>
          <w:iCs/>
        </w:rPr>
        <w:t> </w:t>
      </w:r>
      <w:r w:rsidR="0094196B" w:rsidRPr="00C51833">
        <w:rPr>
          <w:i/>
          <w:iCs/>
        </w:rPr>
        <w:t>punktu)</w:t>
      </w:r>
      <w:r w:rsidR="00947BB7" w:rsidRPr="00C51833">
        <w:t xml:space="preserve">. </w:t>
      </w:r>
    </w:p>
    <w:p w14:paraId="6E53EA5D" w14:textId="5F138B59" w:rsidR="005D179B" w:rsidRPr="00C51833" w:rsidRDefault="00997F53" w:rsidP="00C51833">
      <w:pPr>
        <w:shd w:val="clear" w:color="auto" w:fill="FFFFFF"/>
        <w:spacing w:line="276" w:lineRule="auto"/>
        <w:ind w:firstLine="709"/>
        <w:jc w:val="both"/>
      </w:pPr>
      <w:r w:rsidRPr="00C51833">
        <w:t>Civillikuma 1655.</w:t>
      </w:r>
      <w:r w:rsidR="00087EFD">
        <w:t> </w:t>
      </w:r>
      <w:r w:rsidRPr="00C51833">
        <w:t>pants noteic, ka atgādināt nevar tādā laikā un vietā, kad un kur nevar pēc taisnības sagaidīt saistības izpildīšanu. Tādējādi Senāts, atsaucoties uz juridiskajā literatūrā atrodamajām atziņām, iepriekšminētā sprieduma 6.5.</w:t>
      </w:r>
      <w:r w:rsidR="00087EFD">
        <w:t> </w:t>
      </w:r>
      <w:r w:rsidRPr="00C51833">
        <w:t>punktā izskaidroja, ka gribas izteikumam ne vien jābūt vērstam parādnieka virzienā, bet tam</w:t>
      </w:r>
      <w:proofErr w:type="gramStart"/>
      <w:r w:rsidRPr="00C51833">
        <w:t xml:space="preserve"> turklāt jābūt izteiktam tādā veidā, lai adresāts parastos apstākļos varētu rēķināties ar tā saņemšanu</w:t>
      </w:r>
      <w:proofErr w:type="gramEnd"/>
      <w:r w:rsidRPr="00C51833">
        <w:t>. Savukārt</w:t>
      </w:r>
      <w:r w:rsidR="008F706D" w:rsidRPr="00C51833">
        <w:t xml:space="preserve"> Dzīvesvietas deklarēšanas likuma un Paziņošanas likuma normas Senāts izmantoja tiktāl, ciktā</w:t>
      </w:r>
      <w:r w:rsidR="0065297F" w:rsidRPr="00C51833">
        <w:t>l</w:t>
      </w:r>
      <w:r w:rsidR="008F706D" w:rsidRPr="00C51833">
        <w:t xml:space="preserve"> no tām izriet prezumpcija, ka persona deklarētajā dzīvesvietā arī dzīvo. </w:t>
      </w:r>
      <w:r w:rsidRPr="00C51833">
        <w:t>Respektīvi, šīs prezumpcijas dēļ</w:t>
      </w:r>
      <w:r w:rsidR="00306979" w:rsidRPr="00C51833">
        <w:t xml:space="preserve"> kreditoram vispārīgi var būt pamats paļauties uz </w:t>
      </w:r>
      <w:r w:rsidR="005D179B" w:rsidRPr="00C51833">
        <w:t>p</w:t>
      </w:r>
      <w:r w:rsidR="00306979" w:rsidRPr="00C51833">
        <w:t>a</w:t>
      </w:r>
      <w:r w:rsidR="005D179B" w:rsidRPr="00C51833">
        <w:t>rādnieka</w:t>
      </w:r>
      <w:r w:rsidR="00306979" w:rsidRPr="00C51833">
        <w:t xml:space="preserve"> sasniedzamību deklarētajā adresē, ja vien </w:t>
      </w:r>
      <w:r w:rsidR="005D179B" w:rsidRPr="00C51833">
        <w:t xml:space="preserve">pierādījumi neliecina par pretējo. Taču tas nenozīmē, ka kreditoram nav pamata paļauties uz parādnieka sasniedzamību arī citā adresē, </w:t>
      </w:r>
      <w:r w:rsidR="009B6EB6" w:rsidRPr="00C51833">
        <w:t>kuru pats parādnieks norādījis kā savu adresi un par kuras neaktualitāti kreditoram nav ziņu</w:t>
      </w:r>
      <w:r w:rsidRPr="00C51833">
        <w:t xml:space="preserve">, </w:t>
      </w:r>
      <w:r w:rsidR="005D179B" w:rsidRPr="00C51833">
        <w:t>kā tas arī ir izskatāmajā lietā.</w:t>
      </w:r>
    </w:p>
    <w:p w14:paraId="1B5A6B2A" w14:textId="07540E3A" w:rsidR="005153E2" w:rsidRPr="00C51833" w:rsidRDefault="00836526" w:rsidP="00C51833">
      <w:pPr>
        <w:shd w:val="clear" w:color="auto" w:fill="FFFFFF"/>
        <w:spacing w:line="276" w:lineRule="auto"/>
        <w:ind w:firstLine="709"/>
        <w:jc w:val="both"/>
      </w:pPr>
      <w:r w:rsidRPr="00C51833">
        <w:t>[11.2]</w:t>
      </w:r>
      <w:r w:rsidR="00D0593E" w:rsidRPr="00C51833">
        <w:t xml:space="preserve"> </w:t>
      </w:r>
      <w:r w:rsidR="004E2817" w:rsidRPr="00C51833">
        <w:t xml:space="preserve">Proti, apgabaltiesa konstatējusi, ka </w:t>
      </w:r>
      <w:r w:rsidR="00A12681" w:rsidRPr="00C51833">
        <w:t xml:space="preserve">kreditore pirmo atgādinājumu </w:t>
      </w:r>
      <w:r w:rsidR="004B492D" w:rsidRPr="00C51833">
        <w:t>2010.</w:t>
      </w:r>
      <w:r w:rsidR="00D279CD">
        <w:t> </w:t>
      </w:r>
      <w:r w:rsidR="004B492D" w:rsidRPr="00C51833">
        <w:t>gada 10.</w:t>
      </w:r>
      <w:r w:rsidR="00D279CD">
        <w:t> </w:t>
      </w:r>
      <w:r w:rsidR="004B492D" w:rsidRPr="00C51833">
        <w:t>decembrī nosūtījusi atbildētājam uz viņa kredītlīnijas līgumā norādīto adresi</w:t>
      </w:r>
      <w:r w:rsidR="00AB4060" w:rsidRPr="00C51833">
        <w:t>, ko apliecina valsts AS „Latvijas Pasts” nodoto vēstuļu saraksti</w:t>
      </w:r>
      <w:r w:rsidR="005153E2" w:rsidRPr="00C51833">
        <w:t xml:space="preserve">, </w:t>
      </w:r>
      <w:proofErr w:type="gramStart"/>
      <w:r w:rsidR="005153E2" w:rsidRPr="00C51833">
        <w:t>un ka šajā adresē</w:t>
      </w:r>
      <w:proofErr w:type="gramEnd"/>
      <w:r w:rsidR="005153E2" w:rsidRPr="00C51833">
        <w:t xml:space="preserve"> atbildētājs paziņojuma nosūtīšanas laikā nebija deklarēts.</w:t>
      </w:r>
    </w:p>
    <w:p w14:paraId="3A9E43EC" w14:textId="584D8E91" w:rsidR="0088394A" w:rsidRPr="00C51833" w:rsidRDefault="005153E2" w:rsidP="00C51833">
      <w:pPr>
        <w:shd w:val="clear" w:color="auto" w:fill="FFFFFF"/>
        <w:spacing w:line="276" w:lineRule="auto"/>
        <w:ind w:firstLine="709"/>
        <w:jc w:val="both"/>
      </w:pPr>
      <w:r w:rsidRPr="00C51833">
        <w:t>Senāts p</w:t>
      </w:r>
      <w:r w:rsidR="00DB1BC6" w:rsidRPr="00C51833">
        <w:t xml:space="preserve">iekrīt kasācijas sūdzības iesniedzējai, ka </w:t>
      </w:r>
      <w:r w:rsidR="00747AE7" w:rsidRPr="00C51833">
        <w:t xml:space="preserve">bankai kā līgumslēdzējai pusei (un pēc tam prasītājai kā bankas </w:t>
      </w:r>
      <w:r w:rsidR="00B47E59" w:rsidRPr="00C51833">
        <w:t xml:space="preserve">prasījumu </w:t>
      </w:r>
      <w:proofErr w:type="spellStart"/>
      <w:r w:rsidR="00747AE7" w:rsidRPr="00C51833">
        <w:t>cesionārei</w:t>
      </w:r>
      <w:proofErr w:type="spellEnd"/>
      <w:r w:rsidR="00747AE7" w:rsidRPr="00C51833">
        <w:t xml:space="preserve">) </w:t>
      </w:r>
      <w:r w:rsidR="007F47C9" w:rsidRPr="00C51833">
        <w:t>bija pamat</w:t>
      </w:r>
      <w:r w:rsidR="00747AE7" w:rsidRPr="00C51833">
        <w:t>s</w:t>
      </w:r>
      <w:r w:rsidR="007F47C9" w:rsidRPr="00C51833">
        <w:t xml:space="preserve"> paļauties uz </w:t>
      </w:r>
      <w:r w:rsidR="00747AE7" w:rsidRPr="00C51833">
        <w:t>otras līgumslēdzējas puses (parādniek</w:t>
      </w:r>
      <w:r w:rsidR="007F47C9" w:rsidRPr="00C51833">
        <w:t xml:space="preserve">a </w:t>
      </w:r>
      <w:r w:rsidR="00C51833">
        <w:t>[pers. A]</w:t>
      </w:r>
      <w:r w:rsidR="00747AE7" w:rsidRPr="00C51833">
        <w:t xml:space="preserve">) </w:t>
      </w:r>
      <w:r w:rsidR="007F47C9" w:rsidRPr="00C51833">
        <w:t xml:space="preserve">sasniedzamību adresē, kuru viņš </w:t>
      </w:r>
      <w:r w:rsidR="00747AE7" w:rsidRPr="00C51833">
        <w:t xml:space="preserve">līgumā </w:t>
      </w:r>
      <w:r w:rsidR="007F47C9" w:rsidRPr="00C51833">
        <w:t>norādījis</w:t>
      </w:r>
      <w:r w:rsidR="00747AE7" w:rsidRPr="00C51833">
        <w:t xml:space="preserve"> kā savu dzīvesvietu. Nav nekāda pamata uzskatīt, ka dzīvesvieta līgumā</w:t>
      </w:r>
      <w:proofErr w:type="gramStart"/>
      <w:r w:rsidR="00747AE7" w:rsidRPr="00C51833">
        <w:t xml:space="preserve"> norādīta ar jebkādu citu mērķi</w:t>
      </w:r>
      <w:proofErr w:type="gramEnd"/>
      <w:r w:rsidR="00747AE7" w:rsidRPr="00C51833">
        <w:t>, kā vien tādēļ, lai paziņotu bankai, k</w:t>
      </w:r>
      <w:r w:rsidR="00B25021" w:rsidRPr="00C51833">
        <w:t xml:space="preserve">ādā adresē </w:t>
      </w:r>
      <w:r w:rsidR="00747AE7" w:rsidRPr="00C51833">
        <w:t xml:space="preserve">ar </w:t>
      </w:r>
      <w:r w:rsidR="00C51833">
        <w:t xml:space="preserve">[pers. A] </w:t>
      </w:r>
      <w:r w:rsidR="00747AE7" w:rsidRPr="00C51833">
        <w:t>var sazināties.</w:t>
      </w:r>
    </w:p>
    <w:p w14:paraId="360956EF" w14:textId="77777777" w:rsidR="00E10F49" w:rsidRPr="00C51833" w:rsidRDefault="00E10F49" w:rsidP="00C51833">
      <w:pPr>
        <w:shd w:val="clear" w:color="auto" w:fill="FFFFFF"/>
        <w:spacing w:line="276" w:lineRule="auto"/>
        <w:ind w:firstLine="709"/>
        <w:jc w:val="both"/>
      </w:pPr>
      <w:r w:rsidRPr="00C51833">
        <w:t>Lai arī kredītlīnijas līgumā nav noteikts parādnieka pienākums informēt kreditori par adreses maiņu, šāds pienākums līguma darbības laikā, kā arī laikā, kad parādniekam pastāv neizpildītas un nenoilgušas saistības, izriet no līgumslēdzēju sadarbošanās pienākuma.</w:t>
      </w:r>
    </w:p>
    <w:p w14:paraId="2F4D45AA" w14:textId="10F63900" w:rsidR="00E10F49" w:rsidRPr="00C51833" w:rsidRDefault="00E10F49" w:rsidP="00C51833">
      <w:pPr>
        <w:shd w:val="clear" w:color="auto" w:fill="FFFFFF"/>
        <w:spacing w:line="276" w:lineRule="auto"/>
        <w:ind w:firstLine="709"/>
        <w:jc w:val="both"/>
      </w:pPr>
      <w:r w:rsidRPr="00C51833">
        <w:t>Civillikuma 1.</w:t>
      </w:r>
      <w:r w:rsidR="00D279CD">
        <w:t> </w:t>
      </w:r>
      <w:r w:rsidRPr="00C51833">
        <w:t xml:space="preserve">pants noteic, ka tiesības izlietojamas un pienākumi pildāmi labā ticībā. Labas ticības princips nozīmē to, ka katram </w:t>
      </w:r>
      <w:r w:rsidR="00BB6743" w:rsidRPr="00C51833">
        <w:t xml:space="preserve">savas subjektīvās tiesības jāīsteno un subjektīvie pienākumi jāizpilda, ievērojot citu personu pamatotas intereses </w:t>
      </w:r>
      <w:proofErr w:type="gramStart"/>
      <w:r w:rsidR="00BB6743" w:rsidRPr="00C51833">
        <w:t>(</w:t>
      </w:r>
      <w:proofErr w:type="gramEnd"/>
      <w:r w:rsidR="00BB6743" w:rsidRPr="00C51833">
        <w:t xml:space="preserve">sk. </w:t>
      </w:r>
      <w:r w:rsidR="00553C73" w:rsidRPr="00C51833">
        <w:rPr>
          <w:i/>
          <w:iCs/>
        </w:rPr>
        <w:t>S</w:t>
      </w:r>
      <w:r w:rsidR="00BB6743" w:rsidRPr="00C51833">
        <w:rPr>
          <w:i/>
          <w:iCs/>
        </w:rPr>
        <w:t xml:space="preserve">enāta </w:t>
      </w:r>
      <w:r w:rsidR="00BB6743" w:rsidRPr="00C51833">
        <w:rPr>
          <w:i/>
          <w:iCs/>
        </w:rPr>
        <w:lastRenderedPageBreak/>
        <w:t>2014.</w:t>
      </w:r>
      <w:r w:rsidR="00D279CD">
        <w:rPr>
          <w:i/>
          <w:iCs/>
        </w:rPr>
        <w:t> </w:t>
      </w:r>
      <w:r w:rsidR="00BB6743" w:rsidRPr="00C51833">
        <w:rPr>
          <w:i/>
          <w:iCs/>
        </w:rPr>
        <w:t>gada 19.</w:t>
      </w:r>
      <w:r w:rsidR="00D279CD">
        <w:rPr>
          <w:i/>
          <w:iCs/>
        </w:rPr>
        <w:t> </w:t>
      </w:r>
      <w:r w:rsidR="00BB6743" w:rsidRPr="00C51833">
        <w:rPr>
          <w:i/>
          <w:iCs/>
        </w:rPr>
        <w:t>februāra sprieduma lietā Nr. SKC</w:t>
      </w:r>
      <w:r w:rsidR="00BB6743" w:rsidRPr="00C51833">
        <w:rPr>
          <w:i/>
          <w:iCs/>
        </w:rPr>
        <w:noBreakHyphen/>
        <w:t>590/2014, C</w:t>
      </w:r>
      <w:r w:rsidR="00553C73" w:rsidRPr="00C51833">
        <w:rPr>
          <w:i/>
          <w:iCs/>
        </w:rPr>
        <w:t>32290110</w:t>
      </w:r>
      <w:r w:rsidR="00BB6743" w:rsidRPr="00C51833">
        <w:rPr>
          <w:i/>
          <w:iCs/>
        </w:rPr>
        <w:t xml:space="preserve">, </w:t>
      </w:r>
      <w:r w:rsidR="00553C73" w:rsidRPr="00C51833">
        <w:rPr>
          <w:i/>
          <w:iCs/>
        </w:rPr>
        <w:t>9.4.</w:t>
      </w:r>
      <w:r w:rsidR="00D279CD">
        <w:rPr>
          <w:i/>
          <w:iCs/>
        </w:rPr>
        <w:t> </w:t>
      </w:r>
      <w:r w:rsidR="00553C73" w:rsidRPr="00C51833">
        <w:rPr>
          <w:i/>
          <w:iCs/>
        </w:rPr>
        <w:t>punktu; Balodis K. Labas ticības princips mūsdienu Latvijas civiltiesībās. Jurista Vārds, 03.12.2002., Nr. 24(257)</w:t>
      </w:r>
      <w:r w:rsidR="00553C73" w:rsidRPr="00C51833">
        <w:t>). Tādējādi atbilstoši labas ticības principam ir jāpieņem, ka pusēm ir jāizdara viss nepieciešamais, lai nodrošinātu līguma saprātīgu izpildi, kas nozīmē arī otras līgumslēdzējas puses informēšanu par adresi, kurā puse ir sasniedzama</w:t>
      </w:r>
      <w:r w:rsidR="00E07CFC" w:rsidRPr="00C51833">
        <w:t xml:space="preserve"> adreses maiņas gadījumā</w:t>
      </w:r>
      <w:r w:rsidR="00553C73" w:rsidRPr="00C51833">
        <w:t xml:space="preserve">. </w:t>
      </w:r>
    </w:p>
    <w:p w14:paraId="2F9DB59A" w14:textId="2061F5BD" w:rsidR="00CC2242" w:rsidRPr="00C51833" w:rsidRDefault="00E07CFC" w:rsidP="00C51833">
      <w:pPr>
        <w:shd w:val="clear" w:color="auto" w:fill="FFFFFF"/>
        <w:spacing w:line="276" w:lineRule="auto"/>
        <w:ind w:firstLine="709"/>
        <w:jc w:val="both"/>
      </w:pPr>
      <w:r w:rsidRPr="00C51833">
        <w:t xml:space="preserve">Senāts jau agrāk norādījis, ka tiesas aizsardzību nevar baudīt parādnieks, kurš nepaziņo parādniekam par izmaiņām līgumā atspoguļotajā kontaktinformācijā vai citādi izvairās no jebkādas komunikācijas ar kreditoru, tādējādi ignorējot sadarbošanās pienākumu </w:t>
      </w:r>
      <w:proofErr w:type="gramStart"/>
      <w:r w:rsidRPr="00C51833">
        <w:t>(</w:t>
      </w:r>
      <w:proofErr w:type="gramEnd"/>
      <w:r w:rsidRPr="00C51833">
        <w:t xml:space="preserve">sal. </w:t>
      </w:r>
      <w:r w:rsidRPr="00C51833">
        <w:rPr>
          <w:i/>
          <w:iCs/>
        </w:rPr>
        <w:t>Senāta 2020.</w:t>
      </w:r>
      <w:r w:rsidR="00D279CD">
        <w:rPr>
          <w:i/>
          <w:iCs/>
        </w:rPr>
        <w:t> </w:t>
      </w:r>
      <w:r w:rsidRPr="00C51833">
        <w:rPr>
          <w:i/>
          <w:iCs/>
        </w:rPr>
        <w:t>gada 3.</w:t>
      </w:r>
      <w:r w:rsidR="00D279CD">
        <w:rPr>
          <w:i/>
          <w:iCs/>
        </w:rPr>
        <w:t> </w:t>
      </w:r>
      <w:r w:rsidRPr="00C51833">
        <w:rPr>
          <w:i/>
          <w:iCs/>
        </w:rPr>
        <w:t>decembra sprieduma lietā Nr. SKC</w:t>
      </w:r>
      <w:r w:rsidRPr="00C51833">
        <w:rPr>
          <w:i/>
          <w:iCs/>
        </w:rPr>
        <w:noBreakHyphen/>
        <w:t xml:space="preserve">12/2020, </w:t>
      </w:r>
      <w:hyperlink r:id="rId10" w:history="1">
        <w:r w:rsidRPr="00C51833">
          <w:rPr>
            <w:rStyle w:val="Hyperlink"/>
            <w:i/>
            <w:iCs/>
            <w:color w:val="auto"/>
            <w:u w:val="none"/>
            <w:lang w:eastAsia="en-US"/>
          </w:rPr>
          <w:t>ECLI:LV:AT:2020:1203.C10080016.4.S</w:t>
        </w:r>
      </w:hyperlink>
      <w:r w:rsidRPr="00C51833">
        <w:rPr>
          <w:i/>
          <w:iCs/>
        </w:rPr>
        <w:t>, 9.4.2.</w:t>
      </w:r>
      <w:r w:rsidR="00D279CD">
        <w:rPr>
          <w:i/>
          <w:iCs/>
        </w:rPr>
        <w:t> </w:t>
      </w:r>
      <w:r w:rsidRPr="00C51833">
        <w:rPr>
          <w:i/>
          <w:iCs/>
        </w:rPr>
        <w:t>punkts</w:t>
      </w:r>
      <w:r w:rsidRPr="00C51833">
        <w:t xml:space="preserve">). </w:t>
      </w:r>
    </w:p>
    <w:p w14:paraId="1235ABC3" w14:textId="6F8D4682" w:rsidR="00CC2242" w:rsidRPr="00C51833" w:rsidRDefault="00553C73" w:rsidP="00C51833">
      <w:pPr>
        <w:shd w:val="clear" w:color="auto" w:fill="FFFFFF"/>
        <w:spacing w:line="276" w:lineRule="auto"/>
        <w:ind w:firstLine="709"/>
        <w:jc w:val="both"/>
      </w:pPr>
      <w:r w:rsidRPr="00C51833">
        <w:t xml:space="preserve">Parādnieka </w:t>
      </w:r>
      <w:r w:rsidR="00E10F49" w:rsidRPr="00C51833">
        <w:t>pienākums sadarboties ar kreditor</w:t>
      </w:r>
      <w:r w:rsidR="00E07CFC" w:rsidRPr="00C51833">
        <w:t>u</w:t>
      </w:r>
      <w:r w:rsidR="00E10F49" w:rsidRPr="00C51833">
        <w:t xml:space="preserve"> </w:t>
      </w:r>
      <w:r w:rsidR="00E07CFC" w:rsidRPr="00C51833">
        <w:t xml:space="preserve">noteikts </w:t>
      </w:r>
      <w:proofErr w:type="gramStart"/>
      <w:r w:rsidR="00E07CFC" w:rsidRPr="00C51833">
        <w:t>arī</w:t>
      </w:r>
      <w:r w:rsidR="00E10F49" w:rsidRPr="00C51833">
        <w:t xml:space="preserve"> Parādu</w:t>
      </w:r>
      <w:proofErr w:type="gramEnd"/>
      <w:r w:rsidR="00E10F49" w:rsidRPr="00C51833">
        <w:t xml:space="preserve"> ārpustiesas atgūšanas likuma </w:t>
      </w:r>
      <w:r w:rsidR="00E07CFC" w:rsidRPr="00C51833">
        <w:t>(spēkā no 2012.</w:t>
      </w:r>
      <w:r w:rsidR="00D279CD">
        <w:t> </w:t>
      </w:r>
      <w:r w:rsidR="00E07CFC" w:rsidRPr="00C51833">
        <w:t>gada 11.</w:t>
      </w:r>
      <w:r w:rsidR="00D279CD">
        <w:t> </w:t>
      </w:r>
      <w:r w:rsidR="00E07CFC" w:rsidRPr="00C51833">
        <w:t xml:space="preserve">decembra) </w:t>
      </w:r>
      <w:r w:rsidR="00E10F49" w:rsidRPr="00C51833">
        <w:t>8.</w:t>
      </w:r>
      <w:r w:rsidR="00D279CD">
        <w:t> </w:t>
      </w:r>
      <w:r w:rsidR="00E10F49" w:rsidRPr="00C51833">
        <w:t>panta pirm</w:t>
      </w:r>
      <w:r w:rsidR="00E07CFC" w:rsidRPr="00C51833">
        <w:t>aj</w:t>
      </w:r>
      <w:r w:rsidR="00E10F49" w:rsidRPr="00C51833">
        <w:t>ā daļ</w:t>
      </w:r>
      <w:r w:rsidR="00E07CFC" w:rsidRPr="00C51833">
        <w:t xml:space="preserve">ā. </w:t>
      </w:r>
    </w:p>
    <w:p w14:paraId="065E9140" w14:textId="60E63F66" w:rsidR="00CC2242" w:rsidRPr="00C51833" w:rsidRDefault="00CC2242" w:rsidP="00C51833">
      <w:pPr>
        <w:shd w:val="clear" w:color="auto" w:fill="FFFFFF"/>
        <w:spacing w:line="276" w:lineRule="auto"/>
        <w:ind w:firstLine="709"/>
        <w:jc w:val="both"/>
      </w:pPr>
      <w:r w:rsidRPr="00C51833">
        <w:t xml:space="preserve">Turklāt </w:t>
      </w:r>
      <w:r w:rsidR="00DF5BBE" w:rsidRPr="00C51833">
        <w:t>Parādu ārpustiesas atgūšanas</w:t>
      </w:r>
      <w:r w:rsidRPr="00C51833">
        <w:t xml:space="preserve"> likuma 11.</w:t>
      </w:r>
      <w:r w:rsidR="00D279CD">
        <w:t> </w:t>
      </w:r>
      <w:r w:rsidRPr="00C51833">
        <w:t>pant</w:t>
      </w:r>
      <w:r w:rsidR="00E77241" w:rsidRPr="00C51833">
        <w:t>a pirmā daļa</w:t>
      </w:r>
      <w:r w:rsidRPr="00C51833">
        <w:t xml:space="preserve"> arī paredz kreditora un parādnieka saziņas kārtību, </w:t>
      </w:r>
      <w:proofErr w:type="gramStart"/>
      <w:r w:rsidRPr="00C51833">
        <w:t>atbilstoši kurai, ja likumā nav noteikts citādi, ar parādnieku sazinās, izmantojot tos saziņas līdzekļus un kontaktinformāciju, kas norādīta kreditora un parādnieka noslēgtajā tiesiskajā darījumā</w:t>
      </w:r>
      <w:proofErr w:type="gramEnd"/>
      <w:r w:rsidRPr="00C51833">
        <w:t>.</w:t>
      </w:r>
      <w:r w:rsidR="00E77241" w:rsidRPr="00C51833">
        <w:rPr>
          <w:color w:val="414142"/>
          <w:shd w:val="clear" w:color="auto" w:fill="FFFFFF"/>
        </w:rPr>
        <w:t xml:space="preserve"> </w:t>
      </w:r>
      <w:r w:rsidR="00E77241" w:rsidRPr="00C51833">
        <w:rPr>
          <w:shd w:val="clear" w:color="auto" w:fill="FFFFFF"/>
        </w:rPr>
        <w:t xml:space="preserve">Ja šādi parādnieks nav sasniedzams, tad saziņu ar parādnieku īsteno rakstveidā, nosūtot nepieciešamo informāciju uz parādnieka deklarētās dzīvesvietas adresi (minētā likuma </w:t>
      </w:r>
      <w:r w:rsidR="006F482A" w:rsidRPr="00C51833">
        <w:rPr>
          <w:shd w:val="clear" w:color="auto" w:fill="FFFFFF"/>
        </w:rPr>
        <w:t>11.</w:t>
      </w:r>
      <w:r w:rsidR="00D279CD">
        <w:rPr>
          <w:shd w:val="clear" w:color="auto" w:fill="FFFFFF"/>
        </w:rPr>
        <w:t> </w:t>
      </w:r>
      <w:r w:rsidR="006F482A" w:rsidRPr="00C51833">
        <w:rPr>
          <w:shd w:val="clear" w:color="auto" w:fill="FFFFFF"/>
        </w:rPr>
        <w:t xml:space="preserve">panta </w:t>
      </w:r>
      <w:r w:rsidR="00E77241" w:rsidRPr="00C51833">
        <w:rPr>
          <w:shd w:val="clear" w:color="auto" w:fill="FFFFFF"/>
        </w:rPr>
        <w:t>trešā daļa).</w:t>
      </w:r>
    </w:p>
    <w:p w14:paraId="18421012" w14:textId="67852553" w:rsidR="00DF5BBE" w:rsidRPr="00C51833" w:rsidRDefault="00DF5BBE" w:rsidP="00C51833">
      <w:pPr>
        <w:shd w:val="clear" w:color="auto" w:fill="FFFFFF"/>
        <w:spacing w:line="276" w:lineRule="auto"/>
        <w:ind w:firstLine="709"/>
        <w:jc w:val="both"/>
      </w:pPr>
      <w:r w:rsidRPr="00C51833">
        <w:t xml:space="preserve">Tādējādi, tā kā </w:t>
      </w:r>
      <w:r w:rsidR="00C51833">
        <w:t xml:space="preserve">[pers. A] </w:t>
      </w:r>
      <w:r w:rsidRPr="00C51833">
        <w:t xml:space="preserve">nebija paziņojis par adreses maiņu, </w:t>
      </w:r>
      <w:r w:rsidR="006F482A" w:rsidRPr="00C51833">
        <w:t xml:space="preserve">kreditorei </w:t>
      </w:r>
      <w:r w:rsidRPr="00C51833">
        <w:t xml:space="preserve">bija pamats paļauties uz atbildētāja sasniedzamību līgumā norādītajā adresē – vismaz tik ilgi, kamēr kreditore nekonstatē, ka adresāts šajā adresē nav sasniedzams. </w:t>
      </w:r>
    </w:p>
    <w:p w14:paraId="0A6DDA98" w14:textId="5B6B45AD" w:rsidR="003339B0" w:rsidRPr="00C51833" w:rsidRDefault="00DF5BBE" w:rsidP="00C51833">
      <w:pPr>
        <w:shd w:val="clear" w:color="auto" w:fill="FFFFFF"/>
        <w:spacing w:line="276" w:lineRule="auto"/>
        <w:ind w:firstLine="709"/>
        <w:jc w:val="both"/>
      </w:pPr>
      <w:r w:rsidRPr="00C51833">
        <w:t xml:space="preserve">[11.3] </w:t>
      </w:r>
      <w:r w:rsidR="005153E2" w:rsidRPr="00C51833">
        <w:t>Rezumējot minēto, Senāts atzīst</w:t>
      </w:r>
      <w:r w:rsidR="003339B0" w:rsidRPr="00C51833">
        <w:t xml:space="preserve">, ka kreditors, lai tā atgādinājums būtu parādniekam pienācīgi paziņots, ir tiesīgs sūtīt atgādinājumu uz līgumā norādīto </w:t>
      </w:r>
      <w:r w:rsidR="00F45775" w:rsidRPr="00C51833">
        <w:t xml:space="preserve">parādnieka </w:t>
      </w:r>
      <w:r w:rsidR="003339B0" w:rsidRPr="00C51833">
        <w:t xml:space="preserve">adresi, ja vien puses nav vienojušās citādi vai ja parādnieks nav paziņojis citu adresi. Ja </w:t>
      </w:r>
      <w:r w:rsidR="004842B4" w:rsidRPr="00C51833">
        <w:t xml:space="preserve">kreditors konstatē vai viņam vajadzēja konstatēt, ka </w:t>
      </w:r>
      <w:r w:rsidR="003339B0" w:rsidRPr="00C51833">
        <w:t>parādnieks nav sasniedzams līgumā norādītajā vai parādnieka vēlāk paziņotajā adresē, tad atgādinājums sūtāms uz parādnieka deklarēto dzīvesvietu.</w:t>
      </w:r>
    </w:p>
    <w:p w14:paraId="1EA40E3E" w14:textId="361C7894" w:rsidR="00976949" w:rsidRPr="00C51833" w:rsidRDefault="003339B0" w:rsidP="00C51833">
      <w:pPr>
        <w:shd w:val="clear" w:color="auto" w:fill="FFFFFF"/>
        <w:spacing w:line="276" w:lineRule="auto"/>
        <w:ind w:firstLine="709"/>
        <w:jc w:val="both"/>
      </w:pPr>
      <w:r w:rsidRPr="00C51833">
        <w:t>Tādējādi</w:t>
      </w:r>
      <w:r w:rsidR="00232395" w:rsidRPr="00C51833">
        <w:t xml:space="preserve"> </w:t>
      </w:r>
      <w:r w:rsidR="008B71C0" w:rsidRPr="00C51833">
        <w:t xml:space="preserve">apgabaltiesas konstatētajos faktiskajos apstākļos </w:t>
      </w:r>
      <w:r w:rsidR="00200C30" w:rsidRPr="00C51833">
        <w:t>par</w:t>
      </w:r>
      <w:r w:rsidR="00232395" w:rsidRPr="00C51833">
        <w:t xml:space="preserve"> kļūdain</w:t>
      </w:r>
      <w:r w:rsidR="00200C30" w:rsidRPr="00C51833">
        <w:t>u atzīstams</w:t>
      </w:r>
      <w:r w:rsidR="005153E2" w:rsidRPr="00C51833">
        <w:t xml:space="preserve"> </w:t>
      </w:r>
      <w:r w:rsidR="00232395" w:rsidRPr="00C51833">
        <w:t>viedoklis</w:t>
      </w:r>
      <w:r w:rsidR="005153E2" w:rsidRPr="00C51833">
        <w:t xml:space="preserve">, ka prasītājas </w:t>
      </w:r>
      <w:r w:rsidR="00232395" w:rsidRPr="00C51833">
        <w:t>atgādinājumi</w:t>
      </w:r>
      <w:r w:rsidR="00976949" w:rsidRPr="00C51833">
        <w:t xml:space="preserve"> atbildētājam bija jānosūta uz viņa deklarētās dzīvesvietas adresi, nevis līgumā norādīto adresi. </w:t>
      </w:r>
      <w:r w:rsidR="00DC53FB" w:rsidRPr="00C51833">
        <w:t xml:space="preserve">Attiecīgi nav pamatots </w:t>
      </w:r>
      <w:r w:rsidR="00200C30" w:rsidRPr="00C51833">
        <w:t xml:space="preserve">tiesas </w:t>
      </w:r>
      <w:r w:rsidR="00DC53FB" w:rsidRPr="00C51833">
        <w:t>secinājums, ka 2010.</w:t>
      </w:r>
      <w:r w:rsidR="00D279CD">
        <w:t> </w:t>
      </w:r>
      <w:r w:rsidR="00DC53FB" w:rsidRPr="00C51833">
        <w:t>gada 10.</w:t>
      </w:r>
      <w:r w:rsidR="00D279CD">
        <w:t> </w:t>
      </w:r>
      <w:r w:rsidR="00DC53FB" w:rsidRPr="00C51833">
        <w:t>decembra atgādinājums atbildētājam nav nosūtīts pienācīgi.</w:t>
      </w:r>
    </w:p>
    <w:p w14:paraId="7C0CC31E" w14:textId="77777777" w:rsidR="00DC53FB" w:rsidRPr="00C51833" w:rsidRDefault="00DC53FB" w:rsidP="00C51833">
      <w:pPr>
        <w:shd w:val="clear" w:color="auto" w:fill="FFFFFF"/>
        <w:spacing w:line="276" w:lineRule="auto"/>
        <w:ind w:firstLine="709"/>
        <w:jc w:val="both"/>
      </w:pPr>
    </w:p>
    <w:p w14:paraId="6C993AB8" w14:textId="70F00B78" w:rsidR="008C1F11" w:rsidRPr="00C51833" w:rsidRDefault="00DC53FB" w:rsidP="00C51833">
      <w:pPr>
        <w:shd w:val="clear" w:color="auto" w:fill="FFFFFF"/>
        <w:spacing w:line="276" w:lineRule="auto"/>
        <w:ind w:firstLine="709"/>
        <w:jc w:val="both"/>
      </w:pPr>
      <w:r w:rsidRPr="00C51833">
        <w:t xml:space="preserve">[12] Tomēr </w:t>
      </w:r>
      <w:r w:rsidR="008C1F11" w:rsidRPr="00C51833">
        <w:t>minētā tiesas kļūda 2010.</w:t>
      </w:r>
      <w:r w:rsidR="00D279CD">
        <w:t> </w:t>
      </w:r>
      <w:r w:rsidR="008C1F11" w:rsidRPr="00C51833">
        <w:t>gada 10.</w:t>
      </w:r>
      <w:r w:rsidR="00D279CD">
        <w:t> </w:t>
      </w:r>
      <w:r w:rsidR="008C1F11" w:rsidRPr="00C51833">
        <w:t xml:space="preserve">decembra atgādinājuma novērtēšanā nedod pamatu secinājumam, ka spriedums būtu atceļams. Šis atgādinājums ir pirmais no pieciem </w:t>
      </w:r>
      <w:r w:rsidR="008E40D5" w:rsidRPr="00C51833">
        <w:t>paziņoju</w:t>
      </w:r>
      <w:r w:rsidR="008C1F11" w:rsidRPr="00C51833">
        <w:t>miem un pārtrauc</w:t>
      </w:r>
      <w:r w:rsidR="00E01D4D" w:rsidRPr="00C51833">
        <w:t>a</w:t>
      </w:r>
      <w:r w:rsidR="008C1F11" w:rsidRPr="00C51833">
        <w:t xml:space="preserve"> noilgumu tikai līdz 2013.</w:t>
      </w:r>
      <w:r w:rsidR="00D279CD">
        <w:t> </w:t>
      </w:r>
      <w:r w:rsidR="008C1F11" w:rsidRPr="00C51833">
        <w:t>gada 10.</w:t>
      </w:r>
      <w:r w:rsidR="00D279CD">
        <w:t> </w:t>
      </w:r>
      <w:r w:rsidR="008C1F11" w:rsidRPr="00C51833">
        <w:t>decembrim.</w:t>
      </w:r>
      <w:r w:rsidR="009433EF" w:rsidRPr="00C51833">
        <w:t xml:space="preserve"> Tādēļ </w:t>
      </w:r>
      <w:r w:rsidR="00E01D4D" w:rsidRPr="00C51833">
        <w:t xml:space="preserve">bija </w:t>
      </w:r>
      <w:r w:rsidR="009433EF" w:rsidRPr="00C51833">
        <w:t xml:space="preserve">pārbaudāms, vai turpmāk noilgumu pārtrauca pārējie </w:t>
      </w:r>
      <w:r w:rsidR="008E40D5" w:rsidRPr="00C51833">
        <w:t>paziņoj</w:t>
      </w:r>
      <w:r w:rsidR="009433EF" w:rsidRPr="00C51833">
        <w:t>umi.</w:t>
      </w:r>
    </w:p>
    <w:p w14:paraId="12C12D6B" w14:textId="24CB1DF3" w:rsidR="00DC53FB" w:rsidRPr="00C51833" w:rsidRDefault="009433EF" w:rsidP="00C51833">
      <w:pPr>
        <w:shd w:val="clear" w:color="auto" w:fill="FFFFFF"/>
        <w:spacing w:line="276" w:lineRule="auto"/>
        <w:ind w:firstLine="709"/>
        <w:jc w:val="both"/>
      </w:pPr>
      <w:r w:rsidRPr="00C51833">
        <w:t xml:space="preserve">Apgabaltiesa atzinusi, ka </w:t>
      </w:r>
      <w:r w:rsidR="00DC53FB" w:rsidRPr="00C51833">
        <w:t>gadījumā, ja 2010.</w:t>
      </w:r>
      <w:r w:rsidR="00D279CD">
        <w:t> </w:t>
      </w:r>
      <w:r w:rsidR="00DC53FB" w:rsidRPr="00C51833">
        <w:t>gada 10.</w:t>
      </w:r>
      <w:r w:rsidR="00D279CD">
        <w:t> </w:t>
      </w:r>
      <w:r w:rsidR="00DC53FB" w:rsidRPr="00C51833">
        <w:t>decembra atgādinājums</w:t>
      </w:r>
      <w:r w:rsidR="00DA39A2" w:rsidRPr="00C51833">
        <w:t xml:space="preserve"> būtu uzskatāms par</w:t>
      </w:r>
      <w:r w:rsidR="00DC53FB" w:rsidRPr="00C51833">
        <w:t xml:space="preserve"> atbildētājam </w:t>
      </w:r>
      <w:r w:rsidR="00DA39A2" w:rsidRPr="00C51833">
        <w:t xml:space="preserve">pienācīgi </w:t>
      </w:r>
      <w:r w:rsidR="00DC53FB" w:rsidRPr="00C51833">
        <w:t>nosūtīt</w:t>
      </w:r>
      <w:r w:rsidR="00DA39A2" w:rsidRPr="00C51833">
        <w:t>u</w:t>
      </w:r>
      <w:r w:rsidR="00DC53FB" w:rsidRPr="00C51833">
        <w:t>, pārēj</w:t>
      </w:r>
      <w:r w:rsidRPr="00C51833">
        <w:t>ie</w:t>
      </w:r>
      <w:r w:rsidR="00DC53FB" w:rsidRPr="00C51833">
        <w:t xml:space="preserve"> </w:t>
      </w:r>
      <w:r w:rsidRPr="00C51833">
        <w:t>atgādināj</w:t>
      </w:r>
      <w:r w:rsidR="00DC53FB" w:rsidRPr="00C51833">
        <w:t>um</w:t>
      </w:r>
      <w:r w:rsidRPr="00C51833">
        <w:t>i</w:t>
      </w:r>
      <w:r w:rsidR="00DC53FB" w:rsidRPr="00C51833">
        <w:t xml:space="preserve"> pienācīg</w:t>
      </w:r>
      <w:r w:rsidRPr="00C51833">
        <w:t>i nav</w:t>
      </w:r>
      <w:r w:rsidR="00DC53FB" w:rsidRPr="00C51833">
        <w:t xml:space="preserve"> nosūtī</w:t>
      </w:r>
      <w:r w:rsidRPr="00C51833">
        <w:t>t</w:t>
      </w:r>
      <w:r w:rsidR="00DC53FB" w:rsidRPr="00C51833">
        <w:t>i</w:t>
      </w:r>
      <w:r w:rsidRPr="00C51833">
        <w:t xml:space="preserve">, jo vienīgie šī fakta pierādīšanai iesniegtie dokumenti – </w:t>
      </w:r>
      <w:r w:rsidR="00DC53FB" w:rsidRPr="00C51833">
        <w:t>AS „</w:t>
      </w:r>
      <w:proofErr w:type="spellStart"/>
      <w:r w:rsidR="00DC53FB" w:rsidRPr="00C51833">
        <w:t>Fitek</w:t>
      </w:r>
      <w:proofErr w:type="spellEnd"/>
      <w:r w:rsidR="00DC53FB" w:rsidRPr="00C51833">
        <w:t>” apliecinājumi</w:t>
      </w:r>
      <w:r w:rsidRPr="00C51833">
        <w:t xml:space="preserve"> –</w:t>
      </w:r>
      <w:r w:rsidR="00022F9A" w:rsidRPr="00C51833">
        <w:t xml:space="preserve"> </w:t>
      </w:r>
      <w:r w:rsidRPr="00C51833">
        <w:t>nepierāda</w:t>
      </w:r>
      <w:r w:rsidR="00022F9A" w:rsidRPr="00C51833">
        <w:t>, ka paziņojumi tiešām nodoti sakaru iestādē nosūtīšanai atbildētājam</w:t>
      </w:r>
      <w:r w:rsidR="00DC53FB" w:rsidRPr="00C51833">
        <w:t>.</w:t>
      </w:r>
    </w:p>
    <w:p w14:paraId="5D1781DD" w14:textId="7838EA62" w:rsidR="00AE21EA" w:rsidRPr="00C51833" w:rsidRDefault="009433EF" w:rsidP="00C51833">
      <w:pPr>
        <w:shd w:val="clear" w:color="auto" w:fill="FFFFFF"/>
        <w:spacing w:line="276" w:lineRule="auto"/>
        <w:ind w:firstLine="709"/>
        <w:jc w:val="both"/>
      </w:pPr>
      <w:r w:rsidRPr="00C51833">
        <w:t>Līdz ar to</w:t>
      </w:r>
      <w:r w:rsidR="0030446D" w:rsidRPr="00C51833">
        <w:t>, pārbaudot</w:t>
      </w:r>
      <w:r w:rsidR="00E01D4D" w:rsidRPr="00C51833">
        <w:t xml:space="preserve"> kasācijas sūdzīb</w:t>
      </w:r>
      <w:r w:rsidR="0030446D" w:rsidRPr="00C51833">
        <w:t>as arg</w:t>
      </w:r>
      <w:r w:rsidR="00E01D4D" w:rsidRPr="00C51833">
        <w:t>u</w:t>
      </w:r>
      <w:r w:rsidR="0030446D" w:rsidRPr="00C51833">
        <w:t>mentu pamatotību,</w:t>
      </w:r>
      <w:r w:rsidR="00E01D4D" w:rsidRPr="00C51833">
        <w:t xml:space="preserve"> ir izskatāms jautājums par to, vai apgabaltiesa pareizas materiālo un procesuālo tiesību normu </w:t>
      </w:r>
      <w:r w:rsidR="00E01D4D" w:rsidRPr="00C51833">
        <w:lastRenderedPageBreak/>
        <w:t xml:space="preserve">piemērošanas rezultātā ir izdarījusi secinājumu, ka noilgums nav pārtraukts, jo pēdējo četru </w:t>
      </w:r>
      <w:r w:rsidR="00513F73" w:rsidRPr="00C51833">
        <w:t>paziņojumu</w:t>
      </w:r>
      <w:r w:rsidR="00E01D4D" w:rsidRPr="00C51833">
        <w:t xml:space="preserve"> nosūtīšana nav pierādīta.</w:t>
      </w:r>
    </w:p>
    <w:p w14:paraId="3A0BA824" w14:textId="4CC9C63C" w:rsidR="00AE21EA" w:rsidRPr="00C51833" w:rsidRDefault="00FE2440" w:rsidP="00C51833">
      <w:pPr>
        <w:shd w:val="clear" w:color="auto" w:fill="FFFFFF"/>
        <w:spacing w:line="276" w:lineRule="auto"/>
        <w:ind w:firstLine="709"/>
        <w:jc w:val="both"/>
      </w:pPr>
      <w:r w:rsidRPr="00C51833">
        <w:t xml:space="preserve">[12.1] </w:t>
      </w:r>
      <w:r w:rsidR="00027E46" w:rsidRPr="00C51833">
        <w:t>Senāts paplašinātā sastāvā izskaidrojis, ka, lai būtu pamats atsaukties uz noilguma pārtraukumu Civillikuma 1905.</w:t>
      </w:r>
      <w:r w:rsidR="00D279CD">
        <w:t> </w:t>
      </w:r>
      <w:r w:rsidR="00027E46" w:rsidRPr="00C51833">
        <w:t xml:space="preserve">panta izpratnē, kreditoram aktīvi jārīkojas, veicot tādas darbības, kas liecina, ka viņš attiecīgajā tiesību normā noteiktā noilguma laikā paziņojis parādniekam savu gribu saņemt pārkāptas, taču starp pusēm joprojām pastāvošas saistības izpildījumu. Atgādinājums noilguma pārtraukumu izsauc vienīgi tad, ja kreditors savu gribu saņemt nokavētas vai citādi pārkāptas saistības izpildījumu paudis parādniekiem. </w:t>
      </w:r>
      <w:r w:rsidR="007A2F3F" w:rsidRPr="00C51833">
        <w:t xml:space="preserve">Kreditors atgādinājumu parādniekam var paust, brīvi izvēloties (ciktāl līgumā nav noteikts citādi) veidu, kādā to darīt, tajā pašā laikā paturot prātā, ka strīda gadījumā tieši uz kreditoru gulsies atgādinājuma paziņošanas fakta pierādīšanas nasta (sk. </w:t>
      </w:r>
      <w:r w:rsidR="007A2F3F" w:rsidRPr="00C51833">
        <w:rPr>
          <w:i/>
          <w:iCs/>
        </w:rPr>
        <w:t>Senāta 2020.</w:t>
      </w:r>
      <w:r w:rsidR="00D279CD">
        <w:rPr>
          <w:i/>
          <w:iCs/>
        </w:rPr>
        <w:t> </w:t>
      </w:r>
      <w:r w:rsidR="007A2F3F" w:rsidRPr="00C51833">
        <w:rPr>
          <w:i/>
          <w:iCs/>
        </w:rPr>
        <w:t>gada 3.</w:t>
      </w:r>
      <w:r w:rsidR="00D279CD">
        <w:rPr>
          <w:i/>
          <w:iCs/>
        </w:rPr>
        <w:t> </w:t>
      </w:r>
      <w:r w:rsidR="007A2F3F" w:rsidRPr="00C51833">
        <w:rPr>
          <w:i/>
          <w:iCs/>
        </w:rPr>
        <w:t>decembra sprieduma lietā Nr. SKC</w:t>
      </w:r>
      <w:r w:rsidR="007A2F3F" w:rsidRPr="00C51833">
        <w:rPr>
          <w:i/>
          <w:iCs/>
        </w:rPr>
        <w:noBreakHyphen/>
        <w:t xml:space="preserve">12/2020, </w:t>
      </w:r>
      <w:hyperlink r:id="rId11" w:history="1">
        <w:r w:rsidR="007A2F3F" w:rsidRPr="00C51833">
          <w:rPr>
            <w:rStyle w:val="Hyperlink"/>
            <w:i/>
            <w:iCs/>
            <w:color w:val="auto"/>
            <w:u w:val="none"/>
            <w:lang w:eastAsia="en-US"/>
          </w:rPr>
          <w:t>ECLI:LV:AT:2020:1203.C10080016.4.S</w:t>
        </w:r>
      </w:hyperlink>
      <w:r w:rsidR="007A2F3F" w:rsidRPr="00C51833">
        <w:rPr>
          <w:i/>
          <w:iCs/>
        </w:rPr>
        <w:t>, 9.1., 9.2.</w:t>
      </w:r>
      <w:r w:rsidR="00D279CD">
        <w:rPr>
          <w:i/>
          <w:iCs/>
        </w:rPr>
        <w:t> </w:t>
      </w:r>
      <w:r w:rsidR="007A2F3F" w:rsidRPr="00C51833">
        <w:rPr>
          <w:i/>
          <w:iCs/>
        </w:rPr>
        <w:t>punktu</w:t>
      </w:r>
      <w:r w:rsidR="007A2F3F" w:rsidRPr="00C51833">
        <w:t>).</w:t>
      </w:r>
    </w:p>
    <w:p w14:paraId="016725C6" w14:textId="1D423AF9" w:rsidR="00027E46" w:rsidRPr="00C51833" w:rsidRDefault="00637530" w:rsidP="00C51833">
      <w:pPr>
        <w:shd w:val="clear" w:color="auto" w:fill="FFFFFF"/>
        <w:spacing w:line="276" w:lineRule="auto"/>
        <w:ind w:firstLine="709"/>
        <w:jc w:val="both"/>
      </w:pPr>
      <w:r w:rsidRPr="00C51833">
        <w:t xml:space="preserve">Tādējādi, kā </w:t>
      </w:r>
      <w:r w:rsidR="004B7F52" w:rsidRPr="00C51833">
        <w:t xml:space="preserve">pareizi </w:t>
      </w:r>
      <w:r w:rsidRPr="00C51833">
        <w:t xml:space="preserve">norāda kasācijas sūdzības iesniedzēja, kreditoram nav liegts atgādinājumu nosūtīt ar vienkāršu pasta sūtījumu. Taču kreditoram jāapsver, vai, izvēloties šādu sūtījuma veidu, viņš strīda gadījumā spēs </w:t>
      </w:r>
      <w:r w:rsidR="00493EE1" w:rsidRPr="00C51833">
        <w:t>atbilstoši Civilprocesa likuma 93.</w:t>
      </w:r>
      <w:r w:rsidR="00D279CD">
        <w:t> </w:t>
      </w:r>
      <w:r w:rsidR="00493EE1" w:rsidRPr="00C51833">
        <w:t xml:space="preserve">panta pirmajai daļai </w:t>
      </w:r>
      <w:r w:rsidRPr="00C51833">
        <w:t xml:space="preserve">pierādīt, ka sūtījums tik tiešām nosūtīts. Kreditoram jārēķinās, ka vienkāršs pasta sūtījums ir </w:t>
      </w:r>
      <w:r w:rsidRPr="00C51833">
        <w:rPr>
          <w:shd w:val="clear" w:color="auto" w:fill="FFFFFF"/>
        </w:rPr>
        <w:t>nereģistrēts pasta sūtījums, par kuru netiek izsniegta kvīts; turpretī ierakstīts pasta sūtījums</w:t>
      </w:r>
      <w:r w:rsidR="00D279CD">
        <w:rPr>
          <w:shd w:val="clear" w:color="auto" w:fill="FFFFFF"/>
        </w:rPr>
        <w:t xml:space="preserve"> </w:t>
      </w:r>
      <w:r w:rsidRPr="00C51833">
        <w:rPr>
          <w:shd w:val="clear" w:color="auto" w:fill="FFFFFF"/>
        </w:rPr>
        <w:t xml:space="preserve">ir reģistrēts pasta sūtījums, par kuru sūtītājam izsniedz kvīti, kas apstiprina, ka pasta sūtījums ir nodots pasta pakalpojumu sniegšanas vietā </w:t>
      </w:r>
      <w:proofErr w:type="gramStart"/>
      <w:r w:rsidRPr="00C51833">
        <w:rPr>
          <w:shd w:val="clear" w:color="auto" w:fill="FFFFFF"/>
        </w:rPr>
        <w:t>(</w:t>
      </w:r>
      <w:proofErr w:type="gramEnd"/>
      <w:r w:rsidRPr="00C51833">
        <w:rPr>
          <w:shd w:val="clear" w:color="auto" w:fill="FFFFFF"/>
        </w:rPr>
        <w:t xml:space="preserve">sk. </w:t>
      </w:r>
      <w:r w:rsidRPr="00C51833">
        <w:rPr>
          <w:i/>
          <w:iCs/>
          <w:shd w:val="clear" w:color="auto" w:fill="FFFFFF"/>
        </w:rPr>
        <w:t>Pasta likuma 1.</w:t>
      </w:r>
      <w:r w:rsidR="00D279CD">
        <w:rPr>
          <w:i/>
          <w:iCs/>
          <w:shd w:val="clear" w:color="auto" w:fill="FFFFFF"/>
        </w:rPr>
        <w:t> </w:t>
      </w:r>
      <w:r w:rsidRPr="00C51833">
        <w:rPr>
          <w:i/>
          <w:iCs/>
          <w:shd w:val="clear" w:color="auto" w:fill="FFFFFF"/>
        </w:rPr>
        <w:t>panta 6. un 41.</w:t>
      </w:r>
      <w:r w:rsidR="00D279CD">
        <w:rPr>
          <w:i/>
          <w:iCs/>
          <w:shd w:val="clear" w:color="auto" w:fill="FFFFFF"/>
        </w:rPr>
        <w:t> </w:t>
      </w:r>
      <w:r w:rsidRPr="00C51833">
        <w:rPr>
          <w:i/>
          <w:iCs/>
          <w:shd w:val="clear" w:color="auto" w:fill="FFFFFF"/>
        </w:rPr>
        <w:t>punktu</w:t>
      </w:r>
      <w:r w:rsidRPr="00C51833">
        <w:rPr>
          <w:shd w:val="clear" w:color="auto" w:fill="FFFFFF"/>
        </w:rPr>
        <w:t>).</w:t>
      </w:r>
      <w:r w:rsidR="007A2F3F" w:rsidRPr="00C51833">
        <w:t xml:space="preserve"> </w:t>
      </w:r>
    </w:p>
    <w:p w14:paraId="74D2733C" w14:textId="0F4884D9" w:rsidR="00027E46" w:rsidRPr="00C51833" w:rsidRDefault="004243BF" w:rsidP="00C51833">
      <w:pPr>
        <w:shd w:val="clear" w:color="auto" w:fill="FFFFFF"/>
        <w:spacing w:line="276" w:lineRule="auto"/>
        <w:ind w:firstLine="709"/>
        <w:jc w:val="both"/>
      </w:pPr>
      <w:r w:rsidRPr="00C51833">
        <w:t xml:space="preserve">Apgabaltiesa ir novērtējusi, ka prasītāja pēdējo četru </w:t>
      </w:r>
      <w:r w:rsidR="00CE58E5" w:rsidRPr="00C51833">
        <w:t>paziņojum</w:t>
      </w:r>
      <w:r w:rsidRPr="00C51833">
        <w:t xml:space="preserve">u nosūtīšanas faktu nav pierādījusi, jo lietā nav pietiekamu pierādījumu par šo sūtījumu nodošanu pasta iestādē. Faktisko apstākļu un pierādījumu pārvērtēšana nav kasācijas instances tiesas </w:t>
      </w:r>
      <w:r w:rsidR="008B009F" w:rsidRPr="00C51833">
        <w:t>kompetencē</w:t>
      </w:r>
      <w:r w:rsidRPr="00C51833">
        <w:t xml:space="preserve"> atbilstoši Civilprocesa likuma 450.</w:t>
      </w:r>
      <w:r w:rsidR="00D279CD">
        <w:t> </w:t>
      </w:r>
      <w:r w:rsidRPr="00C51833">
        <w:t>panta trešajai daļai, 451. un 452.</w:t>
      </w:r>
      <w:r w:rsidR="00D279CD">
        <w:t> </w:t>
      </w:r>
      <w:r w:rsidRPr="00C51833">
        <w:t>pantam.</w:t>
      </w:r>
    </w:p>
    <w:p w14:paraId="7A8253B6" w14:textId="13B8A529" w:rsidR="00027E46" w:rsidRPr="00C51833" w:rsidRDefault="00262940" w:rsidP="00C51833">
      <w:pPr>
        <w:shd w:val="clear" w:color="auto" w:fill="FFFFFF"/>
        <w:spacing w:line="276" w:lineRule="auto"/>
        <w:ind w:firstLine="709"/>
        <w:jc w:val="both"/>
      </w:pPr>
      <w:r w:rsidRPr="00C51833">
        <w:t>[12.2]</w:t>
      </w:r>
      <w:r w:rsidR="008B009F" w:rsidRPr="00C51833">
        <w:t xml:space="preserve"> Tomēr, ņemot vērā kasācijas sūdzības argumentus, pārbaudāms, vai apgabaltiesa pamatoti nepiešķīra </w:t>
      </w:r>
      <w:r w:rsidR="00465E39" w:rsidRPr="00C51833">
        <w:t xml:space="preserve">pierādījuma </w:t>
      </w:r>
      <w:r w:rsidR="008B009F" w:rsidRPr="00C51833">
        <w:t>spēku AS „</w:t>
      </w:r>
      <w:proofErr w:type="spellStart"/>
      <w:r w:rsidR="008B009F" w:rsidRPr="00C51833">
        <w:t>Fitek</w:t>
      </w:r>
      <w:proofErr w:type="spellEnd"/>
      <w:r w:rsidR="008B009F" w:rsidRPr="00C51833">
        <w:t>” vēstulēm, kurās šī sabiedrība paskaidrojusi AS</w:t>
      </w:r>
      <w:r w:rsidR="003707A9">
        <w:t> </w:t>
      </w:r>
      <w:r w:rsidR="008B009F" w:rsidRPr="00C51833">
        <w:t>„</w:t>
      </w:r>
      <w:proofErr w:type="spellStart"/>
      <w:r w:rsidR="008B009F" w:rsidRPr="00C51833">
        <w:t>Gelvora</w:t>
      </w:r>
      <w:proofErr w:type="spellEnd"/>
      <w:r w:rsidR="008B009F" w:rsidRPr="00C51833">
        <w:t xml:space="preserve">”, ka no tās saņemtos </w:t>
      </w:r>
      <w:r w:rsidR="00C51833">
        <w:t xml:space="preserve">[pers. A] </w:t>
      </w:r>
      <w:r w:rsidR="008B009F" w:rsidRPr="00C51833">
        <w:t>adresētos sūtījumus esot nodevusi valsts AS</w:t>
      </w:r>
      <w:r w:rsidR="003707A9">
        <w:t> </w:t>
      </w:r>
      <w:r w:rsidR="008B009F" w:rsidRPr="00C51833">
        <w:t xml:space="preserve">„Latvijas </w:t>
      </w:r>
      <w:r w:rsidR="00DB7A24" w:rsidRPr="00C51833">
        <w:t>P</w:t>
      </w:r>
      <w:r w:rsidR="008B009F" w:rsidRPr="00C51833">
        <w:t>asts”.</w:t>
      </w:r>
    </w:p>
    <w:p w14:paraId="3AB839FF" w14:textId="3FA0FC83" w:rsidR="007653D6" w:rsidRPr="00C51833" w:rsidRDefault="00213874" w:rsidP="00C51833">
      <w:pPr>
        <w:shd w:val="clear" w:color="auto" w:fill="FFFFFF"/>
        <w:spacing w:line="276" w:lineRule="auto"/>
        <w:ind w:firstLine="709"/>
        <w:jc w:val="both"/>
      </w:pPr>
      <w:r w:rsidRPr="00C51833">
        <w:t xml:space="preserve">[12.2.1] </w:t>
      </w:r>
      <w:r w:rsidR="007653D6" w:rsidRPr="00C51833">
        <w:t xml:space="preserve">Atbilstoši </w:t>
      </w:r>
      <w:r w:rsidR="00FE2440" w:rsidRPr="00C51833">
        <w:t xml:space="preserve">Pasta likuma </w:t>
      </w:r>
      <w:r w:rsidR="00953B21" w:rsidRPr="00C51833">
        <w:t>1.</w:t>
      </w:r>
      <w:r w:rsidR="00CF7377">
        <w:t> </w:t>
      </w:r>
      <w:r w:rsidR="00953B21" w:rsidRPr="00C51833">
        <w:t>panta 1</w:t>
      </w:r>
      <w:r w:rsidR="007653D6" w:rsidRPr="00C51833">
        <w:t>8</w:t>
      </w:r>
      <w:r w:rsidR="00953B21" w:rsidRPr="00C51833">
        <w:t>.</w:t>
      </w:r>
      <w:r w:rsidR="00CF7377">
        <w:t> </w:t>
      </w:r>
      <w:r w:rsidR="00953B21" w:rsidRPr="00C51833">
        <w:t>punkt</w:t>
      </w:r>
      <w:r w:rsidR="007653D6" w:rsidRPr="00C51833">
        <w:t xml:space="preserve">am </w:t>
      </w:r>
      <w:r w:rsidR="007653D6" w:rsidRPr="00C51833">
        <w:rPr>
          <w:shd w:val="clear" w:color="auto" w:fill="FFFFFF"/>
        </w:rPr>
        <w:t>pasta pakalpojumi</w:t>
      </w:r>
      <w:r w:rsidR="00CF7377">
        <w:rPr>
          <w:shd w:val="clear" w:color="auto" w:fill="FFFFFF"/>
        </w:rPr>
        <w:t xml:space="preserve"> </w:t>
      </w:r>
      <w:r w:rsidR="007653D6" w:rsidRPr="00C51833">
        <w:rPr>
          <w:shd w:val="clear" w:color="auto" w:fill="FFFFFF"/>
        </w:rPr>
        <w:t>ir komerciāla rakstura darbības, kas saistītas ar pasta sūtījumu nosūtīšanu adresātam</w:t>
      </w:r>
      <w:proofErr w:type="gramStart"/>
      <w:r w:rsidR="007653D6" w:rsidRPr="00C51833">
        <w:rPr>
          <w:shd w:val="clear" w:color="auto" w:fill="FFFFFF"/>
        </w:rPr>
        <w:t xml:space="preserve"> un</w:t>
      </w:r>
      <w:proofErr w:type="gramEnd"/>
      <w:r w:rsidR="007653D6" w:rsidRPr="00C51833">
        <w:rPr>
          <w:shd w:val="clear" w:color="auto" w:fill="FFFFFF"/>
        </w:rPr>
        <w:t xml:space="preserve"> ietver vienu vai vairākas šādas darbības: pasta sūtījumu savākšana, šķirošana, pārvadāšana un piegāde.</w:t>
      </w:r>
    </w:p>
    <w:p w14:paraId="5D1A64C2" w14:textId="6D07F195" w:rsidR="00FE2440" w:rsidRPr="00C51833" w:rsidRDefault="007653D6" w:rsidP="00C51833">
      <w:pPr>
        <w:shd w:val="clear" w:color="auto" w:fill="FFFFFF"/>
        <w:spacing w:line="276" w:lineRule="auto"/>
        <w:ind w:firstLine="709"/>
        <w:jc w:val="both"/>
      </w:pPr>
      <w:r w:rsidRPr="00C51833">
        <w:t xml:space="preserve">Pasta likuma </w:t>
      </w:r>
      <w:r w:rsidR="00FE2440" w:rsidRPr="00C51833">
        <w:t>8.</w:t>
      </w:r>
      <w:r w:rsidR="00CF7377">
        <w:t> </w:t>
      </w:r>
      <w:r w:rsidR="00FE2440" w:rsidRPr="00C51833">
        <w:t>pants redakcijā, kas ir spēkā no 2016.</w:t>
      </w:r>
      <w:r w:rsidR="00CF7377">
        <w:t> </w:t>
      </w:r>
      <w:r w:rsidR="00FE2440" w:rsidRPr="00C51833">
        <w:t>gada 29.</w:t>
      </w:r>
      <w:r w:rsidR="00CF7377">
        <w:t> </w:t>
      </w:r>
      <w:r w:rsidR="00FE2440" w:rsidRPr="00C51833">
        <w:t>novembra, noteic, ka k</w:t>
      </w:r>
      <w:r w:rsidR="00FE2440" w:rsidRPr="00C51833">
        <w:rPr>
          <w:shd w:val="clear" w:color="auto" w:fill="FFFFFF"/>
        </w:rPr>
        <w:t>omersantam ir tiesības uzsākt pasta pakalpojumu sniegšanu, ja tas šā likuma</w:t>
      </w:r>
      <w:r w:rsidR="00CF7377">
        <w:rPr>
          <w:shd w:val="clear" w:color="auto" w:fill="FFFFFF"/>
        </w:rPr>
        <w:t xml:space="preserve"> </w:t>
      </w:r>
      <w:r w:rsidR="00FE2440" w:rsidRPr="00C51833">
        <w:rPr>
          <w:shd w:val="clear" w:color="auto" w:fill="FFFFFF"/>
        </w:rPr>
        <w:t>9.</w:t>
      </w:r>
      <w:r w:rsidR="00CF7377">
        <w:rPr>
          <w:shd w:val="clear" w:color="auto" w:fill="FFFFFF"/>
        </w:rPr>
        <w:t> </w:t>
      </w:r>
      <w:r w:rsidR="00FE2440" w:rsidRPr="00C51833">
        <w:rPr>
          <w:shd w:val="clear" w:color="auto" w:fill="FFFFFF"/>
        </w:rPr>
        <w:t>pantā</w:t>
      </w:r>
      <w:r w:rsidR="00CF7377">
        <w:rPr>
          <w:shd w:val="clear" w:color="auto" w:fill="FFFFFF"/>
        </w:rPr>
        <w:t xml:space="preserve"> </w:t>
      </w:r>
      <w:r w:rsidR="00FE2440" w:rsidRPr="00C51833">
        <w:rPr>
          <w:shd w:val="clear" w:color="auto" w:fill="FFFFFF"/>
        </w:rPr>
        <w:t>noteiktajā kārtībā ir reģistrēts pasta komersantu reģistrā. Ja Regulators mēneša laikā no reģistrācijas paziņojuma saņemšanas dienas nav rakstveidā informējis reģistrācijas paziņojuma iesniedzēju par atteikumu to reģistrēt, uzskatāms, ka komersants ir reģistrēts pasta komersantu reģistrā.</w:t>
      </w:r>
      <w:r w:rsidR="00FE2440" w:rsidRPr="00C51833">
        <w:t xml:space="preserve"> </w:t>
      </w:r>
    </w:p>
    <w:p w14:paraId="33A97893" w14:textId="795470DE" w:rsidR="007653D6" w:rsidRPr="00C51833" w:rsidRDefault="00563F3D" w:rsidP="00C51833">
      <w:pPr>
        <w:shd w:val="clear" w:color="auto" w:fill="FFFFFF"/>
        <w:spacing w:line="276" w:lineRule="auto"/>
        <w:ind w:firstLine="709"/>
        <w:jc w:val="both"/>
        <w:rPr>
          <w:shd w:val="clear" w:color="auto" w:fill="FFFFFF"/>
        </w:rPr>
      </w:pPr>
      <w:r w:rsidRPr="00C51833">
        <w:t>Arī m</w:t>
      </w:r>
      <w:r w:rsidR="00FE2440" w:rsidRPr="00C51833">
        <w:t>inētā panta iepriekšējās redakcijas</w:t>
      </w:r>
      <w:r w:rsidRPr="00C51833">
        <w:t xml:space="preserve"> pēc būtības paredzēja to </w:t>
      </w:r>
      <w:r w:rsidR="00FE2440" w:rsidRPr="00C51833">
        <w:t>pašu principu,</w:t>
      </w:r>
      <w:r w:rsidRPr="00C51833">
        <w:t xml:space="preserve"> ka pasta pakalpojumus sniedz pasta komersantu reģistrā reģistrēts pasta komersants</w:t>
      </w:r>
      <w:r w:rsidR="007653D6" w:rsidRPr="00C51833">
        <w:t>. Tāpat Pasta likuma 1.</w:t>
      </w:r>
      <w:r w:rsidR="00CF7377">
        <w:t> </w:t>
      </w:r>
      <w:r w:rsidR="007653D6" w:rsidRPr="00C51833">
        <w:t>panta 16.</w:t>
      </w:r>
      <w:r w:rsidR="00CF7377">
        <w:t> </w:t>
      </w:r>
      <w:r w:rsidR="007653D6" w:rsidRPr="00C51833">
        <w:t xml:space="preserve">punkts noteic, ka </w:t>
      </w:r>
      <w:r w:rsidR="007653D6" w:rsidRPr="00C51833">
        <w:rPr>
          <w:shd w:val="clear" w:color="auto" w:fill="FFFFFF"/>
        </w:rPr>
        <w:t>pasta komersants ir komersants, kas šajā likumā noteiktajā kārtībā ir reģistrēts pasta pakalpojumu sniegšanai.</w:t>
      </w:r>
    </w:p>
    <w:p w14:paraId="781E2ABF" w14:textId="6F4D450A" w:rsidR="007653D6" w:rsidRPr="00C51833" w:rsidRDefault="007653D6" w:rsidP="00C51833">
      <w:pPr>
        <w:shd w:val="clear" w:color="auto" w:fill="FFFFFF"/>
        <w:spacing w:line="276" w:lineRule="auto"/>
        <w:ind w:firstLine="709"/>
        <w:jc w:val="both"/>
        <w:rPr>
          <w:shd w:val="clear" w:color="auto" w:fill="FFFFFF"/>
        </w:rPr>
      </w:pPr>
      <w:r w:rsidRPr="00C51833">
        <w:rPr>
          <w:shd w:val="clear" w:color="auto" w:fill="FFFFFF"/>
        </w:rPr>
        <w:t>Tātad pasta sūtījumu savākšana, šķirošana un piegāde ir speciālā subjekta – pasta komersanta – kompetencē.</w:t>
      </w:r>
    </w:p>
    <w:p w14:paraId="27EEFAC3" w14:textId="377AF8F9" w:rsidR="00B71873" w:rsidRPr="00C51833" w:rsidRDefault="00213874" w:rsidP="00C51833">
      <w:pPr>
        <w:shd w:val="clear" w:color="auto" w:fill="FFFFFF"/>
        <w:spacing w:line="276" w:lineRule="auto"/>
        <w:ind w:firstLine="709"/>
        <w:jc w:val="both"/>
        <w:rPr>
          <w:shd w:val="clear" w:color="auto" w:fill="FFFFFF"/>
        </w:rPr>
      </w:pPr>
      <w:r w:rsidRPr="00C51833">
        <w:lastRenderedPageBreak/>
        <w:t xml:space="preserve">[12.2.2] </w:t>
      </w:r>
      <w:r w:rsidR="00563F3D" w:rsidRPr="00C51833">
        <w:t>Atbilstoši Pasta likuma 9.</w:t>
      </w:r>
      <w:r w:rsidR="00CF7377">
        <w:t> </w:t>
      </w:r>
      <w:r w:rsidR="00563F3D" w:rsidRPr="00C51833">
        <w:t xml:space="preserve">panta otrajai daļai </w:t>
      </w:r>
      <w:r w:rsidR="00563F3D" w:rsidRPr="00C51833">
        <w:rPr>
          <w:shd w:val="clear" w:color="auto" w:fill="FFFFFF"/>
        </w:rPr>
        <w:t>Sabiedrisko pakalpojumu regulēšanas komisija veido un uztur pasta komersantu reģistru un nodrošina tā publisku pieejamību</w:t>
      </w:r>
      <w:r w:rsidR="00B71873" w:rsidRPr="00C51833">
        <w:rPr>
          <w:shd w:val="clear" w:color="auto" w:fill="FFFFFF"/>
        </w:rPr>
        <w:t xml:space="preserve">. </w:t>
      </w:r>
    </w:p>
    <w:p w14:paraId="3A4FE5C1" w14:textId="6306A697" w:rsidR="00DC53FB" w:rsidRPr="00C51833" w:rsidRDefault="00B71873" w:rsidP="00C51833">
      <w:pPr>
        <w:shd w:val="clear" w:color="auto" w:fill="FFFFFF"/>
        <w:spacing w:line="276" w:lineRule="auto"/>
        <w:ind w:firstLine="709"/>
        <w:jc w:val="both"/>
      </w:pPr>
      <w:r w:rsidRPr="00C51833">
        <w:rPr>
          <w:shd w:val="clear" w:color="auto" w:fill="FFFFFF"/>
        </w:rPr>
        <w:t xml:space="preserve">Atbildētājs apelācijas sūdzībā norādījis, ka </w:t>
      </w:r>
      <w:r w:rsidRPr="00C51833">
        <w:t>AS „</w:t>
      </w:r>
      <w:proofErr w:type="spellStart"/>
      <w:r w:rsidRPr="00C51833">
        <w:t>Fitek</w:t>
      </w:r>
      <w:proofErr w:type="spellEnd"/>
      <w:r w:rsidRPr="00C51833">
        <w:t>” nav reģistrēta publiski pieejam</w:t>
      </w:r>
      <w:r w:rsidR="00953B21" w:rsidRPr="00C51833">
        <w:t>aj</w:t>
      </w:r>
      <w:r w:rsidRPr="00C51833">
        <w:t>ā pasta komersantu reģistrā, un p</w:t>
      </w:r>
      <w:r w:rsidRPr="00C51833">
        <w:rPr>
          <w:shd w:val="clear" w:color="auto" w:fill="FFFFFF"/>
        </w:rPr>
        <w:t>rasītāja nav iesniegusi pierādījumus par pretējo, proti, ka</w:t>
      </w:r>
      <w:r w:rsidRPr="00C51833">
        <w:t xml:space="preserve"> AS „</w:t>
      </w:r>
      <w:proofErr w:type="spellStart"/>
      <w:r w:rsidRPr="00C51833">
        <w:t>Fitek</w:t>
      </w:r>
      <w:proofErr w:type="spellEnd"/>
      <w:r w:rsidRPr="00C51833">
        <w:t xml:space="preserve">” ar šo vai iepriekšējiem nosaukumiem būtu reģistrēta pasta komersante. </w:t>
      </w:r>
      <w:r w:rsidRPr="00C51833">
        <w:rPr>
          <w:shd w:val="clear" w:color="auto" w:fill="FFFFFF"/>
        </w:rPr>
        <w:t xml:space="preserve"> </w:t>
      </w:r>
    </w:p>
    <w:p w14:paraId="01D5811A" w14:textId="3F5FC985" w:rsidR="00DC53FB" w:rsidRPr="00C51833" w:rsidRDefault="00465E39" w:rsidP="00C51833">
      <w:pPr>
        <w:shd w:val="clear" w:color="auto" w:fill="FFFFFF"/>
        <w:spacing w:line="276" w:lineRule="auto"/>
        <w:ind w:firstLine="709"/>
        <w:jc w:val="both"/>
      </w:pPr>
      <w:r w:rsidRPr="00C51833">
        <w:t xml:space="preserve">Līdz ar to </w:t>
      </w:r>
      <w:r w:rsidR="00953B21" w:rsidRPr="00C51833">
        <w:t>AS „</w:t>
      </w:r>
      <w:proofErr w:type="spellStart"/>
      <w:r w:rsidR="00953B21" w:rsidRPr="00C51833">
        <w:t>Fitek</w:t>
      </w:r>
      <w:proofErr w:type="spellEnd"/>
      <w:r w:rsidR="00953B21" w:rsidRPr="00C51833">
        <w:t xml:space="preserve">” </w:t>
      </w:r>
      <w:r w:rsidR="00001FC3" w:rsidRPr="00C51833">
        <w:t>nav speciālais subjekts – pasta komersants</w:t>
      </w:r>
      <w:r w:rsidR="001711D4" w:rsidRPr="00C51833">
        <w:t xml:space="preserve">, vai arī kāds </w:t>
      </w:r>
      <w:proofErr w:type="gramStart"/>
      <w:r w:rsidR="001711D4" w:rsidRPr="00C51833">
        <w:t>cits speciālais subjekts</w:t>
      </w:r>
      <w:proofErr w:type="gramEnd"/>
      <w:r w:rsidR="001711D4" w:rsidRPr="00C51833">
        <w:t xml:space="preserve">, kas būtu pakļauts īpašām likuma prasībām un atbildībai un kura paskaidrojumiem par faktiem līdz ar to varētu </w:t>
      </w:r>
      <w:r w:rsidR="00493EE1" w:rsidRPr="00C51833">
        <w:t>piešķir</w:t>
      </w:r>
      <w:r w:rsidR="001711D4" w:rsidRPr="00C51833">
        <w:t>t lielāk</w:t>
      </w:r>
      <w:r w:rsidR="00493EE1" w:rsidRPr="00C51833">
        <w:t>u</w:t>
      </w:r>
      <w:r w:rsidR="001711D4" w:rsidRPr="00C51833">
        <w:t xml:space="preserve"> ticamīb</w:t>
      </w:r>
      <w:r w:rsidR="00493EE1" w:rsidRPr="00C51833">
        <w:t>u</w:t>
      </w:r>
      <w:r w:rsidR="00883D5A" w:rsidRPr="00C51833">
        <w:t xml:space="preserve"> nekā </w:t>
      </w:r>
      <w:r w:rsidR="00493EE1" w:rsidRPr="00C51833">
        <w:t xml:space="preserve">vienkāršam </w:t>
      </w:r>
      <w:r w:rsidR="00883D5A" w:rsidRPr="00C51833">
        <w:t>person</w:t>
      </w:r>
      <w:r w:rsidR="00493EE1" w:rsidRPr="00C51833">
        <w:t>as</w:t>
      </w:r>
      <w:r w:rsidR="00883D5A" w:rsidRPr="00C51833">
        <w:t xml:space="preserve"> paskaidrojum</w:t>
      </w:r>
      <w:r w:rsidR="00493EE1" w:rsidRPr="00C51833">
        <w:t>a</w:t>
      </w:r>
      <w:r w:rsidR="00883D5A" w:rsidRPr="00C51833">
        <w:t>m</w:t>
      </w:r>
      <w:r w:rsidR="001711D4" w:rsidRPr="00C51833">
        <w:t>.</w:t>
      </w:r>
    </w:p>
    <w:p w14:paraId="781AA37F" w14:textId="2DA4DC8E" w:rsidR="00465E39" w:rsidRPr="00C51833" w:rsidRDefault="00465E39" w:rsidP="00C51833">
      <w:pPr>
        <w:shd w:val="clear" w:color="auto" w:fill="FFFFFF"/>
        <w:spacing w:line="276" w:lineRule="auto"/>
        <w:ind w:firstLine="709"/>
        <w:jc w:val="both"/>
      </w:pPr>
      <w:r w:rsidRPr="00C51833">
        <w:t>[12.3] Ievērojot minēto,</w:t>
      </w:r>
      <w:r w:rsidR="00645B80" w:rsidRPr="00C51833">
        <w:t xml:space="preserve"> </w:t>
      </w:r>
      <w:r w:rsidR="00213874" w:rsidRPr="00C51833">
        <w:t xml:space="preserve">nav pamata atzīt, ka </w:t>
      </w:r>
      <w:r w:rsidR="00645B80" w:rsidRPr="00C51833">
        <w:t>apgab</w:t>
      </w:r>
      <w:r w:rsidR="00213874" w:rsidRPr="00C51833">
        <w:t>a</w:t>
      </w:r>
      <w:r w:rsidR="00645B80" w:rsidRPr="00C51833">
        <w:t>ltiesa</w:t>
      </w:r>
      <w:r w:rsidR="00213874" w:rsidRPr="00C51833">
        <w:t xml:space="preserve">, atzīstot pēdējo četru </w:t>
      </w:r>
      <w:r w:rsidR="00CE58E5" w:rsidRPr="00C51833">
        <w:t xml:space="preserve">paziņojumu (kā </w:t>
      </w:r>
      <w:r w:rsidR="00213874" w:rsidRPr="00C51833">
        <w:t>atgādinājumu</w:t>
      </w:r>
      <w:r w:rsidR="00CE58E5" w:rsidRPr="00C51833">
        <w:t>)</w:t>
      </w:r>
      <w:r w:rsidR="00213874" w:rsidRPr="00C51833">
        <w:t xml:space="preserve"> nosūtīšanas faktu par nepierādītu</w:t>
      </w:r>
      <w:r w:rsidR="006F0BB1" w:rsidRPr="00C51833">
        <w:t xml:space="preserve"> un attiecīgi saistību par noilgušu</w:t>
      </w:r>
      <w:r w:rsidR="00213874" w:rsidRPr="00C51833">
        <w:t>, būtu pieļāvusi trūkumus materiālo tiesību normu piemērošanā vai pierādījumu novērtēšanā.</w:t>
      </w:r>
    </w:p>
    <w:p w14:paraId="53AD4E73" w14:textId="4FA0D060" w:rsidR="00066B8C" w:rsidRPr="00C51833" w:rsidRDefault="00213874" w:rsidP="00C51833">
      <w:pPr>
        <w:shd w:val="clear" w:color="auto" w:fill="FFFFFF"/>
        <w:spacing w:line="276" w:lineRule="auto"/>
        <w:ind w:firstLine="709"/>
        <w:jc w:val="both"/>
      </w:pPr>
      <w:r w:rsidRPr="00C51833">
        <w:t xml:space="preserve">[12.4] </w:t>
      </w:r>
      <w:r w:rsidR="00066B8C" w:rsidRPr="00C51833">
        <w:t xml:space="preserve">Senāts arī agrāk </w:t>
      </w:r>
      <w:r w:rsidRPr="00C51833">
        <w:t xml:space="preserve">nav saskatījis pārkāpumus pierādījumu vērtēšanā </w:t>
      </w:r>
      <w:r w:rsidR="00973A94" w:rsidRPr="00C51833">
        <w:t>faktisko un tiesisko apstākļu ziņā līdzīgā lietā, kurā apgabaltiesa AS „</w:t>
      </w:r>
      <w:proofErr w:type="spellStart"/>
      <w:r w:rsidR="00973A94" w:rsidRPr="00C51833">
        <w:t>Fitek</w:t>
      </w:r>
      <w:proofErr w:type="spellEnd"/>
      <w:r w:rsidR="00973A94" w:rsidRPr="00C51833">
        <w:t xml:space="preserve">” apliecinājumus pašus par sevi bija atzinusi par nepietiekamiem pierādījumiem atgādinājumu nosūtīšanai </w:t>
      </w:r>
      <w:r w:rsidR="00066B8C" w:rsidRPr="00C51833">
        <w:t xml:space="preserve">(sk. </w:t>
      </w:r>
      <w:r w:rsidR="00066B8C" w:rsidRPr="00C51833">
        <w:rPr>
          <w:i/>
          <w:iCs/>
        </w:rPr>
        <w:t>Senāta 2021.</w:t>
      </w:r>
      <w:r w:rsidR="00CF7377">
        <w:rPr>
          <w:i/>
          <w:iCs/>
        </w:rPr>
        <w:t> </w:t>
      </w:r>
      <w:r w:rsidR="00066B8C" w:rsidRPr="00C51833">
        <w:rPr>
          <w:i/>
          <w:iCs/>
        </w:rPr>
        <w:t>gada 8.</w:t>
      </w:r>
      <w:r w:rsidR="00CF7377">
        <w:rPr>
          <w:i/>
          <w:iCs/>
        </w:rPr>
        <w:t> </w:t>
      </w:r>
      <w:r w:rsidR="00066B8C" w:rsidRPr="00C51833">
        <w:rPr>
          <w:i/>
          <w:iCs/>
        </w:rPr>
        <w:t>jūnija sprieduma lietā Nr. SKC</w:t>
      </w:r>
      <w:r w:rsidR="00066B8C" w:rsidRPr="00C51833">
        <w:rPr>
          <w:i/>
          <w:iCs/>
        </w:rPr>
        <w:noBreakHyphen/>
        <w:t xml:space="preserve">28/2021, </w:t>
      </w:r>
      <w:hyperlink r:id="rId12" w:history="1">
        <w:r w:rsidR="00066B8C" w:rsidRPr="00C51833">
          <w:rPr>
            <w:rStyle w:val="Hyperlink"/>
            <w:i/>
            <w:iCs/>
            <w:color w:val="auto"/>
            <w:u w:val="none"/>
            <w:lang w:eastAsia="en-US"/>
          </w:rPr>
          <w:t>ECLI:LV:AT:2021:0608.C12181818.10.S</w:t>
        </w:r>
      </w:hyperlink>
      <w:r w:rsidR="00066B8C" w:rsidRPr="00C51833">
        <w:rPr>
          <w:i/>
          <w:iCs/>
        </w:rPr>
        <w:t xml:space="preserve">, </w:t>
      </w:r>
      <w:r w:rsidR="00973A94" w:rsidRPr="00C51833">
        <w:rPr>
          <w:i/>
          <w:iCs/>
        </w:rPr>
        <w:t>7</w:t>
      </w:r>
      <w:r w:rsidR="00066B8C" w:rsidRPr="00C51833">
        <w:rPr>
          <w:i/>
          <w:iCs/>
        </w:rPr>
        <w:t>.2.</w:t>
      </w:r>
      <w:r w:rsidR="00CF7377">
        <w:rPr>
          <w:i/>
          <w:iCs/>
        </w:rPr>
        <w:t> </w:t>
      </w:r>
      <w:r w:rsidR="00066B8C" w:rsidRPr="00C51833">
        <w:rPr>
          <w:i/>
          <w:iCs/>
        </w:rPr>
        <w:t>punktu</w:t>
      </w:r>
      <w:r w:rsidR="00066B8C" w:rsidRPr="00C51833">
        <w:t>).</w:t>
      </w:r>
    </w:p>
    <w:p w14:paraId="41FE7D74" w14:textId="77777777" w:rsidR="00E55CD8" w:rsidRPr="00C51833" w:rsidRDefault="00E55CD8" w:rsidP="00C51833">
      <w:pPr>
        <w:shd w:val="clear" w:color="auto" w:fill="FFFFFF"/>
        <w:spacing w:line="276" w:lineRule="auto"/>
        <w:ind w:firstLine="709"/>
        <w:jc w:val="both"/>
      </w:pPr>
    </w:p>
    <w:p w14:paraId="1AAA5D0B" w14:textId="6D49DFD7" w:rsidR="00B208B8" w:rsidRPr="00C51833" w:rsidRDefault="00D365E0" w:rsidP="00C51833">
      <w:pPr>
        <w:shd w:val="clear" w:color="auto" w:fill="FFFFFF"/>
        <w:spacing w:line="276" w:lineRule="auto"/>
        <w:ind w:firstLine="709"/>
        <w:jc w:val="both"/>
      </w:pPr>
      <w:r w:rsidRPr="00C51833">
        <w:t xml:space="preserve">[13] </w:t>
      </w:r>
      <w:r w:rsidR="0098095C" w:rsidRPr="00C51833">
        <w:t xml:space="preserve">Senāts atzīst par nepamatotu kasācijas sūdzības argumentu, ka </w:t>
      </w:r>
      <w:r w:rsidR="00890E3E" w:rsidRPr="00C51833">
        <w:t>a</w:t>
      </w:r>
      <w:r w:rsidR="0098095C" w:rsidRPr="00C51833">
        <w:t>pg</w:t>
      </w:r>
      <w:r w:rsidR="00890E3E" w:rsidRPr="00C51833">
        <w:t>a</w:t>
      </w:r>
      <w:r w:rsidR="0098095C" w:rsidRPr="00C51833">
        <w:t>baltiesa esot p</w:t>
      </w:r>
      <w:r w:rsidR="00ED617F" w:rsidRPr="00C51833">
        <w:t>ārkāpusi</w:t>
      </w:r>
      <w:r w:rsidR="0098095C" w:rsidRPr="00C51833">
        <w:t xml:space="preserve"> Civilprocesa likuma</w:t>
      </w:r>
      <w:r w:rsidR="00ED617F" w:rsidRPr="00C51833">
        <w:t xml:space="preserve"> 8., 9.</w:t>
      </w:r>
      <w:r w:rsidR="00CF7377">
        <w:t> </w:t>
      </w:r>
      <w:r w:rsidR="00ED617F" w:rsidRPr="00C51833">
        <w:t>pantu un 93.</w:t>
      </w:r>
      <w:r w:rsidR="00CF7377">
        <w:t> </w:t>
      </w:r>
      <w:r w:rsidR="00ED617F" w:rsidRPr="00C51833">
        <w:t>panta ceturto daļu</w:t>
      </w:r>
      <w:r w:rsidR="0098095C" w:rsidRPr="00C51833">
        <w:t xml:space="preserve">, nepaziņojot prasītājai par pierādījumu </w:t>
      </w:r>
      <w:r w:rsidR="00ED617F" w:rsidRPr="00C51833">
        <w:t>nepietiekamību</w:t>
      </w:r>
      <w:r w:rsidR="0098095C" w:rsidRPr="00C51833">
        <w:t xml:space="preserve"> </w:t>
      </w:r>
      <w:r w:rsidR="00ED617F" w:rsidRPr="00C51833">
        <w:t>noilguma pārtraukšanai.</w:t>
      </w:r>
    </w:p>
    <w:p w14:paraId="263EA735" w14:textId="68D56A53" w:rsidR="00B208B8" w:rsidRPr="00C51833" w:rsidRDefault="00241AEC" w:rsidP="00C51833">
      <w:pPr>
        <w:shd w:val="clear" w:color="auto" w:fill="FFFFFF"/>
        <w:spacing w:line="276" w:lineRule="auto"/>
        <w:ind w:firstLine="709"/>
        <w:jc w:val="both"/>
      </w:pPr>
      <w:r w:rsidRPr="00C51833">
        <w:t>[1</w:t>
      </w:r>
      <w:r w:rsidR="00EE67C1" w:rsidRPr="00C51833">
        <w:t>3</w:t>
      </w:r>
      <w:r w:rsidRPr="00C51833">
        <w:t xml:space="preserve">.1] </w:t>
      </w:r>
      <w:r w:rsidR="00B208B8" w:rsidRPr="00C51833">
        <w:t>Saskaņā ar Civilprocesa likuma 93.</w:t>
      </w:r>
      <w:r w:rsidR="00CF7377">
        <w:t> </w:t>
      </w:r>
      <w:r w:rsidR="00B208B8" w:rsidRPr="00C51833">
        <w:t>panta pirmo un otro daļu prasītājai jāpierāda savu prasījumu pamatotība</w:t>
      </w:r>
      <w:r w:rsidR="00B208B8" w:rsidRPr="00C51833">
        <w:rPr>
          <w:color w:val="414142"/>
        </w:rPr>
        <w:t xml:space="preserve"> </w:t>
      </w:r>
      <w:r w:rsidR="00B208B8" w:rsidRPr="00C51833">
        <w:t xml:space="preserve">(tie fakti, </w:t>
      </w:r>
      <w:r w:rsidR="00146C7F" w:rsidRPr="00C51833">
        <w:t>ar</w:t>
      </w:r>
      <w:r w:rsidR="00B208B8" w:rsidRPr="00C51833">
        <w:t xml:space="preserve"> kuriem tā pamato savus prasījumus), pašai iesniedzot pierādījumus. </w:t>
      </w:r>
      <w:r w:rsidR="004863C3" w:rsidRPr="00C51833">
        <w:rPr>
          <w:shd w:val="clear" w:color="auto" w:fill="FFFFFF"/>
        </w:rPr>
        <w:t>Civilprocesa likuma 10.</w:t>
      </w:r>
      <w:r w:rsidR="00CF7377">
        <w:rPr>
          <w:shd w:val="clear" w:color="auto" w:fill="FFFFFF"/>
        </w:rPr>
        <w:t> </w:t>
      </w:r>
      <w:r w:rsidR="004863C3" w:rsidRPr="00C51833">
        <w:rPr>
          <w:shd w:val="clear" w:color="auto" w:fill="FFFFFF"/>
        </w:rPr>
        <w:t>pants noteic, ka p</w:t>
      </w:r>
      <w:r w:rsidR="004863C3" w:rsidRPr="00C51833">
        <w:t>uses realizē savas procesuālās tiesības sacīkstes formā, tostarp dodot paskaidrojumus un iesniedzot pierādījumus.</w:t>
      </w:r>
    </w:p>
    <w:p w14:paraId="63D1B256" w14:textId="55FFFF86" w:rsidR="008F31B2" w:rsidRPr="00C51833" w:rsidRDefault="00B208B8" w:rsidP="00C51833">
      <w:pPr>
        <w:shd w:val="clear" w:color="auto" w:fill="FFFFFF"/>
        <w:spacing w:line="276" w:lineRule="auto"/>
        <w:ind w:firstLine="709"/>
        <w:jc w:val="both"/>
        <w:rPr>
          <w:shd w:val="clear" w:color="auto" w:fill="FFFFFF"/>
        </w:rPr>
      </w:pPr>
      <w:r w:rsidRPr="00C51833">
        <w:t xml:space="preserve">Savukārt Civilprocesa likuma </w:t>
      </w:r>
      <w:r w:rsidR="007E3250" w:rsidRPr="00C51833">
        <w:t>8.</w:t>
      </w:r>
      <w:r w:rsidR="00CF7377">
        <w:t> </w:t>
      </w:r>
      <w:r w:rsidR="007E3250" w:rsidRPr="00C51833">
        <w:t>panta otrajā daļā</w:t>
      </w:r>
      <w:r w:rsidR="00A96C7F" w:rsidRPr="00C51833">
        <w:t xml:space="preserve"> un</w:t>
      </w:r>
      <w:r w:rsidR="007E3250" w:rsidRPr="00C51833">
        <w:t xml:space="preserve"> 93.</w:t>
      </w:r>
      <w:r w:rsidR="00CF7377">
        <w:t> </w:t>
      </w:r>
      <w:r w:rsidR="007E3250" w:rsidRPr="00C51833">
        <w:t>panta ceturtajā daļā paredzēt</w:t>
      </w:r>
      <w:r w:rsidR="00894A35" w:rsidRPr="00C51833">
        <w:t>a</w:t>
      </w:r>
      <w:r w:rsidR="007E3250" w:rsidRPr="00C51833">
        <w:t>i</w:t>
      </w:r>
      <w:r w:rsidR="00894A35" w:rsidRPr="00C51833">
        <w:t>s</w:t>
      </w:r>
      <w:r w:rsidR="007E3250" w:rsidRPr="00C51833">
        <w:t xml:space="preserve"> tiesas pienākum</w:t>
      </w:r>
      <w:r w:rsidR="00894A35" w:rsidRPr="00C51833">
        <w:t>s</w:t>
      </w:r>
      <w:r w:rsidR="007E3250" w:rsidRPr="00C51833">
        <w:t xml:space="preserve"> izskaidrot pusēm viņu </w:t>
      </w:r>
      <w:r w:rsidR="00C03F01" w:rsidRPr="00C51833">
        <w:t xml:space="preserve">tiesības un </w:t>
      </w:r>
      <w:r w:rsidR="007E3250" w:rsidRPr="00C51833">
        <w:t>pienākumus</w:t>
      </w:r>
      <w:r w:rsidR="00894A35" w:rsidRPr="00C51833">
        <w:t>, tostarp</w:t>
      </w:r>
      <w:r w:rsidR="007E3250" w:rsidRPr="00C51833">
        <w:t xml:space="preserve"> paziņot par pierādījumu trūkumu </w:t>
      </w:r>
      <w:r w:rsidR="007E3250" w:rsidRPr="00C51833">
        <w:rPr>
          <w:shd w:val="clear" w:color="auto" w:fill="FFFFFF"/>
        </w:rPr>
        <w:t xml:space="preserve">par kādu no faktiem, nav saprotams tādējādi, </w:t>
      </w:r>
      <w:proofErr w:type="gramStart"/>
      <w:r w:rsidR="007E3250" w:rsidRPr="00C51833">
        <w:rPr>
          <w:shd w:val="clear" w:color="auto" w:fill="FFFFFF"/>
        </w:rPr>
        <w:t xml:space="preserve">ka </w:t>
      </w:r>
      <w:r w:rsidR="00A639A2" w:rsidRPr="00C51833">
        <w:t xml:space="preserve">tiesnesim </w:t>
      </w:r>
      <w:r w:rsidR="00F65599" w:rsidRPr="00C51833">
        <w:t xml:space="preserve">būtu </w:t>
      </w:r>
      <w:r w:rsidR="00A639A2" w:rsidRPr="00C51833">
        <w:t>katrā ziņā</w:t>
      </w:r>
      <w:proofErr w:type="gramEnd"/>
      <w:r w:rsidR="00A639A2" w:rsidRPr="00C51833">
        <w:t xml:space="preserve"> jāmudina puse iesniegt vēl pierādījumus, ja tādi par apstrīdēto apstākli jau ir iesniegti</w:t>
      </w:r>
      <w:r w:rsidR="00F65599" w:rsidRPr="00C51833">
        <w:t>, turklāt situācijā, kad uz pierādījumu</w:t>
      </w:r>
      <w:r w:rsidR="00E34918" w:rsidRPr="00C51833">
        <w:rPr>
          <w:shd w:val="clear" w:color="auto" w:fill="FFFFFF"/>
        </w:rPr>
        <w:t xml:space="preserve"> trūkum</w:t>
      </w:r>
      <w:r w:rsidR="00F65599" w:rsidRPr="00C51833">
        <w:rPr>
          <w:shd w:val="clear" w:color="auto" w:fill="FFFFFF"/>
        </w:rPr>
        <w:t>u</w:t>
      </w:r>
      <w:r w:rsidR="00E34918" w:rsidRPr="00C51833">
        <w:rPr>
          <w:shd w:val="clear" w:color="auto" w:fill="FFFFFF"/>
        </w:rPr>
        <w:t xml:space="preserve"> jau norādījusi otra puse.</w:t>
      </w:r>
      <w:r w:rsidR="008F31B2" w:rsidRPr="00C51833">
        <w:rPr>
          <w:shd w:val="clear" w:color="auto" w:fill="FFFFFF"/>
        </w:rPr>
        <w:t xml:space="preserve"> </w:t>
      </w:r>
      <w:r w:rsidR="00540BDD" w:rsidRPr="00C51833">
        <w:rPr>
          <w:shd w:val="clear" w:color="auto" w:fill="FFFFFF"/>
        </w:rPr>
        <w:t>Proti</w:t>
      </w:r>
      <w:r w:rsidR="00540BDD" w:rsidRPr="00C51833">
        <w:t>, lai gan otras puses norādījumi neierobežo tiesu Civilprocesa likuma 93.</w:t>
      </w:r>
      <w:r w:rsidR="00CF7377">
        <w:t> </w:t>
      </w:r>
      <w:r w:rsidR="00540BDD" w:rsidRPr="00C51833">
        <w:t>panta ceturtās daļas izpildē, jo pierādījumu pietiekamību lietas izskatīšanai vērtē tiesa, tomēr, ja otra puse norāda, ka tā apstrīd kādu puses apgalvotu apstākli un ka puse nav iesniegusi atbilstošus pierādījumus, tad šai pusei vajadzētu arī bez tiesas norādījuma izvērtēt, vai tā ir iesniegusi pie</w:t>
      </w:r>
      <w:r w:rsidR="00F04548" w:rsidRPr="00C51833">
        <w:t>tiekamus</w:t>
      </w:r>
      <w:r w:rsidR="00540BDD" w:rsidRPr="00C51833">
        <w:t xml:space="preserve"> pierādījumus.</w:t>
      </w:r>
    </w:p>
    <w:p w14:paraId="1855991B" w14:textId="58FA902B" w:rsidR="00241AEC" w:rsidRPr="00C51833" w:rsidRDefault="00C37B02" w:rsidP="00C51833">
      <w:pPr>
        <w:shd w:val="clear" w:color="auto" w:fill="FFFFFF"/>
        <w:spacing w:line="276" w:lineRule="auto"/>
        <w:ind w:firstLine="709"/>
        <w:jc w:val="both"/>
      </w:pPr>
      <w:r w:rsidRPr="00C51833">
        <w:t>[1</w:t>
      </w:r>
      <w:r w:rsidR="00EE67C1" w:rsidRPr="00C51833">
        <w:t>3</w:t>
      </w:r>
      <w:r w:rsidRPr="00C51833">
        <w:t xml:space="preserve">.2] </w:t>
      </w:r>
      <w:r w:rsidR="00241AEC" w:rsidRPr="00C51833">
        <w:t xml:space="preserve">No prasības pieteikumā norādītā, ka noilgums neesot iestājies, ko apliecinot pievienotie pierādījumi, secināms, ka prasītāja jau prasības pieteikuma iesniegšanas laikā apzinājās, ka </w:t>
      </w:r>
      <w:r w:rsidR="007B7A60" w:rsidRPr="00C51833">
        <w:t xml:space="preserve">tai ir jāpierāda </w:t>
      </w:r>
      <w:r w:rsidR="00B96441" w:rsidRPr="00C51833">
        <w:t>noilguma pārtraukums. Noilguma pārtraukumu prasītāja pamatojusi ar Civillikuma 1905.</w:t>
      </w:r>
      <w:r w:rsidR="00CF7377">
        <w:t> </w:t>
      </w:r>
      <w:r w:rsidR="00B96441" w:rsidRPr="00C51833">
        <w:t>pantu – atgādinājumiem parādniekam</w:t>
      </w:r>
      <w:r w:rsidR="00241AEC" w:rsidRPr="00C51833">
        <w:t>.</w:t>
      </w:r>
    </w:p>
    <w:p w14:paraId="404C6803" w14:textId="3A03E9C9" w:rsidR="000B7FE5" w:rsidRPr="00C51833" w:rsidRDefault="005341EB" w:rsidP="00C51833">
      <w:pPr>
        <w:shd w:val="clear" w:color="auto" w:fill="FFFFFF"/>
        <w:spacing w:line="276" w:lineRule="auto"/>
        <w:ind w:firstLine="709"/>
        <w:jc w:val="both"/>
      </w:pPr>
      <w:r w:rsidRPr="00C51833">
        <w:t>P</w:t>
      </w:r>
      <w:r w:rsidR="000B7FE5" w:rsidRPr="00C51833">
        <w:t xml:space="preserve">ar to, ka noilguma pārtraukums būs viens no galvenajiem strīdus jautājumiem lietā, prasītājai nevarēja būt šaubu jau kopš atbildētāja pirmajiem paskaidrojumiem </w:t>
      </w:r>
      <w:r w:rsidR="000B7FE5" w:rsidRPr="00C51833">
        <w:lastRenderedPageBreak/>
        <w:t xml:space="preserve">pirmās instances tiesā, kuros atbildētājs apgalvoja, ka atgādinājumi viņam nav sūtīti un prasījumi ir noilguši. </w:t>
      </w:r>
    </w:p>
    <w:p w14:paraId="0AC72F28" w14:textId="740C328D" w:rsidR="007C6F43" w:rsidRPr="00C51833" w:rsidRDefault="000B7FE5" w:rsidP="00C51833">
      <w:pPr>
        <w:shd w:val="clear" w:color="auto" w:fill="FFFFFF"/>
        <w:spacing w:line="276" w:lineRule="auto"/>
        <w:ind w:firstLine="709"/>
        <w:jc w:val="both"/>
      </w:pPr>
      <w:proofErr w:type="gramStart"/>
      <w:r w:rsidRPr="00C51833">
        <w:t>Neskatoties uz to, ka</w:t>
      </w:r>
      <w:proofErr w:type="gramEnd"/>
      <w:r w:rsidRPr="00C51833">
        <w:t xml:space="preserve"> pirmās instances tiesa prasību apmierināja, prasītājai </w:t>
      </w:r>
      <w:r w:rsidR="005341EB" w:rsidRPr="00C51833">
        <w:t xml:space="preserve">apelācijas instances tiesā </w:t>
      </w:r>
      <w:r w:rsidRPr="00C51833">
        <w:t>nekāda paļāvība</w:t>
      </w:r>
      <w:r w:rsidR="000823F0" w:rsidRPr="00C51833">
        <w:t xml:space="preserve"> par lietā esošo pierādījumu pietiekamību noilguma pārtraukšanas pierādīšanai, </w:t>
      </w:r>
      <w:r w:rsidRPr="00C51833">
        <w:t xml:space="preserve">pretēji kasācijas sūdzībā norādītajam, nevarēja rasties, jo atbildētājs </w:t>
      </w:r>
      <w:r w:rsidR="005341EB" w:rsidRPr="00C51833">
        <w:t>apelāci</w:t>
      </w:r>
      <w:r w:rsidRPr="00C51833">
        <w:t xml:space="preserve">jas sūdzībā skaidri uzturēja </w:t>
      </w:r>
      <w:r w:rsidR="008B2321" w:rsidRPr="00C51833">
        <w:t>savu pozīciju</w:t>
      </w:r>
      <w:r w:rsidR="000823F0" w:rsidRPr="00C51833">
        <w:t xml:space="preserve"> par to, ka AS</w:t>
      </w:r>
      <w:r w:rsidR="005341EB" w:rsidRPr="00C51833">
        <w:t> </w:t>
      </w:r>
      <w:r w:rsidR="000823F0" w:rsidRPr="00C51833">
        <w:t>„</w:t>
      </w:r>
      <w:proofErr w:type="spellStart"/>
      <w:r w:rsidR="000823F0" w:rsidRPr="00C51833">
        <w:t>Fitek</w:t>
      </w:r>
      <w:proofErr w:type="spellEnd"/>
      <w:r w:rsidR="000823F0" w:rsidRPr="00C51833">
        <w:t>” apliecinājumi par vēstuļu nodošanu pasta komersantam ir nepietiekami bez pierādījumu iesniegšanas par vēstuļu nosūtīšanu, jo AS „</w:t>
      </w:r>
      <w:proofErr w:type="spellStart"/>
      <w:r w:rsidR="000823F0" w:rsidRPr="00C51833">
        <w:t>Fitek</w:t>
      </w:r>
      <w:proofErr w:type="spellEnd"/>
      <w:r w:rsidR="000823F0" w:rsidRPr="00C51833">
        <w:t>” nav reģistrēta pasta komersant</w:t>
      </w:r>
      <w:r w:rsidR="00DB7A24" w:rsidRPr="00C51833">
        <w:t>u</w:t>
      </w:r>
      <w:r w:rsidR="000823F0" w:rsidRPr="00C51833">
        <w:t xml:space="preserve"> reģistrā.</w:t>
      </w:r>
      <w:r w:rsidRPr="00C51833">
        <w:t xml:space="preserve"> </w:t>
      </w:r>
      <w:r w:rsidR="000823F0" w:rsidRPr="00C51833">
        <w:t>Turklāt atbildētājs argumentēja, ka AS „</w:t>
      </w:r>
      <w:proofErr w:type="spellStart"/>
      <w:r w:rsidR="000823F0" w:rsidRPr="00C51833">
        <w:t>Fitek</w:t>
      </w:r>
      <w:proofErr w:type="spellEnd"/>
      <w:r w:rsidR="000823F0" w:rsidRPr="00C51833">
        <w:t>” izziņu patiesums ir apšaubāms, jo šādi pierādījumi „atradušies” tikai pēc tam, kad atbildētājs bija norādījis uz noilguma iestāšanos.</w:t>
      </w:r>
    </w:p>
    <w:p w14:paraId="09750E81" w14:textId="5D31B6A6" w:rsidR="00B208B8" w:rsidRPr="00C51833" w:rsidRDefault="00B208B8" w:rsidP="00C51833">
      <w:pPr>
        <w:shd w:val="clear" w:color="auto" w:fill="FFFFFF"/>
        <w:spacing w:line="276" w:lineRule="auto"/>
        <w:ind w:firstLine="709"/>
        <w:jc w:val="both"/>
      </w:pPr>
      <w:r w:rsidRPr="00C51833">
        <w:t>Līdz ar to prasītājai nav pamata a</w:t>
      </w:r>
      <w:r w:rsidR="008819ED" w:rsidRPr="00C51833">
        <w:t xml:space="preserve">pgalvot, ka </w:t>
      </w:r>
      <w:r w:rsidRPr="00C51833">
        <w:t>ta</w:t>
      </w:r>
      <w:r w:rsidR="008819ED" w:rsidRPr="00C51833">
        <w:t xml:space="preserve">i nebija zināms par pierādījumu </w:t>
      </w:r>
      <w:r w:rsidR="003E6F68" w:rsidRPr="00C51833">
        <w:t xml:space="preserve">iespējamo </w:t>
      </w:r>
      <w:r w:rsidR="008819ED" w:rsidRPr="00C51833">
        <w:t>nepietiekamību.</w:t>
      </w:r>
      <w:r w:rsidRPr="00C51833">
        <w:t xml:space="preserve"> </w:t>
      </w:r>
    </w:p>
    <w:p w14:paraId="67DDFBB7" w14:textId="50E55A2E" w:rsidR="005723DC" w:rsidRPr="00C51833" w:rsidRDefault="005723DC" w:rsidP="00C51833">
      <w:pPr>
        <w:shd w:val="clear" w:color="auto" w:fill="FFFFFF"/>
        <w:spacing w:line="276" w:lineRule="auto"/>
        <w:ind w:firstLine="709"/>
        <w:jc w:val="both"/>
      </w:pPr>
      <w:r w:rsidRPr="00C51833">
        <w:t>Turklāt būtiski, ka prasītāja kasācijas sūdzībā tā arī nav norādījusi, kādus tieši pierādījumus par noilguma pārtraukumu viņa vēl būtu varējusi iesniegt.</w:t>
      </w:r>
    </w:p>
    <w:p w14:paraId="36824FE9" w14:textId="1F79AF52" w:rsidR="000B7FE5" w:rsidRPr="00C51833" w:rsidRDefault="005341EB" w:rsidP="00C51833">
      <w:pPr>
        <w:shd w:val="clear" w:color="auto" w:fill="FFFFFF"/>
        <w:spacing w:line="276" w:lineRule="auto"/>
        <w:ind w:firstLine="709"/>
        <w:jc w:val="both"/>
      </w:pPr>
      <w:r w:rsidRPr="00C51833">
        <w:t>[1</w:t>
      </w:r>
      <w:r w:rsidR="00EE67C1" w:rsidRPr="00C51833">
        <w:t>3</w:t>
      </w:r>
      <w:r w:rsidRPr="00C51833">
        <w:t xml:space="preserve">.3] </w:t>
      </w:r>
      <w:r w:rsidR="007C6F43" w:rsidRPr="00C51833">
        <w:t>Savukārt Civilprocesa likum</w:t>
      </w:r>
      <w:r w:rsidR="00473442" w:rsidRPr="00C51833">
        <w:t>a</w:t>
      </w:r>
      <w:r w:rsidR="007C6F43" w:rsidRPr="00C51833">
        <w:t xml:space="preserve"> 9.</w:t>
      </w:r>
      <w:r w:rsidR="00CF7377">
        <w:t> </w:t>
      </w:r>
      <w:r w:rsidR="007C6F43" w:rsidRPr="00C51833">
        <w:t>pants regulē pušu līdztiesību procesā,</w:t>
      </w:r>
      <w:r w:rsidR="00EE67C1" w:rsidRPr="00C51833">
        <w:t xml:space="preserve"> </w:t>
      </w:r>
      <w:r w:rsidR="007C6F43" w:rsidRPr="00C51833">
        <w:t xml:space="preserve">garantējot pusēm </w:t>
      </w:r>
      <w:r w:rsidR="007C6F43" w:rsidRPr="00C51833">
        <w:rPr>
          <w:shd w:val="clear" w:color="auto" w:fill="FFFFFF"/>
        </w:rPr>
        <w:t xml:space="preserve">vienlīdzīgas procesuālās tiesības. Kasācijas sūdzības argumenti nedod nekādu pamatu uzskatīt, ka abām pusēm nebūtu bijušas vienlīdzīgas iespējas iesniegt pierādījumus, sniegt paskaidrojumus vai īstenot kādas </w:t>
      </w:r>
      <w:proofErr w:type="gramStart"/>
      <w:r w:rsidR="007C6F43" w:rsidRPr="00C51833">
        <w:rPr>
          <w:shd w:val="clear" w:color="auto" w:fill="FFFFFF"/>
        </w:rPr>
        <w:t>cit</w:t>
      </w:r>
      <w:r w:rsidR="00165D2C" w:rsidRPr="00C51833">
        <w:rPr>
          <w:shd w:val="clear" w:color="auto" w:fill="FFFFFF"/>
        </w:rPr>
        <w:t>a</w:t>
      </w:r>
      <w:r w:rsidR="007C6F43" w:rsidRPr="00C51833">
        <w:rPr>
          <w:shd w:val="clear" w:color="auto" w:fill="FFFFFF"/>
        </w:rPr>
        <w:t xml:space="preserve">s </w:t>
      </w:r>
      <w:r w:rsidRPr="00C51833">
        <w:rPr>
          <w:shd w:val="clear" w:color="auto" w:fill="FFFFFF"/>
        </w:rPr>
        <w:t xml:space="preserve">procesuālās </w:t>
      </w:r>
      <w:r w:rsidR="007C6F43" w:rsidRPr="00C51833">
        <w:rPr>
          <w:shd w:val="clear" w:color="auto" w:fill="FFFFFF"/>
        </w:rPr>
        <w:t>tiesības</w:t>
      </w:r>
      <w:proofErr w:type="gramEnd"/>
      <w:r w:rsidR="007C6F43" w:rsidRPr="00C51833">
        <w:rPr>
          <w:shd w:val="clear" w:color="auto" w:fill="FFFFFF"/>
        </w:rPr>
        <w:t xml:space="preserve">. </w:t>
      </w:r>
      <w:r w:rsidR="000823F0" w:rsidRPr="00C51833">
        <w:t xml:space="preserve"> </w:t>
      </w:r>
    </w:p>
    <w:p w14:paraId="64ADB847" w14:textId="77777777" w:rsidR="00241AEC" w:rsidRPr="00C51833" w:rsidRDefault="00241AEC" w:rsidP="00C51833">
      <w:pPr>
        <w:shd w:val="clear" w:color="auto" w:fill="FFFFFF"/>
        <w:spacing w:line="276" w:lineRule="auto"/>
        <w:ind w:firstLine="709"/>
        <w:jc w:val="both"/>
      </w:pPr>
    </w:p>
    <w:p w14:paraId="413E3C6C" w14:textId="54FF1B8E" w:rsidR="002668F2" w:rsidRPr="00C51833" w:rsidRDefault="00C33174" w:rsidP="00C51833">
      <w:pPr>
        <w:shd w:val="clear" w:color="auto" w:fill="FFFFFF"/>
        <w:spacing w:line="276" w:lineRule="auto"/>
        <w:ind w:firstLine="709"/>
        <w:jc w:val="both"/>
      </w:pPr>
      <w:r w:rsidRPr="00C51833">
        <w:t>[1</w:t>
      </w:r>
      <w:r w:rsidR="00EE67C1" w:rsidRPr="00C51833">
        <w:t>4</w:t>
      </w:r>
      <w:r w:rsidRPr="00C51833">
        <w:t xml:space="preserve">] </w:t>
      </w:r>
      <w:r w:rsidR="00D66A67" w:rsidRPr="00C51833">
        <w:t>Ņemot vērā minēto, apgabaltiesa pamatoti atzinusi noilguma iestāšanos, kas ir patstāvīgs pamats prasības noraidīšanai. Tādēļ apgabaltiesas spriedums atstājams negrozīts</w:t>
      </w:r>
      <w:r w:rsidR="002668F2" w:rsidRPr="00C51833">
        <w:rPr>
          <w:i/>
        </w:rPr>
        <w:t>.</w:t>
      </w:r>
    </w:p>
    <w:p w14:paraId="00668DF4" w14:textId="77777777" w:rsidR="004F29AF" w:rsidRPr="00C51833" w:rsidRDefault="004F29AF" w:rsidP="00C51833">
      <w:pPr>
        <w:shd w:val="clear" w:color="auto" w:fill="FFFFFF"/>
        <w:spacing w:line="276" w:lineRule="auto"/>
        <w:ind w:firstLine="709"/>
        <w:jc w:val="both"/>
        <w:rPr>
          <w:iCs/>
        </w:rPr>
      </w:pPr>
    </w:p>
    <w:p w14:paraId="3F3F19A4" w14:textId="36705681" w:rsidR="00746ABE" w:rsidRPr="00C51833" w:rsidRDefault="00BF43AD" w:rsidP="00C51833">
      <w:pPr>
        <w:shd w:val="clear" w:color="auto" w:fill="FFFFFF"/>
        <w:spacing w:line="276" w:lineRule="auto"/>
        <w:jc w:val="center"/>
        <w:rPr>
          <w:b/>
        </w:rPr>
      </w:pPr>
      <w:r w:rsidRPr="00C51833">
        <w:rPr>
          <w:b/>
        </w:rPr>
        <w:t>Rezolutīvā daļa</w:t>
      </w:r>
    </w:p>
    <w:p w14:paraId="0EB36E0E" w14:textId="77777777" w:rsidR="005A4BBA" w:rsidRPr="00C51833" w:rsidRDefault="005A4BBA" w:rsidP="00C51833">
      <w:pPr>
        <w:shd w:val="clear" w:color="auto" w:fill="FFFFFF"/>
        <w:spacing w:line="276" w:lineRule="auto"/>
        <w:jc w:val="center"/>
        <w:rPr>
          <w:b/>
        </w:rPr>
      </w:pPr>
    </w:p>
    <w:p w14:paraId="72C76D6F" w14:textId="09427AA4" w:rsidR="00746ABE" w:rsidRPr="00C51833" w:rsidRDefault="00927262" w:rsidP="00C51833">
      <w:pPr>
        <w:spacing w:line="276" w:lineRule="auto"/>
        <w:ind w:firstLine="709"/>
        <w:jc w:val="both"/>
      </w:pPr>
      <w:r w:rsidRPr="00C51833">
        <w:t>Ņemot vērā minēto un</w:t>
      </w:r>
      <w:proofErr w:type="gramStart"/>
      <w:r w:rsidRPr="00C51833">
        <w:t xml:space="preserve"> p</w:t>
      </w:r>
      <w:r w:rsidR="00BF43AD" w:rsidRPr="00C51833">
        <w:t>amatojoties uz Civilprocesa likuma 474.</w:t>
      </w:r>
      <w:r w:rsidR="00CF7377">
        <w:t> </w:t>
      </w:r>
      <w:r w:rsidR="00BF43AD" w:rsidRPr="00C51833">
        <w:t xml:space="preserve">panta </w:t>
      </w:r>
      <w:r w:rsidR="00D66A67" w:rsidRPr="00C51833">
        <w:t>1</w:t>
      </w:r>
      <w:r w:rsidR="00BF43AD" w:rsidRPr="00C51833">
        <w:t>.</w:t>
      </w:r>
      <w:r w:rsidR="00CF7377">
        <w:t> </w:t>
      </w:r>
      <w:r w:rsidR="00BF43AD" w:rsidRPr="00C51833">
        <w:t>punktu un 475.</w:t>
      </w:r>
      <w:r w:rsidR="00CF7377">
        <w:t> </w:t>
      </w:r>
      <w:r w:rsidR="00BF43AD" w:rsidRPr="00C51833">
        <w:t>pantu</w:t>
      </w:r>
      <w:proofErr w:type="gramEnd"/>
      <w:r w:rsidR="00BF43AD" w:rsidRPr="00C51833">
        <w:t>, Senāts</w:t>
      </w:r>
    </w:p>
    <w:p w14:paraId="13C64389" w14:textId="77777777" w:rsidR="005A4BBA" w:rsidRPr="00C51833" w:rsidRDefault="005A4BBA" w:rsidP="00C51833">
      <w:pPr>
        <w:spacing w:line="276" w:lineRule="auto"/>
        <w:ind w:firstLine="709"/>
        <w:jc w:val="both"/>
      </w:pPr>
    </w:p>
    <w:p w14:paraId="67BE38C1" w14:textId="481D586F" w:rsidR="00746ABE" w:rsidRPr="00C51833" w:rsidRDefault="005A4BBA" w:rsidP="00C51833">
      <w:pPr>
        <w:spacing w:line="276" w:lineRule="auto"/>
        <w:jc w:val="center"/>
        <w:rPr>
          <w:b/>
        </w:rPr>
      </w:pPr>
      <w:r w:rsidRPr="00C51833">
        <w:rPr>
          <w:b/>
        </w:rPr>
        <w:t>n</w:t>
      </w:r>
      <w:r w:rsidR="00BF43AD" w:rsidRPr="00C51833">
        <w:rPr>
          <w:b/>
        </w:rPr>
        <w:t>osprieda</w:t>
      </w:r>
    </w:p>
    <w:p w14:paraId="39D51631" w14:textId="77777777" w:rsidR="005A4BBA" w:rsidRPr="00C51833" w:rsidRDefault="005A4BBA" w:rsidP="00C51833">
      <w:pPr>
        <w:spacing w:line="276" w:lineRule="auto"/>
        <w:jc w:val="center"/>
        <w:rPr>
          <w:b/>
        </w:rPr>
      </w:pPr>
    </w:p>
    <w:p w14:paraId="079420A7" w14:textId="612ACB74" w:rsidR="004037EA" w:rsidRPr="00C51833" w:rsidRDefault="004037EA" w:rsidP="00C51833">
      <w:pPr>
        <w:shd w:val="clear" w:color="auto" w:fill="FFFFFF"/>
        <w:spacing w:line="276" w:lineRule="auto"/>
        <w:ind w:firstLine="709"/>
        <w:jc w:val="both"/>
      </w:pPr>
      <w:r w:rsidRPr="00C51833">
        <w:t>at</w:t>
      </w:r>
      <w:r w:rsidR="00D66A67" w:rsidRPr="00C51833">
        <w:t xml:space="preserve">stāt negrozītu </w:t>
      </w:r>
      <w:r w:rsidR="00191F95" w:rsidRPr="00C51833">
        <w:t>Kurzeme</w:t>
      </w:r>
      <w:r w:rsidR="002668F2" w:rsidRPr="00C51833">
        <w:t>s</w:t>
      </w:r>
      <w:r w:rsidR="00AE4D0B" w:rsidRPr="00C51833">
        <w:t xml:space="preserve"> apgabaltiesas </w:t>
      </w:r>
      <w:r w:rsidR="00ED6A5B" w:rsidRPr="00C51833">
        <w:t>202</w:t>
      </w:r>
      <w:r w:rsidR="00191F95" w:rsidRPr="00C51833">
        <w:t>1</w:t>
      </w:r>
      <w:r w:rsidR="00AE4D0B" w:rsidRPr="00C51833">
        <w:t>.</w:t>
      </w:r>
      <w:r w:rsidR="00CF7377">
        <w:t> </w:t>
      </w:r>
      <w:r w:rsidR="00AE4D0B" w:rsidRPr="00C51833">
        <w:t xml:space="preserve">gada </w:t>
      </w:r>
      <w:r w:rsidR="00191F95" w:rsidRPr="00C51833">
        <w:t>29.</w:t>
      </w:r>
      <w:r w:rsidR="00CF7377">
        <w:t> </w:t>
      </w:r>
      <w:r w:rsidR="00191F95" w:rsidRPr="00C51833">
        <w:t>novembra</w:t>
      </w:r>
      <w:r w:rsidR="00AE4D0B" w:rsidRPr="00C51833">
        <w:t xml:space="preserve"> spriedumu</w:t>
      </w:r>
      <w:r w:rsidR="00D66A67" w:rsidRPr="00C51833">
        <w:t>, bet SIA „</w:t>
      </w:r>
      <w:proofErr w:type="spellStart"/>
      <w:r w:rsidR="00D66A67" w:rsidRPr="00C51833">
        <w:t>GelvoraSergel</w:t>
      </w:r>
      <w:proofErr w:type="spellEnd"/>
      <w:r w:rsidR="00D66A67" w:rsidRPr="00C51833">
        <w:t>” kasācijas sūdzību noraidīt.</w:t>
      </w:r>
    </w:p>
    <w:p w14:paraId="6820A9C2" w14:textId="77777777" w:rsidR="00E47871" w:rsidRPr="00C51833" w:rsidRDefault="00E47871" w:rsidP="00C51833">
      <w:pPr>
        <w:shd w:val="clear" w:color="auto" w:fill="FFFFFF"/>
        <w:spacing w:line="276" w:lineRule="auto"/>
        <w:ind w:firstLine="709"/>
        <w:jc w:val="both"/>
      </w:pPr>
    </w:p>
    <w:p w14:paraId="42301984" w14:textId="2024E00C" w:rsidR="00746ABE" w:rsidRPr="00C51833" w:rsidRDefault="00BF43AD" w:rsidP="00C51833">
      <w:pPr>
        <w:spacing w:line="276" w:lineRule="auto"/>
        <w:ind w:firstLine="709"/>
        <w:jc w:val="both"/>
      </w:pPr>
      <w:r w:rsidRPr="00C51833">
        <w:t>Spriedums nav pārsūdzams.</w:t>
      </w:r>
    </w:p>
    <w:sectPr w:rsidR="00746ABE" w:rsidRPr="00C51833" w:rsidSect="00976191">
      <w:headerReference w:type="even" r:id="rId13"/>
      <w:footerReference w:type="even" r:id="rId14"/>
      <w:footerReference w:type="default" r:id="rId15"/>
      <w:pgSz w:w="11906" w:h="16838"/>
      <w:pgMar w:top="1134" w:right="1701" w:bottom="1134" w:left="1701" w:header="56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DC49" w14:textId="77777777" w:rsidR="001A0812" w:rsidRDefault="001A0812">
      <w:r>
        <w:separator/>
      </w:r>
    </w:p>
  </w:endnote>
  <w:endnote w:type="continuationSeparator" w:id="0">
    <w:p w14:paraId="4354E9B8" w14:textId="77777777" w:rsidR="001A0812" w:rsidRDefault="001A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572F" w14:textId="77777777" w:rsidR="00CE17F6" w:rsidRDefault="00CE17F6">
    <w:pPr>
      <w:pBdr>
        <w:top w:val="nil"/>
        <w:left w:val="nil"/>
        <w:bottom w:val="nil"/>
        <w:right w:val="nil"/>
        <w:between w:val="nil"/>
      </w:pBdr>
      <w:tabs>
        <w:tab w:val="center" w:pos="4153"/>
        <w:tab w:val="right" w:pos="8306"/>
      </w:tabs>
      <w:rPr>
        <w:color w:val="000000"/>
      </w:rPr>
    </w:pPr>
  </w:p>
  <w:p w14:paraId="0BA49340" w14:textId="77777777" w:rsidR="00CE17F6" w:rsidRDefault="00CE17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70107"/>
      <w:docPartObj>
        <w:docPartGallery w:val="Page Numbers (Bottom of Page)"/>
        <w:docPartUnique/>
      </w:docPartObj>
    </w:sdtPr>
    <w:sdtEndPr/>
    <w:sdtContent>
      <w:sdt>
        <w:sdtPr>
          <w:id w:val="1728636285"/>
          <w:docPartObj>
            <w:docPartGallery w:val="Page Numbers (Top of Page)"/>
            <w:docPartUnique/>
          </w:docPartObj>
        </w:sdtPr>
        <w:sdtEndPr/>
        <w:sdtContent>
          <w:p w14:paraId="423765D0" w14:textId="17D25F0F" w:rsidR="00CE17F6" w:rsidRDefault="00CE17F6">
            <w:pPr>
              <w:pStyle w:val="Footer"/>
              <w:jc w:val="center"/>
            </w:pPr>
            <w:r w:rsidRPr="006E59F0">
              <w:rPr>
                <w:bCs/>
                <w:sz w:val="20"/>
                <w:szCs w:val="20"/>
              </w:rPr>
              <w:fldChar w:fldCharType="begin"/>
            </w:r>
            <w:r w:rsidRPr="006E59F0">
              <w:rPr>
                <w:bCs/>
                <w:sz w:val="20"/>
                <w:szCs w:val="20"/>
              </w:rPr>
              <w:instrText xml:space="preserve"> PAGE </w:instrText>
            </w:r>
            <w:r w:rsidRPr="006E59F0">
              <w:rPr>
                <w:bCs/>
                <w:sz w:val="20"/>
                <w:szCs w:val="20"/>
              </w:rPr>
              <w:fldChar w:fldCharType="separate"/>
            </w:r>
            <w:r w:rsidR="00BD0C64" w:rsidRPr="006E59F0">
              <w:rPr>
                <w:bCs/>
                <w:noProof/>
                <w:sz w:val="20"/>
                <w:szCs w:val="20"/>
              </w:rPr>
              <w:t>10</w:t>
            </w:r>
            <w:r w:rsidRPr="006E59F0">
              <w:rPr>
                <w:bCs/>
                <w:sz w:val="20"/>
                <w:szCs w:val="20"/>
              </w:rPr>
              <w:fldChar w:fldCharType="end"/>
            </w:r>
            <w:r w:rsidRPr="006E59F0">
              <w:rPr>
                <w:sz w:val="20"/>
                <w:szCs w:val="20"/>
              </w:rPr>
              <w:t xml:space="preserve"> no </w:t>
            </w:r>
            <w:r w:rsidRPr="006E59F0">
              <w:rPr>
                <w:bCs/>
                <w:sz w:val="20"/>
                <w:szCs w:val="20"/>
              </w:rPr>
              <w:fldChar w:fldCharType="begin"/>
            </w:r>
            <w:r w:rsidRPr="006E59F0">
              <w:rPr>
                <w:bCs/>
                <w:sz w:val="20"/>
                <w:szCs w:val="20"/>
              </w:rPr>
              <w:instrText xml:space="preserve"> NUMPAGES  </w:instrText>
            </w:r>
            <w:r w:rsidRPr="006E59F0">
              <w:rPr>
                <w:bCs/>
                <w:sz w:val="20"/>
                <w:szCs w:val="20"/>
              </w:rPr>
              <w:fldChar w:fldCharType="separate"/>
            </w:r>
            <w:r w:rsidR="00BD0C64" w:rsidRPr="006E59F0">
              <w:rPr>
                <w:bCs/>
                <w:noProof/>
                <w:sz w:val="20"/>
                <w:szCs w:val="20"/>
              </w:rPr>
              <w:t>10</w:t>
            </w:r>
            <w:r w:rsidRPr="006E59F0">
              <w:rPr>
                <w:bCs/>
                <w:sz w:val="20"/>
                <w:szCs w:val="20"/>
              </w:rPr>
              <w:fldChar w:fldCharType="end"/>
            </w:r>
          </w:p>
        </w:sdtContent>
      </w:sdt>
    </w:sdtContent>
  </w:sdt>
  <w:p w14:paraId="6170EFF0" w14:textId="77777777" w:rsidR="00CE17F6" w:rsidRDefault="00CE17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D2EC" w14:textId="77777777" w:rsidR="001A0812" w:rsidRDefault="001A0812">
      <w:r>
        <w:separator/>
      </w:r>
    </w:p>
  </w:footnote>
  <w:footnote w:type="continuationSeparator" w:id="0">
    <w:p w14:paraId="5C79358E" w14:textId="77777777" w:rsidR="001A0812" w:rsidRDefault="001A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0081" w14:textId="77777777" w:rsidR="00CE17F6" w:rsidRDefault="00CE17F6">
    <w:pPr>
      <w:pBdr>
        <w:top w:val="nil"/>
        <w:left w:val="nil"/>
        <w:bottom w:val="nil"/>
        <w:right w:val="nil"/>
        <w:between w:val="nil"/>
      </w:pBdr>
      <w:tabs>
        <w:tab w:val="center" w:pos="4153"/>
        <w:tab w:val="right" w:pos="8306"/>
      </w:tabs>
      <w:rPr>
        <w:color w:val="000000"/>
      </w:rPr>
    </w:pPr>
  </w:p>
  <w:p w14:paraId="2B740D70" w14:textId="77777777" w:rsidR="00CE17F6" w:rsidRDefault="00CE1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30753B9"/>
    <w:multiLevelType w:val="hybridMultilevel"/>
    <w:tmpl w:val="93EE9480"/>
    <w:lvl w:ilvl="0" w:tplc="97BA437E">
      <w:start w:val="1"/>
      <w:numFmt w:val="lowerRoman"/>
      <w:lvlText w:val="(%1)"/>
      <w:lvlJc w:val="left"/>
      <w:pPr>
        <w:ind w:left="2415" w:hanging="720"/>
      </w:pPr>
      <w:rPr>
        <w:rFonts w:hint="default"/>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 w15:restartNumberingAfterBreak="0">
    <w:nsid w:val="06837D35"/>
    <w:multiLevelType w:val="hybridMultilevel"/>
    <w:tmpl w:val="0B062C38"/>
    <w:lvl w:ilvl="0" w:tplc="5DA2A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15:restartNumberingAfterBreak="0">
    <w:nsid w:val="078C3C96"/>
    <w:multiLevelType w:val="hybridMultilevel"/>
    <w:tmpl w:val="4D6EEAE2"/>
    <w:lvl w:ilvl="0" w:tplc="875436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C0B3149"/>
    <w:multiLevelType w:val="hybridMultilevel"/>
    <w:tmpl w:val="476A2CAC"/>
    <w:lvl w:ilvl="0" w:tplc="0426000F">
      <w:start w:val="1"/>
      <w:numFmt w:val="decimal"/>
      <w:lvlText w:val="%1."/>
      <w:lvlJc w:val="left"/>
      <w:pPr>
        <w:ind w:left="360" w:hanging="360"/>
      </w:pPr>
      <w:rPr>
        <w:rFonts w:ascii="Times New Roman" w:hAnsi="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28359FE"/>
    <w:multiLevelType w:val="hybridMultilevel"/>
    <w:tmpl w:val="917A9DF2"/>
    <w:lvl w:ilvl="0" w:tplc="D0FE4A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9" w15:restartNumberingAfterBreak="0">
    <w:nsid w:val="1E350637"/>
    <w:multiLevelType w:val="hybridMultilevel"/>
    <w:tmpl w:val="02CCC07A"/>
    <w:lvl w:ilvl="0" w:tplc="0046F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232DA4"/>
    <w:multiLevelType w:val="hybridMultilevel"/>
    <w:tmpl w:val="93B861E0"/>
    <w:lvl w:ilvl="0" w:tplc="95264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5465F3"/>
    <w:multiLevelType w:val="hybridMultilevel"/>
    <w:tmpl w:val="EDCA0E9C"/>
    <w:lvl w:ilvl="0" w:tplc="6FCA05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5762C61"/>
    <w:multiLevelType w:val="hybridMultilevel"/>
    <w:tmpl w:val="7B807340"/>
    <w:lvl w:ilvl="0" w:tplc="5394C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C08445F"/>
    <w:multiLevelType w:val="hybridMultilevel"/>
    <w:tmpl w:val="3A90000A"/>
    <w:lvl w:ilvl="0" w:tplc="1B001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C0B3379"/>
    <w:multiLevelType w:val="hybridMultilevel"/>
    <w:tmpl w:val="B1E67C82"/>
    <w:lvl w:ilvl="0" w:tplc="4B4C0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8"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9"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2"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3" w15:restartNumberingAfterBreak="0">
    <w:nsid w:val="6CEB51E8"/>
    <w:multiLevelType w:val="hybridMultilevel"/>
    <w:tmpl w:val="5AE8F5F8"/>
    <w:lvl w:ilvl="0" w:tplc="B7BEA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D3857A5"/>
    <w:multiLevelType w:val="hybridMultilevel"/>
    <w:tmpl w:val="27E60386"/>
    <w:lvl w:ilvl="0" w:tplc="ABB02B1A">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76347672"/>
    <w:multiLevelType w:val="hybridMultilevel"/>
    <w:tmpl w:val="751055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CE06801"/>
    <w:multiLevelType w:val="hybridMultilevel"/>
    <w:tmpl w:val="43D6E98E"/>
    <w:lvl w:ilvl="0" w:tplc="65E69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8"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941572110">
    <w:abstractNumId w:val="20"/>
  </w:num>
  <w:num w:numId="2" w16cid:durableId="321080841">
    <w:abstractNumId w:val="27"/>
  </w:num>
  <w:num w:numId="3" w16cid:durableId="144974665">
    <w:abstractNumId w:val="3"/>
  </w:num>
  <w:num w:numId="4" w16cid:durableId="2091847437">
    <w:abstractNumId w:val="22"/>
  </w:num>
  <w:num w:numId="5" w16cid:durableId="637030451">
    <w:abstractNumId w:val="18"/>
  </w:num>
  <w:num w:numId="6" w16cid:durableId="1664430598">
    <w:abstractNumId w:val="0"/>
    <w:lvlOverride w:ilvl="0">
      <w:lvl w:ilvl="0">
        <w:numFmt w:val="bullet"/>
        <w:lvlText w:val="-"/>
        <w:legacy w:legacy="1" w:legacySpace="0" w:legacyIndent="129"/>
        <w:lvlJc w:val="left"/>
        <w:rPr>
          <w:rFonts w:ascii="Times New Roman" w:hAnsi="Times New Roman" w:hint="default"/>
        </w:rPr>
      </w:lvl>
    </w:lvlOverride>
  </w:num>
  <w:num w:numId="7" w16cid:durableId="1905293703">
    <w:abstractNumId w:val="21"/>
  </w:num>
  <w:num w:numId="8" w16cid:durableId="1915118481">
    <w:abstractNumId w:val="8"/>
  </w:num>
  <w:num w:numId="9" w16cid:durableId="1532261726">
    <w:abstractNumId w:val="7"/>
  </w:num>
  <w:num w:numId="10" w16cid:durableId="263149076">
    <w:abstractNumId w:val="19"/>
  </w:num>
  <w:num w:numId="11" w16cid:durableId="29916009">
    <w:abstractNumId w:val="16"/>
  </w:num>
  <w:num w:numId="12" w16cid:durableId="452602980">
    <w:abstractNumId w:val="28"/>
  </w:num>
  <w:num w:numId="13" w16cid:durableId="1218593202">
    <w:abstractNumId w:val="11"/>
  </w:num>
  <w:num w:numId="14" w16cid:durableId="1604462064">
    <w:abstractNumId w:val="17"/>
  </w:num>
  <w:num w:numId="15" w16cid:durableId="1760129369">
    <w:abstractNumId w:val="26"/>
  </w:num>
  <w:num w:numId="16" w16cid:durableId="1269658245">
    <w:abstractNumId w:val="23"/>
  </w:num>
  <w:num w:numId="17" w16cid:durableId="1035887851">
    <w:abstractNumId w:val="15"/>
  </w:num>
  <w:num w:numId="18" w16cid:durableId="1063916400">
    <w:abstractNumId w:val="10"/>
  </w:num>
  <w:num w:numId="19" w16cid:durableId="1696076749">
    <w:abstractNumId w:val="1"/>
  </w:num>
  <w:num w:numId="20" w16cid:durableId="1422333123">
    <w:abstractNumId w:val="24"/>
  </w:num>
  <w:num w:numId="21" w16cid:durableId="556431058">
    <w:abstractNumId w:val="9"/>
  </w:num>
  <w:num w:numId="22" w16cid:durableId="1218663341">
    <w:abstractNumId w:val="14"/>
  </w:num>
  <w:num w:numId="23" w16cid:durableId="1698461169">
    <w:abstractNumId w:val="12"/>
  </w:num>
  <w:num w:numId="24" w16cid:durableId="364143021">
    <w:abstractNumId w:val="13"/>
  </w:num>
  <w:num w:numId="25" w16cid:durableId="1766995804">
    <w:abstractNumId w:val="25"/>
  </w:num>
  <w:num w:numId="26" w16cid:durableId="268898460">
    <w:abstractNumId w:val="6"/>
  </w:num>
  <w:num w:numId="27" w16cid:durableId="271548383">
    <w:abstractNumId w:val="5"/>
  </w:num>
  <w:num w:numId="28" w16cid:durableId="271787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0564727">
    <w:abstractNumId w:val="7"/>
  </w:num>
  <w:num w:numId="30" w16cid:durableId="1136726279">
    <w:abstractNumId w:val="2"/>
  </w:num>
  <w:num w:numId="31" w16cid:durableId="1845239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01FC3"/>
    <w:rsid w:val="000020EF"/>
    <w:rsid w:val="00002422"/>
    <w:rsid w:val="00003CAE"/>
    <w:rsid w:val="000132B5"/>
    <w:rsid w:val="00014037"/>
    <w:rsid w:val="00014958"/>
    <w:rsid w:val="00016CE7"/>
    <w:rsid w:val="000200CD"/>
    <w:rsid w:val="00021B6A"/>
    <w:rsid w:val="00021BB9"/>
    <w:rsid w:val="00022F9A"/>
    <w:rsid w:val="00023FBB"/>
    <w:rsid w:val="0002611C"/>
    <w:rsid w:val="00026BDA"/>
    <w:rsid w:val="00026C1E"/>
    <w:rsid w:val="00027E46"/>
    <w:rsid w:val="00030262"/>
    <w:rsid w:val="00031B87"/>
    <w:rsid w:val="000340E7"/>
    <w:rsid w:val="00035420"/>
    <w:rsid w:val="0003566C"/>
    <w:rsid w:val="00036068"/>
    <w:rsid w:val="0003649D"/>
    <w:rsid w:val="000411BC"/>
    <w:rsid w:val="000427B5"/>
    <w:rsid w:val="000447E6"/>
    <w:rsid w:val="00044FD4"/>
    <w:rsid w:val="0004617B"/>
    <w:rsid w:val="00051B0D"/>
    <w:rsid w:val="00051D56"/>
    <w:rsid w:val="00054C87"/>
    <w:rsid w:val="000565D1"/>
    <w:rsid w:val="00057DCD"/>
    <w:rsid w:val="00060EA8"/>
    <w:rsid w:val="00062128"/>
    <w:rsid w:val="000630B2"/>
    <w:rsid w:val="00064832"/>
    <w:rsid w:val="00065A7A"/>
    <w:rsid w:val="0006679E"/>
    <w:rsid w:val="00066B8C"/>
    <w:rsid w:val="000670F5"/>
    <w:rsid w:val="00067A9C"/>
    <w:rsid w:val="0007143D"/>
    <w:rsid w:val="0007460E"/>
    <w:rsid w:val="00074AA5"/>
    <w:rsid w:val="0007732F"/>
    <w:rsid w:val="00081AC0"/>
    <w:rsid w:val="00081B3B"/>
    <w:rsid w:val="000823F0"/>
    <w:rsid w:val="00084D42"/>
    <w:rsid w:val="00085A3F"/>
    <w:rsid w:val="00086A70"/>
    <w:rsid w:val="00087EFD"/>
    <w:rsid w:val="00092E4A"/>
    <w:rsid w:val="00092E9D"/>
    <w:rsid w:val="0009316E"/>
    <w:rsid w:val="000973BA"/>
    <w:rsid w:val="00097B02"/>
    <w:rsid w:val="000A208B"/>
    <w:rsid w:val="000A2EA1"/>
    <w:rsid w:val="000A397C"/>
    <w:rsid w:val="000A3E86"/>
    <w:rsid w:val="000A6979"/>
    <w:rsid w:val="000A6F33"/>
    <w:rsid w:val="000A7774"/>
    <w:rsid w:val="000A7FDF"/>
    <w:rsid w:val="000B0CF9"/>
    <w:rsid w:val="000B20DB"/>
    <w:rsid w:val="000B36D7"/>
    <w:rsid w:val="000B45AD"/>
    <w:rsid w:val="000B5867"/>
    <w:rsid w:val="000B60CD"/>
    <w:rsid w:val="000B65E1"/>
    <w:rsid w:val="000B6C34"/>
    <w:rsid w:val="000B7060"/>
    <w:rsid w:val="000B7FE5"/>
    <w:rsid w:val="000C0249"/>
    <w:rsid w:val="000C0700"/>
    <w:rsid w:val="000C0E18"/>
    <w:rsid w:val="000C0F25"/>
    <w:rsid w:val="000C3D7F"/>
    <w:rsid w:val="000C55E1"/>
    <w:rsid w:val="000C56A9"/>
    <w:rsid w:val="000C5858"/>
    <w:rsid w:val="000C58D4"/>
    <w:rsid w:val="000C5D03"/>
    <w:rsid w:val="000D04E5"/>
    <w:rsid w:val="000D20C3"/>
    <w:rsid w:val="000D21F6"/>
    <w:rsid w:val="000D2359"/>
    <w:rsid w:val="000D3B74"/>
    <w:rsid w:val="000D3E70"/>
    <w:rsid w:val="000D47A0"/>
    <w:rsid w:val="000D5609"/>
    <w:rsid w:val="000D5E1B"/>
    <w:rsid w:val="000D6460"/>
    <w:rsid w:val="000D6B28"/>
    <w:rsid w:val="000E25DA"/>
    <w:rsid w:val="000E43D5"/>
    <w:rsid w:val="000E51E1"/>
    <w:rsid w:val="000E6D24"/>
    <w:rsid w:val="000F08F9"/>
    <w:rsid w:val="000F0EA2"/>
    <w:rsid w:val="000F0F73"/>
    <w:rsid w:val="000F185F"/>
    <w:rsid w:val="000F1908"/>
    <w:rsid w:val="000F4C40"/>
    <w:rsid w:val="000F51E3"/>
    <w:rsid w:val="000F591D"/>
    <w:rsid w:val="000F76F6"/>
    <w:rsid w:val="00101A00"/>
    <w:rsid w:val="00101E2F"/>
    <w:rsid w:val="001023B1"/>
    <w:rsid w:val="0010483E"/>
    <w:rsid w:val="001074C8"/>
    <w:rsid w:val="001077C3"/>
    <w:rsid w:val="0011001F"/>
    <w:rsid w:val="00111635"/>
    <w:rsid w:val="00111F6F"/>
    <w:rsid w:val="001134DF"/>
    <w:rsid w:val="00113B7C"/>
    <w:rsid w:val="00115482"/>
    <w:rsid w:val="001168F1"/>
    <w:rsid w:val="00117390"/>
    <w:rsid w:val="00121529"/>
    <w:rsid w:val="00121CF3"/>
    <w:rsid w:val="00122486"/>
    <w:rsid w:val="001233F4"/>
    <w:rsid w:val="001243B0"/>
    <w:rsid w:val="00126461"/>
    <w:rsid w:val="0013115D"/>
    <w:rsid w:val="00134D5F"/>
    <w:rsid w:val="001355B3"/>
    <w:rsid w:val="00140F0D"/>
    <w:rsid w:val="00140F5F"/>
    <w:rsid w:val="00143226"/>
    <w:rsid w:val="001446E5"/>
    <w:rsid w:val="00146893"/>
    <w:rsid w:val="00146C7F"/>
    <w:rsid w:val="0015007D"/>
    <w:rsid w:val="001519EF"/>
    <w:rsid w:val="00151A5E"/>
    <w:rsid w:val="00154D15"/>
    <w:rsid w:val="0015528E"/>
    <w:rsid w:val="00155C2D"/>
    <w:rsid w:val="00156EB5"/>
    <w:rsid w:val="00157D47"/>
    <w:rsid w:val="001602A3"/>
    <w:rsid w:val="0016133E"/>
    <w:rsid w:val="00162254"/>
    <w:rsid w:val="00163A11"/>
    <w:rsid w:val="001650AE"/>
    <w:rsid w:val="00165D2C"/>
    <w:rsid w:val="00165ED2"/>
    <w:rsid w:val="00166B7A"/>
    <w:rsid w:val="0017075B"/>
    <w:rsid w:val="001711D4"/>
    <w:rsid w:val="00173FA1"/>
    <w:rsid w:val="00174475"/>
    <w:rsid w:val="0018208C"/>
    <w:rsid w:val="0018329C"/>
    <w:rsid w:val="001873A6"/>
    <w:rsid w:val="001874E4"/>
    <w:rsid w:val="00187C4C"/>
    <w:rsid w:val="00190BC9"/>
    <w:rsid w:val="00191762"/>
    <w:rsid w:val="00191F95"/>
    <w:rsid w:val="001937D2"/>
    <w:rsid w:val="001971D6"/>
    <w:rsid w:val="00197D43"/>
    <w:rsid w:val="00197EC8"/>
    <w:rsid w:val="001A0812"/>
    <w:rsid w:val="001A0940"/>
    <w:rsid w:val="001A1855"/>
    <w:rsid w:val="001A2712"/>
    <w:rsid w:val="001A3E58"/>
    <w:rsid w:val="001A4730"/>
    <w:rsid w:val="001A643A"/>
    <w:rsid w:val="001A68F0"/>
    <w:rsid w:val="001B0E6F"/>
    <w:rsid w:val="001B2D4F"/>
    <w:rsid w:val="001B3073"/>
    <w:rsid w:val="001B3B51"/>
    <w:rsid w:val="001B44D4"/>
    <w:rsid w:val="001B69A4"/>
    <w:rsid w:val="001C1966"/>
    <w:rsid w:val="001C2428"/>
    <w:rsid w:val="001C461B"/>
    <w:rsid w:val="001C4BF0"/>
    <w:rsid w:val="001C7DCD"/>
    <w:rsid w:val="001D5648"/>
    <w:rsid w:val="001D6050"/>
    <w:rsid w:val="001D62B0"/>
    <w:rsid w:val="001E19DA"/>
    <w:rsid w:val="001E6DA3"/>
    <w:rsid w:val="001E70FA"/>
    <w:rsid w:val="001E7210"/>
    <w:rsid w:val="001F1711"/>
    <w:rsid w:val="001F3304"/>
    <w:rsid w:val="001F35D4"/>
    <w:rsid w:val="001F4947"/>
    <w:rsid w:val="001F685B"/>
    <w:rsid w:val="001F717C"/>
    <w:rsid w:val="00200C30"/>
    <w:rsid w:val="00201D24"/>
    <w:rsid w:val="0020300D"/>
    <w:rsid w:val="002055C1"/>
    <w:rsid w:val="0020689F"/>
    <w:rsid w:val="00212123"/>
    <w:rsid w:val="002121A2"/>
    <w:rsid w:val="00212D69"/>
    <w:rsid w:val="00213874"/>
    <w:rsid w:val="00213A1D"/>
    <w:rsid w:val="002153AF"/>
    <w:rsid w:val="0021646F"/>
    <w:rsid w:val="00216B29"/>
    <w:rsid w:val="00220BB1"/>
    <w:rsid w:val="00222899"/>
    <w:rsid w:val="00227513"/>
    <w:rsid w:val="00230AB4"/>
    <w:rsid w:val="002316B3"/>
    <w:rsid w:val="00232395"/>
    <w:rsid w:val="00233E44"/>
    <w:rsid w:val="00234069"/>
    <w:rsid w:val="00234595"/>
    <w:rsid w:val="00235B98"/>
    <w:rsid w:val="00236814"/>
    <w:rsid w:val="002371DF"/>
    <w:rsid w:val="00237BE9"/>
    <w:rsid w:val="00241122"/>
    <w:rsid w:val="00241AEC"/>
    <w:rsid w:val="00241AF8"/>
    <w:rsid w:val="002428AB"/>
    <w:rsid w:val="00243188"/>
    <w:rsid w:val="002439B4"/>
    <w:rsid w:val="002440EA"/>
    <w:rsid w:val="002462F1"/>
    <w:rsid w:val="00246599"/>
    <w:rsid w:val="00247204"/>
    <w:rsid w:val="00250439"/>
    <w:rsid w:val="002506C3"/>
    <w:rsid w:val="0025087F"/>
    <w:rsid w:val="00251FAC"/>
    <w:rsid w:val="002523D6"/>
    <w:rsid w:val="002534EA"/>
    <w:rsid w:val="002548B1"/>
    <w:rsid w:val="00260E90"/>
    <w:rsid w:val="002627D6"/>
    <w:rsid w:val="00262940"/>
    <w:rsid w:val="00262F98"/>
    <w:rsid w:val="00265D21"/>
    <w:rsid w:val="002668F2"/>
    <w:rsid w:val="002673FD"/>
    <w:rsid w:val="0026747A"/>
    <w:rsid w:val="00267CF7"/>
    <w:rsid w:val="002710B1"/>
    <w:rsid w:val="002728EB"/>
    <w:rsid w:val="00273E0A"/>
    <w:rsid w:val="002744F5"/>
    <w:rsid w:val="002745B6"/>
    <w:rsid w:val="00274D9A"/>
    <w:rsid w:val="00280BB5"/>
    <w:rsid w:val="002816A4"/>
    <w:rsid w:val="00281D01"/>
    <w:rsid w:val="00281E70"/>
    <w:rsid w:val="00287071"/>
    <w:rsid w:val="00287499"/>
    <w:rsid w:val="00293886"/>
    <w:rsid w:val="00295A63"/>
    <w:rsid w:val="00295AC9"/>
    <w:rsid w:val="002A04F2"/>
    <w:rsid w:val="002A201E"/>
    <w:rsid w:val="002A283A"/>
    <w:rsid w:val="002A3877"/>
    <w:rsid w:val="002A62AE"/>
    <w:rsid w:val="002A7E24"/>
    <w:rsid w:val="002B0968"/>
    <w:rsid w:val="002B146F"/>
    <w:rsid w:val="002B46E4"/>
    <w:rsid w:val="002B48E2"/>
    <w:rsid w:val="002B4A9A"/>
    <w:rsid w:val="002B5492"/>
    <w:rsid w:val="002C0E2D"/>
    <w:rsid w:val="002C269B"/>
    <w:rsid w:val="002C7E49"/>
    <w:rsid w:val="002D1A39"/>
    <w:rsid w:val="002D4895"/>
    <w:rsid w:val="002D4FE1"/>
    <w:rsid w:val="002D67CD"/>
    <w:rsid w:val="002D6C1C"/>
    <w:rsid w:val="002D7C4F"/>
    <w:rsid w:val="002E178E"/>
    <w:rsid w:val="002E21FC"/>
    <w:rsid w:val="002E2F1D"/>
    <w:rsid w:val="002E410C"/>
    <w:rsid w:val="002E7262"/>
    <w:rsid w:val="002E7837"/>
    <w:rsid w:val="002F00DC"/>
    <w:rsid w:val="002F07D3"/>
    <w:rsid w:val="002F0E3F"/>
    <w:rsid w:val="002F43B8"/>
    <w:rsid w:val="002F4A7C"/>
    <w:rsid w:val="002F5CA9"/>
    <w:rsid w:val="002F5D90"/>
    <w:rsid w:val="002F6AD9"/>
    <w:rsid w:val="003014CD"/>
    <w:rsid w:val="00301CA9"/>
    <w:rsid w:val="00302672"/>
    <w:rsid w:val="00302B9F"/>
    <w:rsid w:val="003035B2"/>
    <w:rsid w:val="00303942"/>
    <w:rsid w:val="00303B08"/>
    <w:rsid w:val="00303EE9"/>
    <w:rsid w:val="0030429E"/>
    <w:rsid w:val="0030446D"/>
    <w:rsid w:val="003046B7"/>
    <w:rsid w:val="00305169"/>
    <w:rsid w:val="003066AE"/>
    <w:rsid w:val="00306979"/>
    <w:rsid w:val="00310C82"/>
    <w:rsid w:val="00313012"/>
    <w:rsid w:val="00313B74"/>
    <w:rsid w:val="003168BD"/>
    <w:rsid w:val="00317F79"/>
    <w:rsid w:val="00321746"/>
    <w:rsid w:val="00322B60"/>
    <w:rsid w:val="00322EBA"/>
    <w:rsid w:val="0032400D"/>
    <w:rsid w:val="003247EA"/>
    <w:rsid w:val="00330B6D"/>
    <w:rsid w:val="00331166"/>
    <w:rsid w:val="003339B0"/>
    <w:rsid w:val="00333C07"/>
    <w:rsid w:val="003358F7"/>
    <w:rsid w:val="00336394"/>
    <w:rsid w:val="003419DB"/>
    <w:rsid w:val="00341E9B"/>
    <w:rsid w:val="003430E0"/>
    <w:rsid w:val="003457E7"/>
    <w:rsid w:val="00346725"/>
    <w:rsid w:val="00350D8D"/>
    <w:rsid w:val="0035276F"/>
    <w:rsid w:val="003543E2"/>
    <w:rsid w:val="0035471F"/>
    <w:rsid w:val="003571DB"/>
    <w:rsid w:val="00357C31"/>
    <w:rsid w:val="00357D70"/>
    <w:rsid w:val="0036125C"/>
    <w:rsid w:val="00361420"/>
    <w:rsid w:val="00362AAD"/>
    <w:rsid w:val="0036366B"/>
    <w:rsid w:val="0036394F"/>
    <w:rsid w:val="00364972"/>
    <w:rsid w:val="00364EA5"/>
    <w:rsid w:val="00367902"/>
    <w:rsid w:val="003707A9"/>
    <w:rsid w:val="00372989"/>
    <w:rsid w:val="003754C1"/>
    <w:rsid w:val="003804C5"/>
    <w:rsid w:val="00380794"/>
    <w:rsid w:val="003814D8"/>
    <w:rsid w:val="00381A12"/>
    <w:rsid w:val="0038400B"/>
    <w:rsid w:val="00385088"/>
    <w:rsid w:val="00386831"/>
    <w:rsid w:val="00387B6F"/>
    <w:rsid w:val="003972E9"/>
    <w:rsid w:val="003A0B26"/>
    <w:rsid w:val="003A1D23"/>
    <w:rsid w:val="003A2938"/>
    <w:rsid w:val="003A4336"/>
    <w:rsid w:val="003A4D24"/>
    <w:rsid w:val="003A6152"/>
    <w:rsid w:val="003A6A34"/>
    <w:rsid w:val="003B05BC"/>
    <w:rsid w:val="003B1143"/>
    <w:rsid w:val="003B2D96"/>
    <w:rsid w:val="003B3D44"/>
    <w:rsid w:val="003B6BBD"/>
    <w:rsid w:val="003C1764"/>
    <w:rsid w:val="003C1D5B"/>
    <w:rsid w:val="003C2ECB"/>
    <w:rsid w:val="003C39DF"/>
    <w:rsid w:val="003C4949"/>
    <w:rsid w:val="003C553D"/>
    <w:rsid w:val="003D2048"/>
    <w:rsid w:val="003D2AE3"/>
    <w:rsid w:val="003D64CA"/>
    <w:rsid w:val="003D6B85"/>
    <w:rsid w:val="003D79D9"/>
    <w:rsid w:val="003E082F"/>
    <w:rsid w:val="003E29ED"/>
    <w:rsid w:val="003E6F68"/>
    <w:rsid w:val="003E7A85"/>
    <w:rsid w:val="003F1E15"/>
    <w:rsid w:val="003F1FC5"/>
    <w:rsid w:val="00402274"/>
    <w:rsid w:val="00403771"/>
    <w:rsid w:val="004037C4"/>
    <w:rsid w:val="004037EA"/>
    <w:rsid w:val="00403B47"/>
    <w:rsid w:val="00403EB8"/>
    <w:rsid w:val="00406652"/>
    <w:rsid w:val="00407C20"/>
    <w:rsid w:val="00410015"/>
    <w:rsid w:val="004105E5"/>
    <w:rsid w:val="00411541"/>
    <w:rsid w:val="00413495"/>
    <w:rsid w:val="0041364E"/>
    <w:rsid w:val="00420039"/>
    <w:rsid w:val="004243BF"/>
    <w:rsid w:val="0043073C"/>
    <w:rsid w:val="00431590"/>
    <w:rsid w:val="00434327"/>
    <w:rsid w:val="00434DB0"/>
    <w:rsid w:val="0043587A"/>
    <w:rsid w:val="00437295"/>
    <w:rsid w:val="00437CDA"/>
    <w:rsid w:val="00441B79"/>
    <w:rsid w:val="00445209"/>
    <w:rsid w:val="00445FE1"/>
    <w:rsid w:val="0044616D"/>
    <w:rsid w:val="00450B4D"/>
    <w:rsid w:val="00452212"/>
    <w:rsid w:val="004531E7"/>
    <w:rsid w:val="00456A9C"/>
    <w:rsid w:val="00461841"/>
    <w:rsid w:val="0046500D"/>
    <w:rsid w:val="00465E39"/>
    <w:rsid w:val="00467015"/>
    <w:rsid w:val="00470387"/>
    <w:rsid w:val="00471B76"/>
    <w:rsid w:val="00471CF2"/>
    <w:rsid w:val="00473442"/>
    <w:rsid w:val="0047466C"/>
    <w:rsid w:val="00477698"/>
    <w:rsid w:val="00480C84"/>
    <w:rsid w:val="00482273"/>
    <w:rsid w:val="004842B4"/>
    <w:rsid w:val="00484AC1"/>
    <w:rsid w:val="00486306"/>
    <w:rsid w:val="004863C3"/>
    <w:rsid w:val="00487BA5"/>
    <w:rsid w:val="004906F6"/>
    <w:rsid w:val="00491507"/>
    <w:rsid w:val="00492E57"/>
    <w:rsid w:val="0049357B"/>
    <w:rsid w:val="004939B7"/>
    <w:rsid w:val="00493EE1"/>
    <w:rsid w:val="00494295"/>
    <w:rsid w:val="004A06CD"/>
    <w:rsid w:val="004A1046"/>
    <w:rsid w:val="004A11FC"/>
    <w:rsid w:val="004A1837"/>
    <w:rsid w:val="004A1DA5"/>
    <w:rsid w:val="004A3E82"/>
    <w:rsid w:val="004A455C"/>
    <w:rsid w:val="004A5FC7"/>
    <w:rsid w:val="004A6D6A"/>
    <w:rsid w:val="004A7238"/>
    <w:rsid w:val="004B46DB"/>
    <w:rsid w:val="004B492D"/>
    <w:rsid w:val="004B4B00"/>
    <w:rsid w:val="004B55CA"/>
    <w:rsid w:val="004B70F5"/>
    <w:rsid w:val="004B7F52"/>
    <w:rsid w:val="004C127F"/>
    <w:rsid w:val="004C2965"/>
    <w:rsid w:val="004C29F4"/>
    <w:rsid w:val="004C499E"/>
    <w:rsid w:val="004C5092"/>
    <w:rsid w:val="004C7945"/>
    <w:rsid w:val="004D0155"/>
    <w:rsid w:val="004D3950"/>
    <w:rsid w:val="004E1A1D"/>
    <w:rsid w:val="004E1C3B"/>
    <w:rsid w:val="004E2817"/>
    <w:rsid w:val="004E403D"/>
    <w:rsid w:val="004E4911"/>
    <w:rsid w:val="004E52FC"/>
    <w:rsid w:val="004F0711"/>
    <w:rsid w:val="004F1370"/>
    <w:rsid w:val="004F29AF"/>
    <w:rsid w:val="004F2CB5"/>
    <w:rsid w:val="004F4229"/>
    <w:rsid w:val="004F65D4"/>
    <w:rsid w:val="00501397"/>
    <w:rsid w:val="00502C22"/>
    <w:rsid w:val="005048B7"/>
    <w:rsid w:val="0050709A"/>
    <w:rsid w:val="00507C95"/>
    <w:rsid w:val="00512222"/>
    <w:rsid w:val="00512344"/>
    <w:rsid w:val="00513F73"/>
    <w:rsid w:val="005153E2"/>
    <w:rsid w:val="0051592B"/>
    <w:rsid w:val="0051678F"/>
    <w:rsid w:val="00517D01"/>
    <w:rsid w:val="005205AB"/>
    <w:rsid w:val="00522FBD"/>
    <w:rsid w:val="0052315E"/>
    <w:rsid w:val="00527D29"/>
    <w:rsid w:val="005341EB"/>
    <w:rsid w:val="00535904"/>
    <w:rsid w:val="005373C2"/>
    <w:rsid w:val="00540B7C"/>
    <w:rsid w:val="00540BDD"/>
    <w:rsid w:val="005420B6"/>
    <w:rsid w:val="005430C4"/>
    <w:rsid w:val="005434AE"/>
    <w:rsid w:val="00544ACE"/>
    <w:rsid w:val="00544FC7"/>
    <w:rsid w:val="005472F7"/>
    <w:rsid w:val="005521DE"/>
    <w:rsid w:val="00553C73"/>
    <w:rsid w:val="00555A7A"/>
    <w:rsid w:val="00555D39"/>
    <w:rsid w:val="00556E11"/>
    <w:rsid w:val="00560321"/>
    <w:rsid w:val="0056111D"/>
    <w:rsid w:val="005625AC"/>
    <w:rsid w:val="00562613"/>
    <w:rsid w:val="00563290"/>
    <w:rsid w:val="00563737"/>
    <w:rsid w:val="00563F3D"/>
    <w:rsid w:val="00563F6D"/>
    <w:rsid w:val="00564C83"/>
    <w:rsid w:val="005655D3"/>
    <w:rsid w:val="0056678F"/>
    <w:rsid w:val="00566FD6"/>
    <w:rsid w:val="0056763C"/>
    <w:rsid w:val="00567F2F"/>
    <w:rsid w:val="005711D8"/>
    <w:rsid w:val="005723DC"/>
    <w:rsid w:val="00572587"/>
    <w:rsid w:val="00573160"/>
    <w:rsid w:val="005732D9"/>
    <w:rsid w:val="0057677E"/>
    <w:rsid w:val="00582A91"/>
    <w:rsid w:val="00583652"/>
    <w:rsid w:val="0058390C"/>
    <w:rsid w:val="00585A21"/>
    <w:rsid w:val="00585E0F"/>
    <w:rsid w:val="00586C53"/>
    <w:rsid w:val="00592C99"/>
    <w:rsid w:val="00593DAF"/>
    <w:rsid w:val="0059440D"/>
    <w:rsid w:val="005952D8"/>
    <w:rsid w:val="00595F58"/>
    <w:rsid w:val="00597394"/>
    <w:rsid w:val="005A30F3"/>
    <w:rsid w:val="005A4403"/>
    <w:rsid w:val="005A4BBA"/>
    <w:rsid w:val="005A61B1"/>
    <w:rsid w:val="005A621B"/>
    <w:rsid w:val="005A67F4"/>
    <w:rsid w:val="005A68E1"/>
    <w:rsid w:val="005A68F2"/>
    <w:rsid w:val="005B11F9"/>
    <w:rsid w:val="005B3175"/>
    <w:rsid w:val="005B37ED"/>
    <w:rsid w:val="005B413F"/>
    <w:rsid w:val="005B4B4A"/>
    <w:rsid w:val="005B4FE8"/>
    <w:rsid w:val="005B5B5F"/>
    <w:rsid w:val="005B6A8B"/>
    <w:rsid w:val="005B7F3C"/>
    <w:rsid w:val="005C0405"/>
    <w:rsid w:val="005C0E69"/>
    <w:rsid w:val="005C281A"/>
    <w:rsid w:val="005C4434"/>
    <w:rsid w:val="005C4541"/>
    <w:rsid w:val="005C5029"/>
    <w:rsid w:val="005C680B"/>
    <w:rsid w:val="005C688A"/>
    <w:rsid w:val="005D179B"/>
    <w:rsid w:val="005D25B0"/>
    <w:rsid w:val="005D26DB"/>
    <w:rsid w:val="005D2A91"/>
    <w:rsid w:val="005D4A16"/>
    <w:rsid w:val="005D7D5F"/>
    <w:rsid w:val="005E0195"/>
    <w:rsid w:val="005E176A"/>
    <w:rsid w:val="005E2DFF"/>
    <w:rsid w:val="005E2F2C"/>
    <w:rsid w:val="005E3135"/>
    <w:rsid w:val="005E47E0"/>
    <w:rsid w:val="005E6F54"/>
    <w:rsid w:val="005E7A58"/>
    <w:rsid w:val="005F33FE"/>
    <w:rsid w:val="005F6E7B"/>
    <w:rsid w:val="00603F68"/>
    <w:rsid w:val="00604E57"/>
    <w:rsid w:val="00605F9E"/>
    <w:rsid w:val="00606AC3"/>
    <w:rsid w:val="00607776"/>
    <w:rsid w:val="00611615"/>
    <w:rsid w:val="00611E89"/>
    <w:rsid w:val="00613472"/>
    <w:rsid w:val="00613E35"/>
    <w:rsid w:val="00613ED6"/>
    <w:rsid w:val="00614BD6"/>
    <w:rsid w:val="006168F0"/>
    <w:rsid w:val="00621BAB"/>
    <w:rsid w:val="00622259"/>
    <w:rsid w:val="00622B95"/>
    <w:rsid w:val="006233A6"/>
    <w:rsid w:val="0062376D"/>
    <w:rsid w:val="00625251"/>
    <w:rsid w:val="00625B26"/>
    <w:rsid w:val="0062624B"/>
    <w:rsid w:val="00626315"/>
    <w:rsid w:val="006278BA"/>
    <w:rsid w:val="00627B7D"/>
    <w:rsid w:val="00633D71"/>
    <w:rsid w:val="0063442D"/>
    <w:rsid w:val="00636A24"/>
    <w:rsid w:val="00637530"/>
    <w:rsid w:val="006407BE"/>
    <w:rsid w:val="0064095C"/>
    <w:rsid w:val="00640BEE"/>
    <w:rsid w:val="00641A2D"/>
    <w:rsid w:val="00644394"/>
    <w:rsid w:val="00644D3F"/>
    <w:rsid w:val="00645B80"/>
    <w:rsid w:val="006464E8"/>
    <w:rsid w:val="0064728D"/>
    <w:rsid w:val="006500D7"/>
    <w:rsid w:val="00651002"/>
    <w:rsid w:val="00651958"/>
    <w:rsid w:val="0065297F"/>
    <w:rsid w:val="006534E4"/>
    <w:rsid w:val="00654A06"/>
    <w:rsid w:val="00654C3A"/>
    <w:rsid w:val="006562AB"/>
    <w:rsid w:val="006611B2"/>
    <w:rsid w:val="00661250"/>
    <w:rsid w:val="00661A4C"/>
    <w:rsid w:val="00661E17"/>
    <w:rsid w:val="0066350E"/>
    <w:rsid w:val="00664CA5"/>
    <w:rsid w:val="00664FD4"/>
    <w:rsid w:val="00666C95"/>
    <w:rsid w:val="00667AAF"/>
    <w:rsid w:val="006722CD"/>
    <w:rsid w:val="006731CA"/>
    <w:rsid w:val="00673E7D"/>
    <w:rsid w:val="00674F4C"/>
    <w:rsid w:val="0067515B"/>
    <w:rsid w:val="006754CA"/>
    <w:rsid w:val="006756FA"/>
    <w:rsid w:val="00682A67"/>
    <w:rsid w:val="00684386"/>
    <w:rsid w:val="00684D2A"/>
    <w:rsid w:val="00686355"/>
    <w:rsid w:val="00686A64"/>
    <w:rsid w:val="00687EB5"/>
    <w:rsid w:val="006906AE"/>
    <w:rsid w:val="00691847"/>
    <w:rsid w:val="006923F9"/>
    <w:rsid w:val="00692F89"/>
    <w:rsid w:val="006953E9"/>
    <w:rsid w:val="00696AF1"/>
    <w:rsid w:val="006A0AE1"/>
    <w:rsid w:val="006A0C37"/>
    <w:rsid w:val="006A1CEB"/>
    <w:rsid w:val="006A2A8D"/>
    <w:rsid w:val="006A39F4"/>
    <w:rsid w:val="006A77E1"/>
    <w:rsid w:val="006A7C11"/>
    <w:rsid w:val="006B216D"/>
    <w:rsid w:val="006B238C"/>
    <w:rsid w:val="006B2C00"/>
    <w:rsid w:val="006B3ECC"/>
    <w:rsid w:val="006B6C8B"/>
    <w:rsid w:val="006B7F5C"/>
    <w:rsid w:val="006C227E"/>
    <w:rsid w:val="006C3370"/>
    <w:rsid w:val="006C4A84"/>
    <w:rsid w:val="006C61B6"/>
    <w:rsid w:val="006D04AE"/>
    <w:rsid w:val="006D08A3"/>
    <w:rsid w:val="006D1883"/>
    <w:rsid w:val="006D5075"/>
    <w:rsid w:val="006D6308"/>
    <w:rsid w:val="006E0235"/>
    <w:rsid w:val="006E164B"/>
    <w:rsid w:val="006E35B0"/>
    <w:rsid w:val="006E59F0"/>
    <w:rsid w:val="006E6354"/>
    <w:rsid w:val="006F0BB1"/>
    <w:rsid w:val="006F1235"/>
    <w:rsid w:val="006F1A0A"/>
    <w:rsid w:val="006F2DB7"/>
    <w:rsid w:val="006F36AD"/>
    <w:rsid w:val="006F482A"/>
    <w:rsid w:val="006F4E43"/>
    <w:rsid w:val="007004A8"/>
    <w:rsid w:val="0070077F"/>
    <w:rsid w:val="0070143F"/>
    <w:rsid w:val="00701820"/>
    <w:rsid w:val="007018C8"/>
    <w:rsid w:val="00702276"/>
    <w:rsid w:val="0070290A"/>
    <w:rsid w:val="007074FC"/>
    <w:rsid w:val="00707647"/>
    <w:rsid w:val="00710523"/>
    <w:rsid w:val="00710B39"/>
    <w:rsid w:val="00710F10"/>
    <w:rsid w:val="0071199D"/>
    <w:rsid w:val="00711E61"/>
    <w:rsid w:val="00712D0F"/>
    <w:rsid w:val="00714878"/>
    <w:rsid w:val="00722B63"/>
    <w:rsid w:val="007236BA"/>
    <w:rsid w:val="007237D5"/>
    <w:rsid w:val="007246F6"/>
    <w:rsid w:val="00724B80"/>
    <w:rsid w:val="0072659A"/>
    <w:rsid w:val="007302DB"/>
    <w:rsid w:val="00730AF3"/>
    <w:rsid w:val="00731D93"/>
    <w:rsid w:val="007323F7"/>
    <w:rsid w:val="00732FE5"/>
    <w:rsid w:val="00734C5B"/>
    <w:rsid w:val="0073701D"/>
    <w:rsid w:val="007415BA"/>
    <w:rsid w:val="00741AC2"/>
    <w:rsid w:val="00741FFA"/>
    <w:rsid w:val="0074272A"/>
    <w:rsid w:val="00742F8D"/>
    <w:rsid w:val="00743CA3"/>
    <w:rsid w:val="00744101"/>
    <w:rsid w:val="00746120"/>
    <w:rsid w:val="007465EF"/>
    <w:rsid w:val="00746738"/>
    <w:rsid w:val="00746ABE"/>
    <w:rsid w:val="00747AE7"/>
    <w:rsid w:val="00747DC9"/>
    <w:rsid w:val="00750E1F"/>
    <w:rsid w:val="0075123C"/>
    <w:rsid w:val="007517D2"/>
    <w:rsid w:val="007551FB"/>
    <w:rsid w:val="00756262"/>
    <w:rsid w:val="00757A6B"/>
    <w:rsid w:val="007605C0"/>
    <w:rsid w:val="00760FE4"/>
    <w:rsid w:val="00761206"/>
    <w:rsid w:val="007612CE"/>
    <w:rsid w:val="0076386B"/>
    <w:rsid w:val="007644A7"/>
    <w:rsid w:val="00764F82"/>
    <w:rsid w:val="007653D6"/>
    <w:rsid w:val="00765A79"/>
    <w:rsid w:val="00765C8F"/>
    <w:rsid w:val="00765F49"/>
    <w:rsid w:val="00772A26"/>
    <w:rsid w:val="0077665E"/>
    <w:rsid w:val="00780A1E"/>
    <w:rsid w:val="00784EE6"/>
    <w:rsid w:val="00785401"/>
    <w:rsid w:val="00785B36"/>
    <w:rsid w:val="00787B09"/>
    <w:rsid w:val="00787BE3"/>
    <w:rsid w:val="00796CEF"/>
    <w:rsid w:val="00796E68"/>
    <w:rsid w:val="00796F6C"/>
    <w:rsid w:val="007A0BAA"/>
    <w:rsid w:val="007A1C12"/>
    <w:rsid w:val="007A29D9"/>
    <w:rsid w:val="007A2F3F"/>
    <w:rsid w:val="007A33B5"/>
    <w:rsid w:val="007A4B0A"/>
    <w:rsid w:val="007A7BE7"/>
    <w:rsid w:val="007B175C"/>
    <w:rsid w:val="007B1BAC"/>
    <w:rsid w:val="007B5663"/>
    <w:rsid w:val="007B672F"/>
    <w:rsid w:val="007B7782"/>
    <w:rsid w:val="007B7A60"/>
    <w:rsid w:val="007B7DF4"/>
    <w:rsid w:val="007C062B"/>
    <w:rsid w:val="007C0990"/>
    <w:rsid w:val="007C210A"/>
    <w:rsid w:val="007C2854"/>
    <w:rsid w:val="007C3206"/>
    <w:rsid w:val="007C42D5"/>
    <w:rsid w:val="007C6F43"/>
    <w:rsid w:val="007D0677"/>
    <w:rsid w:val="007D07A4"/>
    <w:rsid w:val="007D15FB"/>
    <w:rsid w:val="007D1DD7"/>
    <w:rsid w:val="007D1EA1"/>
    <w:rsid w:val="007D5091"/>
    <w:rsid w:val="007D65A7"/>
    <w:rsid w:val="007D7CCE"/>
    <w:rsid w:val="007E3250"/>
    <w:rsid w:val="007E4D16"/>
    <w:rsid w:val="007E6D63"/>
    <w:rsid w:val="007F1573"/>
    <w:rsid w:val="007F30A8"/>
    <w:rsid w:val="007F47C9"/>
    <w:rsid w:val="007F4BC6"/>
    <w:rsid w:val="007F68FD"/>
    <w:rsid w:val="007F7109"/>
    <w:rsid w:val="00802422"/>
    <w:rsid w:val="00804DA3"/>
    <w:rsid w:val="00804E15"/>
    <w:rsid w:val="008057AC"/>
    <w:rsid w:val="00805A0A"/>
    <w:rsid w:val="008069B8"/>
    <w:rsid w:val="008075D1"/>
    <w:rsid w:val="00811E4D"/>
    <w:rsid w:val="008134BF"/>
    <w:rsid w:val="0081400B"/>
    <w:rsid w:val="008167EA"/>
    <w:rsid w:val="00816818"/>
    <w:rsid w:val="008171B6"/>
    <w:rsid w:val="00821241"/>
    <w:rsid w:val="00822409"/>
    <w:rsid w:val="00825DDA"/>
    <w:rsid w:val="00825F17"/>
    <w:rsid w:val="00826175"/>
    <w:rsid w:val="00831BB6"/>
    <w:rsid w:val="00832DD7"/>
    <w:rsid w:val="00835A72"/>
    <w:rsid w:val="00836526"/>
    <w:rsid w:val="00836761"/>
    <w:rsid w:val="0084066D"/>
    <w:rsid w:val="008407B3"/>
    <w:rsid w:val="00840AE3"/>
    <w:rsid w:val="008410B0"/>
    <w:rsid w:val="00844723"/>
    <w:rsid w:val="00844C87"/>
    <w:rsid w:val="00845025"/>
    <w:rsid w:val="008508CD"/>
    <w:rsid w:val="00850B82"/>
    <w:rsid w:val="00850C93"/>
    <w:rsid w:val="00850CF3"/>
    <w:rsid w:val="0085219D"/>
    <w:rsid w:val="00854468"/>
    <w:rsid w:val="00857C9B"/>
    <w:rsid w:val="00860925"/>
    <w:rsid w:val="008609F7"/>
    <w:rsid w:val="00860C87"/>
    <w:rsid w:val="00860E33"/>
    <w:rsid w:val="00861567"/>
    <w:rsid w:val="00862784"/>
    <w:rsid w:val="00862CF3"/>
    <w:rsid w:val="0086431D"/>
    <w:rsid w:val="008644D6"/>
    <w:rsid w:val="008676AA"/>
    <w:rsid w:val="00870FC4"/>
    <w:rsid w:val="00871845"/>
    <w:rsid w:val="00872683"/>
    <w:rsid w:val="0087356A"/>
    <w:rsid w:val="00880890"/>
    <w:rsid w:val="008819ED"/>
    <w:rsid w:val="00882724"/>
    <w:rsid w:val="0088394A"/>
    <w:rsid w:val="00883D5A"/>
    <w:rsid w:val="00883F7C"/>
    <w:rsid w:val="00886C77"/>
    <w:rsid w:val="00887233"/>
    <w:rsid w:val="00890E3E"/>
    <w:rsid w:val="008919AC"/>
    <w:rsid w:val="00892AC7"/>
    <w:rsid w:val="00893CC4"/>
    <w:rsid w:val="00893FC2"/>
    <w:rsid w:val="00894A35"/>
    <w:rsid w:val="00897077"/>
    <w:rsid w:val="00897943"/>
    <w:rsid w:val="00897A44"/>
    <w:rsid w:val="008A3C00"/>
    <w:rsid w:val="008A4D30"/>
    <w:rsid w:val="008A50D9"/>
    <w:rsid w:val="008A51E2"/>
    <w:rsid w:val="008A563A"/>
    <w:rsid w:val="008A73BE"/>
    <w:rsid w:val="008B009F"/>
    <w:rsid w:val="008B0301"/>
    <w:rsid w:val="008B1713"/>
    <w:rsid w:val="008B1D2A"/>
    <w:rsid w:val="008B2321"/>
    <w:rsid w:val="008B2698"/>
    <w:rsid w:val="008B30C2"/>
    <w:rsid w:val="008B5F3D"/>
    <w:rsid w:val="008B6212"/>
    <w:rsid w:val="008B71C0"/>
    <w:rsid w:val="008C12A1"/>
    <w:rsid w:val="008C1E44"/>
    <w:rsid w:val="008C1F11"/>
    <w:rsid w:val="008C487E"/>
    <w:rsid w:val="008C4BDF"/>
    <w:rsid w:val="008D7FC1"/>
    <w:rsid w:val="008E0059"/>
    <w:rsid w:val="008E26CD"/>
    <w:rsid w:val="008E40D5"/>
    <w:rsid w:val="008E6653"/>
    <w:rsid w:val="008E7C34"/>
    <w:rsid w:val="008F31B2"/>
    <w:rsid w:val="008F3401"/>
    <w:rsid w:val="008F3A56"/>
    <w:rsid w:val="008F415E"/>
    <w:rsid w:val="008F706D"/>
    <w:rsid w:val="00900281"/>
    <w:rsid w:val="0090059D"/>
    <w:rsid w:val="00901050"/>
    <w:rsid w:val="00904B42"/>
    <w:rsid w:val="00906BE4"/>
    <w:rsid w:val="00910460"/>
    <w:rsid w:val="00911BA4"/>
    <w:rsid w:val="0091280A"/>
    <w:rsid w:val="00913D6B"/>
    <w:rsid w:val="009159C0"/>
    <w:rsid w:val="00916723"/>
    <w:rsid w:val="00917B06"/>
    <w:rsid w:val="00917D75"/>
    <w:rsid w:val="00921291"/>
    <w:rsid w:val="00921D0C"/>
    <w:rsid w:val="00923431"/>
    <w:rsid w:val="00923969"/>
    <w:rsid w:val="0092408C"/>
    <w:rsid w:val="00926DDB"/>
    <w:rsid w:val="009270A7"/>
    <w:rsid w:val="00927262"/>
    <w:rsid w:val="00927EEF"/>
    <w:rsid w:val="00932281"/>
    <w:rsid w:val="00932BB7"/>
    <w:rsid w:val="00932C73"/>
    <w:rsid w:val="009352E2"/>
    <w:rsid w:val="00935332"/>
    <w:rsid w:val="00935A76"/>
    <w:rsid w:val="00936269"/>
    <w:rsid w:val="00937450"/>
    <w:rsid w:val="0094196B"/>
    <w:rsid w:val="00942CAE"/>
    <w:rsid w:val="009433EF"/>
    <w:rsid w:val="00943D5E"/>
    <w:rsid w:val="0094464E"/>
    <w:rsid w:val="00945109"/>
    <w:rsid w:val="0094594B"/>
    <w:rsid w:val="00945E53"/>
    <w:rsid w:val="009461C1"/>
    <w:rsid w:val="009467AF"/>
    <w:rsid w:val="00946F02"/>
    <w:rsid w:val="009473E1"/>
    <w:rsid w:val="00947BB7"/>
    <w:rsid w:val="0095067F"/>
    <w:rsid w:val="00951796"/>
    <w:rsid w:val="00951C0E"/>
    <w:rsid w:val="00952BA6"/>
    <w:rsid w:val="00953830"/>
    <w:rsid w:val="00953B21"/>
    <w:rsid w:val="0095409A"/>
    <w:rsid w:val="0095452F"/>
    <w:rsid w:val="00956164"/>
    <w:rsid w:val="009569BB"/>
    <w:rsid w:val="00961F36"/>
    <w:rsid w:val="009644BD"/>
    <w:rsid w:val="009646A8"/>
    <w:rsid w:val="00965AB1"/>
    <w:rsid w:val="00966EC8"/>
    <w:rsid w:val="00967A0C"/>
    <w:rsid w:val="00967BEC"/>
    <w:rsid w:val="009708DB"/>
    <w:rsid w:val="00970CA6"/>
    <w:rsid w:val="00970D61"/>
    <w:rsid w:val="00971D3F"/>
    <w:rsid w:val="00972DE7"/>
    <w:rsid w:val="009734C1"/>
    <w:rsid w:val="00973A94"/>
    <w:rsid w:val="00975ACF"/>
    <w:rsid w:val="00976191"/>
    <w:rsid w:val="00976949"/>
    <w:rsid w:val="0097790A"/>
    <w:rsid w:val="0098095C"/>
    <w:rsid w:val="00986485"/>
    <w:rsid w:val="00987992"/>
    <w:rsid w:val="00992E29"/>
    <w:rsid w:val="0099329F"/>
    <w:rsid w:val="00994931"/>
    <w:rsid w:val="00995A04"/>
    <w:rsid w:val="009963CA"/>
    <w:rsid w:val="00996412"/>
    <w:rsid w:val="00996895"/>
    <w:rsid w:val="00997196"/>
    <w:rsid w:val="00997F53"/>
    <w:rsid w:val="009A02A9"/>
    <w:rsid w:val="009A09C4"/>
    <w:rsid w:val="009A0F3A"/>
    <w:rsid w:val="009A164F"/>
    <w:rsid w:val="009A5821"/>
    <w:rsid w:val="009A683C"/>
    <w:rsid w:val="009A6AEA"/>
    <w:rsid w:val="009B0136"/>
    <w:rsid w:val="009B17CD"/>
    <w:rsid w:val="009B2445"/>
    <w:rsid w:val="009B28B8"/>
    <w:rsid w:val="009B2B9F"/>
    <w:rsid w:val="009B368C"/>
    <w:rsid w:val="009B6AC5"/>
    <w:rsid w:val="009B6EB6"/>
    <w:rsid w:val="009C19D3"/>
    <w:rsid w:val="009C36C6"/>
    <w:rsid w:val="009C4109"/>
    <w:rsid w:val="009D34F9"/>
    <w:rsid w:val="009D5A3B"/>
    <w:rsid w:val="009E020D"/>
    <w:rsid w:val="009E14A3"/>
    <w:rsid w:val="009E2C49"/>
    <w:rsid w:val="009E59F1"/>
    <w:rsid w:val="009F31F2"/>
    <w:rsid w:val="009F713A"/>
    <w:rsid w:val="00A0247D"/>
    <w:rsid w:val="00A028EE"/>
    <w:rsid w:val="00A02EA0"/>
    <w:rsid w:val="00A0348D"/>
    <w:rsid w:val="00A038A5"/>
    <w:rsid w:val="00A04EB2"/>
    <w:rsid w:val="00A06F48"/>
    <w:rsid w:val="00A11401"/>
    <w:rsid w:val="00A11596"/>
    <w:rsid w:val="00A12681"/>
    <w:rsid w:val="00A15B7E"/>
    <w:rsid w:val="00A216EA"/>
    <w:rsid w:val="00A23079"/>
    <w:rsid w:val="00A23E5E"/>
    <w:rsid w:val="00A24D77"/>
    <w:rsid w:val="00A265A8"/>
    <w:rsid w:val="00A27801"/>
    <w:rsid w:val="00A278A0"/>
    <w:rsid w:val="00A309FF"/>
    <w:rsid w:val="00A33D05"/>
    <w:rsid w:val="00A3404C"/>
    <w:rsid w:val="00A3409B"/>
    <w:rsid w:val="00A34E9C"/>
    <w:rsid w:val="00A35710"/>
    <w:rsid w:val="00A35C5E"/>
    <w:rsid w:val="00A3736C"/>
    <w:rsid w:val="00A37D70"/>
    <w:rsid w:val="00A42428"/>
    <w:rsid w:val="00A42B70"/>
    <w:rsid w:val="00A430C7"/>
    <w:rsid w:val="00A43D22"/>
    <w:rsid w:val="00A449EB"/>
    <w:rsid w:val="00A44C3F"/>
    <w:rsid w:val="00A4552E"/>
    <w:rsid w:val="00A459EB"/>
    <w:rsid w:val="00A47D4F"/>
    <w:rsid w:val="00A507C9"/>
    <w:rsid w:val="00A5148D"/>
    <w:rsid w:val="00A51AC0"/>
    <w:rsid w:val="00A52967"/>
    <w:rsid w:val="00A540C8"/>
    <w:rsid w:val="00A54200"/>
    <w:rsid w:val="00A543FF"/>
    <w:rsid w:val="00A5499A"/>
    <w:rsid w:val="00A54DB4"/>
    <w:rsid w:val="00A554DD"/>
    <w:rsid w:val="00A61166"/>
    <w:rsid w:val="00A626CD"/>
    <w:rsid w:val="00A62856"/>
    <w:rsid w:val="00A639A2"/>
    <w:rsid w:val="00A66773"/>
    <w:rsid w:val="00A6754B"/>
    <w:rsid w:val="00A67872"/>
    <w:rsid w:val="00A70E22"/>
    <w:rsid w:val="00A70F7C"/>
    <w:rsid w:val="00A73949"/>
    <w:rsid w:val="00A77B93"/>
    <w:rsid w:val="00A822F0"/>
    <w:rsid w:val="00A85BB8"/>
    <w:rsid w:val="00A90B98"/>
    <w:rsid w:val="00A90BD9"/>
    <w:rsid w:val="00A91ECB"/>
    <w:rsid w:val="00A9264B"/>
    <w:rsid w:val="00A94248"/>
    <w:rsid w:val="00A95998"/>
    <w:rsid w:val="00A96C7F"/>
    <w:rsid w:val="00A97D47"/>
    <w:rsid w:val="00AA0D2C"/>
    <w:rsid w:val="00AA1D6C"/>
    <w:rsid w:val="00AA4B60"/>
    <w:rsid w:val="00AA5F47"/>
    <w:rsid w:val="00AA605A"/>
    <w:rsid w:val="00AA69FC"/>
    <w:rsid w:val="00AB32DE"/>
    <w:rsid w:val="00AB4060"/>
    <w:rsid w:val="00AB49B5"/>
    <w:rsid w:val="00AB4D76"/>
    <w:rsid w:val="00AB587E"/>
    <w:rsid w:val="00AB793A"/>
    <w:rsid w:val="00AC0BBE"/>
    <w:rsid w:val="00AC4D66"/>
    <w:rsid w:val="00AC60C8"/>
    <w:rsid w:val="00AC6B6C"/>
    <w:rsid w:val="00AD14DD"/>
    <w:rsid w:val="00AD3721"/>
    <w:rsid w:val="00AD3A7A"/>
    <w:rsid w:val="00AD46CE"/>
    <w:rsid w:val="00AD5749"/>
    <w:rsid w:val="00AD6152"/>
    <w:rsid w:val="00AD6E28"/>
    <w:rsid w:val="00AD6F4C"/>
    <w:rsid w:val="00AE21EA"/>
    <w:rsid w:val="00AE2501"/>
    <w:rsid w:val="00AE4696"/>
    <w:rsid w:val="00AE4D0B"/>
    <w:rsid w:val="00AE6720"/>
    <w:rsid w:val="00AF076E"/>
    <w:rsid w:val="00AF20FF"/>
    <w:rsid w:val="00AF75EE"/>
    <w:rsid w:val="00B0239D"/>
    <w:rsid w:val="00B02FBD"/>
    <w:rsid w:val="00B03DA8"/>
    <w:rsid w:val="00B0402C"/>
    <w:rsid w:val="00B0710B"/>
    <w:rsid w:val="00B12240"/>
    <w:rsid w:val="00B16F9F"/>
    <w:rsid w:val="00B208B8"/>
    <w:rsid w:val="00B21667"/>
    <w:rsid w:val="00B25021"/>
    <w:rsid w:val="00B26C13"/>
    <w:rsid w:val="00B309FC"/>
    <w:rsid w:val="00B30BDD"/>
    <w:rsid w:val="00B30BEE"/>
    <w:rsid w:val="00B3143C"/>
    <w:rsid w:val="00B31803"/>
    <w:rsid w:val="00B31F55"/>
    <w:rsid w:val="00B326DB"/>
    <w:rsid w:val="00B32A96"/>
    <w:rsid w:val="00B33247"/>
    <w:rsid w:val="00B33CD7"/>
    <w:rsid w:val="00B344EE"/>
    <w:rsid w:val="00B356E0"/>
    <w:rsid w:val="00B3678E"/>
    <w:rsid w:val="00B36E2E"/>
    <w:rsid w:val="00B40C05"/>
    <w:rsid w:val="00B41FBB"/>
    <w:rsid w:val="00B42255"/>
    <w:rsid w:val="00B47E59"/>
    <w:rsid w:val="00B50402"/>
    <w:rsid w:val="00B504B6"/>
    <w:rsid w:val="00B50D4C"/>
    <w:rsid w:val="00B50E1C"/>
    <w:rsid w:val="00B51DFF"/>
    <w:rsid w:val="00B52881"/>
    <w:rsid w:val="00B5545C"/>
    <w:rsid w:val="00B57A99"/>
    <w:rsid w:val="00B60FC0"/>
    <w:rsid w:val="00B61763"/>
    <w:rsid w:val="00B61EBC"/>
    <w:rsid w:val="00B62072"/>
    <w:rsid w:val="00B6327B"/>
    <w:rsid w:val="00B642B1"/>
    <w:rsid w:val="00B677FA"/>
    <w:rsid w:val="00B7007D"/>
    <w:rsid w:val="00B71873"/>
    <w:rsid w:val="00B718D8"/>
    <w:rsid w:val="00B7278E"/>
    <w:rsid w:val="00B744A5"/>
    <w:rsid w:val="00B77677"/>
    <w:rsid w:val="00B81432"/>
    <w:rsid w:val="00B81FE4"/>
    <w:rsid w:val="00B822F4"/>
    <w:rsid w:val="00B823D8"/>
    <w:rsid w:val="00B83E8B"/>
    <w:rsid w:val="00B83F05"/>
    <w:rsid w:val="00B8550C"/>
    <w:rsid w:val="00B8559E"/>
    <w:rsid w:val="00B90221"/>
    <w:rsid w:val="00B903DB"/>
    <w:rsid w:val="00B9591E"/>
    <w:rsid w:val="00B96441"/>
    <w:rsid w:val="00B96DB3"/>
    <w:rsid w:val="00B97254"/>
    <w:rsid w:val="00BA24E4"/>
    <w:rsid w:val="00BA2CD4"/>
    <w:rsid w:val="00BA6426"/>
    <w:rsid w:val="00BA65CF"/>
    <w:rsid w:val="00BB31A5"/>
    <w:rsid w:val="00BB3B57"/>
    <w:rsid w:val="00BB6246"/>
    <w:rsid w:val="00BB62E9"/>
    <w:rsid w:val="00BB6743"/>
    <w:rsid w:val="00BB771E"/>
    <w:rsid w:val="00BC052B"/>
    <w:rsid w:val="00BC1A53"/>
    <w:rsid w:val="00BC294F"/>
    <w:rsid w:val="00BC2A16"/>
    <w:rsid w:val="00BC3A8D"/>
    <w:rsid w:val="00BC3FB2"/>
    <w:rsid w:val="00BD0C64"/>
    <w:rsid w:val="00BD0F8F"/>
    <w:rsid w:val="00BD1DED"/>
    <w:rsid w:val="00BD22E1"/>
    <w:rsid w:val="00BD35DF"/>
    <w:rsid w:val="00BD35E8"/>
    <w:rsid w:val="00BD3BBC"/>
    <w:rsid w:val="00BD5E7E"/>
    <w:rsid w:val="00BE012F"/>
    <w:rsid w:val="00BE3527"/>
    <w:rsid w:val="00BE6133"/>
    <w:rsid w:val="00BE7C20"/>
    <w:rsid w:val="00BF0A75"/>
    <w:rsid w:val="00BF1823"/>
    <w:rsid w:val="00BF209B"/>
    <w:rsid w:val="00BF2D82"/>
    <w:rsid w:val="00BF43AD"/>
    <w:rsid w:val="00BF44BA"/>
    <w:rsid w:val="00BF4E3A"/>
    <w:rsid w:val="00C03F01"/>
    <w:rsid w:val="00C0450F"/>
    <w:rsid w:val="00C0661E"/>
    <w:rsid w:val="00C07B6C"/>
    <w:rsid w:val="00C10901"/>
    <w:rsid w:val="00C11753"/>
    <w:rsid w:val="00C11F80"/>
    <w:rsid w:val="00C128B8"/>
    <w:rsid w:val="00C153CD"/>
    <w:rsid w:val="00C1628A"/>
    <w:rsid w:val="00C227BA"/>
    <w:rsid w:val="00C22C75"/>
    <w:rsid w:val="00C24008"/>
    <w:rsid w:val="00C241B7"/>
    <w:rsid w:val="00C2533D"/>
    <w:rsid w:val="00C2572D"/>
    <w:rsid w:val="00C257DB"/>
    <w:rsid w:val="00C25FC2"/>
    <w:rsid w:val="00C31566"/>
    <w:rsid w:val="00C31916"/>
    <w:rsid w:val="00C32061"/>
    <w:rsid w:val="00C32CD0"/>
    <w:rsid w:val="00C33174"/>
    <w:rsid w:val="00C35507"/>
    <w:rsid w:val="00C35B19"/>
    <w:rsid w:val="00C36044"/>
    <w:rsid w:val="00C37B02"/>
    <w:rsid w:val="00C42AF4"/>
    <w:rsid w:val="00C42CD2"/>
    <w:rsid w:val="00C42EA4"/>
    <w:rsid w:val="00C43722"/>
    <w:rsid w:val="00C47C76"/>
    <w:rsid w:val="00C47DED"/>
    <w:rsid w:val="00C51833"/>
    <w:rsid w:val="00C51B5F"/>
    <w:rsid w:val="00C53D8D"/>
    <w:rsid w:val="00C55A43"/>
    <w:rsid w:val="00C62113"/>
    <w:rsid w:val="00C623EF"/>
    <w:rsid w:val="00C6340F"/>
    <w:rsid w:val="00C64F12"/>
    <w:rsid w:val="00C65A81"/>
    <w:rsid w:val="00C66416"/>
    <w:rsid w:val="00C665FE"/>
    <w:rsid w:val="00C67D4C"/>
    <w:rsid w:val="00C7212E"/>
    <w:rsid w:val="00C72D34"/>
    <w:rsid w:val="00C72ED2"/>
    <w:rsid w:val="00C73E65"/>
    <w:rsid w:val="00C771D7"/>
    <w:rsid w:val="00C775DB"/>
    <w:rsid w:val="00C8244E"/>
    <w:rsid w:val="00C84A42"/>
    <w:rsid w:val="00C84BFF"/>
    <w:rsid w:val="00C8557B"/>
    <w:rsid w:val="00C86881"/>
    <w:rsid w:val="00C9261C"/>
    <w:rsid w:val="00C92903"/>
    <w:rsid w:val="00C94396"/>
    <w:rsid w:val="00C952E6"/>
    <w:rsid w:val="00C9636F"/>
    <w:rsid w:val="00CA0DEB"/>
    <w:rsid w:val="00CA0F02"/>
    <w:rsid w:val="00CA107E"/>
    <w:rsid w:val="00CA2FAD"/>
    <w:rsid w:val="00CA5C50"/>
    <w:rsid w:val="00CA7CAF"/>
    <w:rsid w:val="00CA7DC8"/>
    <w:rsid w:val="00CB1B45"/>
    <w:rsid w:val="00CB1FD9"/>
    <w:rsid w:val="00CB3FDB"/>
    <w:rsid w:val="00CB4A72"/>
    <w:rsid w:val="00CB694D"/>
    <w:rsid w:val="00CB7E22"/>
    <w:rsid w:val="00CC12AD"/>
    <w:rsid w:val="00CC2242"/>
    <w:rsid w:val="00CC2949"/>
    <w:rsid w:val="00CC38C7"/>
    <w:rsid w:val="00CD062B"/>
    <w:rsid w:val="00CD06E0"/>
    <w:rsid w:val="00CD0D29"/>
    <w:rsid w:val="00CD11CE"/>
    <w:rsid w:val="00CD17B6"/>
    <w:rsid w:val="00CD2A3C"/>
    <w:rsid w:val="00CD6EE2"/>
    <w:rsid w:val="00CE0285"/>
    <w:rsid w:val="00CE17F6"/>
    <w:rsid w:val="00CE1C51"/>
    <w:rsid w:val="00CE3621"/>
    <w:rsid w:val="00CE58E5"/>
    <w:rsid w:val="00CE5BB6"/>
    <w:rsid w:val="00CE6263"/>
    <w:rsid w:val="00CE62B5"/>
    <w:rsid w:val="00CE6CB2"/>
    <w:rsid w:val="00CE744C"/>
    <w:rsid w:val="00CF024B"/>
    <w:rsid w:val="00CF0FBC"/>
    <w:rsid w:val="00CF5F2D"/>
    <w:rsid w:val="00CF7377"/>
    <w:rsid w:val="00CF76D0"/>
    <w:rsid w:val="00D015E9"/>
    <w:rsid w:val="00D0398B"/>
    <w:rsid w:val="00D043B7"/>
    <w:rsid w:val="00D05728"/>
    <w:rsid w:val="00D0593E"/>
    <w:rsid w:val="00D068E3"/>
    <w:rsid w:val="00D078B7"/>
    <w:rsid w:val="00D07A65"/>
    <w:rsid w:val="00D07BDB"/>
    <w:rsid w:val="00D10DF3"/>
    <w:rsid w:val="00D15E89"/>
    <w:rsid w:val="00D172C5"/>
    <w:rsid w:val="00D1774C"/>
    <w:rsid w:val="00D200A6"/>
    <w:rsid w:val="00D21D79"/>
    <w:rsid w:val="00D2299B"/>
    <w:rsid w:val="00D232C7"/>
    <w:rsid w:val="00D251A2"/>
    <w:rsid w:val="00D26528"/>
    <w:rsid w:val="00D279CD"/>
    <w:rsid w:val="00D27B00"/>
    <w:rsid w:val="00D310DF"/>
    <w:rsid w:val="00D35CAC"/>
    <w:rsid w:val="00D365E0"/>
    <w:rsid w:val="00D406F7"/>
    <w:rsid w:val="00D41A68"/>
    <w:rsid w:val="00D42856"/>
    <w:rsid w:val="00D43DB0"/>
    <w:rsid w:val="00D44E28"/>
    <w:rsid w:val="00D473F4"/>
    <w:rsid w:val="00D47B68"/>
    <w:rsid w:val="00D50557"/>
    <w:rsid w:val="00D50BB7"/>
    <w:rsid w:val="00D50D1A"/>
    <w:rsid w:val="00D51A83"/>
    <w:rsid w:val="00D51EB1"/>
    <w:rsid w:val="00D52A2C"/>
    <w:rsid w:val="00D54ADA"/>
    <w:rsid w:val="00D5507C"/>
    <w:rsid w:val="00D57BA5"/>
    <w:rsid w:val="00D60DD6"/>
    <w:rsid w:val="00D62A1E"/>
    <w:rsid w:val="00D66A67"/>
    <w:rsid w:val="00D70B7A"/>
    <w:rsid w:val="00D72709"/>
    <w:rsid w:val="00D73DCB"/>
    <w:rsid w:val="00D74D80"/>
    <w:rsid w:val="00D75718"/>
    <w:rsid w:val="00D763AC"/>
    <w:rsid w:val="00D775EC"/>
    <w:rsid w:val="00D8019C"/>
    <w:rsid w:val="00D80A41"/>
    <w:rsid w:val="00D80B8C"/>
    <w:rsid w:val="00D81245"/>
    <w:rsid w:val="00D82582"/>
    <w:rsid w:val="00D845DE"/>
    <w:rsid w:val="00D84E73"/>
    <w:rsid w:val="00D852EA"/>
    <w:rsid w:val="00D90254"/>
    <w:rsid w:val="00D91D2C"/>
    <w:rsid w:val="00D933C3"/>
    <w:rsid w:val="00D94953"/>
    <w:rsid w:val="00D95465"/>
    <w:rsid w:val="00D95E11"/>
    <w:rsid w:val="00D96C8E"/>
    <w:rsid w:val="00D97485"/>
    <w:rsid w:val="00DA1B62"/>
    <w:rsid w:val="00DA1F96"/>
    <w:rsid w:val="00DA208C"/>
    <w:rsid w:val="00DA39A2"/>
    <w:rsid w:val="00DA5600"/>
    <w:rsid w:val="00DA5D16"/>
    <w:rsid w:val="00DB11A8"/>
    <w:rsid w:val="00DB1BC6"/>
    <w:rsid w:val="00DB3B05"/>
    <w:rsid w:val="00DB3C08"/>
    <w:rsid w:val="00DB3D36"/>
    <w:rsid w:val="00DB4C14"/>
    <w:rsid w:val="00DB4FD4"/>
    <w:rsid w:val="00DB6039"/>
    <w:rsid w:val="00DB6A2C"/>
    <w:rsid w:val="00DB6B50"/>
    <w:rsid w:val="00DB7A24"/>
    <w:rsid w:val="00DC1103"/>
    <w:rsid w:val="00DC2545"/>
    <w:rsid w:val="00DC285E"/>
    <w:rsid w:val="00DC3390"/>
    <w:rsid w:val="00DC521D"/>
    <w:rsid w:val="00DC53FB"/>
    <w:rsid w:val="00DC78A4"/>
    <w:rsid w:val="00DC7C88"/>
    <w:rsid w:val="00DD10A7"/>
    <w:rsid w:val="00DD1B34"/>
    <w:rsid w:val="00DD2696"/>
    <w:rsid w:val="00DD4311"/>
    <w:rsid w:val="00DD6EE5"/>
    <w:rsid w:val="00DE4098"/>
    <w:rsid w:val="00DE46F4"/>
    <w:rsid w:val="00DE4D03"/>
    <w:rsid w:val="00DF0EB9"/>
    <w:rsid w:val="00DF2FDC"/>
    <w:rsid w:val="00DF5BBE"/>
    <w:rsid w:val="00DF73E5"/>
    <w:rsid w:val="00E01019"/>
    <w:rsid w:val="00E01D4D"/>
    <w:rsid w:val="00E03461"/>
    <w:rsid w:val="00E052AB"/>
    <w:rsid w:val="00E05316"/>
    <w:rsid w:val="00E05842"/>
    <w:rsid w:val="00E058E2"/>
    <w:rsid w:val="00E062B0"/>
    <w:rsid w:val="00E06988"/>
    <w:rsid w:val="00E06CF7"/>
    <w:rsid w:val="00E070C0"/>
    <w:rsid w:val="00E07CFC"/>
    <w:rsid w:val="00E07FB9"/>
    <w:rsid w:val="00E1067C"/>
    <w:rsid w:val="00E10F49"/>
    <w:rsid w:val="00E118A7"/>
    <w:rsid w:val="00E11B84"/>
    <w:rsid w:val="00E124CD"/>
    <w:rsid w:val="00E144AB"/>
    <w:rsid w:val="00E14E20"/>
    <w:rsid w:val="00E15331"/>
    <w:rsid w:val="00E16EB0"/>
    <w:rsid w:val="00E17225"/>
    <w:rsid w:val="00E17854"/>
    <w:rsid w:val="00E17CC4"/>
    <w:rsid w:val="00E20F84"/>
    <w:rsid w:val="00E23B79"/>
    <w:rsid w:val="00E24C6B"/>
    <w:rsid w:val="00E26EAD"/>
    <w:rsid w:val="00E27302"/>
    <w:rsid w:val="00E348A7"/>
    <w:rsid w:val="00E34918"/>
    <w:rsid w:val="00E3505F"/>
    <w:rsid w:val="00E35681"/>
    <w:rsid w:val="00E3648E"/>
    <w:rsid w:val="00E42171"/>
    <w:rsid w:val="00E425FE"/>
    <w:rsid w:val="00E43D07"/>
    <w:rsid w:val="00E44A52"/>
    <w:rsid w:val="00E47871"/>
    <w:rsid w:val="00E479C8"/>
    <w:rsid w:val="00E513CF"/>
    <w:rsid w:val="00E519BF"/>
    <w:rsid w:val="00E53BA0"/>
    <w:rsid w:val="00E54614"/>
    <w:rsid w:val="00E54F4F"/>
    <w:rsid w:val="00E55945"/>
    <w:rsid w:val="00E559E2"/>
    <w:rsid w:val="00E55CD8"/>
    <w:rsid w:val="00E568D0"/>
    <w:rsid w:val="00E56E83"/>
    <w:rsid w:val="00E57740"/>
    <w:rsid w:val="00E62358"/>
    <w:rsid w:val="00E67A5D"/>
    <w:rsid w:val="00E67C3A"/>
    <w:rsid w:val="00E67E36"/>
    <w:rsid w:val="00E70BC1"/>
    <w:rsid w:val="00E71237"/>
    <w:rsid w:val="00E72D75"/>
    <w:rsid w:val="00E73D62"/>
    <w:rsid w:val="00E75A17"/>
    <w:rsid w:val="00E77241"/>
    <w:rsid w:val="00E7778E"/>
    <w:rsid w:val="00E811F9"/>
    <w:rsid w:val="00E82324"/>
    <w:rsid w:val="00E87B99"/>
    <w:rsid w:val="00E95311"/>
    <w:rsid w:val="00EA1537"/>
    <w:rsid w:val="00EA25E6"/>
    <w:rsid w:val="00EA3A13"/>
    <w:rsid w:val="00EA41D5"/>
    <w:rsid w:val="00EA4215"/>
    <w:rsid w:val="00EA46AB"/>
    <w:rsid w:val="00EA6C2E"/>
    <w:rsid w:val="00EA70FB"/>
    <w:rsid w:val="00EB30F6"/>
    <w:rsid w:val="00EB5018"/>
    <w:rsid w:val="00EB73F7"/>
    <w:rsid w:val="00EB7BBC"/>
    <w:rsid w:val="00EC58D4"/>
    <w:rsid w:val="00EC5D70"/>
    <w:rsid w:val="00EC74E7"/>
    <w:rsid w:val="00EC7EAA"/>
    <w:rsid w:val="00ED2780"/>
    <w:rsid w:val="00ED2C99"/>
    <w:rsid w:val="00ED2CDF"/>
    <w:rsid w:val="00ED3223"/>
    <w:rsid w:val="00ED58DC"/>
    <w:rsid w:val="00ED617F"/>
    <w:rsid w:val="00ED6A5B"/>
    <w:rsid w:val="00EE0178"/>
    <w:rsid w:val="00EE2447"/>
    <w:rsid w:val="00EE3355"/>
    <w:rsid w:val="00EE44C1"/>
    <w:rsid w:val="00EE4900"/>
    <w:rsid w:val="00EE4DC5"/>
    <w:rsid w:val="00EE67C1"/>
    <w:rsid w:val="00EE6E2E"/>
    <w:rsid w:val="00EF025E"/>
    <w:rsid w:val="00EF08C8"/>
    <w:rsid w:val="00EF1E1E"/>
    <w:rsid w:val="00EF2978"/>
    <w:rsid w:val="00EF3D55"/>
    <w:rsid w:val="00EF3F42"/>
    <w:rsid w:val="00EF50FD"/>
    <w:rsid w:val="00EF545A"/>
    <w:rsid w:val="00EF5545"/>
    <w:rsid w:val="00EF7F94"/>
    <w:rsid w:val="00F04548"/>
    <w:rsid w:val="00F12208"/>
    <w:rsid w:val="00F12A45"/>
    <w:rsid w:val="00F13130"/>
    <w:rsid w:val="00F149B4"/>
    <w:rsid w:val="00F14BBE"/>
    <w:rsid w:val="00F17063"/>
    <w:rsid w:val="00F1740A"/>
    <w:rsid w:val="00F177D9"/>
    <w:rsid w:val="00F247BE"/>
    <w:rsid w:val="00F25330"/>
    <w:rsid w:val="00F253DA"/>
    <w:rsid w:val="00F25AA5"/>
    <w:rsid w:val="00F25DA5"/>
    <w:rsid w:val="00F30146"/>
    <w:rsid w:val="00F30D3E"/>
    <w:rsid w:val="00F32220"/>
    <w:rsid w:val="00F32E22"/>
    <w:rsid w:val="00F367D6"/>
    <w:rsid w:val="00F402AF"/>
    <w:rsid w:val="00F43764"/>
    <w:rsid w:val="00F4420D"/>
    <w:rsid w:val="00F45775"/>
    <w:rsid w:val="00F45BD6"/>
    <w:rsid w:val="00F47951"/>
    <w:rsid w:val="00F47C3F"/>
    <w:rsid w:val="00F53833"/>
    <w:rsid w:val="00F55380"/>
    <w:rsid w:val="00F55C89"/>
    <w:rsid w:val="00F55E43"/>
    <w:rsid w:val="00F57AC7"/>
    <w:rsid w:val="00F60F81"/>
    <w:rsid w:val="00F6115B"/>
    <w:rsid w:val="00F62854"/>
    <w:rsid w:val="00F64DEC"/>
    <w:rsid w:val="00F6529E"/>
    <w:rsid w:val="00F65599"/>
    <w:rsid w:val="00F6562F"/>
    <w:rsid w:val="00F70C67"/>
    <w:rsid w:val="00F7160F"/>
    <w:rsid w:val="00F73923"/>
    <w:rsid w:val="00F75C68"/>
    <w:rsid w:val="00F76BB2"/>
    <w:rsid w:val="00F7770E"/>
    <w:rsid w:val="00F8334B"/>
    <w:rsid w:val="00F8335F"/>
    <w:rsid w:val="00F87832"/>
    <w:rsid w:val="00F92D1E"/>
    <w:rsid w:val="00F94369"/>
    <w:rsid w:val="00F96158"/>
    <w:rsid w:val="00F97AB9"/>
    <w:rsid w:val="00FA19A1"/>
    <w:rsid w:val="00FA2D35"/>
    <w:rsid w:val="00FA3B8F"/>
    <w:rsid w:val="00FA3D6F"/>
    <w:rsid w:val="00FA3F87"/>
    <w:rsid w:val="00FA42A5"/>
    <w:rsid w:val="00FA5639"/>
    <w:rsid w:val="00FA7C44"/>
    <w:rsid w:val="00FB0CC4"/>
    <w:rsid w:val="00FB1AE2"/>
    <w:rsid w:val="00FB233B"/>
    <w:rsid w:val="00FB3A7B"/>
    <w:rsid w:val="00FB3AB7"/>
    <w:rsid w:val="00FB3B04"/>
    <w:rsid w:val="00FB7066"/>
    <w:rsid w:val="00FB77D7"/>
    <w:rsid w:val="00FC10A3"/>
    <w:rsid w:val="00FC1BC8"/>
    <w:rsid w:val="00FC4052"/>
    <w:rsid w:val="00FC498A"/>
    <w:rsid w:val="00FC7CDB"/>
    <w:rsid w:val="00FD1AA9"/>
    <w:rsid w:val="00FD2C68"/>
    <w:rsid w:val="00FD53F4"/>
    <w:rsid w:val="00FD564F"/>
    <w:rsid w:val="00FD635F"/>
    <w:rsid w:val="00FD6598"/>
    <w:rsid w:val="00FD737E"/>
    <w:rsid w:val="00FE0BCD"/>
    <w:rsid w:val="00FE2440"/>
    <w:rsid w:val="00FE2E01"/>
    <w:rsid w:val="00FE2EEB"/>
    <w:rsid w:val="00FE365C"/>
    <w:rsid w:val="00FE3ED4"/>
    <w:rsid w:val="00FF2362"/>
    <w:rsid w:val="00FF23C5"/>
    <w:rsid w:val="00FF24CD"/>
    <w:rsid w:val="00FF422D"/>
    <w:rsid w:val="00FF4E51"/>
    <w:rsid w:val="00FF5564"/>
    <w:rsid w:val="00FF5B64"/>
    <w:rsid w:val="00FF781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link w:val="ListParagraphChar"/>
    <w:uiPriority w:val="34"/>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paragraph" w:styleId="FootnoteText">
    <w:name w:val="footnote text"/>
    <w:basedOn w:val="Normal"/>
    <w:link w:val="FootnoteTextChar"/>
    <w:uiPriority w:val="99"/>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51A5E"/>
    <w:rPr>
      <w:rFonts w:ascii="Calibri" w:eastAsia="Calibri" w:hAnsi="Calibri"/>
      <w:sz w:val="20"/>
      <w:szCs w:val="20"/>
      <w:lang w:eastAsia="en-US"/>
    </w:rPr>
  </w:style>
  <w:style w:type="character" w:styleId="FootnoteReference">
    <w:name w:val="footnote reference"/>
    <w:unhideWhenUsed/>
    <w:rsid w:val="00151A5E"/>
    <w:rPr>
      <w:vertAlign w:val="superscript"/>
    </w:rPr>
  </w:style>
  <w:style w:type="character" w:styleId="Emphasis">
    <w:name w:val="Emphasis"/>
    <w:basedOn w:val="DefaultParagraphFont"/>
    <w:uiPriority w:val="20"/>
    <w:qFormat/>
    <w:rsid w:val="00EA25E6"/>
    <w:rPr>
      <w:i/>
      <w:iCs/>
    </w:rPr>
  </w:style>
  <w:style w:type="character" w:customStyle="1" w:styleId="Bodytext2">
    <w:name w:val="Body text (2)_"/>
    <w:basedOn w:val="DefaultParagraphFont"/>
    <w:link w:val="Bodytext20"/>
    <w:rsid w:val="00967A0C"/>
    <w:rPr>
      <w:sz w:val="22"/>
      <w:szCs w:val="22"/>
      <w:shd w:val="clear" w:color="auto" w:fill="FFFFFF"/>
    </w:rPr>
  </w:style>
  <w:style w:type="character" w:customStyle="1" w:styleId="Bodytext4">
    <w:name w:val="Body text (4)_"/>
    <w:basedOn w:val="DefaultParagraphFont"/>
    <w:rsid w:val="00967A0C"/>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sid w:val="00967A0C"/>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rsid w:val="00967A0C"/>
    <w:pPr>
      <w:widowControl w:val="0"/>
      <w:shd w:val="clear" w:color="auto" w:fill="FFFFFF"/>
      <w:spacing w:before="60" w:after="600" w:line="0" w:lineRule="atLeast"/>
      <w:ind w:hanging="380"/>
      <w:jc w:val="center"/>
    </w:pPr>
    <w:rPr>
      <w:sz w:val="22"/>
      <w:szCs w:val="22"/>
    </w:rPr>
  </w:style>
  <w:style w:type="character" w:customStyle="1" w:styleId="Footnote2">
    <w:name w:val="Footnote (2)_"/>
    <w:basedOn w:val="DefaultParagraphFont"/>
    <w:link w:val="Footnote20"/>
    <w:rsid w:val="004A06CD"/>
    <w:rPr>
      <w:rFonts w:ascii="Arial" w:eastAsia="Arial" w:hAnsi="Arial" w:cs="Arial"/>
      <w:sz w:val="19"/>
      <w:szCs w:val="19"/>
      <w:shd w:val="clear" w:color="auto" w:fill="FFFFFF"/>
    </w:rPr>
  </w:style>
  <w:style w:type="paragraph" w:customStyle="1" w:styleId="Footnote20">
    <w:name w:val="Footnote (2)"/>
    <w:basedOn w:val="Normal"/>
    <w:link w:val="Footnote2"/>
    <w:rsid w:val="004A06CD"/>
    <w:pPr>
      <w:widowControl w:val="0"/>
      <w:shd w:val="clear" w:color="auto" w:fill="FFFFFF"/>
      <w:spacing w:line="240" w:lineRule="exact"/>
    </w:pPr>
    <w:rPr>
      <w:rFonts w:ascii="Arial" w:eastAsia="Arial" w:hAnsi="Arial" w:cs="Arial"/>
      <w:sz w:val="19"/>
      <w:szCs w:val="19"/>
    </w:rPr>
  </w:style>
  <w:style w:type="character" w:customStyle="1" w:styleId="ListParagraphChar">
    <w:name w:val="List Paragraph Char"/>
    <w:basedOn w:val="DefaultParagraphFont"/>
    <w:link w:val="ListParagraph"/>
    <w:uiPriority w:val="99"/>
    <w:locked/>
    <w:rsid w:val="006A0AE1"/>
    <w:rPr>
      <w:rFonts w:eastAsia="Calibri"/>
      <w:lang w:eastAsia="en-US"/>
    </w:rPr>
  </w:style>
  <w:style w:type="paragraph" w:styleId="BodyText">
    <w:name w:val="Body Text"/>
    <w:basedOn w:val="Normal"/>
    <w:link w:val="BodyTextChar"/>
    <w:rsid w:val="00BD0C64"/>
    <w:pPr>
      <w:spacing w:after="120"/>
    </w:pPr>
    <w:rPr>
      <w:lang w:eastAsia="en-US"/>
    </w:rPr>
  </w:style>
  <w:style w:type="character" w:customStyle="1" w:styleId="BodyTextChar">
    <w:name w:val="Body Text Char"/>
    <w:basedOn w:val="DefaultParagraphFont"/>
    <w:link w:val="BodyText"/>
    <w:rsid w:val="00BD0C64"/>
    <w:rPr>
      <w:lang w:eastAsia="en-US"/>
    </w:rPr>
  </w:style>
  <w:style w:type="table" w:styleId="TableGrid">
    <w:name w:val="Table Grid"/>
    <w:basedOn w:val="TableNormal"/>
    <w:uiPriority w:val="39"/>
    <w:rsid w:val="00ED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E58"/>
    <w:rPr>
      <w:color w:val="0000FF"/>
      <w:u w:val="single"/>
    </w:rPr>
  </w:style>
  <w:style w:type="paragraph" w:customStyle="1" w:styleId="c01pointnumerotealtn">
    <w:name w:val="c01pointnumerotealtn"/>
    <w:basedOn w:val="Normal"/>
    <w:rsid w:val="00760FE4"/>
    <w:pPr>
      <w:spacing w:before="100" w:beforeAutospacing="1" w:after="100" w:afterAutospacing="1"/>
    </w:pPr>
  </w:style>
  <w:style w:type="paragraph" w:customStyle="1" w:styleId="c03tiretlong">
    <w:name w:val="c03tiretlong"/>
    <w:basedOn w:val="Normal"/>
    <w:rsid w:val="00760FE4"/>
    <w:pPr>
      <w:spacing w:before="100" w:beforeAutospacing="1" w:after="100" w:afterAutospacing="1"/>
    </w:pPr>
  </w:style>
  <w:style w:type="paragraph" w:customStyle="1" w:styleId="CharCharCharCharCharChar1CharCharCharChar">
    <w:name w:val="Char Char Char Char Char Char1 Char Char Char Char"/>
    <w:basedOn w:val="Normal"/>
    <w:rsid w:val="006A1CEB"/>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897943"/>
    <w:pPr>
      <w:spacing w:before="100" w:beforeAutospacing="1" w:after="100" w:afterAutospacing="1"/>
    </w:pPr>
  </w:style>
  <w:style w:type="paragraph" w:styleId="BodyText21">
    <w:name w:val="Body Text 2"/>
    <w:basedOn w:val="Normal"/>
    <w:link w:val="BodyText2Char"/>
    <w:semiHidden/>
    <w:unhideWhenUsed/>
    <w:rsid w:val="00822409"/>
    <w:pPr>
      <w:spacing w:after="120" w:line="480" w:lineRule="auto"/>
    </w:pPr>
    <w:rPr>
      <w:lang w:val="x-none" w:eastAsia="ru-RU"/>
    </w:rPr>
  </w:style>
  <w:style w:type="character" w:customStyle="1" w:styleId="BodyText2Char">
    <w:name w:val="Body Text 2 Char"/>
    <w:basedOn w:val="DefaultParagraphFont"/>
    <w:link w:val="BodyText21"/>
    <w:semiHidden/>
    <w:rsid w:val="00822409"/>
    <w:rPr>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5136">
      <w:bodyDiv w:val="1"/>
      <w:marLeft w:val="0"/>
      <w:marRight w:val="0"/>
      <w:marTop w:val="0"/>
      <w:marBottom w:val="0"/>
      <w:divBdr>
        <w:top w:val="none" w:sz="0" w:space="0" w:color="auto"/>
        <w:left w:val="none" w:sz="0" w:space="0" w:color="auto"/>
        <w:bottom w:val="none" w:sz="0" w:space="0" w:color="auto"/>
        <w:right w:val="none" w:sz="0" w:space="0" w:color="auto"/>
      </w:divBdr>
    </w:div>
    <w:div w:id="141581232">
      <w:bodyDiv w:val="1"/>
      <w:marLeft w:val="0"/>
      <w:marRight w:val="0"/>
      <w:marTop w:val="0"/>
      <w:marBottom w:val="0"/>
      <w:divBdr>
        <w:top w:val="none" w:sz="0" w:space="0" w:color="auto"/>
        <w:left w:val="none" w:sz="0" w:space="0" w:color="auto"/>
        <w:bottom w:val="none" w:sz="0" w:space="0" w:color="auto"/>
        <w:right w:val="none" w:sz="0" w:space="0" w:color="auto"/>
      </w:divBdr>
    </w:div>
    <w:div w:id="151727233">
      <w:bodyDiv w:val="1"/>
      <w:marLeft w:val="0"/>
      <w:marRight w:val="0"/>
      <w:marTop w:val="0"/>
      <w:marBottom w:val="0"/>
      <w:divBdr>
        <w:top w:val="none" w:sz="0" w:space="0" w:color="auto"/>
        <w:left w:val="none" w:sz="0" w:space="0" w:color="auto"/>
        <w:bottom w:val="none" w:sz="0" w:space="0" w:color="auto"/>
        <w:right w:val="none" w:sz="0" w:space="0" w:color="auto"/>
      </w:divBdr>
    </w:div>
    <w:div w:id="163325008">
      <w:bodyDiv w:val="1"/>
      <w:marLeft w:val="0"/>
      <w:marRight w:val="0"/>
      <w:marTop w:val="0"/>
      <w:marBottom w:val="0"/>
      <w:divBdr>
        <w:top w:val="none" w:sz="0" w:space="0" w:color="auto"/>
        <w:left w:val="none" w:sz="0" w:space="0" w:color="auto"/>
        <w:bottom w:val="none" w:sz="0" w:space="0" w:color="auto"/>
        <w:right w:val="none" w:sz="0" w:space="0" w:color="auto"/>
      </w:divBdr>
    </w:div>
    <w:div w:id="166214727">
      <w:bodyDiv w:val="1"/>
      <w:marLeft w:val="0"/>
      <w:marRight w:val="0"/>
      <w:marTop w:val="0"/>
      <w:marBottom w:val="0"/>
      <w:divBdr>
        <w:top w:val="none" w:sz="0" w:space="0" w:color="auto"/>
        <w:left w:val="none" w:sz="0" w:space="0" w:color="auto"/>
        <w:bottom w:val="none" w:sz="0" w:space="0" w:color="auto"/>
        <w:right w:val="none" w:sz="0" w:space="0" w:color="auto"/>
      </w:divBdr>
    </w:div>
    <w:div w:id="179592659">
      <w:bodyDiv w:val="1"/>
      <w:marLeft w:val="0"/>
      <w:marRight w:val="0"/>
      <w:marTop w:val="0"/>
      <w:marBottom w:val="0"/>
      <w:divBdr>
        <w:top w:val="none" w:sz="0" w:space="0" w:color="auto"/>
        <w:left w:val="none" w:sz="0" w:space="0" w:color="auto"/>
        <w:bottom w:val="none" w:sz="0" w:space="0" w:color="auto"/>
        <w:right w:val="none" w:sz="0" w:space="0" w:color="auto"/>
      </w:divBdr>
    </w:div>
    <w:div w:id="225142579">
      <w:bodyDiv w:val="1"/>
      <w:marLeft w:val="0"/>
      <w:marRight w:val="0"/>
      <w:marTop w:val="0"/>
      <w:marBottom w:val="0"/>
      <w:divBdr>
        <w:top w:val="none" w:sz="0" w:space="0" w:color="auto"/>
        <w:left w:val="none" w:sz="0" w:space="0" w:color="auto"/>
        <w:bottom w:val="none" w:sz="0" w:space="0" w:color="auto"/>
        <w:right w:val="none" w:sz="0" w:space="0" w:color="auto"/>
      </w:divBdr>
    </w:div>
    <w:div w:id="386421517">
      <w:bodyDiv w:val="1"/>
      <w:marLeft w:val="0"/>
      <w:marRight w:val="0"/>
      <w:marTop w:val="0"/>
      <w:marBottom w:val="0"/>
      <w:divBdr>
        <w:top w:val="none" w:sz="0" w:space="0" w:color="auto"/>
        <w:left w:val="none" w:sz="0" w:space="0" w:color="auto"/>
        <w:bottom w:val="none" w:sz="0" w:space="0" w:color="auto"/>
        <w:right w:val="none" w:sz="0" w:space="0" w:color="auto"/>
      </w:divBdr>
    </w:div>
    <w:div w:id="510531632">
      <w:bodyDiv w:val="1"/>
      <w:marLeft w:val="0"/>
      <w:marRight w:val="0"/>
      <w:marTop w:val="0"/>
      <w:marBottom w:val="0"/>
      <w:divBdr>
        <w:top w:val="none" w:sz="0" w:space="0" w:color="auto"/>
        <w:left w:val="none" w:sz="0" w:space="0" w:color="auto"/>
        <w:bottom w:val="none" w:sz="0" w:space="0" w:color="auto"/>
        <w:right w:val="none" w:sz="0" w:space="0" w:color="auto"/>
      </w:divBdr>
    </w:div>
    <w:div w:id="611130264">
      <w:bodyDiv w:val="1"/>
      <w:marLeft w:val="0"/>
      <w:marRight w:val="0"/>
      <w:marTop w:val="0"/>
      <w:marBottom w:val="0"/>
      <w:divBdr>
        <w:top w:val="none" w:sz="0" w:space="0" w:color="auto"/>
        <w:left w:val="none" w:sz="0" w:space="0" w:color="auto"/>
        <w:bottom w:val="none" w:sz="0" w:space="0" w:color="auto"/>
        <w:right w:val="none" w:sz="0" w:space="0" w:color="auto"/>
      </w:divBdr>
    </w:div>
    <w:div w:id="745490771">
      <w:bodyDiv w:val="1"/>
      <w:marLeft w:val="0"/>
      <w:marRight w:val="0"/>
      <w:marTop w:val="0"/>
      <w:marBottom w:val="0"/>
      <w:divBdr>
        <w:top w:val="none" w:sz="0" w:space="0" w:color="auto"/>
        <w:left w:val="none" w:sz="0" w:space="0" w:color="auto"/>
        <w:bottom w:val="none" w:sz="0" w:space="0" w:color="auto"/>
        <w:right w:val="none" w:sz="0" w:space="0" w:color="auto"/>
      </w:divBdr>
    </w:div>
    <w:div w:id="933587770">
      <w:bodyDiv w:val="1"/>
      <w:marLeft w:val="0"/>
      <w:marRight w:val="0"/>
      <w:marTop w:val="0"/>
      <w:marBottom w:val="0"/>
      <w:divBdr>
        <w:top w:val="none" w:sz="0" w:space="0" w:color="auto"/>
        <w:left w:val="none" w:sz="0" w:space="0" w:color="auto"/>
        <w:bottom w:val="none" w:sz="0" w:space="0" w:color="auto"/>
        <w:right w:val="none" w:sz="0" w:space="0" w:color="auto"/>
      </w:divBdr>
    </w:div>
    <w:div w:id="1091661341">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353724727">
      <w:bodyDiv w:val="1"/>
      <w:marLeft w:val="0"/>
      <w:marRight w:val="0"/>
      <w:marTop w:val="0"/>
      <w:marBottom w:val="0"/>
      <w:divBdr>
        <w:top w:val="none" w:sz="0" w:space="0" w:color="auto"/>
        <w:left w:val="none" w:sz="0" w:space="0" w:color="auto"/>
        <w:bottom w:val="none" w:sz="0" w:space="0" w:color="auto"/>
        <w:right w:val="none" w:sz="0" w:space="0" w:color="auto"/>
      </w:divBdr>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 w:id="1615745817">
      <w:bodyDiv w:val="1"/>
      <w:marLeft w:val="0"/>
      <w:marRight w:val="0"/>
      <w:marTop w:val="0"/>
      <w:marBottom w:val="0"/>
      <w:divBdr>
        <w:top w:val="none" w:sz="0" w:space="0" w:color="auto"/>
        <w:left w:val="none" w:sz="0" w:space="0" w:color="auto"/>
        <w:bottom w:val="none" w:sz="0" w:space="0" w:color="auto"/>
        <w:right w:val="none" w:sz="0" w:space="0" w:color="auto"/>
      </w:divBdr>
    </w:div>
    <w:div w:id="1672677013">
      <w:bodyDiv w:val="1"/>
      <w:marLeft w:val="0"/>
      <w:marRight w:val="0"/>
      <w:marTop w:val="0"/>
      <w:marBottom w:val="0"/>
      <w:divBdr>
        <w:top w:val="none" w:sz="0" w:space="0" w:color="auto"/>
        <w:left w:val="none" w:sz="0" w:space="0" w:color="auto"/>
        <w:bottom w:val="none" w:sz="0" w:space="0" w:color="auto"/>
        <w:right w:val="none" w:sz="0" w:space="0" w:color="auto"/>
      </w:divBdr>
    </w:div>
    <w:div w:id="1684162819">
      <w:bodyDiv w:val="1"/>
      <w:marLeft w:val="0"/>
      <w:marRight w:val="0"/>
      <w:marTop w:val="0"/>
      <w:marBottom w:val="0"/>
      <w:divBdr>
        <w:top w:val="none" w:sz="0" w:space="0" w:color="auto"/>
        <w:left w:val="none" w:sz="0" w:space="0" w:color="auto"/>
        <w:bottom w:val="none" w:sz="0" w:space="0" w:color="auto"/>
        <w:right w:val="none" w:sz="0" w:space="0" w:color="auto"/>
      </w:divBdr>
    </w:div>
    <w:div w:id="1726219481">
      <w:bodyDiv w:val="1"/>
      <w:marLeft w:val="0"/>
      <w:marRight w:val="0"/>
      <w:marTop w:val="0"/>
      <w:marBottom w:val="0"/>
      <w:divBdr>
        <w:top w:val="none" w:sz="0" w:space="0" w:color="auto"/>
        <w:left w:val="none" w:sz="0" w:space="0" w:color="auto"/>
        <w:bottom w:val="none" w:sz="0" w:space="0" w:color="auto"/>
        <w:right w:val="none" w:sz="0" w:space="0" w:color="auto"/>
      </w:divBdr>
    </w:div>
    <w:div w:id="1904639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0668.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s.ta.gov.lv/tisreal?Form=TEMPLATEEDIT&amp;task=new&amp;tasktwo=newtemplfromoriginal&amp;fileid=685347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TEMPLATEEDIT&amp;task=new&amp;tasktwo=newtemplfromoriginal&amp;fileid=6853478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is.ta.gov.lv/tisreal?Form=TEMPLATEEDIT&amp;task=new&amp;tasktwo=newtemplfromoriginal&amp;fileid=68534788" TargetMode="External"/><Relationship Id="rId4" Type="http://schemas.openxmlformats.org/officeDocument/2006/relationships/settings" Target="settings.xml"/><Relationship Id="rId9" Type="http://schemas.openxmlformats.org/officeDocument/2006/relationships/hyperlink" Target="https://tis.ta.gov.lv/tisreal?Form=TEMPLATEEDIT&amp;task=new&amp;tasktwo=newtemplfromoriginal&amp;fileid=6853478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919A-60DD-412C-93DA-6CCE83A6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83</Words>
  <Characters>14070</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12:32:00Z</dcterms:created>
  <dcterms:modified xsi:type="dcterms:W3CDTF">2023-09-06T09:05:00Z</dcterms:modified>
</cp:coreProperties>
</file>